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A97" w:rsidRPr="00FE0A97" w:rsidRDefault="00F56AE7" w:rsidP="00F56AE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6533">
        <w:object w:dxaOrig="1080" w:dyaOrig="1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4pt;height:65.3pt" o:ole="" fillcolor="window">
            <v:imagedata r:id="rId8" o:title="" grayscale="t"/>
          </v:shape>
          <o:OLEObject Type="Embed" ProgID="Word.Picture.8" ShapeID="_x0000_i1025" DrawAspect="Content" ObjectID="_1617113666" r:id="rId9"/>
        </w:object>
      </w:r>
    </w:p>
    <w:p w:rsidR="00FE0A97" w:rsidRPr="00FE0A97" w:rsidRDefault="00FE0A97" w:rsidP="00F56A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A97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 КРАСНОСЕЛЬКУПСКИЙ РАЙОН</w:t>
      </w:r>
    </w:p>
    <w:p w:rsidR="00FE0A97" w:rsidRPr="00FE0A97" w:rsidRDefault="00FE0A97" w:rsidP="00F56A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0A97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FE0A97" w:rsidRPr="00FE0A97" w:rsidRDefault="00FE0A97" w:rsidP="00F56A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6AE7" w:rsidRPr="00F56AE7" w:rsidRDefault="00F56AE7" w:rsidP="00F16A47">
      <w:pPr>
        <w:spacing w:after="0" w:line="240" w:lineRule="auto"/>
        <w:ind w:right="-241"/>
        <w:rPr>
          <w:rFonts w:ascii="Times New Roman" w:hAnsi="Times New Roman" w:cs="Times New Roman"/>
          <w:sz w:val="28"/>
          <w:szCs w:val="28"/>
        </w:rPr>
      </w:pPr>
      <w:r w:rsidRPr="00F56AE7">
        <w:rPr>
          <w:rFonts w:ascii="Times New Roman" w:hAnsi="Times New Roman" w:cs="Times New Roman"/>
          <w:sz w:val="28"/>
          <w:szCs w:val="28"/>
        </w:rPr>
        <w:t>«</w:t>
      </w:r>
      <w:r w:rsidR="00F16A47">
        <w:rPr>
          <w:rFonts w:ascii="Times New Roman" w:hAnsi="Times New Roman" w:cs="Times New Roman"/>
          <w:sz w:val="28"/>
          <w:szCs w:val="28"/>
        </w:rPr>
        <w:t>18</w:t>
      </w:r>
      <w:r w:rsidRPr="00F56AE7">
        <w:rPr>
          <w:rFonts w:ascii="Times New Roman" w:hAnsi="Times New Roman" w:cs="Times New Roman"/>
          <w:sz w:val="28"/>
          <w:szCs w:val="28"/>
        </w:rPr>
        <w:t xml:space="preserve">» </w:t>
      </w:r>
      <w:r w:rsidR="00F16A47">
        <w:rPr>
          <w:rFonts w:ascii="Times New Roman" w:hAnsi="Times New Roman" w:cs="Times New Roman"/>
          <w:sz w:val="28"/>
          <w:szCs w:val="28"/>
        </w:rPr>
        <w:t>апреля</w:t>
      </w:r>
      <w:r w:rsidRPr="00F56AE7">
        <w:rPr>
          <w:rFonts w:ascii="Times New Roman" w:hAnsi="Times New Roman" w:cs="Times New Roman"/>
          <w:sz w:val="28"/>
          <w:szCs w:val="28"/>
        </w:rPr>
        <w:t xml:space="preserve"> 2019 г.                                     </w:t>
      </w:r>
      <w:r w:rsidR="00F16A47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F16A47">
        <w:rPr>
          <w:rFonts w:ascii="Times New Roman" w:hAnsi="Times New Roman" w:cs="Times New Roman"/>
          <w:sz w:val="28"/>
          <w:szCs w:val="28"/>
        </w:rPr>
        <w:tab/>
        <w:t xml:space="preserve"> № П-147</w:t>
      </w:r>
    </w:p>
    <w:p w:rsidR="00FE0A97" w:rsidRPr="00F56AE7" w:rsidRDefault="00FE0A97" w:rsidP="00F56AE7">
      <w:pPr>
        <w:pStyle w:val="2"/>
        <w:spacing w:before="0" w:after="0"/>
        <w:jc w:val="center"/>
        <w:rPr>
          <w:rFonts w:ascii="Times New Roman" w:hAnsi="Times New Roman" w:cs="Times New Roman"/>
          <w:b w:val="0"/>
        </w:rPr>
      </w:pPr>
      <w:r w:rsidRPr="00F56AE7">
        <w:rPr>
          <w:rFonts w:ascii="Times New Roman" w:hAnsi="Times New Roman" w:cs="Times New Roman"/>
          <w:b w:val="0"/>
          <w:i w:val="0"/>
        </w:rPr>
        <w:t>с. Красноселькуп</w:t>
      </w:r>
    </w:p>
    <w:p w:rsidR="000B03C0" w:rsidRDefault="000B03C0" w:rsidP="007404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0B03C0" w:rsidRPr="00BA42A8" w:rsidRDefault="000B03C0" w:rsidP="007404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F56AE7" w:rsidRDefault="000B03C0" w:rsidP="007404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3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73C2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б утверждении </w:t>
      </w:r>
      <w:r w:rsidR="00A65E0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орядка проведения конкурса </w:t>
      </w:r>
    </w:p>
    <w:p w:rsidR="000B03C0" w:rsidRDefault="00A65E05" w:rsidP="007404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3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 присуждение Грантов Главы м</w:t>
      </w:r>
      <w:r w:rsidRPr="00873C2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униципального образования Красноселькупский район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лучшим</w:t>
      </w:r>
      <w:r w:rsidR="000B03C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учител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ям</w:t>
      </w:r>
      <w:r w:rsidR="000B03C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и ины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</w:t>
      </w:r>
      <w:r w:rsidR="000B03C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педагогически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 работникам</w:t>
      </w:r>
      <w:r w:rsidR="000B03C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образовательных </w:t>
      </w:r>
      <w:r w:rsidR="00696D6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рганизаций</w:t>
      </w:r>
    </w:p>
    <w:p w:rsidR="00696D61" w:rsidRDefault="00696D61" w:rsidP="007404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3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40482" w:rsidRPr="00B32FA3" w:rsidRDefault="00740482" w:rsidP="007404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3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C47CA" w:rsidRDefault="00A65E05" w:rsidP="00740482">
      <w:pPr>
        <w:tabs>
          <w:tab w:val="left" w:pos="57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B03C0" w:rsidRPr="00A73148">
        <w:rPr>
          <w:rFonts w:ascii="Times New Roman" w:hAnsi="Times New Roman" w:cs="Times New Roman"/>
          <w:sz w:val="28"/>
          <w:szCs w:val="28"/>
        </w:rPr>
        <w:t xml:space="preserve"> рамках реализации </w:t>
      </w:r>
      <w:r w:rsidRPr="00A65E05">
        <w:rPr>
          <w:rFonts w:ascii="Times New Roman" w:hAnsi="Times New Roman" w:cs="Times New Roman"/>
          <w:bCs/>
          <w:sz w:val="28"/>
          <w:szCs w:val="28"/>
          <w:lang w:eastAsia="ru-RU"/>
        </w:rPr>
        <w:t>муниципальной программы «Развитие образования в муниципальном образовании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65E05">
        <w:rPr>
          <w:rFonts w:ascii="Times New Roman" w:hAnsi="Times New Roman" w:cs="Times New Roman"/>
          <w:bCs/>
          <w:sz w:val="28"/>
          <w:szCs w:val="28"/>
          <w:lang w:eastAsia="ru-RU"/>
        </w:rPr>
        <w:t>Красноселькупский район на 2019-2024 годы»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A73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3148" w:rsidRPr="00A73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н</w:t>
      </w:r>
      <w:r w:rsidR="00A73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A73148" w:rsidRPr="00A73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ем Администрации района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A73148" w:rsidRPr="00A73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кабря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A73148" w:rsidRPr="00A73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№ П-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8</w:t>
      </w:r>
      <w:r w:rsidR="00A73148" w:rsidRPr="00A73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="000B03C0" w:rsidRPr="00A73148">
        <w:rPr>
          <w:rFonts w:ascii="Times New Roman" w:hAnsi="Times New Roman" w:cs="Times New Roman"/>
          <w:sz w:val="28"/>
          <w:szCs w:val="28"/>
        </w:rPr>
        <w:t>р</w:t>
      </w:r>
      <w:r w:rsidR="000B03C0">
        <w:rPr>
          <w:rFonts w:ascii="Times New Roman" w:hAnsi="Times New Roman" w:cs="Times New Roman"/>
          <w:sz w:val="28"/>
          <w:szCs w:val="28"/>
        </w:rPr>
        <w:t xml:space="preserve">уководствуясь статьями 29 и 32 Устава муниципального образования Красноселькупский район, Администрация района </w:t>
      </w:r>
      <w:r w:rsidR="000B03C0" w:rsidRPr="00C531E2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0B03C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0B03C0" w:rsidRPr="00C531E2">
        <w:rPr>
          <w:rFonts w:ascii="Times New Roman" w:hAnsi="Times New Roman" w:cs="Times New Roman"/>
          <w:b/>
          <w:bCs/>
          <w:sz w:val="28"/>
          <w:szCs w:val="28"/>
        </w:rPr>
        <w:t>становляет</w:t>
      </w:r>
      <w:r w:rsidR="000B03C0">
        <w:rPr>
          <w:rFonts w:ascii="Times New Roman" w:hAnsi="Times New Roman" w:cs="Times New Roman"/>
          <w:sz w:val="28"/>
          <w:szCs w:val="28"/>
        </w:rPr>
        <w:t>:</w:t>
      </w:r>
      <w:r w:rsidR="008D22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03C0" w:rsidRPr="006741DB" w:rsidRDefault="000B03C0" w:rsidP="00740482">
      <w:pPr>
        <w:pStyle w:val="a3"/>
        <w:widowControl w:val="0"/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3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41DB">
        <w:rPr>
          <w:rFonts w:ascii="Times New Roman" w:hAnsi="Times New Roman" w:cs="Times New Roman"/>
          <w:sz w:val="28"/>
          <w:szCs w:val="28"/>
        </w:rPr>
        <w:t xml:space="preserve">1.  Утвердить  </w:t>
      </w:r>
      <w:r w:rsidR="00FE0A97">
        <w:rPr>
          <w:rFonts w:ascii="Times New Roman" w:hAnsi="Times New Roman" w:cs="Times New Roman"/>
          <w:sz w:val="28"/>
          <w:szCs w:val="28"/>
        </w:rPr>
        <w:t>прилагаем</w:t>
      </w:r>
      <w:r w:rsidR="00A65E05">
        <w:rPr>
          <w:rFonts w:ascii="Times New Roman" w:hAnsi="Times New Roman" w:cs="Times New Roman"/>
          <w:sz w:val="28"/>
          <w:szCs w:val="28"/>
        </w:rPr>
        <w:t>ый</w:t>
      </w:r>
      <w:r w:rsidR="00FE0A97">
        <w:rPr>
          <w:rFonts w:ascii="Times New Roman" w:hAnsi="Times New Roman" w:cs="Times New Roman"/>
          <w:sz w:val="28"/>
          <w:szCs w:val="28"/>
        </w:rPr>
        <w:t xml:space="preserve"> </w:t>
      </w:r>
      <w:r w:rsidR="00A65E05" w:rsidRPr="00A65E0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орядок проведения конкурса на присуждение Грантов Главы муниципального образования Красноселькупский район лучшим учителям и иным педагогическим работникам образовательных </w:t>
      </w:r>
      <w:r w:rsidR="00696D61">
        <w:rPr>
          <w:rFonts w:ascii="Times New Roman" w:hAnsi="Times New Roman" w:cs="Times New Roman"/>
          <w:bCs/>
          <w:sz w:val="28"/>
          <w:szCs w:val="28"/>
          <w:lang w:eastAsia="ru-RU"/>
        </w:rPr>
        <w:t>организаций</w:t>
      </w:r>
      <w:r w:rsidR="00FE0A97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</w:t>
      </w:r>
      <w:r w:rsidR="00A65E05">
        <w:rPr>
          <w:rFonts w:ascii="Times New Roman" w:hAnsi="Times New Roman" w:cs="Times New Roman"/>
          <w:sz w:val="28"/>
          <w:szCs w:val="28"/>
          <w:lang w:eastAsia="ru-RU"/>
        </w:rPr>
        <w:t>Порядок</w:t>
      </w:r>
      <w:r w:rsidR="00FE0A97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6741D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741DB" w:rsidRPr="006741D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4048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65E05" w:rsidRPr="00740482" w:rsidRDefault="000B03C0" w:rsidP="00740482">
      <w:pPr>
        <w:tabs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482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A65E05" w:rsidRPr="00740482">
        <w:rPr>
          <w:rFonts w:ascii="Times New Roman" w:hAnsi="Times New Roman" w:cs="Times New Roman"/>
          <w:sz w:val="28"/>
          <w:szCs w:val="28"/>
          <w:lang w:eastAsia="ru-RU"/>
        </w:rPr>
        <w:t>Признать утратившими силу:</w:t>
      </w:r>
    </w:p>
    <w:p w:rsidR="00A65E05" w:rsidRPr="00D74669" w:rsidRDefault="00E427DC" w:rsidP="00740482">
      <w:pPr>
        <w:tabs>
          <w:tab w:val="left" w:pos="1276"/>
          <w:tab w:val="left" w:pos="3664"/>
          <w:tab w:val="left" w:pos="4580"/>
          <w:tab w:val="left" w:pos="5496"/>
          <w:tab w:val="left" w:pos="6412"/>
          <w:tab w:val="left" w:pos="9160"/>
          <w:tab w:val="left" w:pos="93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65E05" w:rsidRPr="00D74669"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ление </w:t>
      </w:r>
      <w:r w:rsidR="00A65E05" w:rsidRPr="00A65E05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 Красноселькупский район от 17 мая  2018 года № П-167 «</w:t>
      </w:r>
      <w:r w:rsidR="00A65E05" w:rsidRPr="00A65E05">
        <w:rPr>
          <w:rFonts w:ascii="Times New Roman" w:hAnsi="Times New Roman" w:cs="Times New Roman"/>
          <w:bCs/>
          <w:sz w:val="28"/>
          <w:szCs w:val="28"/>
        </w:rPr>
        <w:t>Об утверждении Положения о  присуждении гранта Главы района для  реализации инновационных педагогических проектов в образовательных учреждениях района</w:t>
      </w:r>
      <w:r w:rsidR="00A65E05" w:rsidRPr="00A65E05">
        <w:rPr>
          <w:rFonts w:ascii="Times New Roman" w:hAnsi="Times New Roman" w:cs="Times New Roman"/>
          <w:sz w:val="28"/>
          <w:szCs w:val="28"/>
        </w:rPr>
        <w:t>»</w:t>
      </w:r>
      <w:r w:rsidR="00A65E05" w:rsidRPr="00A65E05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:rsidR="001C47CA" w:rsidRDefault="00E427DC" w:rsidP="0074048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65E05" w:rsidRPr="00D74669">
        <w:rPr>
          <w:rFonts w:ascii="Times New Roman" w:hAnsi="Times New Roman" w:cs="Times New Roman"/>
          <w:sz w:val="28"/>
          <w:szCs w:val="28"/>
        </w:rPr>
        <w:t xml:space="preserve"> </w:t>
      </w:r>
      <w:r w:rsidR="00A65E05" w:rsidRPr="00D74669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="00A65E05" w:rsidRPr="00A65E05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 Красноселькупский район</w:t>
      </w:r>
      <w:r w:rsidR="00A65E05" w:rsidRPr="00D7466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65E0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65E05" w:rsidRPr="00D74669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A65E05">
        <w:rPr>
          <w:rFonts w:ascii="Times New Roman" w:hAnsi="Times New Roman" w:cs="Times New Roman"/>
          <w:sz w:val="28"/>
          <w:szCs w:val="28"/>
          <w:lang w:eastAsia="ru-RU"/>
        </w:rPr>
        <w:t xml:space="preserve">14 декабря </w:t>
      </w:r>
      <w:r w:rsidR="00A65E05" w:rsidRPr="00D74669">
        <w:rPr>
          <w:rFonts w:ascii="Times New Roman" w:hAnsi="Times New Roman" w:cs="Times New Roman"/>
          <w:sz w:val="28"/>
          <w:szCs w:val="28"/>
          <w:lang w:eastAsia="ru-RU"/>
        </w:rPr>
        <w:t xml:space="preserve"> 201</w:t>
      </w:r>
      <w:r w:rsidR="00A65E05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A65E05" w:rsidRPr="00D74669">
        <w:rPr>
          <w:rFonts w:ascii="Times New Roman" w:hAnsi="Times New Roman" w:cs="Times New Roman"/>
          <w:sz w:val="28"/>
          <w:szCs w:val="28"/>
          <w:lang w:eastAsia="ru-RU"/>
        </w:rPr>
        <w:t xml:space="preserve"> года № П-</w:t>
      </w:r>
      <w:r w:rsidR="00A65E05">
        <w:rPr>
          <w:rFonts w:ascii="Times New Roman" w:hAnsi="Times New Roman" w:cs="Times New Roman"/>
          <w:sz w:val="28"/>
          <w:szCs w:val="28"/>
          <w:lang w:eastAsia="ru-RU"/>
        </w:rPr>
        <w:t>364</w:t>
      </w:r>
      <w:r w:rsidR="00A65E05" w:rsidRPr="00D7466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65E0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</w:t>
      </w:r>
      <w:r w:rsidR="00A65E05" w:rsidRPr="00A65E05">
        <w:rPr>
          <w:rFonts w:ascii="Times New Roman" w:hAnsi="Times New Roman" w:cs="Times New Roman"/>
          <w:sz w:val="28"/>
          <w:szCs w:val="28"/>
        </w:rPr>
        <w:t xml:space="preserve">О внесении изменений в Положение </w:t>
      </w:r>
      <w:r w:rsidR="00A65E05" w:rsidRPr="00A65E05">
        <w:rPr>
          <w:rFonts w:ascii="Times New Roman" w:hAnsi="Times New Roman" w:cs="Times New Roman"/>
          <w:bCs/>
          <w:sz w:val="28"/>
          <w:szCs w:val="28"/>
        </w:rPr>
        <w:t>о присуждении гранта Главы района для  реализации инновационных педагогических проектов в образовательных учреждениях района</w:t>
      </w:r>
      <w:r w:rsidR="00A65E05">
        <w:rPr>
          <w:rFonts w:ascii="Times New Roman" w:hAnsi="Times New Roman" w:cs="Times New Roman"/>
          <w:bCs/>
          <w:sz w:val="28"/>
          <w:szCs w:val="28"/>
        </w:rPr>
        <w:t>».</w:t>
      </w:r>
    </w:p>
    <w:p w:rsidR="001C47CA" w:rsidRPr="006741DB" w:rsidRDefault="001C47CA" w:rsidP="00740482">
      <w:pPr>
        <w:widowControl w:val="0"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3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7DC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="000B03C0" w:rsidRPr="00E427DC">
        <w:rPr>
          <w:rFonts w:ascii="Times New Roman" w:hAnsi="Times New Roman" w:cs="Times New Roman"/>
          <w:sz w:val="28"/>
          <w:szCs w:val="28"/>
          <w:lang w:eastAsia="ru-RU"/>
        </w:rPr>
        <w:t xml:space="preserve"> Управлению финансов </w:t>
      </w:r>
      <w:r w:rsidR="00E427DC" w:rsidRPr="00E427D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427DC" w:rsidRPr="00E427DC">
        <w:rPr>
          <w:rFonts w:ascii="Times New Roman" w:hAnsi="Times New Roman" w:cs="Times New Roman"/>
          <w:sz w:val="28"/>
        </w:rPr>
        <w:t>муниципального образования Красноселькупский район</w:t>
      </w:r>
      <w:r w:rsidR="000B03C0" w:rsidRPr="00E427DC">
        <w:rPr>
          <w:rFonts w:ascii="Times New Roman" w:hAnsi="Times New Roman" w:cs="Times New Roman"/>
          <w:sz w:val="28"/>
          <w:szCs w:val="28"/>
          <w:lang w:eastAsia="ru-RU"/>
        </w:rPr>
        <w:t xml:space="preserve"> обеспечить финансирование расходов, указанных в пункте 1</w:t>
      </w:r>
      <w:r w:rsidR="00FE0A97" w:rsidRPr="00E427DC">
        <w:rPr>
          <w:rFonts w:ascii="Times New Roman" w:hAnsi="Times New Roman" w:cs="Times New Roman"/>
          <w:sz w:val="28"/>
          <w:szCs w:val="28"/>
          <w:lang w:eastAsia="ru-RU"/>
        </w:rPr>
        <w:t>.1</w:t>
      </w:r>
      <w:r w:rsidR="000B03C0" w:rsidRPr="00E427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E0A97" w:rsidRPr="00E427DC">
        <w:rPr>
          <w:rFonts w:ascii="Times New Roman" w:hAnsi="Times New Roman" w:cs="Times New Roman"/>
          <w:sz w:val="28"/>
          <w:szCs w:val="28"/>
          <w:lang w:eastAsia="ru-RU"/>
        </w:rPr>
        <w:t>Положения</w:t>
      </w:r>
      <w:r w:rsidR="000B03C0" w:rsidRPr="00E427DC">
        <w:rPr>
          <w:rFonts w:ascii="Times New Roman" w:hAnsi="Times New Roman" w:cs="Times New Roman"/>
          <w:sz w:val="28"/>
          <w:szCs w:val="28"/>
          <w:lang w:eastAsia="ru-RU"/>
        </w:rPr>
        <w:t>, в пределах средств, предусмотренных на эти цели в</w:t>
      </w:r>
      <w:r w:rsidR="000B03C0" w:rsidRPr="006741DB">
        <w:rPr>
          <w:rFonts w:ascii="Times New Roman" w:hAnsi="Times New Roman" w:cs="Times New Roman"/>
          <w:sz w:val="28"/>
          <w:szCs w:val="28"/>
          <w:lang w:eastAsia="ru-RU"/>
        </w:rPr>
        <w:t xml:space="preserve"> местном бюджете.</w:t>
      </w:r>
      <w:r w:rsidR="00FE0A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E0A97" w:rsidRPr="00E427DC" w:rsidRDefault="00EC00D5" w:rsidP="00740482">
      <w:pPr>
        <w:widowControl w:val="0"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3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7DC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1C47CA" w:rsidRPr="00E427D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E427DC" w:rsidRPr="00E427DC">
        <w:rPr>
          <w:rFonts w:ascii="Times New Roman" w:hAnsi="Times New Roman" w:cs="Times New Roman"/>
          <w:sz w:val="28"/>
          <w:szCs w:val="28"/>
        </w:rPr>
        <w:t xml:space="preserve">Настоящее постановление разместить в сети Интернет на официальном сайте Администрации района </w:t>
      </w:r>
      <w:hyperlink r:id="rId10" w:history="1">
        <w:r w:rsidR="00E427DC" w:rsidRPr="00E427DC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E427DC" w:rsidRPr="00E427DC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="00E427DC" w:rsidRPr="00E427DC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selkup</w:t>
        </w:r>
        <w:r w:rsidR="00E427DC" w:rsidRPr="00E427DC">
          <w:rPr>
            <w:rStyle w:val="ac"/>
            <w:rFonts w:ascii="Times New Roman" w:hAnsi="Times New Roman" w:cs="Times New Roman"/>
            <w:sz w:val="28"/>
            <w:szCs w:val="28"/>
          </w:rPr>
          <w:t>-</w:t>
        </w:r>
        <w:r w:rsidR="00E427DC" w:rsidRPr="00E427DC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="00E427DC" w:rsidRPr="00E427DC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="00E427DC" w:rsidRPr="00E427DC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E427DC" w:rsidRPr="00E427D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427DC" w:rsidRPr="00E427DC">
        <w:rPr>
          <w:rFonts w:ascii="Times New Roman" w:hAnsi="Times New Roman" w:cs="Times New Roman"/>
          <w:sz w:val="28"/>
          <w:szCs w:val="28"/>
        </w:rPr>
        <w:t>и опубликовать в районной общественно-политической еженедельной газете  «Северный край».</w:t>
      </w:r>
      <w:r w:rsidR="00FE0A97" w:rsidRPr="00E427D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E0A97" w:rsidRPr="00E427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47CA" w:rsidRDefault="00EC00D5" w:rsidP="00740482">
      <w:pPr>
        <w:widowControl w:val="0"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3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5</w:t>
      </w:r>
      <w:r w:rsidR="001C47C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1C47CA" w:rsidRPr="001C47CA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официального опубликования. </w:t>
      </w:r>
    </w:p>
    <w:p w:rsidR="001C47CA" w:rsidRDefault="00EC00D5" w:rsidP="00740482">
      <w:pPr>
        <w:widowControl w:val="0"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3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0B03C0" w:rsidRPr="001C47C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1C47CA" w:rsidRPr="001C47CA">
        <w:rPr>
          <w:rFonts w:ascii="Times New Roman" w:hAnsi="Times New Roman" w:cs="Times New Roman"/>
          <w:sz w:val="28"/>
          <w:szCs w:val="28"/>
        </w:rPr>
        <w:t>Контроль за  исполнением настоящего постановления возложить на заместителя Главы Администрации района по</w:t>
      </w:r>
      <w:r w:rsidR="00E427DC">
        <w:rPr>
          <w:rFonts w:ascii="Times New Roman" w:hAnsi="Times New Roman" w:cs="Times New Roman"/>
          <w:sz w:val="28"/>
          <w:szCs w:val="28"/>
        </w:rPr>
        <w:t xml:space="preserve"> социальным вопросам</w:t>
      </w:r>
      <w:r w:rsidR="001C47CA" w:rsidRPr="001C47CA">
        <w:rPr>
          <w:rFonts w:ascii="Times New Roman" w:hAnsi="Times New Roman" w:cs="Times New Roman"/>
          <w:sz w:val="28"/>
          <w:szCs w:val="28"/>
        </w:rPr>
        <w:t>.</w:t>
      </w:r>
    </w:p>
    <w:p w:rsidR="000B03C0" w:rsidRPr="001C47CA" w:rsidRDefault="001C47CA" w:rsidP="00740482">
      <w:pPr>
        <w:widowControl w:val="0"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3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B03C0" w:rsidRDefault="000B03C0" w:rsidP="006E17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3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B03C0" w:rsidRDefault="000B03C0" w:rsidP="004321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3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4FD8" w:rsidRPr="00FB4FD8" w:rsidRDefault="00FB4FD8" w:rsidP="00FB4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FD8">
        <w:rPr>
          <w:rFonts w:ascii="Times New Roman" w:hAnsi="Times New Roman" w:cs="Times New Roman"/>
          <w:sz w:val="28"/>
          <w:szCs w:val="28"/>
        </w:rPr>
        <w:t>И.о. Главы</w:t>
      </w:r>
    </w:p>
    <w:p w:rsidR="000B03C0" w:rsidRDefault="00FB4FD8" w:rsidP="00FB4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FD8">
        <w:rPr>
          <w:rFonts w:ascii="Times New Roman" w:hAnsi="Times New Roman" w:cs="Times New Roman"/>
          <w:sz w:val="28"/>
          <w:szCs w:val="28"/>
        </w:rPr>
        <w:t>Администрации района                                                                          Э.Ф. Гафаров</w:t>
      </w:r>
    </w:p>
    <w:p w:rsidR="000B03C0" w:rsidRDefault="000B03C0" w:rsidP="00432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3C0" w:rsidRDefault="000B03C0" w:rsidP="00432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3C0" w:rsidRDefault="000B03C0" w:rsidP="00432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3C0" w:rsidRDefault="000B03C0" w:rsidP="00432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3C0" w:rsidRDefault="000B03C0" w:rsidP="00432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3C0" w:rsidRDefault="000B03C0" w:rsidP="00432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3C0" w:rsidRDefault="000B03C0" w:rsidP="00432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3C0" w:rsidRDefault="000B03C0" w:rsidP="00432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3C0" w:rsidRDefault="000B03C0" w:rsidP="00432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3C0" w:rsidRDefault="000B03C0" w:rsidP="00432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3C0" w:rsidRDefault="000B03C0" w:rsidP="00432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3C0" w:rsidRDefault="000B03C0" w:rsidP="00432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3C0" w:rsidRDefault="000B03C0" w:rsidP="00432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3C0" w:rsidRDefault="000B03C0" w:rsidP="00432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3C0" w:rsidRDefault="000B03C0" w:rsidP="00432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3C0" w:rsidRDefault="000B03C0" w:rsidP="00432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3C0" w:rsidRDefault="000B03C0" w:rsidP="00432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3C0" w:rsidRDefault="000B03C0" w:rsidP="00432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3C0" w:rsidRDefault="000B03C0" w:rsidP="00432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3C0" w:rsidRDefault="000B03C0" w:rsidP="00432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41DB" w:rsidRDefault="006741DB" w:rsidP="00432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41DB" w:rsidRDefault="006741DB" w:rsidP="00432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3C0" w:rsidRDefault="000B03C0" w:rsidP="00432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3C0" w:rsidRDefault="000B03C0" w:rsidP="00432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47CA" w:rsidRDefault="000B03C0" w:rsidP="009410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EC00D5" w:rsidRDefault="00EC00D5" w:rsidP="001C47CA">
      <w:pPr>
        <w:spacing w:after="0" w:line="240" w:lineRule="auto"/>
        <w:ind w:left="4760" w:right="98" w:firstLine="170"/>
        <w:jc w:val="both"/>
        <w:rPr>
          <w:rFonts w:ascii="Times New Roman" w:hAnsi="Times New Roman" w:cs="Times New Roman"/>
          <w:sz w:val="28"/>
          <w:szCs w:val="28"/>
        </w:rPr>
      </w:pPr>
    </w:p>
    <w:p w:rsidR="00EC00D5" w:rsidRDefault="00EC00D5" w:rsidP="001C47CA">
      <w:pPr>
        <w:spacing w:after="0" w:line="240" w:lineRule="auto"/>
        <w:ind w:left="4760" w:right="98" w:firstLine="170"/>
        <w:jc w:val="both"/>
        <w:rPr>
          <w:rFonts w:ascii="Times New Roman" w:hAnsi="Times New Roman" w:cs="Times New Roman"/>
          <w:sz w:val="28"/>
          <w:szCs w:val="28"/>
        </w:rPr>
      </w:pPr>
    </w:p>
    <w:p w:rsidR="00EC00D5" w:rsidRDefault="00EC00D5" w:rsidP="001C47CA">
      <w:pPr>
        <w:spacing w:after="0" w:line="240" w:lineRule="auto"/>
        <w:ind w:left="4760" w:right="98" w:firstLine="170"/>
        <w:jc w:val="both"/>
        <w:rPr>
          <w:rFonts w:ascii="Times New Roman" w:hAnsi="Times New Roman" w:cs="Times New Roman"/>
          <w:sz w:val="28"/>
          <w:szCs w:val="28"/>
        </w:rPr>
      </w:pPr>
    </w:p>
    <w:p w:rsidR="00EC00D5" w:rsidRDefault="00EC00D5" w:rsidP="001C47CA">
      <w:pPr>
        <w:spacing w:after="0" w:line="240" w:lineRule="auto"/>
        <w:ind w:left="4760" w:right="98" w:firstLine="170"/>
        <w:jc w:val="both"/>
        <w:rPr>
          <w:rFonts w:ascii="Times New Roman" w:hAnsi="Times New Roman" w:cs="Times New Roman"/>
          <w:sz w:val="28"/>
          <w:szCs w:val="28"/>
        </w:rPr>
      </w:pPr>
    </w:p>
    <w:p w:rsidR="00EC00D5" w:rsidRDefault="00EC00D5" w:rsidP="001C47CA">
      <w:pPr>
        <w:spacing w:after="0" w:line="240" w:lineRule="auto"/>
        <w:ind w:left="4760" w:right="98" w:firstLine="170"/>
        <w:jc w:val="both"/>
        <w:rPr>
          <w:rFonts w:ascii="Times New Roman" w:hAnsi="Times New Roman" w:cs="Times New Roman"/>
          <w:sz w:val="28"/>
          <w:szCs w:val="28"/>
        </w:rPr>
      </w:pPr>
    </w:p>
    <w:p w:rsidR="00EC00D5" w:rsidRDefault="00EC00D5" w:rsidP="001C47CA">
      <w:pPr>
        <w:spacing w:after="0" w:line="240" w:lineRule="auto"/>
        <w:ind w:left="4760" w:right="98" w:firstLine="170"/>
        <w:jc w:val="both"/>
        <w:rPr>
          <w:rFonts w:ascii="Times New Roman" w:hAnsi="Times New Roman" w:cs="Times New Roman"/>
          <w:sz w:val="28"/>
          <w:szCs w:val="28"/>
        </w:rPr>
      </w:pPr>
    </w:p>
    <w:p w:rsidR="00EC00D5" w:rsidRDefault="00EC00D5" w:rsidP="001C47CA">
      <w:pPr>
        <w:spacing w:after="0" w:line="240" w:lineRule="auto"/>
        <w:ind w:left="4760" w:right="98" w:firstLine="170"/>
        <w:jc w:val="both"/>
        <w:rPr>
          <w:rFonts w:ascii="Times New Roman" w:hAnsi="Times New Roman" w:cs="Times New Roman"/>
          <w:sz w:val="28"/>
          <w:szCs w:val="28"/>
        </w:rPr>
      </w:pPr>
    </w:p>
    <w:p w:rsidR="00E251D3" w:rsidRDefault="00E251D3" w:rsidP="001C47CA">
      <w:pPr>
        <w:spacing w:after="0" w:line="240" w:lineRule="auto"/>
        <w:ind w:left="4760" w:right="98" w:firstLine="170"/>
        <w:jc w:val="both"/>
        <w:rPr>
          <w:rFonts w:ascii="Times New Roman" w:hAnsi="Times New Roman" w:cs="Times New Roman"/>
          <w:sz w:val="28"/>
          <w:szCs w:val="28"/>
        </w:rPr>
        <w:sectPr w:rsidR="00E251D3" w:rsidSect="00FF1125">
          <w:headerReference w:type="default" r:id="rId11"/>
          <w:headerReference w:type="first" r:id="rId12"/>
          <w:pgSz w:w="11906" w:h="16838"/>
          <w:pgMar w:top="1134" w:right="567" w:bottom="1134" w:left="1701" w:header="567" w:footer="567" w:gutter="0"/>
          <w:cols w:space="708"/>
          <w:titlePg/>
          <w:docGrid w:linePitch="360"/>
        </w:sectPr>
      </w:pPr>
    </w:p>
    <w:p w:rsidR="00E251D3" w:rsidRDefault="00E251D3" w:rsidP="001C47CA">
      <w:pPr>
        <w:spacing w:after="0" w:line="240" w:lineRule="auto"/>
        <w:ind w:left="4760" w:right="98" w:firstLine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E251D3" w:rsidRDefault="00E251D3" w:rsidP="001C47CA">
      <w:pPr>
        <w:spacing w:after="0" w:line="240" w:lineRule="auto"/>
        <w:ind w:left="4760" w:right="98" w:firstLine="170"/>
        <w:jc w:val="both"/>
        <w:rPr>
          <w:rFonts w:ascii="Times New Roman" w:hAnsi="Times New Roman" w:cs="Times New Roman"/>
          <w:sz w:val="28"/>
          <w:szCs w:val="28"/>
        </w:rPr>
      </w:pPr>
    </w:p>
    <w:p w:rsidR="001C47CA" w:rsidRPr="001C47CA" w:rsidRDefault="001C47CA" w:rsidP="001C47CA">
      <w:pPr>
        <w:spacing w:after="0" w:line="240" w:lineRule="auto"/>
        <w:ind w:left="4760" w:right="98" w:firstLine="170"/>
        <w:jc w:val="both"/>
        <w:rPr>
          <w:rFonts w:ascii="Times New Roman" w:hAnsi="Times New Roman" w:cs="Times New Roman"/>
          <w:sz w:val="28"/>
          <w:szCs w:val="28"/>
        </w:rPr>
      </w:pPr>
      <w:r w:rsidRPr="001C47CA">
        <w:rPr>
          <w:rFonts w:ascii="Times New Roman" w:hAnsi="Times New Roman" w:cs="Times New Roman"/>
          <w:sz w:val="28"/>
          <w:szCs w:val="28"/>
        </w:rPr>
        <w:t>УТВЕРЖДЕН</w:t>
      </w:r>
    </w:p>
    <w:p w:rsidR="001C47CA" w:rsidRPr="001C47CA" w:rsidRDefault="001C47CA" w:rsidP="001C47CA">
      <w:pPr>
        <w:spacing w:after="0" w:line="240" w:lineRule="auto"/>
        <w:ind w:left="6300" w:right="98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C47CA" w:rsidRPr="001C47CA" w:rsidRDefault="001C47CA" w:rsidP="001C47CA">
      <w:pPr>
        <w:spacing w:after="0" w:line="240" w:lineRule="auto"/>
        <w:ind w:left="4930" w:right="-2"/>
        <w:rPr>
          <w:rFonts w:ascii="Times New Roman" w:hAnsi="Times New Roman" w:cs="Times New Roman"/>
          <w:sz w:val="28"/>
          <w:szCs w:val="28"/>
        </w:rPr>
      </w:pPr>
      <w:r w:rsidRPr="001C47CA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зования Красноселькупский район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C47CA">
        <w:rPr>
          <w:rFonts w:ascii="Times New Roman" w:hAnsi="Times New Roman" w:cs="Times New Roman"/>
          <w:sz w:val="28"/>
          <w:szCs w:val="28"/>
        </w:rPr>
        <w:t>от «</w:t>
      </w:r>
      <w:r w:rsidR="00F16A47">
        <w:rPr>
          <w:rFonts w:ascii="Times New Roman" w:hAnsi="Times New Roman" w:cs="Times New Roman"/>
          <w:sz w:val="28"/>
          <w:szCs w:val="28"/>
        </w:rPr>
        <w:t>18</w:t>
      </w:r>
      <w:r w:rsidRPr="001C47CA">
        <w:rPr>
          <w:rFonts w:ascii="Times New Roman" w:hAnsi="Times New Roman" w:cs="Times New Roman"/>
          <w:sz w:val="28"/>
          <w:szCs w:val="28"/>
        </w:rPr>
        <w:t xml:space="preserve">» </w:t>
      </w:r>
      <w:r w:rsidR="00F16A47">
        <w:rPr>
          <w:rFonts w:ascii="Times New Roman" w:hAnsi="Times New Roman" w:cs="Times New Roman"/>
          <w:sz w:val="28"/>
          <w:szCs w:val="28"/>
        </w:rPr>
        <w:t>апреля</w:t>
      </w:r>
      <w:r w:rsidR="00EC00D5">
        <w:rPr>
          <w:rFonts w:ascii="Times New Roman" w:hAnsi="Times New Roman" w:cs="Times New Roman"/>
          <w:sz w:val="28"/>
          <w:szCs w:val="28"/>
        </w:rPr>
        <w:t xml:space="preserve"> 2019</w:t>
      </w:r>
      <w:r w:rsidRPr="001C47CA">
        <w:rPr>
          <w:rFonts w:ascii="Times New Roman" w:hAnsi="Times New Roman" w:cs="Times New Roman"/>
          <w:sz w:val="28"/>
          <w:szCs w:val="28"/>
        </w:rPr>
        <w:t xml:space="preserve"> г</w:t>
      </w:r>
      <w:r w:rsidR="00FE0A97">
        <w:rPr>
          <w:rFonts w:ascii="Times New Roman" w:hAnsi="Times New Roman" w:cs="Times New Roman"/>
          <w:sz w:val="28"/>
          <w:szCs w:val="28"/>
        </w:rPr>
        <w:t>.</w:t>
      </w:r>
      <w:r w:rsidRPr="001C47CA">
        <w:rPr>
          <w:rFonts w:ascii="Times New Roman" w:hAnsi="Times New Roman" w:cs="Times New Roman"/>
          <w:sz w:val="28"/>
          <w:szCs w:val="28"/>
        </w:rPr>
        <w:t xml:space="preserve"> № </w:t>
      </w:r>
      <w:r w:rsidR="00F16A47">
        <w:rPr>
          <w:rFonts w:ascii="Times New Roman" w:hAnsi="Times New Roman" w:cs="Times New Roman"/>
          <w:sz w:val="28"/>
          <w:szCs w:val="28"/>
        </w:rPr>
        <w:t>П-147</w:t>
      </w:r>
      <w:bookmarkStart w:id="0" w:name="_GoBack"/>
      <w:bookmarkEnd w:id="0"/>
    </w:p>
    <w:p w:rsidR="000B03C0" w:rsidRPr="001C47CA" w:rsidRDefault="000B03C0" w:rsidP="001C47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03C0" w:rsidRPr="00467754" w:rsidRDefault="000B03C0" w:rsidP="004677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03C0" w:rsidRDefault="000B03C0" w:rsidP="00432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0D5" w:rsidRPr="00EC00D5" w:rsidRDefault="00EC00D5" w:rsidP="00616B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C00D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орядок </w:t>
      </w:r>
    </w:p>
    <w:p w:rsidR="000B03C0" w:rsidRPr="00EC00D5" w:rsidRDefault="00EC00D5" w:rsidP="00616B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C00D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оведения конкурса на присуждение Грантов Главы муниципального образования Красноселькупский район лучшим учителям и иным педагогическим работникам образовательных </w:t>
      </w:r>
      <w:r w:rsidR="00696D6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рганизаций</w:t>
      </w:r>
    </w:p>
    <w:p w:rsidR="00EC00D5" w:rsidRDefault="00EC00D5" w:rsidP="002966C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0B03C0" w:rsidRDefault="000B03C0" w:rsidP="002966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617F0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Щ</w:t>
      </w:r>
      <w:r w:rsidR="00153D3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Е ПОЛОЖЕНИ</w:t>
      </w:r>
      <w:r w:rsidR="00153D3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Я</w:t>
      </w:r>
    </w:p>
    <w:p w:rsidR="003C46B3" w:rsidRDefault="000B03C0" w:rsidP="002966C1">
      <w:pPr>
        <w:pStyle w:val="Style7"/>
        <w:widowControl/>
        <w:tabs>
          <w:tab w:val="left" w:pos="1418"/>
        </w:tabs>
        <w:spacing w:line="310" w:lineRule="exact"/>
        <w:ind w:right="108" w:firstLine="709"/>
      </w:pPr>
      <w:r>
        <w:t xml:space="preserve">         </w:t>
      </w:r>
    </w:p>
    <w:p w:rsidR="000B03C0" w:rsidRPr="00191744" w:rsidRDefault="000B03C0" w:rsidP="002966C1">
      <w:pPr>
        <w:pStyle w:val="Style7"/>
        <w:widowControl/>
        <w:tabs>
          <w:tab w:val="left" w:pos="1418"/>
        </w:tabs>
        <w:spacing w:line="310" w:lineRule="exact"/>
        <w:ind w:right="108" w:firstLine="709"/>
      </w:pPr>
      <w:r w:rsidRPr="00191744">
        <w:rPr>
          <w:sz w:val="28"/>
          <w:szCs w:val="28"/>
        </w:rPr>
        <w:t>1.1. Настоящ</w:t>
      </w:r>
      <w:r w:rsidR="00E5181F" w:rsidRPr="00191744">
        <w:rPr>
          <w:sz w:val="28"/>
          <w:szCs w:val="28"/>
        </w:rPr>
        <w:t>ий</w:t>
      </w:r>
      <w:r w:rsidRPr="00191744">
        <w:rPr>
          <w:sz w:val="28"/>
          <w:szCs w:val="28"/>
        </w:rPr>
        <w:t xml:space="preserve"> </w:t>
      </w:r>
      <w:r w:rsidR="00EC00D5" w:rsidRPr="00191744">
        <w:rPr>
          <w:bCs/>
          <w:sz w:val="28"/>
          <w:szCs w:val="28"/>
        </w:rPr>
        <w:t xml:space="preserve">Порядок проведения конкурса на присуждение Грантов Главы муниципального образования Красноселькупский район лучшим учителям и иным педагогическим работникам образовательных </w:t>
      </w:r>
      <w:r w:rsidR="00696D61" w:rsidRPr="00191744">
        <w:rPr>
          <w:bCs/>
          <w:sz w:val="28"/>
          <w:szCs w:val="28"/>
        </w:rPr>
        <w:t>организаций</w:t>
      </w:r>
      <w:r w:rsidR="00EC00D5" w:rsidRPr="00191744">
        <w:rPr>
          <w:sz w:val="28"/>
          <w:szCs w:val="28"/>
        </w:rPr>
        <w:t xml:space="preserve"> (далее</w:t>
      </w:r>
      <w:r w:rsidR="00901812">
        <w:rPr>
          <w:sz w:val="28"/>
          <w:szCs w:val="28"/>
        </w:rPr>
        <w:t xml:space="preserve"> – </w:t>
      </w:r>
      <w:r w:rsidR="00EC00D5" w:rsidRPr="00191744">
        <w:rPr>
          <w:sz w:val="28"/>
          <w:szCs w:val="28"/>
        </w:rPr>
        <w:t xml:space="preserve">Порядок) </w:t>
      </w:r>
      <w:r w:rsidRPr="00191744">
        <w:rPr>
          <w:sz w:val="28"/>
          <w:szCs w:val="28"/>
        </w:rPr>
        <w:t xml:space="preserve">определяет </w:t>
      </w:r>
      <w:r w:rsidR="00EC00D5" w:rsidRPr="00191744">
        <w:rPr>
          <w:sz w:val="28"/>
          <w:szCs w:val="28"/>
        </w:rPr>
        <w:t>правила</w:t>
      </w:r>
      <w:r w:rsidRPr="00191744">
        <w:rPr>
          <w:sz w:val="28"/>
          <w:szCs w:val="28"/>
        </w:rPr>
        <w:t xml:space="preserve"> организации</w:t>
      </w:r>
      <w:r w:rsidR="00EC00D5" w:rsidRPr="00191744">
        <w:rPr>
          <w:sz w:val="28"/>
          <w:szCs w:val="28"/>
        </w:rPr>
        <w:t>,</w:t>
      </w:r>
      <w:r w:rsidRPr="00191744">
        <w:rPr>
          <w:sz w:val="28"/>
          <w:szCs w:val="28"/>
        </w:rPr>
        <w:t xml:space="preserve"> проведения</w:t>
      </w:r>
      <w:r w:rsidR="00EC00D5" w:rsidRPr="00191744">
        <w:rPr>
          <w:sz w:val="28"/>
          <w:szCs w:val="28"/>
        </w:rPr>
        <w:t xml:space="preserve"> и критерии конкурса</w:t>
      </w:r>
      <w:r w:rsidRPr="00191744">
        <w:rPr>
          <w:sz w:val="28"/>
          <w:szCs w:val="28"/>
        </w:rPr>
        <w:t xml:space="preserve"> </w:t>
      </w:r>
      <w:r w:rsidR="00EC00D5" w:rsidRPr="00191744">
        <w:rPr>
          <w:bCs/>
          <w:sz w:val="28"/>
          <w:szCs w:val="28"/>
        </w:rPr>
        <w:t xml:space="preserve">на присуждение Грантов Главы муниципального образования Красноселькупский район лучшим учителям и иным педагогическим работникам образовательных </w:t>
      </w:r>
      <w:r w:rsidR="00696D61" w:rsidRPr="00191744">
        <w:rPr>
          <w:bCs/>
          <w:sz w:val="28"/>
          <w:szCs w:val="28"/>
        </w:rPr>
        <w:t>организаций</w:t>
      </w:r>
      <w:r w:rsidR="00EC00D5" w:rsidRPr="00191744">
        <w:rPr>
          <w:sz w:val="28"/>
          <w:szCs w:val="28"/>
        </w:rPr>
        <w:t xml:space="preserve">,  </w:t>
      </w:r>
      <w:r w:rsidRPr="00191744">
        <w:rPr>
          <w:sz w:val="28"/>
          <w:szCs w:val="28"/>
        </w:rPr>
        <w:t xml:space="preserve">в виде денежного поощрения в </w:t>
      </w:r>
      <w:r w:rsidR="00EC00D5" w:rsidRPr="00191744">
        <w:rPr>
          <w:sz w:val="28"/>
          <w:szCs w:val="28"/>
        </w:rPr>
        <w:t>размере 5</w:t>
      </w:r>
      <w:r w:rsidRPr="00191744">
        <w:rPr>
          <w:sz w:val="28"/>
          <w:szCs w:val="28"/>
        </w:rPr>
        <w:t>0</w:t>
      </w:r>
      <w:r w:rsidR="003C46B3" w:rsidRPr="00191744">
        <w:rPr>
          <w:sz w:val="28"/>
          <w:szCs w:val="28"/>
        </w:rPr>
        <w:t> </w:t>
      </w:r>
      <w:r w:rsidRPr="00191744">
        <w:rPr>
          <w:sz w:val="28"/>
          <w:szCs w:val="28"/>
        </w:rPr>
        <w:t>000</w:t>
      </w:r>
      <w:r w:rsidR="003C46B3" w:rsidRPr="00191744">
        <w:rPr>
          <w:sz w:val="28"/>
          <w:szCs w:val="28"/>
        </w:rPr>
        <w:t xml:space="preserve"> (</w:t>
      </w:r>
      <w:r w:rsidR="00EC00D5" w:rsidRPr="00191744">
        <w:rPr>
          <w:sz w:val="28"/>
          <w:szCs w:val="28"/>
        </w:rPr>
        <w:t>пятидесяти</w:t>
      </w:r>
      <w:r w:rsidR="003C46B3" w:rsidRPr="00191744">
        <w:rPr>
          <w:sz w:val="28"/>
          <w:szCs w:val="28"/>
        </w:rPr>
        <w:t xml:space="preserve"> тысяч)</w:t>
      </w:r>
      <w:r w:rsidRPr="00191744">
        <w:rPr>
          <w:sz w:val="28"/>
          <w:szCs w:val="28"/>
        </w:rPr>
        <w:t xml:space="preserve"> рублей</w:t>
      </w:r>
      <w:r w:rsidR="00A73148" w:rsidRPr="00191744">
        <w:rPr>
          <w:sz w:val="28"/>
          <w:szCs w:val="28"/>
        </w:rPr>
        <w:t>,</w:t>
      </w:r>
      <w:r w:rsidR="00670E68" w:rsidRPr="00191744">
        <w:rPr>
          <w:sz w:val="28"/>
          <w:szCs w:val="28"/>
        </w:rPr>
        <w:t xml:space="preserve"> </w:t>
      </w:r>
      <w:r w:rsidRPr="00191744">
        <w:rPr>
          <w:sz w:val="28"/>
          <w:szCs w:val="28"/>
        </w:rPr>
        <w:t>за высокие достижения в педагогической деятельности, получивши</w:t>
      </w:r>
      <w:r w:rsidR="00696D61" w:rsidRPr="00191744">
        <w:rPr>
          <w:sz w:val="28"/>
          <w:szCs w:val="28"/>
        </w:rPr>
        <w:t>е</w:t>
      </w:r>
      <w:r w:rsidRPr="00191744">
        <w:rPr>
          <w:sz w:val="28"/>
          <w:szCs w:val="28"/>
        </w:rPr>
        <w:t xml:space="preserve"> общественное признание.</w:t>
      </w:r>
      <w:r w:rsidRPr="00191744">
        <w:t xml:space="preserve"> </w:t>
      </w:r>
      <w:r w:rsidRPr="00191744">
        <w:rPr>
          <w:rStyle w:val="FontStyle34"/>
          <w:sz w:val="28"/>
          <w:szCs w:val="28"/>
        </w:rPr>
        <w:t>Данные выплаты облагаются налогом на доходы физических лиц (НДФЛ).</w:t>
      </w:r>
      <w:r w:rsidR="00901812">
        <w:rPr>
          <w:rStyle w:val="FontStyle34"/>
          <w:sz w:val="28"/>
          <w:szCs w:val="28"/>
        </w:rPr>
        <w:t xml:space="preserve">  </w:t>
      </w:r>
    </w:p>
    <w:p w:rsidR="00DC2757" w:rsidRPr="00191744" w:rsidRDefault="000B03C0" w:rsidP="00191744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744">
        <w:rPr>
          <w:rFonts w:ascii="Times New Roman" w:hAnsi="Times New Roman" w:cs="Times New Roman"/>
          <w:sz w:val="28"/>
          <w:szCs w:val="28"/>
        </w:rPr>
        <w:t xml:space="preserve">1.2. </w:t>
      </w:r>
      <w:r w:rsidR="00DC2757" w:rsidRPr="00191744">
        <w:rPr>
          <w:rFonts w:ascii="Times New Roman" w:hAnsi="Times New Roman" w:cs="Times New Roman"/>
          <w:sz w:val="28"/>
          <w:szCs w:val="28"/>
        </w:rPr>
        <w:t>В настоящем Порядке используются следующие понятия:</w:t>
      </w:r>
    </w:p>
    <w:p w:rsidR="00DC2757" w:rsidRPr="00191744" w:rsidRDefault="00191744" w:rsidP="0019174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2757" w:rsidRPr="00191744">
        <w:rPr>
          <w:sz w:val="28"/>
          <w:szCs w:val="28"/>
        </w:rPr>
        <w:t>конкурс – конкурс на получение денежного поощрения лучшими учителями и иными педагогическими работниками образовательных организаций;</w:t>
      </w:r>
    </w:p>
    <w:p w:rsidR="00DC2757" w:rsidRPr="00191744" w:rsidRDefault="00191744" w:rsidP="0019174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2757" w:rsidRPr="00191744">
        <w:rPr>
          <w:sz w:val="28"/>
          <w:szCs w:val="28"/>
        </w:rPr>
        <w:t>участник конкурса – учитель, педагогический работ</w:t>
      </w:r>
      <w:r>
        <w:rPr>
          <w:sz w:val="28"/>
          <w:szCs w:val="28"/>
        </w:rPr>
        <w:t>н</w:t>
      </w:r>
      <w:r w:rsidR="00DC2757" w:rsidRPr="00191744">
        <w:rPr>
          <w:sz w:val="28"/>
          <w:szCs w:val="28"/>
        </w:rPr>
        <w:t>ик со стажем педагогической деятельности не менее трех лет на должностях педагогических работников, основным местом работы которого является образовательная организация</w:t>
      </w:r>
      <w:r w:rsidR="00114A57" w:rsidRPr="00191744">
        <w:rPr>
          <w:sz w:val="28"/>
          <w:szCs w:val="28"/>
        </w:rPr>
        <w:t xml:space="preserve"> района</w:t>
      </w:r>
      <w:r w:rsidR="00DC2757" w:rsidRPr="00191744">
        <w:rPr>
          <w:sz w:val="28"/>
          <w:szCs w:val="28"/>
        </w:rPr>
        <w:t>;</w:t>
      </w:r>
    </w:p>
    <w:p w:rsidR="00DC2757" w:rsidRPr="00191744" w:rsidRDefault="00191744" w:rsidP="0019174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2757" w:rsidRPr="00191744">
        <w:rPr>
          <w:sz w:val="28"/>
          <w:szCs w:val="28"/>
        </w:rPr>
        <w:t>уполномоченный орган – Управление образования Администрации МО Красноселькупский район</w:t>
      </w:r>
      <w:r w:rsidR="00696D61" w:rsidRPr="00191744">
        <w:rPr>
          <w:sz w:val="28"/>
          <w:szCs w:val="28"/>
        </w:rPr>
        <w:t xml:space="preserve"> (далее-Управление образования)</w:t>
      </w:r>
      <w:r w:rsidR="00DC2757" w:rsidRPr="00191744">
        <w:rPr>
          <w:sz w:val="28"/>
          <w:szCs w:val="28"/>
        </w:rPr>
        <w:t>;</w:t>
      </w:r>
    </w:p>
    <w:p w:rsidR="00DC2757" w:rsidRPr="00191744" w:rsidRDefault="00191744" w:rsidP="0019174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2757" w:rsidRPr="00191744">
        <w:rPr>
          <w:sz w:val="28"/>
          <w:szCs w:val="28"/>
        </w:rPr>
        <w:t>рейтинг – список участников конкурса, сформированный в порядке убывания суммы итоговых оценок в соответствии с разделом IV</w:t>
      </w:r>
      <w:r w:rsidR="00DC2757" w:rsidRPr="00191744">
        <w:rPr>
          <w:color w:val="FF0000"/>
          <w:sz w:val="28"/>
          <w:szCs w:val="28"/>
        </w:rPr>
        <w:t xml:space="preserve"> </w:t>
      </w:r>
      <w:r w:rsidR="00DC2757" w:rsidRPr="00191744">
        <w:rPr>
          <w:sz w:val="28"/>
          <w:szCs w:val="28"/>
        </w:rPr>
        <w:t>настоящего Порядка.</w:t>
      </w:r>
    </w:p>
    <w:p w:rsidR="000B03C0" w:rsidRPr="008860EE" w:rsidRDefault="00DC2757" w:rsidP="006D61E4">
      <w:pPr>
        <w:pStyle w:val="Style7"/>
        <w:widowControl/>
        <w:tabs>
          <w:tab w:val="left" w:pos="1276"/>
        </w:tabs>
        <w:spacing w:line="310" w:lineRule="exact"/>
        <w:ind w:right="101" w:firstLine="709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 xml:space="preserve">1.3. </w:t>
      </w:r>
      <w:r w:rsidR="000B03C0" w:rsidRPr="008860EE">
        <w:rPr>
          <w:rStyle w:val="FontStyle34"/>
          <w:sz w:val="28"/>
          <w:szCs w:val="28"/>
        </w:rPr>
        <w:t>Выплата денежного поощрения осуществляется по результатам конкурс</w:t>
      </w:r>
      <w:r>
        <w:rPr>
          <w:rStyle w:val="FontStyle34"/>
          <w:sz w:val="28"/>
          <w:szCs w:val="28"/>
        </w:rPr>
        <w:t>а</w:t>
      </w:r>
      <w:r w:rsidR="000B03C0" w:rsidRPr="008860EE">
        <w:rPr>
          <w:rStyle w:val="FontStyle34"/>
          <w:sz w:val="28"/>
          <w:szCs w:val="28"/>
        </w:rPr>
        <w:t xml:space="preserve">, основанного на принципах гласности, открытости, прозрачности процедур и обеспечения равных возможностей для участия в нем учителей и иных педагогических работников образовательных </w:t>
      </w:r>
      <w:r w:rsidR="000B03C0">
        <w:rPr>
          <w:rStyle w:val="FontStyle34"/>
          <w:sz w:val="28"/>
          <w:szCs w:val="28"/>
        </w:rPr>
        <w:t>учреждений</w:t>
      </w:r>
      <w:r w:rsidR="000B03C0" w:rsidRPr="008860EE">
        <w:rPr>
          <w:rStyle w:val="FontStyle34"/>
          <w:sz w:val="28"/>
          <w:szCs w:val="28"/>
        </w:rPr>
        <w:t xml:space="preserve"> района.</w:t>
      </w:r>
    </w:p>
    <w:p w:rsidR="000B03C0" w:rsidRDefault="000B03C0" w:rsidP="006D61E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DC275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D0359">
        <w:rPr>
          <w:rFonts w:ascii="Times New Roman" w:hAnsi="Times New Roman" w:cs="Times New Roman"/>
          <w:sz w:val="28"/>
          <w:szCs w:val="28"/>
        </w:rPr>
        <w:t>Конкурсный отбор проводится Управлением образования, котор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8D0359">
        <w:rPr>
          <w:rFonts w:ascii="Times New Roman" w:hAnsi="Times New Roman" w:cs="Times New Roman"/>
          <w:sz w:val="28"/>
          <w:szCs w:val="28"/>
        </w:rPr>
        <w:t xml:space="preserve"> обеспечивает необходимое организационное, экспертное и информационное с</w:t>
      </w:r>
      <w:r>
        <w:rPr>
          <w:rFonts w:ascii="Times New Roman" w:hAnsi="Times New Roman" w:cs="Times New Roman"/>
          <w:sz w:val="28"/>
          <w:szCs w:val="28"/>
        </w:rPr>
        <w:t>опровождение конкурс</w:t>
      </w:r>
      <w:r w:rsidR="00DC275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03C0" w:rsidRDefault="000B03C0" w:rsidP="006D6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0EE">
        <w:rPr>
          <w:rFonts w:ascii="Times New Roman" w:hAnsi="Times New Roman" w:cs="Times New Roman"/>
          <w:sz w:val="28"/>
          <w:szCs w:val="28"/>
        </w:rPr>
        <w:t>1.</w:t>
      </w:r>
      <w:r w:rsidR="00DC2757">
        <w:rPr>
          <w:rFonts w:ascii="Times New Roman" w:hAnsi="Times New Roman" w:cs="Times New Roman"/>
          <w:sz w:val="28"/>
          <w:szCs w:val="28"/>
        </w:rPr>
        <w:t>5</w:t>
      </w:r>
      <w:r w:rsidRPr="008860EE">
        <w:rPr>
          <w:rFonts w:ascii="Times New Roman" w:hAnsi="Times New Roman" w:cs="Times New Roman"/>
          <w:sz w:val="28"/>
          <w:szCs w:val="28"/>
        </w:rPr>
        <w:t>. Принимать участие в конкурс</w:t>
      </w:r>
      <w:r w:rsidR="00DC2757">
        <w:rPr>
          <w:rFonts w:ascii="Times New Roman" w:hAnsi="Times New Roman" w:cs="Times New Roman"/>
          <w:sz w:val="28"/>
          <w:szCs w:val="28"/>
        </w:rPr>
        <w:t>е</w:t>
      </w:r>
      <w:r w:rsidRPr="00F3097B">
        <w:rPr>
          <w:rFonts w:ascii="Times New Roman" w:hAnsi="Times New Roman" w:cs="Times New Roman"/>
          <w:sz w:val="28"/>
          <w:szCs w:val="28"/>
        </w:rPr>
        <w:t xml:space="preserve"> имеют право учителя и иные педагогические работники</w:t>
      </w:r>
      <w:r w:rsidRPr="008D0359">
        <w:rPr>
          <w:rFonts w:ascii="Times New Roman" w:hAnsi="Times New Roman" w:cs="Times New Roman"/>
          <w:sz w:val="28"/>
          <w:szCs w:val="28"/>
        </w:rPr>
        <w:t xml:space="preserve"> образовательных </w:t>
      </w:r>
      <w:r w:rsidR="00696D61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расноселькупский район </w:t>
      </w:r>
      <w:r w:rsidRPr="00F3097B">
        <w:rPr>
          <w:rFonts w:ascii="Times New Roman" w:hAnsi="Times New Roman" w:cs="Times New Roman"/>
          <w:sz w:val="28"/>
          <w:szCs w:val="28"/>
        </w:rPr>
        <w:t xml:space="preserve">со стажем педагогической работы не мене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3097B">
        <w:rPr>
          <w:rFonts w:ascii="Times New Roman" w:hAnsi="Times New Roman" w:cs="Times New Roman"/>
          <w:sz w:val="28"/>
          <w:szCs w:val="28"/>
        </w:rPr>
        <w:t xml:space="preserve"> лет,  основным местом работы которых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3097B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B03C0" w:rsidRDefault="000B03C0" w:rsidP="006D6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3097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щеобразовательные </w:t>
      </w:r>
      <w:r w:rsidR="00CE0CB2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0B03C0" w:rsidRDefault="000B03C0" w:rsidP="006D61E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3097B">
        <w:rPr>
          <w:rFonts w:ascii="Times New Roman" w:hAnsi="Times New Roman" w:cs="Times New Roman"/>
          <w:sz w:val="28"/>
          <w:szCs w:val="28"/>
        </w:rPr>
        <w:t>дошкольн</w:t>
      </w:r>
      <w:r>
        <w:rPr>
          <w:rFonts w:ascii="Times New Roman" w:hAnsi="Times New Roman" w:cs="Times New Roman"/>
          <w:sz w:val="28"/>
          <w:szCs w:val="28"/>
        </w:rPr>
        <w:t xml:space="preserve">ые образовательные </w:t>
      </w:r>
      <w:r w:rsidR="00CE0CB2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66C1" w:rsidRDefault="000B03C0" w:rsidP="006D61E4">
      <w:pPr>
        <w:pStyle w:val="Style6"/>
        <w:widowControl/>
        <w:spacing w:line="31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CE0CB2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F3097B">
        <w:rPr>
          <w:sz w:val="28"/>
          <w:szCs w:val="28"/>
        </w:rPr>
        <w:t>допо</w:t>
      </w:r>
      <w:r>
        <w:rPr>
          <w:sz w:val="28"/>
          <w:szCs w:val="28"/>
        </w:rPr>
        <w:t>лнительного образования детей.</w:t>
      </w:r>
    </w:p>
    <w:p w:rsidR="000B03C0" w:rsidRPr="00C531E2" w:rsidRDefault="002966C1" w:rsidP="006D61E4">
      <w:pPr>
        <w:pStyle w:val="Style6"/>
        <w:widowControl/>
        <w:spacing w:line="310" w:lineRule="exact"/>
        <w:ind w:firstLine="709"/>
        <w:rPr>
          <w:rStyle w:val="FontStyle34"/>
          <w:sz w:val="28"/>
          <w:szCs w:val="28"/>
        </w:rPr>
      </w:pPr>
      <w:r>
        <w:rPr>
          <w:sz w:val="28"/>
          <w:szCs w:val="28"/>
        </w:rPr>
        <w:t>В</w:t>
      </w:r>
      <w:r w:rsidR="000B03C0">
        <w:rPr>
          <w:sz w:val="28"/>
          <w:szCs w:val="28"/>
        </w:rPr>
        <w:t xml:space="preserve"> конкурсном отборе могут принимать участие  </w:t>
      </w:r>
      <w:r w:rsidR="000B03C0" w:rsidRPr="00C531E2">
        <w:rPr>
          <w:rStyle w:val="FontStyle34"/>
          <w:sz w:val="28"/>
          <w:szCs w:val="28"/>
        </w:rPr>
        <w:t xml:space="preserve">лица, осуществляющие в образовательных </w:t>
      </w:r>
      <w:r w:rsidR="00CE0CB2">
        <w:rPr>
          <w:rStyle w:val="FontStyle34"/>
          <w:sz w:val="28"/>
          <w:szCs w:val="28"/>
        </w:rPr>
        <w:t>организациях</w:t>
      </w:r>
      <w:r w:rsidR="000B03C0" w:rsidRPr="00C531E2">
        <w:rPr>
          <w:rStyle w:val="FontStyle34"/>
          <w:sz w:val="28"/>
          <w:szCs w:val="28"/>
        </w:rPr>
        <w:t xml:space="preserve"> административные или организационные функции, если они ведут </w:t>
      </w:r>
      <w:r w:rsidR="000B03C0">
        <w:rPr>
          <w:rStyle w:val="FontStyle34"/>
          <w:sz w:val="28"/>
          <w:szCs w:val="28"/>
        </w:rPr>
        <w:t>педагогическую деятельность</w:t>
      </w:r>
      <w:r w:rsidR="000B03C0" w:rsidRPr="00C531E2">
        <w:rPr>
          <w:rStyle w:val="FontStyle34"/>
          <w:sz w:val="28"/>
          <w:szCs w:val="28"/>
        </w:rPr>
        <w:t>.</w:t>
      </w:r>
    </w:p>
    <w:p w:rsidR="00DC2757" w:rsidRDefault="00DC2757" w:rsidP="00DC2757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sz w:val="28"/>
          <w:szCs w:val="28"/>
        </w:rPr>
        <w:t>1.6</w:t>
      </w:r>
      <w:r w:rsidR="000B03C0" w:rsidRPr="00F3097B">
        <w:rPr>
          <w:sz w:val="28"/>
          <w:szCs w:val="28"/>
        </w:rPr>
        <w:t xml:space="preserve">. </w:t>
      </w:r>
      <w:r>
        <w:rPr>
          <w:rFonts w:ascii="PT Astra Serif" w:hAnsi="PT Astra Serif"/>
          <w:sz w:val="28"/>
          <w:szCs w:val="28"/>
        </w:rPr>
        <w:t>Участником конкурса может выступать учитель, педагогический работник, документы которого на участие в конкурсе представила образовательная организация.</w:t>
      </w:r>
    </w:p>
    <w:p w:rsidR="00DC2757" w:rsidRDefault="00DC2757" w:rsidP="00DC275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sz w:val="28"/>
          <w:szCs w:val="28"/>
        </w:rPr>
        <w:t xml:space="preserve">1.7. </w:t>
      </w:r>
      <w:r w:rsidR="000B03C0" w:rsidRPr="00F3097B">
        <w:rPr>
          <w:sz w:val="28"/>
          <w:szCs w:val="28"/>
        </w:rPr>
        <w:t>Лучшие учителя и иные педагогические</w:t>
      </w:r>
      <w:r w:rsidR="000B03C0">
        <w:rPr>
          <w:sz w:val="28"/>
          <w:szCs w:val="28"/>
        </w:rPr>
        <w:t xml:space="preserve"> работники, получившие денежное </w:t>
      </w:r>
      <w:r w:rsidR="000B03C0" w:rsidRPr="00F3097B">
        <w:rPr>
          <w:sz w:val="28"/>
          <w:szCs w:val="28"/>
        </w:rPr>
        <w:t xml:space="preserve">поощрение, имеют право повторно участвовать в конкурсе не ранее чем </w:t>
      </w:r>
      <w:r w:rsidR="000B03C0" w:rsidRPr="003A5427">
        <w:rPr>
          <w:sz w:val="28"/>
          <w:szCs w:val="28"/>
        </w:rPr>
        <w:t xml:space="preserve">через </w:t>
      </w:r>
      <w:r>
        <w:rPr>
          <w:sz w:val="28"/>
          <w:szCs w:val="28"/>
        </w:rPr>
        <w:t>три</w:t>
      </w:r>
      <w:r w:rsidR="000B03C0" w:rsidRPr="003A5427">
        <w:rPr>
          <w:sz w:val="28"/>
          <w:szCs w:val="28"/>
        </w:rPr>
        <w:t xml:space="preserve"> года.</w:t>
      </w:r>
      <w:r>
        <w:rPr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счисление трёхлетнего срока повторного участия в конкурсе начинается с 01 января  года, следующего за годом участия в конкурсе.</w:t>
      </w:r>
    </w:p>
    <w:p w:rsidR="00DC2757" w:rsidRDefault="00DC2757" w:rsidP="002966C1">
      <w:pPr>
        <w:tabs>
          <w:tab w:val="left" w:pos="851"/>
          <w:tab w:val="left" w:pos="993"/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03C0" w:rsidRDefault="000B03C0" w:rsidP="002966C1">
      <w:pPr>
        <w:pStyle w:val="Style5"/>
        <w:widowControl/>
        <w:spacing w:line="240" w:lineRule="auto"/>
        <w:ind w:right="86" w:firstLine="0"/>
        <w:jc w:val="center"/>
        <w:rPr>
          <w:rStyle w:val="FontStyle33"/>
          <w:sz w:val="28"/>
          <w:szCs w:val="28"/>
        </w:rPr>
      </w:pPr>
      <w:r w:rsidRPr="008860EE">
        <w:rPr>
          <w:b/>
          <w:bCs/>
          <w:sz w:val="28"/>
          <w:szCs w:val="28"/>
          <w:lang w:val="en-US"/>
        </w:rPr>
        <w:t>II</w:t>
      </w:r>
      <w:r w:rsidRPr="008860EE">
        <w:rPr>
          <w:b/>
          <w:bCs/>
          <w:sz w:val="28"/>
          <w:szCs w:val="28"/>
        </w:rPr>
        <w:t xml:space="preserve">. </w:t>
      </w:r>
      <w:r w:rsidR="00FE0A97" w:rsidRPr="008860EE">
        <w:rPr>
          <w:rStyle w:val="FontStyle33"/>
          <w:sz w:val="28"/>
          <w:szCs w:val="28"/>
        </w:rPr>
        <w:t>ЦЕЛИ И ЗАДАЧИ КОНКУРСА</w:t>
      </w:r>
    </w:p>
    <w:p w:rsidR="002966C1" w:rsidRPr="008860EE" w:rsidRDefault="002966C1" w:rsidP="00294C78">
      <w:pPr>
        <w:pStyle w:val="Style5"/>
        <w:widowControl/>
        <w:spacing w:line="240" w:lineRule="auto"/>
        <w:ind w:right="86" w:firstLine="709"/>
        <w:jc w:val="center"/>
        <w:rPr>
          <w:rStyle w:val="FontStyle33"/>
          <w:sz w:val="28"/>
          <w:szCs w:val="28"/>
        </w:rPr>
      </w:pPr>
    </w:p>
    <w:p w:rsidR="000B03C0" w:rsidRPr="008860EE" w:rsidRDefault="000B03C0" w:rsidP="00294C78">
      <w:pPr>
        <w:pStyle w:val="Style7"/>
        <w:widowControl/>
        <w:numPr>
          <w:ilvl w:val="0"/>
          <w:numId w:val="11"/>
        </w:numPr>
        <w:tabs>
          <w:tab w:val="left" w:pos="1418"/>
        </w:tabs>
        <w:spacing w:line="240" w:lineRule="auto"/>
        <w:ind w:firstLine="709"/>
        <w:rPr>
          <w:rStyle w:val="FontStyle34"/>
          <w:sz w:val="28"/>
          <w:szCs w:val="28"/>
        </w:rPr>
      </w:pPr>
      <w:r w:rsidRPr="008860EE">
        <w:rPr>
          <w:rStyle w:val="FontStyle34"/>
          <w:sz w:val="28"/>
          <w:szCs w:val="28"/>
        </w:rPr>
        <w:t xml:space="preserve">Цель конкурса - стимулирование преподавательской и воспитательной деятельности учителей </w:t>
      </w:r>
      <w:r>
        <w:rPr>
          <w:rStyle w:val="FontStyle34"/>
          <w:sz w:val="28"/>
          <w:szCs w:val="28"/>
        </w:rPr>
        <w:t xml:space="preserve">и иных педагогических работников образовательных </w:t>
      </w:r>
      <w:r w:rsidR="00CE0CB2">
        <w:rPr>
          <w:rStyle w:val="FontStyle34"/>
          <w:sz w:val="28"/>
          <w:szCs w:val="28"/>
        </w:rPr>
        <w:t>организаций</w:t>
      </w:r>
      <w:r>
        <w:rPr>
          <w:rStyle w:val="FontStyle34"/>
          <w:sz w:val="28"/>
          <w:szCs w:val="28"/>
        </w:rPr>
        <w:t xml:space="preserve"> района</w:t>
      </w:r>
      <w:r w:rsidRPr="008860EE">
        <w:rPr>
          <w:rStyle w:val="FontStyle34"/>
          <w:sz w:val="28"/>
          <w:szCs w:val="28"/>
        </w:rPr>
        <w:t>, развития их творческого и профессионального потенциала.</w:t>
      </w:r>
    </w:p>
    <w:p w:rsidR="000B03C0" w:rsidRPr="008860EE" w:rsidRDefault="000B03C0" w:rsidP="00294C78">
      <w:pPr>
        <w:pStyle w:val="Style7"/>
        <w:widowControl/>
        <w:numPr>
          <w:ilvl w:val="0"/>
          <w:numId w:val="12"/>
        </w:numPr>
        <w:spacing w:line="310" w:lineRule="exact"/>
        <w:ind w:firstLine="709"/>
        <w:jc w:val="left"/>
        <w:rPr>
          <w:rStyle w:val="FontStyle34"/>
          <w:sz w:val="28"/>
          <w:szCs w:val="28"/>
        </w:rPr>
      </w:pPr>
      <w:r w:rsidRPr="008860EE">
        <w:rPr>
          <w:rStyle w:val="FontStyle34"/>
          <w:sz w:val="28"/>
          <w:szCs w:val="28"/>
        </w:rPr>
        <w:t>Задачами конкурса являются:</w:t>
      </w:r>
    </w:p>
    <w:p w:rsidR="000B03C0" w:rsidRPr="008860EE" w:rsidRDefault="00294C78" w:rsidP="00294C78">
      <w:pPr>
        <w:pStyle w:val="Style6"/>
        <w:widowControl/>
        <w:spacing w:before="7" w:line="310" w:lineRule="exact"/>
        <w:ind w:firstLine="709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 xml:space="preserve">- </w:t>
      </w:r>
      <w:r w:rsidR="000B03C0" w:rsidRPr="008860EE">
        <w:rPr>
          <w:rStyle w:val="FontStyle34"/>
          <w:sz w:val="28"/>
          <w:szCs w:val="28"/>
        </w:rPr>
        <w:t xml:space="preserve">выявление и поощрение учителей </w:t>
      </w:r>
      <w:r w:rsidR="000B03C0">
        <w:rPr>
          <w:rStyle w:val="FontStyle34"/>
          <w:sz w:val="28"/>
          <w:szCs w:val="28"/>
        </w:rPr>
        <w:t xml:space="preserve">и иных педагогических работников </w:t>
      </w:r>
      <w:r w:rsidR="000B03C0" w:rsidRPr="008860EE">
        <w:rPr>
          <w:rStyle w:val="FontStyle34"/>
          <w:sz w:val="28"/>
          <w:szCs w:val="28"/>
        </w:rPr>
        <w:t xml:space="preserve">образовательных </w:t>
      </w:r>
      <w:r w:rsidR="00CE0CB2">
        <w:rPr>
          <w:rStyle w:val="FontStyle34"/>
          <w:sz w:val="28"/>
          <w:szCs w:val="28"/>
        </w:rPr>
        <w:t>организаций</w:t>
      </w:r>
      <w:r w:rsidR="000B03C0">
        <w:rPr>
          <w:rStyle w:val="FontStyle34"/>
          <w:sz w:val="28"/>
          <w:szCs w:val="28"/>
        </w:rPr>
        <w:t xml:space="preserve"> района</w:t>
      </w:r>
      <w:r w:rsidR="000B03C0" w:rsidRPr="008860EE">
        <w:rPr>
          <w:rStyle w:val="FontStyle34"/>
          <w:sz w:val="28"/>
          <w:szCs w:val="28"/>
        </w:rPr>
        <w:t>, имеющих высокие достижения в педагогической деятельности</w:t>
      </w:r>
      <w:r w:rsidR="00DC2757">
        <w:rPr>
          <w:rStyle w:val="FontStyle34"/>
          <w:sz w:val="28"/>
          <w:szCs w:val="28"/>
        </w:rPr>
        <w:t>, получившие общественное признание</w:t>
      </w:r>
      <w:r w:rsidR="000B03C0" w:rsidRPr="008860EE">
        <w:rPr>
          <w:rStyle w:val="FontStyle34"/>
          <w:sz w:val="28"/>
          <w:szCs w:val="28"/>
        </w:rPr>
        <w:t>;</w:t>
      </w:r>
    </w:p>
    <w:p w:rsidR="000B03C0" w:rsidRPr="008860EE" w:rsidRDefault="00294C78" w:rsidP="00294C78">
      <w:pPr>
        <w:pStyle w:val="Style6"/>
        <w:widowControl/>
        <w:spacing w:line="310" w:lineRule="exact"/>
        <w:ind w:firstLine="709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 xml:space="preserve">- </w:t>
      </w:r>
      <w:r w:rsidR="000B03C0" w:rsidRPr="008860EE">
        <w:rPr>
          <w:rStyle w:val="FontStyle34"/>
          <w:sz w:val="28"/>
          <w:szCs w:val="28"/>
        </w:rPr>
        <w:t xml:space="preserve">повышение уровня профессионального мастерства учителей </w:t>
      </w:r>
      <w:r w:rsidR="000B03C0">
        <w:rPr>
          <w:rStyle w:val="FontStyle34"/>
          <w:sz w:val="28"/>
          <w:szCs w:val="28"/>
        </w:rPr>
        <w:t xml:space="preserve">и иных педагогических работников </w:t>
      </w:r>
      <w:r w:rsidR="000B03C0" w:rsidRPr="008860EE">
        <w:rPr>
          <w:rStyle w:val="FontStyle34"/>
          <w:sz w:val="28"/>
          <w:szCs w:val="28"/>
        </w:rPr>
        <w:t xml:space="preserve">образовательных </w:t>
      </w:r>
      <w:r w:rsidR="00CE0CB2">
        <w:rPr>
          <w:rStyle w:val="FontStyle34"/>
          <w:sz w:val="28"/>
          <w:szCs w:val="28"/>
        </w:rPr>
        <w:t>организаций</w:t>
      </w:r>
      <w:r w:rsidR="000B03C0">
        <w:rPr>
          <w:rStyle w:val="FontStyle34"/>
          <w:sz w:val="28"/>
          <w:szCs w:val="28"/>
        </w:rPr>
        <w:t xml:space="preserve"> района</w:t>
      </w:r>
      <w:r w:rsidR="000B03C0" w:rsidRPr="008860EE">
        <w:rPr>
          <w:rStyle w:val="FontStyle34"/>
          <w:sz w:val="28"/>
          <w:szCs w:val="28"/>
        </w:rPr>
        <w:t>;</w:t>
      </w:r>
    </w:p>
    <w:p w:rsidR="000B03C0" w:rsidRDefault="00294C78" w:rsidP="00294C78">
      <w:pPr>
        <w:pStyle w:val="Style6"/>
        <w:widowControl/>
        <w:spacing w:line="310" w:lineRule="exact"/>
        <w:ind w:firstLine="709"/>
        <w:rPr>
          <w:b/>
          <w:bCs/>
        </w:rPr>
      </w:pPr>
      <w:r>
        <w:rPr>
          <w:rStyle w:val="FontStyle34"/>
          <w:sz w:val="28"/>
          <w:szCs w:val="28"/>
        </w:rPr>
        <w:t xml:space="preserve">- </w:t>
      </w:r>
      <w:r w:rsidR="000B03C0" w:rsidRPr="008860EE">
        <w:rPr>
          <w:rStyle w:val="FontStyle34"/>
          <w:sz w:val="28"/>
          <w:szCs w:val="28"/>
        </w:rPr>
        <w:t xml:space="preserve">формирование позитивного общественного мнения об учителях </w:t>
      </w:r>
      <w:r w:rsidR="000B03C0">
        <w:rPr>
          <w:rStyle w:val="FontStyle34"/>
          <w:sz w:val="28"/>
          <w:szCs w:val="28"/>
        </w:rPr>
        <w:t xml:space="preserve">и иных педагогических работниках </w:t>
      </w:r>
      <w:r w:rsidR="000B03C0" w:rsidRPr="008860EE">
        <w:rPr>
          <w:rStyle w:val="FontStyle34"/>
          <w:sz w:val="28"/>
          <w:szCs w:val="28"/>
        </w:rPr>
        <w:t xml:space="preserve">образовательных </w:t>
      </w:r>
      <w:r w:rsidR="00CE0CB2">
        <w:rPr>
          <w:rStyle w:val="FontStyle34"/>
          <w:sz w:val="28"/>
          <w:szCs w:val="28"/>
        </w:rPr>
        <w:t>организаций</w:t>
      </w:r>
      <w:r w:rsidR="000B03C0">
        <w:rPr>
          <w:rStyle w:val="FontStyle34"/>
          <w:sz w:val="28"/>
          <w:szCs w:val="28"/>
        </w:rPr>
        <w:t xml:space="preserve"> района</w:t>
      </w:r>
      <w:r w:rsidR="000B03C0" w:rsidRPr="008860EE">
        <w:rPr>
          <w:rStyle w:val="FontStyle34"/>
          <w:sz w:val="28"/>
          <w:szCs w:val="28"/>
        </w:rPr>
        <w:t>.</w:t>
      </w:r>
    </w:p>
    <w:p w:rsidR="000B03C0" w:rsidRDefault="000B03C0" w:rsidP="006669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0A97" w:rsidRDefault="000B03C0" w:rsidP="006669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E0A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РЯДОК ВЫДВИЖЕНИЯ ПРЕТЕНДЕНТОВ НА УЧАСТИЕ </w:t>
      </w:r>
    </w:p>
    <w:p w:rsidR="000B03C0" w:rsidRDefault="000B03C0" w:rsidP="006669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КОНКУРСЕ</w:t>
      </w:r>
    </w:p>
    <w:p w:rsidR="000B03C0" w:rsidRDefault="000B03C0" w:rsidP="00072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0CB2" w:rsidRPr="003E77E6" w:rsidRDefault="000B03C0" w:rsidP="00CE0CB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sz w:val="28"/>
          <w:szCs w:val="28"/>
        </w:rPr>
        <w:t>3</w:t>
      </w:r>
      <w:r w:rsidRPr="00F3097B">
        <w:rPr>
          <w:sz w:val="28"/>
          <w:szCs w:val="28"/>
        </w:rPr>
        <w:t xml:space="preserve">.1. </w:t>
      </w:r>
      <w:r w:rsidR="00CE0CB2" w:rsidRPr="003E77E6">
        <w:rPr>
          <w:rFonts w:ascii="PT Astra Serif" w:hAnsi="PT Astra Serif"/>
          <w:sz w:val="28"/>
          <w:szCs w:val="28"/>
        </w:rPr>
        <w:t xml:space="preserve"> Конкурс проводится в два этапа:</w:t>
      </w:r>
    </w:p>
    <w:p w:rsidR="00CE0CB2" w:rsidRPr="003E77E6" w:rsidRDefault="00294C78" w:rsidP="00CE0CB2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CE0CB2" w:rsidRPr="003E77E6">
        <w:rPr>
          <w:rFonts w:ascii="PT Astra Serif" w:hAnsi="PT Astra Serif"/>
          <w:sz w:val="28"/>
          <w:szCs w:val="28"/>
        </w:rPr>
        <w:t xml:space="preserve">первый этап (заявочный) – с </w:t>
      </w:r>
      <w:r w:rsidR="00CE0CB2">
        <w:rPr>
          <w:rFonts w:ascii="PT Astra Serif" w:hAnsi="PT Astra Serif"/>
          <w:sz w:val="28"/>
          <w:szCs w:val="28"/>
        </w:rPr>
        <w:t xml:space="preserve">10 мая </w:t>
      </w:r>
      <w:r w:rsidR="00CE0CB2" w:rsidRPr="003E77E6">
        <w:rPr>
          <w:rFonts w:ascii="PT Astra Serif" w:hAnsi="PT Astra Serif"/>
          <w:sz w:val="28"/>
          <w:szCs w:val="28"/>
        </w:rPr>
        <w:t xml:space="preserve">по </w:t>
      </w:r>
      <w:r w:rsidR="00CE0CB2">
        <w:rPr>
          <w:rFonts w:ascii="PT Astra Serif" w:hAnsi="PT Astra Serif"/>
          <w:sz w:val="28"/>
          <w:szCs w:val="28"/>
        </w:rPr>
        <w:t xml:space="preserve">04 июня </w:t>
      </w:r>
      <w:r w:rsidR="00CE0CB2" w:rsidRPr="003E77E6">
        <w:rPr>
          <w:rFonts w:ascii="PT Astra Serif" w:hAnsi="PT Astra Serif"/>
          <w:sz w:val="28"/>
          <w:szCs w:val="28"/>
        </w:rPr>
        <w:t>текущего года;</w:t>
      </w:r>
    </w:p>
    <w:p w:rsidR="00CE0CB2" w:rsidRPr="003E77E6" w:rsidRDefault="00294C78" w:rsidP="00CE0CB2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CE0CB2" w:rsidRPr="003E77E6">
        <w:rPr>
          <w:rFonts w:ascii="PT Astra Serif" w:hAnsi="PT Astra Serif"/>
          <w:sz w:val="28"/>
          <w:szCs w:val="28"/>
        </w:rPr>
        <w:t xml:space="preserve">второй этап (отборочный – отбор, оценка представленных документов и выявление победителей) – с </w:t>
      </w:r>
      <w:r w:rsidR="00CE0CB2">
        <w:rPr>
          <w:rFonts w:ascii="PT Astra Serif" w:hAnsi="PT Astra Serif"/>
          <w:sz w:val="28"/>
          <w:szCs w:val="28"/>
        </w:rPr>
        <w:t xml:space="preserve">05 </w:t>
      </w:r>
      <w:r w:rsidR="00CE0CB2" w:rsidRPr="003E77E6">
        <w:rPr>
          <w:rFonts w:ascii="PT Astra Serif" w:hAnsi="PT Astra Serif"/>
          <w:sz w:val="28"/>
          <w:szCs w:val="28"/>
        </w:rPr>
        <w:t xml:space="preserve">по </w:t>
      </w:r>
      <w:r w:rsidR="00CE0CB2">
        <w:rPr>
          <w:rFonts w:ascii="PT Astra Serif" w:hAnsi="PT Astra Serif"/>
          <w:sz w:val="28"/>
          <w:szCs w:val="28"/>
        </w:rPr>
        <w:t>20</w:t>
      </w:r>
      <w:r w:rsidR="00CE0CB2" w:rsidRPr="003E77E6">
        <w:rPr>
          <w:rFonts w:ascii="PT Astra Serif" w:hAnsi="PT Astra Serif"/>
          <w:sz w:val="28"/>
          <w:szCs w:val="28"/>
        </w:rPr>
        <w:t xml:space="preserve"> июня</w:t>
      </w:r>
      <w:r w:rsidR="00CE0CB2">
        <w:rPr>
          <w:rFonts w:ascii="PT Astra Serif" w:hAnsi="PT Astra Serif"/>
          <w:sz w:val="28"/>
          <w:szCs w:val="28"/>
        </w:rPr>
        <w:t xml:space="preserve"> </w:t>
      </w:r>
      <w:r w:rsidR="00CE0CB2" w:rsidRPr="003E77E6">
        <w:rPr>
          <w:rFonts w:ascii="PT Astra Serif" w:hAnsi="PT Astra Serif"/>
          <w:sz w:val="28"/>
          <w:szCs w:val="28"/>
        </w:rPr>
        <w:t>текущего года.</w:t>
      </w:r>
    </w:p>
    <w:p w:rsidR="000B03C0" w:rsidRDefault="000B03C0" w:rsidP="00CE0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личество участников неограниченно. Вручение Гранта Главы района осуществляется на</w:t>
      </w:r>
      <w:r w:rsidR="00533F25">
        <w:rPr>
          <w:rFonts w:ascii="Times New Roman" w:hAnsi="Times New Roman" w:cs="Times New Roman"/>
          <w:sz w:val="28"/>
          <w:szCs w:val="28"/>
        </w:rPr>
        <w:t xml:space="preserve"> торжественном собрании, посвяще</w:t>
      </w:r>
      <w:r>
        <w:rPr>
          <w:rFonts w:ascii="Times New Roman" w:hAnsi="Times New Roman" w:cs="Times New Roman"/>
          <w:sz w:val="28"/>
          <w:szCs w:val="28"/>
        </w:rPr>
        <w:t>нно</w:t>
      </w:r>
      <w:r w:rsidR="00045A9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разднованию Дня учителя.</w:t>
      </w:r>
      <w:r w:rsidR="00045A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03C0" w:rsidRDefault="000B03C0" w:rsidP="00045A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F3097B">
        <w:rPr>
          <w:rFonts w:ascii="Times New Roman" w:hAnsi="Times New Roman" w:cs="Times New Roman"/>
          <w:sz w:val="28"/>
          <w:szCs w:val="28"/>
        </w:rPr>
        <w:t>Выдвижение лучших учителей и иных пе</w:t>
      </w:r>
      <w:r>
        <w:rPr>
          <w:rFonts w:ascii="Times New Roman" w:hAnsi="Times New Roman" w:cs="Times New Roman"/>
          <w:sz w:val="28"/>
          <w:szCs w:val="28"/>
        </w:rPr>
        <w:t>дагогических работников с их согласия производится:</w:t>
      </w:r>
    </w:p>
    <w:p w:rsidR="000B03C0" w:rsidRDefault="000B03C0" w:rsidP="00045A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3097B">
        <w:rPr>
          <w:rFonts w:ascii="Times New Roman" w:hAnsi="Times New Roman" w:cs="Times New Roman"/>
          <w:sz w:val="28"/>
          <w:szCs w:val="28"/>
        </w:rPr>
        <w:t>органами самоуправления (совет</w:t>
      </w:r>
      <w:r>
        <w:rPr>
          <w:rFonts w:ascii="Times New Roman" w:hAnsi="Times New Roman" w:cs="Times New Roman"/>
          <w:sz w:val="28"/>
          <w:szCs w:val="28"/>
        </w:rPr>
        <w:t>ом образовательно</w:t>
      </w:r>
      <w:r w:rsidR="00CE0CB2">
        <w:rPr>
          <w:rFonts w:ascii="Times New Roman" w:hAnsi="Times New Roman" w:cs="Times New Roman"/>
          <w:sz w:val="28"/>
          <w:szCs w:val="28"/>
        </w:rPr>
        <w:t>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3097B">
        <w:rPr>
          <w:rFonts w:ascii="Times New Roman" w:hAnsi="Times New Roman" w:cs="Times New Roman"/>
          <w:sz w:val="28"/>
          <w:szCs w:val="28"/>
        </w:rPr>
        <w:t xml:space="preserve">попечительским советом, </w:t>
      </w:r>
      <w:r>
        <w:rPr>
          <w:rFonts w:ascii="Times New Roman" w:hAnsi="Times New Roman" w:cs="Times New Roman"/>
          <w:sz w:val="28"/>
          <w:szCs w:val="28"/>
        </w:rPr>
        <w:t xml:space="preserve">общим собранием, педагогическим </w:t>
      </w:r>
      <w:r w:rsidRPr="00F3097B">
        <w:rPr>
          <w:rFonts w:ascii="Times New Roman" w:hAnsi="Times New Roman" w:cs="Times New Roman"/>
          <w:sz w:val="28"/>
          <w:szCs w:val="28"/>
        </w:rPr>
        <w:t>советом, иными органами самоуправления, предусмотренными уставом образовательно</w:t>
      </w:r>
      <w:r w:rsidR="00114A57">
        <w:rPr>
          <w:rFonts w:ascii="Times New Roman" w:hAnsi="Times New Roman" w:cs="Times New Roman"/>
          <w:sz w:val="28"/>
          <w:szCs w:val="28"/>
        </w:rPr>
        <w:t>й</w:t>
      </w:r>
      <w:r w:rsidR="00CE0CB2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F3097B">
        <w:rPr>
          <w:rFonts w:ascii="Times New Roman" w:hAnsi="Times New Roman" w:cs="Times New Roman"/>
          <w:sz w:val="28"/>
          <w:szCs w:val="28"/>
        </w:rPr>
        <w:t>), обеспечивающими государственно-общественный характер управлени</w:t>
      </w:r>
      <w:r>
        <w:rPr>
          <w:rFonts w:ascii="Times New Roman" w:hAnsi="Times New Roman" w:cs="Times New Roman"/>
          <w:sz w:val="28"/>
          <w:szCs w:val="28"/>
        </w:rPr>
        <w:t>я образовательн</w:t>
      </w:r>
      <w:r w:rsidR="00CE0CB2">
        <w:rPr>
          <w:rFonts w:ascii="Times New Roman" w:hAnsi="Times New Roman" w:cs="Times New Roman"/>
          <w:sz w:val="28"/>
          <w:szCs w:val="28"/>
        </w:rPr>
        <w:t>ой организацией</w:t>
      </w:r>
      <w:r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0B03C0" w:rsidRDefault="000B03C0" w:rsidP="00045A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F3097B">
        <w:rPr>
          <w:rFonts w:ascii="Times New Roman" w:hAnsi="Times New Roman" w:cs="Times New Roman"/>
          <w:sz w:val="28"/>
          <w:szCs w:val="28"/>
        </w:rPr>
        <w:t>профессиональной педагогической ассоциацией или объединением (предметные методические объединения, ассоциации по образовательным технологиям, профессиональные союзы), соз</w:t>
      </w:r>
      <w:r w:rsidR="00114A57">
        <w:rPr>
          <w:rFonts w:ascii="Times New Roman" w:hAnsi="Times New Roman" w:cs="Times New Roman"/>
          <w:sz w:val="28"/>
          <w:szCs w:val="28"/>
        </w:rPr>
        <w:t>данными в установленном поряд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03C0" w:rsidRDefault="000B03C0" w:rsidP="00045A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Pr="00F3097B">
        <w:rPr>
          <w:rFonts w:ascii="Times New Roman" w:hAnsi="Times New Roman" w:cs="Times New Roman"/>
          <w:sz w:val="28"/>
          <w:szCs w:val="28"/>
        </w:rPr>
        <w:t>Объявление о проведении конкурса публикуется на сайте</w:t>
      </w:r>
      <w:r>
        <w:rPr>
          <w:rFonts w:ascii="Times New Roman" w:hAnsi="Times New Roman" w:cs="Times New Roman"/>
          <w:sz w:val="28"/>
          <w:szCs w:val="28"/>
        </w:rPr>
        <w:t xml:space="preserve"> Управления образования</w:t>
      </w:r>
      <w:r w:rsidRPr="00F309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5322" w:rsidRPr="004B5322" w:rsidRDefault="000B03C0" w:rsidP="00294C78">
      <w:pPr>
        <w:spacing w:after="0" w:line="240" w:lineRule="auto"/>
        <w:ind w:firstLine="709"/>
        <w:jc w:val="both"/>
        <w:rPr>
          <w:color w:val="000000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4B5322">
        <w:rPr>
          <w:rFonts w:ascii="Times New Roman" w:hAnsi="Times New Roman" w:cs="Times New Roman"/>
          <w:sz w:val="28"/>
          <w:szCs w:val="28"/>
        </w:rPr>
        <w:t xml:space="preserve">Образовательные организации предоставляют либо направляют документы участника конкурса в адрес уполномоченного органа: 629380 Ямало-Ненецкий автономный округ, Красноселькупский район, с. Красноселькуп, ул. Полярная 15, либо в адрес электронной почты уполномоченного органа: </w:t>
      </w:r>
      <w:hyperlink r:id="rId13" w:history="1">
        <w:r w:rsidR="004B5322" w:rsidRPr="004B5322">
          <w:rPr>
            <w:rStyle w:val="ac"/>
            <w:rFonts w:ascii="Times New Roman" w:hAnsi="Times New Roman" w:cs="Times New Roman"/>
            <w:sz w:val="28"/>
            <w:szCs w:val="28"/>
          </w:rPr>
          <w:t>uoks@krasnoselkupsky.yanao.ru</w:t>
        </w:r>
      </w:hyperlink>
      <w:r w:rsidR="004B5322">
        <w:rPr>
          <w:rStyle w:val="ac"/>
          <w:rFonts w:ascii="Times New Roman" w:hAnsi="Times New Roman" w:cs="Times New Roman"/>
          <w:sz w:val="28"/>
          <w:szCs w:val="28"/>
        </w:rPr>
        <w:t xml:space="preserve">, </w:t>
      </w:r>
      <w:r w:rsidR="004B5322" w:rsidRPr="004B5322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>с пометкой</w:t>
      </w:r>
      <w:r w:rsidR="00C800C9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4B5322" w:rsidRPr="004B5322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>«На конкурс Главы района».</w:t>
      </w:r>
    </w:p>
    <w:p w:rsidR="000B03C0" w:rsidRDefault="008A0F8C" w:rsidP="00045A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0B03C0" w:rsidRPr="00F3097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2804B8">
        <w:rPr>
          <w:rFonts w:ascii="Times New Roman" w:hAnsi="Times New Roman" w:cs="Times New Roman"/>
          <w:sz w:val="28"/>
          <w:szCs w:val="28"/>
        </w:rPr>
        <w:t>ежегодно до 04 июня</w:t>
      </w:r>
      <w:r w:rsidR="000B03C0" w:rsidRPr="00F3097B">
        <w:rPr>
          <w:rFonts w:ascii="Times New Roman" w:hAnsi="Times New Roman" w:cs="Times New Roman"/>
          <w:sz w:val="28"/>
          <w:szCs w:val="28"/>
        </w:rPr>
        <w:t xml:space="preserve"> представляет</w:t>
      </w:r>
      <w:r w:rsidR="000B03C0">
        <w:rPr>
          <w:rFonts w:ascii="Times New Roman" w:hAnsi="Times New Roman" w:cs="Times New Roman"/>
          <w:sz w:val="28"/>
          <w:szCs w:val="28"/>
        </w:rPr>
        <w:t>ся следующий пакет документов:</w:t>
      </w:r>
    </w:p>
    <w:p w:rsidR="000B03C0" w:rsidRDefault="000B03C0" w:rsidP="00045A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4B16">
        <w:rPr>
          <w:rFonts w:ascii="Times New Roman" w:hAnsi="Times New Roman" w:cs="Times New Roman"/>
          <w:sz w:val="28"/>
          <w:szCs w:val="28"/>
        </w:rPr>
        <w:t xml:space="preserve"> </w:t>
      </w:r>
      <w:r w:rsidRPr="00F3097B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764CB1">
        <w:rPr>
          <w:rFonts w:ascii="Times New Roman" w:hAnsi="Times New Roman" w:cs="Times New Roman"/>
          <w:sz w:val="28"/>
          <w:szCs w:val="28"/>
        </w:rPr>
        <w:t>участника</w:t>
      </w:r>
      <w:r>
        <w:rPr>
          <w:rFonts w:ascii="Times New Roman" w:hAnsi="Times New Roman" w:cs="Times New Roman"/>
          <w:sz w:val="28"/>
          <w:szCs w:val="28"/>
        </w:rPr>
        <w:t xml:space="preserve">, заверенное учредителем (приложение №1 к настоящему </w:t>
      </w:r>
      <w:r w:rsidR="00764CB1">
        <w:rPr>
          <w:rFonts w:ascii="PT Astra Serif" w:hAnsi="PT Astra Serif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0B03C0" w:rsidRDefault="000B03C0" w:rsidP="00045A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4B16">
        <w:rPr>
          <w:rFonts w:ascii="Times New Roman" w:hAnsi="Times New Roman" w:cs="Times New Roman"/>
          <w:sz w:val="28"/>
          <w:szCs w:val="28"/>
        </w:rPr>
        <w:t xml:space="preserve"> </w:t>
      </w:r>
      <w:r w:rsidRPr="00F3097B">
        <w:rPr>
          <w:rFonts w:ascii="Times New Roman" w:hAnsi="Times New Roman" w:cs="Times New Roman"/>
          <w:sz w:val="28"/>
          <w:szCs w:val="28"/>
        </w:rPr>
        <w:t>коп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309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кумента </w:t>
      </w:r>
      <w:r w:rsidRPr="00F3097B">
        <w:rPr>
          <w:rFonts w:ascii="Times New Roman" w:hAnsi="Times New Roman" w:cs="Times New Roman"/>
          <w:sz w:val="28"/>
          <w:szCs w:val="28"/>
        </w:rPr>
        <w:t>о профессиональном образовании, завер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F3097B">
        <w:rPr>
          <w:rFonts w:ascii="Times New Roman" w:hAnsi="Times New Roman" w:cs="Times New Roman"/>
          <w:sz w:val="28"/>
          <w:szCs w:val="28"/>
        </w:rPr>
        <w:t xml:space="preserve"> руководителе</w:t>
      </w:r>
      <w:r>
        <w:rPr>
          <w:rFonts w:ascii="Times New Roman" w:hAnsi="Times New Roman" w:cs="Times New Roman"/>
          <w:sz w:val="28"/>
          <w:szCs w:val="28"/>
        </w:rPr>
        <w:t>м образовательно</w:t>
      </w:r>
      <w:r w:rsidR="00114A57">
        <w:rPr>
          <w:rFonts w:ascii="Times New Roman" w:hAnsi="Times New Roman" w:cs="Times New Roman"/>
          <w:sz w:val="28"/>
          <w:szCs w:val="28"/>
        </w:rPr>
        <w:t>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03C0" w:rsidRDefault="000B03C0" w:rsidP="00045A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4B16">
        <w:rPr>
          <w:rFonts w:ascii="Times New Roman" w:hAnsi="Times New Roman" w:cs="Times New Roman"/>
          <w:sz w:val="28"/>
          <w:szCs w:val="28"/>
        </w:rPr>
        <w:t xml:space="preserve"> </w:t>
      </w:r>
      <w:r w:rsidRPr="00F3097B">
        <w:rPr>
          <w:rFonts w:ascii="Times New Roman" w:hAnsi="Times New Roman" w:cs="Times New Roman"/>
          <w:sz w:val="28"/>
          <w:szCs w:val="28"/>
        </w:rPr>
        <w:t>коп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3097B">
        <w:rPr>
          <w:rFonts w:ascii="Times New Roman" w:hAnsi="Times New Roman" w:cs="Times New Roman"/>
          <w:sz w:val="28"/>
          <w:szCs w:val="28"/>
        </w:rPr>
        <w:t xml:space="preserve"> трудовой книжки, завер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F3097B">
        <w:rPr>
          <w:rFonts w:ascii="Times New Roman" w:hAnsi="Times New Roman" w:cs="Times New Roman"/>
          <w:sz w:val="28"/>
          <w:szCs w:val="28"/>
        </w:rPr>
        <w:t xml:space="preserve"> руководителем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 w:rsidR="00CE0CB2">
        <w:rPr>
          <w:rFonts w:ascii="Times New Roman" w:hAnsi="Times New Roman" w:cs="Times New Roman"/>
          <w:sz w:val="28"/>
          <w:szCs w:val="28"/>
        </w:rPr>
        <w:t>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B03C0" w:rsidRDefault="000B03C0" w:rsidP="00045A9A">
      <w:pPr>
        <w:spacing w:after="0" w:line="240" w:lineRule="auto"/>
        <w:ind w:firstLine="709"/>
        <w:jc w:val="both"/>
        <w:rPr>
          <w:rStyle w:val="FontStyle34"/>
          <w:sz w:val="28"/>
          <w:szCs w:val="28"/>
        </w:rPr>
      </w:pPr>
      <w:r w:rsidRPr="008860EE">
        <w:rPr>
          <w:rFonts w:ascii="Times New Roman" w:hAnsi="Times New Roman" w:cs="Times New Roman"/>
          <w:sz w:val="28"/>
          <w:szCs w:val="28"/>
        </w:rPr>
        <w:t>-</w:t>
      </w:r>
      <w:r w:rsidR="00D24B16">
        <w:rPr>
          <w:rFonts w:ascii="Times New Roman" w:hAnsi="Times New Roman" w:cs="Times New Roman"/>
          <w:sz w:val="28"/>
          <w:szCs w:val="28"/>
        </w:rPr>
        <w:t xml:space="preserve"> </w:t>
      </w:r>
      <w:r w:rsidR="00764CB1">
        <w:rPr>
          <w:rFonts w:ascii="Times New Roman" w:hAnsi="Times New Roman" w:cs="Times New Roman"/>
          <w:sz w:val="28"/>
          <w:szCs w:val="28"/>
        </w:rPr>
        <w:t>заверенн</w:t>
      </w:r>
      <w:r w:rsidR="00114A57">
        <w:rPr>
          <w:rFonts w:ascii="Times New Roman" w:hAnsi="Times New Roman" w:cs="Times New Roman"/>
          <w:sz w:val="28"/>
          <w:szCs w:val="28"/>
        </w:rPr>
        <w:t>ая</w:t>
      </w:r>
      <w:r w:rsidR="00764CB1">
        <w:rPr>
          <w:rFonts w:ascii="Times New Roman" w:hAnsi="Times New Roman" w:cs="Times New Roman"/>
          <w:sz w:val="28"/>
          <w:szCs w:val="28"/>
        </w:rPr>
        <w:t xml:space="preserve"> руководителем образовательной организации </w:t>
      </w:r>
      <w:r w:rsidRPr="008860EE">
        <w:rPr>
          <w:rStyle w:val="FontStyle34"/>
          <w:sz w:val="28"/>
          <w:szCs w:val="28"/>
        </w:rPr>
        <w:t>информационн</w:t>
      </w:r>
      <w:r w:rsidR="00114A57">
        <w:rPr>
          <w:rStyle w:val="FontStyle34"/>
          <w:sz w:val="28"/>
          <w:szCs w:val="28"/>
        </w:rPr>
        <w:t xml:space="preserve">ая </w:t>
      </w:r>
      <w:r w:rsidRPr="008860EE">
        <w:rPr>
          <w:rStyle w:val="FontStyle34"/>
          <w:sz w:val="28"/>
          <w:szCs w:val="28"/>
        </w:rPr>
        <w:t>карт</w:t>
      </w:r>
      <w:r w:rsidR="00114A57">
        <w:rPr>
          <w:rStyle w:val="FontStyle34"/>
          <w:sz w:val="28"/>
          <w:szCs w:val="28"/>
        </w:rPr>
        <w:t>а</w:t>
      </w:r>
      <w:r w:rsidRPr="008860EE">
        <w:rPr>
          <w:rStyle w:val="FontStyle34"/>
          <w:sz w:val="28"/>
          <w:szCs w:val="28"/>
        </w:rPr>
        <w:t xml:space="preserve"> профессиональных достижений участника</w:t>
      </w:r>
      <w:r w:rsidR="002804B8">
        <w:rPr>
          <w:rStyle w:val="FontStyle34"/>
          <w:sz w:val="28"/>
          <w:szCs w:val="28"/>
        </w:rPr>
        <w:t xml:space="preserve"> </w:t>
      </w:r>
      <w:r w:rsidRPr="008860EE">
        <w:rPr>
          <w:rStyle w:val="FontStyle34"/>
          <w:sz w:val="28"/>
          <w:szCs w:val="28"/>
        </w:rPr>
        <w:t>на бумажном и (или) электронном носител</w:t>
      </w:r>
      <w:r w:rsidR="002804B8">
        <w:rPr>
          <w:rStyle w:val="FontStyle34"/>
          <w:sz w:val="28"/>
          <w:szCs w:val="28"/>
        </w:rPr>
        <w:t>ях</w:t>
      </w:r>
      <w:r w:rsidR="00670E68" w:rsidRPr="00670E68">
        <w:rPr>
          <w:rStyle w:val="FontStyle34"/>
          <w:sz w:val="28"/>
          <w:szCs w:val="28"/>
        </w:rPr>
        <w:t xml:space="preserve"> </w:t>
      </w:r>
      <w:r w:rsidR="00670E68">
        <w:rPr>
          <w:rStyle w:val="FontStyle34"/>
          <w:sz w:val="28"/>
          <w:szCs w:val="28"/>
        </w:rPr>
        <w:t>(приложение</w:t>
      </w:r>
      <w:r w:rsidR="00670E68" w:rsidRPr="008860EE">
        <w:rPr>
          <w:rStyle w:val="FontStyle34"/>
          <w:sz w:val="28"/>
          <w:szCs w:val="28"/>
        </w:rPr>
        <w:t xml:space="preserve"> </w:t>
      </w:r>
      <w:r w:rsidR="00670E68">
        <w:rPr>
          <w:rStyle w:val="FontStyle34"/>
          <w:sz w:val="28"/>
          <w:szCs w:val="28"/>
        </w:rPr>
        <w:t xml:space="preserve">2 </w:t>
      </w:r>
      <w:r w:rsidR="00670E68" w:rsidRPr="008860EE">
        <w:rPr>
          <w:rStyle w:val="FontStyle34"/>
          <w:sz w:val="28"/>
          <w:szCs w:val="28"/>
        </w:rPr>
        <w:t xml:space="preserve">к настоящему </w:t>
      </w:r>
      <w:r w:rsidR="00764CB1">
        <w:rPr>
          <w:rFonts w:ascii="PT Astra Serif" w:hAnsi="PT Astra Serif"/>
          <w:sz w:val="28"/>
          <w:szCs w:val="28"/>
        </w:rPr>
        <w:t>Порядку</w:t>
      </w:r>
      <w:r w:rsidR="00670E68">
        <w:rPr>
          <w:rStyle w:val="FontStyle34"/>
          <w:sz w:val="28"/>
          <w:szCs w:val="28"/>
        </w:rPr>
        <w:t>)</w:t>
      </w:r>
      <w:r>
        <w:rPr>
          <w:rStyle w:val="FontStyle34"/>
          <w:sz w:val="28"/>
          <w:szCs w:val="28"/>
        </w:rPr>
        <w:t>;</w:t>
      </w:r>
    </w:p>
    <w:p w:rsidR="00764CB1" w:rsidRDefault="000B03C0" w:rsidP="00045A9A">
      <w:pPr>
        <w:pStyle w:val="Style6"/>
        <w:widowControl/>
        <w:spacing w:before="14" w:line="310" w:lineRule="exact"/>
        <w:ind w:right="22" w:firstLine="709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 xml:space="preserve">- </w:t>
      </w:r>
      <w:r w:rsidRPr="00C531E2">
        <w:rPr>
          <w:rStyle w:val="FontStyle34"/>
          <w:sz w:val="28"/>
          <w:szCs w:val="28"/>
        </w:rPr>
        <w:t>информаци</w:t>
      </w:r>
      <w:r>
        <w:rPr>
          <w:rStyle w:val="FontStyle34"/>
          <w:sz w:val="28"/>
          <w:szCs w:val="28"/>
        </w:rPr>
        <w:t>я</w:t>
      </w:r>
      <w:r w:rsidRPr="00C531E2">
        <w:rPr>
          <w:rStyle w:val="FontStyle34"/>
          <w:sz w:val="28"/>
          <w:szCs w:val="28"/>
        </w:rPr>
        <w:t xml:space="preserve"> о публичной презентации общественности и профессиональному сообществу результатов педагогической деятельности, достоверность которой должна быть документально подтверждена</w:t>
      </w:r>
      <w:r>
        <w:rPr>
          <w:rStyle w:val="FontStyle34"/>
          <w:sz w:val="28"/>
          <w:szCs w:val="28"/>
        </w:rPr>
        <w:t xml:space="preserve"> (портфолио)</w:t>
      </w:r>
      <w:r w:rsidR="00764CB1">
        <w:rPr>
          <w:rStyle w:val="FontStyle34"/>
          <w:sz w:val="28"/>
          <w:szCs w:val="28"/>
        </w:rPr>
        <w:t>;</w:t>
      </w:r>
    </w:p>
    <w:p w:rsidR="00764CB1" w:rsidRDefault="00764CB1" w:rsidP="00045A9A">
      <w:pPr>
        <w:pStyle w:val="Style6"/>
        <w:widowControl/>
        <w:spacing w:before="14" w:line="310" w:lineRule="exact"/>
        <w:ind w:right="22" w:firstLine="709"/>
        <w:rPr>
          <w:rFonts w:ascii="PT Astra Serif" w:hAnsi="PT Astra Serif"/>
          <w:sz w:val="28"/>
          <w:szCs w:val="28"/>
        </w:rPr>
      </w:pPr>
      <w:r>
        <w:rPr>
          <w:rStyle w:val="FontStyle34"/>
          <w:sz w:val="28"/>
          <w:szCs w:val="28"/>
        </w:rPr>
        <w:t xml:space="preserve">- </w:t>
      </w:r>
      <w:r>
        <w:rPr>
          <w:rFonts w:ascii="PT Astra Serif" w:hAnsi="PT Astra Serif"/>
          <w:sz w:val="28"/>
          <w:szCs w:val="28"/>
        </w:rPr>
        <w:t>письменное согласие участника конкурса на участие в конкурсе и обработку персональных данных (приложению № 3 к настоящему Порядку);</w:t>
      </w:r>
    </w:p>
    <w:p w:rsidR="000B03C0" w:rsidRPr="00C531E2" w:rsidRDefault="00114A57" w:rsidP="00045A9A">
      <w:pPr>
        <w:pStyle w:val="Style6"/>
        <w:widowControl/>
        <w:spacing w:before="14" w:line="310" w:lineRule="exact"/>
        <w:ind w:right="22" w:firstLine="709"/>
        <w:rPr>
          <w:rStyle w:val="FontStyle34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копия</w:t>
      </w:r>
      <w:r w:rsidR="00764CB1">
        <w:rPr>
          <w:rFonts w:ascii="PT Astra Serif" w:hAnsi="PT Astra Serif"/>
          <w:sz w:val="28"/>
          <w:szCs w:val="28"/>
        </w:rPr>
        <w:t xml:space="preserve"> решения (выписк</w:t>
      </w:r>
      <w:r>
        <w:rPr>
          <w:rFonts w:ascii="PT Astra Serif" w:hAnsi="PT Astra Serif"/>
          <w:sz w:val="28"/>
          <w:szCs w:val="28"/>
        </w:rPr>
        <w:t>а</w:t>
      </w:r>
      <w:r w:rsidR="00764CB1">
        <w:rPr>
          <w:rFonts w:ascii="PT Astra Serif" w:hAnsi="PT Astra Serif"/>
          <w:sz w:val="28"/>
          <w:szCs w:val="28"/>
        </w:rPr>
        <w:t xml:space="preserve"> из решения) коллегиального органа управления образовательной организацией о выдвижении участника на участие в конкурсе</w:t>
      </w:r>
      <w:r w:rsidR="000B03C0" w:rsidRPr="00C531E2">
        <w:rPr>
          <w:rStyle w:val="FontStyle34"/>
          <w:sz w:val="28"/>
          <w:szCs w:val="28"/>
        </w:rPr>
        <w:t>.</w:t>
      </w:r>
    </w:p>
    <w:p w:rsidR="00764CB1" w:rsidRDefault="000B03C0" w:rsidP="00764CB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sz w:val="28"/>
          <w:szCs w:val="28"/>
        </w:rPr>
        <w:t>3.</w:t>
      </w:r>
      <w:r w:rsidR="008A0F8C">
        <w:rPr>
          <w:sz w:val="28"/>
          <w:szCs w:val="28"/>
        </w:rPr>
        <w:t>6</w:t>
      </w:r>
      <w:r w:rsidRPr="00F3097B">
        <w:rPr>
          <w:sz w:val="28"/>
          <w:szCs w:val="28"/>
        </w:rPr>
        <w:t xml:space="preserve">. </w:t>
      </w:r>
      <w:r w:rsidR="00764CB1">
        <w:rPr>
          <w:rFonts w:ascii="PT Astra Serif" w:hAnsi="PT Astra Serif"/>
          <w:sz w:val="28"/>
          <w:szCs w:val="28"/>
        </w:rPr>
        <w:t>Документы участника конкурса регистрируются уполномоченным органом в день поступления и передаются в конкурсную комиссию в день регистрации.</w:t>
      </w:r>
    </w:p>
    <w:p w:rsidR="00764CB1" w:rsidRDefault="00764CB1" w:rsidP="00764CB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Конкурсная комиссия принимает документы участника конкурса в день поступления из уполномоченного органа, проверяет комплектность поступивших документов, определяет достоверность сведений, содержащихся в представленных документах.</w:t>
      </w:r>
    </w:p>
    <w:p w:rsidR="004B5322" w:rsidRDefault="004B5322" w:rsidP="004B532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7. Участник конкурса, документы которого представлены образовательной организацией позднее 04 июня текущего года, не в полном объеме или не заверены руководителем образовательной организации, к участию в конкурсе не допускается.</w:t>
      </w:r>
    </w:p>
    <w:p w:rsidR="004B5322" w:rsidRDefault="004B5322" w:rsidP="004B532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кументы участникам, не допущенным к конкурсу, не возвращаются.</w:t>
      </w:r>
    </w:p>
    <w:p w:rsidR="004B5322" w:rsidRDefault="004B5322" w:rsidP="004B532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</w:t>
      </w:r>
      <w:r w:rsidR="008A0F8C">
        <w:rPr>
          <w:rFonts w:ascii="PT Astra Serif" w:hAnsi="PT Astra Serif"/>
          <w:sz w:val="28"/>
          <w:szCs w:val="28"/>
        </w:rPr>
        <w:t>8</w:t>
      </w:r>
      <w:r>
        <w:rPr>
          <w:rFonts w:ascii="PT Astra Serif" w:hAnsi="PT Astra Serif"/>
          <w:sz w:val="28"/>
          <w:szCs w:val="28"/>
        </w:rPr>
        <w:t>. По результатам рассмотрения документов конкурсная комиссия принимает решение о допуске или отказе в допуске участников конкурса. Основанием для отказа в допуске участников конкурса является несоответствие пунктам 3.</w:t>
      </w:r>
      <w:r w:rsidR="008A0F8C">
        <w:rPr>
          <w:rFonts w:ascii="PT Astra Serif" w:hAnsi="PT Astra Serif"/>
          <w:sz w:val="28"/>
          <w:szCs w:val="28"/>
        </w:rPr>
        <w:t>5</w:t>
      </w:r>
      <w:r>
        <w:rPr>
          <w:rFonts w:ascii="PT Astra Serif" w:hAnsi="PT Astra Serif"/>
          <w:sz w:val="28"/>
          <w:szCs w:val="28"/>
        </w:rPr>
        <w:t>, 3.</w:t>
      </w:r>
      <w:r w:rsidR="008A0F8C">
        <w:rPr>
          <w:rFonts w:ascii="PT Astra Serif" w:hAnsi="PT Astra Serif"/>
          <w:sz w:val="28"/>
          <w:szCs w:val="28"/>
        </w:rPr>
        <w:t>7</w:t>
      </w:r>
      <w:r>
        <w:rPr>
          <w:rFonts w:ascii="PT Astra Serif" w:hAnsi="PT Astra Serif"/>
          <w:sz w:val="28"/>
          <w:szCs w:val="28"/>
        </w:rPr>
        <w:t xml:space="preserve"> настоящего Порядка, а также недостоверность сведений, содержащихся в представленных документах.</w:t>
      </w:r>
    </w:p>
    <w:p w:rsidR="008A0F8C" w:rsidRDefault="008A0F8C" w:rsidP="008A0F8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9. Решение (с указанием причин отказа в допуске) не позднее </w:t>
      </w:r>
      <w:r w:rsidR="00CE0CB2">
        <w:rPr>
          <w:rFonts w:ascii="PT Astra Serif" w:hAnsi="PT Astra Serif"/>
          <w:sz w:val="28"/>
          <w:szCs w:val="28"/>
        </w:rPr>
        <w:t>07</w:t>
      </w:r>
      <w:r>
        <w:rPr>
          <w:rFonts w:ascii="PT Astra Serif" w:hAnsi="PT Astra Serif"/>
          <w:sz w:val="28"/>
          <w:szCs w:val="28"/>
        </w:rPr>
        <w:t xml:space="preserve"> июня текущего года размещается на сайте уполномоченного органа в целях уведомления участников конкурса.</w:t>
      </w:r>
    </w:p>
    <w:p w:rsidR="004B5322" w:rsidRDefault="004B5322" w:rsidP="00764CB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B03C0" w:rsidRDefault="000B03C0" w:rsidP="00764CB1">
      <w:pPr>
        <w:tabs>
          <w:tab w:val="left" w:pos="8647"/>
          <w:tab w:val="left" w:pos="992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6975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DD1CF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6669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РЯДОК ПРОВЕДЕНИЯ КОНКУРСНОГО ОТБОРА</w:t>
      </w:r>
    </w:p>
    <w:p w:rsidR="000B03C0" w:rsidRDefault="000B03C0" w:rsidP="00B70163">
      <w:pPr>
        <w:tabs>
          <w:tab w:val="left" w:pos="8647"/>
          <w:tab w:val="left" w:pos="992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03C0" w:rsidRPr="004B0581" w:rsidRDefault="000B03C0" w:rsidP="00F05130">
      <w:pPr>
        <w:tabs>
          <w:tab w:val="left" w:pos="8647"/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B0581">
        <w:rPr>
          <w:rFonts w:ascii="Times New Roman" w:hAnsi="Times New Roman" w:cs="Times New Roman"/>
          <w:sz w:val="28"/>
          <w:szCs w:val="28"/>
        </w:rPr>
        <w:t xml:space="preserve">.1. Критериями </w:t>
      </w:r>
      <w:r w:rsidR="00764CB1">
        <w:rPr>
          <w:rFonts w:ascii="Times New Roman" w:hAnsi="Times New Roman" w:cs="Times New Roman"/>
          <w:sz w:val="28"/>
          <w:szCs w:val="28"/>
        </w:rPr>
        <w:t>конкурса</w:t>
      </w:r>
      <w:r w:rsidRPr="004B0581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0B03C0" w:rsidRPr="00EE684F" w:rsidRDefault="00294C78" w:rsidP="00F05130">
      <w:pPr>
        <w:pStyle w:val="Style6"/>
        <w:widowControl/>
        <w:spacing w:line="310" w:lineRule="exact"/>
        <w:ind w:right="14" w:firstLine="709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 xml:space="preserve">- </w:t>
      </w:r>
      <w:r w:rsidR="000B03C0" w:rsidRPr="00EE684F">
        <w:rPr>
          <w:rStyle w:val="FontStyle34"/>
          <w:sz w:val="28"/>
          <w:szCs w:val="28"/>
        </w:rPr>
        <w:t>высокие результаты учебных достижений обучающихся</w:t>
      </w:r>
      <w:r w:rsidR="000B03C0">
        <w:rPr>
          <w:rStyle w:val="FontStyle34"/>
          <w:sz w:val="28"/>
          <w:szCs w:val="28"/>
        </w:rPr>
        <w:t>/воспитанников</w:t>
      </w:r>
      <w:r w:rsidR="000B03C0" w:rsidRPr="00EE684F">
        <w:rPr>
          <w:rStyle w:val="FontStyle34"/>
          <w:sz w:val="28"/>
          <w:szCs w:val="28"/>
        </w:rPr>
        <w:t xml:space="preserve"> при их позитивной динамике;</w:t>
      </w:r>
    </w:p>
    <w:p w:rsidR="000B03C0" w:rsidRPr="00EE684F" w:rsidRDefault="00294C78" w:rsidP="00F05130">
      <w:pPr>
        <w:pStyle w:val="Style6"/>
        <w:widowControl/>
        <w:spacing w:line="310" w:lineRule="exact"/>
        <w:ind w:firstLine="709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 xml:space="preserve">- </w:t>
      </w:r>
      <w:r w:rsidR="000B03C0" w:rsidRPr="00EE684F">
        <w:rPr>
          <w:rStyle w:val="FontStyle34"/>
          <w:sz w:val="28"/>
          <w:szCs w:val="28"/>
        </w:rPr>
        <w:t xml:space="preserve">создание </w:t>
      </w:r>
      <w:r w:rsidR="000B03C0">
        <w:rPr>
          <w:rStyle w:val="FontStyle34"/>
          <w:sz w:val="28"/>
          <w:szCs w:val="28"/>
        </w:rPr>
        <w:t>конкурсантом</w:t>
      </w:r>
      <w:r w:rsidR="000B03C0" w:rsidRPr="00EE684F">
        <w:rPr>
          <w:rStyle w:val="FontStyle34"/>
          <w:sz w:val="28"/>
          <w:szCs w:val="28"/>
        </w:rPr>
        <w:t xml:space="preserve"> условий для приобретения обучающимися</w:t>
      </w:r>
      <w:r w:rsidR="000B03C0">
        <w:rPr>
          <w:rStyle w:val="FontStyle34"/>
          <w:sz w:val="28"/>
          <w:szCs w:val="28"/>
        </w:rPr>
        <w:t>/воспитанник</w:t>
      </w:r>
      <w:r w:rsidR="008C6C4B">
        <w:rPr>
          <w:rStyle w:val="FontStyle34"/>
          <w:sz w:val="28"/>
          <w:szCs w:val="28"/>
        </w:rPr>
        <w:t xml:space="preserve">ами </w:t>
      </w:r>
      <w:r w:rsidR="000B03C0" w:rsidRPr="00EE684F">
        <w:rPr>
          <w:rStyle w:val="FontStyle34"/>
          <w:sz w:val="28"/>
          <w:szCs w:val="28"/>
        </w:rPr>
        <w:t>позитивного социального опыта, формирования гражданской позиции;</w:t>
      </w:r>
    </w:p>
    <w:p w:rsidR="000B03C0" w:rsidRPr="00EE684F" w:rsidRDefault="00294C78" w:rsidP="00F05130">
      <w:pPr>
        <w:pStyle w:val="Style6"/>
        <w:widowControl/>
        <w:spacing w:before="7" w:line="310" w:lineRule="exact"/>
        <w:ind w:right="7" w:firstLine="709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 xml:space="preserve">- </w:t>
      </w:r>
      <w:r w:rsidR="000B03C0">
        <w:rPr>
          <w:rStyle w:val="FontStyle34"/>
          <w:sz w:val="28"/>
          <w:szCs w:val="28"/>
        </w:rPr>
        <w:t>создание конкурсантом</w:t>
      </w:r>
      <w:r w:rsidR="000B03C0" w:rsidRPr="00EE684F">
        <w:rPr>
          <w:rStyle w:val="FontStyle34"/>
          <w:sz w:val="28"/>
          <w:szCs w:val="28"/>
        </w:rPr>
        <w:t xml:space="preserve"> условий для адресной работы с различными категориями обучающихся</w:t>
      </w:r>
      <w:r w:rsidR="000B03C0">
        <w:rPr>
          <w:rStyle w:val="FontStyle34"/>
          <w:sz w:val="28"/>
          <w:szCs w:val="28"/>
        </w:rPr>
        <w:t>/воспитанников</w:t>
      </w:r>
      <w:r w:rsidR="000B03C0" w:rsidRPr="00EE684F">
        <w:rPr>
          <w:rStyle w:val="FontStyle34"/>
          <w:sz w:val="28"/>
          <w:szCs w:val="28"/>
        </w:rPr>
        <w:t xml:space="preserve"> (одаренные дети, дети и</w:t>
      </w:r>
      <w:r w:rsidR="008C6C4B">
        <w:rPr>
          <w:rStyle w:val="FontStyle34"/>
          <w:sz w:val="28"/>
          <w:szCs w:val="28"/>
        </w:rPr>
        <w:t>з</w:t>
      </w:r>
      <w:r w:rsidR="000B03C0" w:rsidRPr="00EE684F">
        <w:rPr>
          <w:rStyle w:val="FontStyle34"/>
          <w:sz w:val="28"/>
          <w:szCs w:val="28"/>
        </w:rPr>
        <w:t xml:space="preserve"> социально неблагополучных семей, дети, попавшие в трудные жизненные ситуации, </w:t>
      </w:r>
      <w:r w:rsidR="00F36B8C">
        <w:rPr>
          <w:rStyle w:val="FontStyle34"/>
          <w:sz w:val="28"/>
          <w:szCs w:val="28"/>
        </w:rPr>
        <w:t xml:space="preserve">дети из семей мигрантов, </w:t>
      </w:r>
      <w:r w:rsidR="000B03C0" w:rsidRPr="00EE684F">
        <w:rPr>
          <w:rStyle w:val="FontStyle34"/>
          <w:sz w:val="28"/>
          <w:szCs w:val="28"/>
        </w:rPr>
        <w:t>дети-инвалиды и дети с ограниченными возможностями здоровья, дети с девиантным (общественно опасным) поведением);</w:t>
      </w:r>
      <w:r w:rsidR="008C6C4B">
        <w:rPr>
          <w:rStyle w:val="FontStyle34"/>
          <w:sz w:val="28"/>
          <w:szCs w:val="28"/>
        </w:rPr>
        <w:t xml:space="preserve"> </w:t>
      </w:r>
    </w:p>
    <w:p w:rsidR="000B03C0" w:rsidRPr="00EE684F" w:rsidRDefault="00294C78" w:rsidP="00F05130">
      <w:pPr>
        <w:pStyle w:val="Style6"/>
        <w:widowControl/>
        <w:spacing w:line="310" w:lineRule="exact"/>
        <w:ind w:firstLine="709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 xml:space="preserve">- </w:t>
      </w:r>
      <w:r w:rsidR="002804B8" w:rsidRPr="00EE684F">
        <w:rPr>
          <w:rStyle w:val="FontStyle34"/>
          <w:sz w:val="28"/>
          <w:szCs w:val="28"/>
        </w:rPr>
        <w:t>наличие собственной методической разработки,</w:t>
      </w:r>
      <w:r w:rsidR="002804B8">
        <w:rPr>
          <w:rStyle w:val="FontStyle34"/>
          <w:sz w:val="28"/>
          <w:szCs w:val="28"/>
        </w:rPr>
        <w:t xml:space="preserve"> педагогической практики (проекта),</w:t>
      </w:r>
      <w:r w:rsidR="002804B8" w:rsidRPr="00EE684F">
        <w:rPr>
          <w:rStyle w:val="FontStyle34"/>
          <w:sz w:val="28"/>
          <w:szCs w:val="28"/>
        </w:rPr>
        <w:t xml:space="preserve"> имеющ</w:t>
      </w:r>
      <w:r w:rsidR="002804B8">
        <w:rPr>
          <w:rStyle w:val="FontStyle34"/>
          <w:sz w:val="28"/>
          <w:szCs w:val="28"/>
        </w:rPr>
        <w:t>их положительные</w:t>
      </w:r>
      <w:r w:rsidR="002804B8" w:rsidRPr="00EE684F">
        <w:rPr>
          <w:rStyle w:val="FontStyle34"/>
          <w:sz w:val="28"/>
          <w:szCs w:val="28"/>
        </w:rPr>
        <w:t xml:space="preserve"> заключени</w:t>
      </w:r>
      <w:r w:rsidR="002804B8">
        <w:rPr>
          <w:rStyle w:val="FontStyle34"/>
          <w:sz w:val="28"/>
          <w:szCs w:val="28"/>
        </w:rPr>
        <w:t>я</w:t>
      </w:r>
      <w:r w:rsidR="002804B8" w:rsidRPr="00EE684F">
        <w:rPr>
          <w:rStyle w:val="FontStyle34"/>
          <w:sz w:val="28"/>
          <w:szCs w:val="28"/>
        </w:rPr>
        <w:t xml:space="preserve"> по итогам апробации в профессиональном сообществе</w:t>
      </w:r>
      <w:r w:rsidR="000B03C0" w:rsidRPr="00EE684F">
        <w:rPr>
          <w:rStyle w:val="FontStyle34"/>
          <w:sz w:val="28"/>
          <w:szCs w:val="28"/>
        </w:rPr>
        <w:t>;</w:t>
      </w:r>
    </w:p>
    <w:p w:rsidR="000B03C0" w:rsidRPr="00EE684F" w:rsidRDefault="00294C78" w:rsidP="00F05130">
      <w:pPr>
        <w:pStyle w:val="Style6"/>
        <w:widowControl/>
        <w:tabs>
          <w:tab w:val="left" w:pos="6680"/>
        </w:tabs>
        <w:spacing w:before="7" w:line="310" w:lineRule="exact"/>
        <w:ind w:firstLine="709"/>
        <w:jc w:val="left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 xml:space="preserve">- </w:t>
      </w:r>
      <w:r w:rsidR="000B03C0" w:rsidRPr="00EE684F">
        <w:rPr>
          <w:rStyle w:val="FontStyle34"/>
          <w:sz w:val="28"/>
          <w:szCs w:val="28"/>
        </w:rPr>
        <w:t xml:space="preserve">непрерывность профессионального развития </w:t>
      </w:r>
      <w:r w:rsidR="000B03C0">
        <w:rPr>
          <w:rStyle w:val="FontStyle34"/>
          <w:sz w:val="28"/>
          <w:szCs w:val="28"/>
        </w:rPr>
        <w:t>конкурсантом</w:t>
      </w:r>
      <w:r w:rsidR="000B03C0" w:rsidRPr="00EE684F">
        <w:rPr>
          <w:rStyle w:val="FontStyle34"/>
          <w:sz w:val="28"/>
          <w:szCs w:val="28"/>
        </w:rPr>
        <w:t>.</w:t>
      </w:r>
      <w:r w:rsidR="000B03C0" w:rsidRPr="00EE684F">
        <w:rPr>
          <w:rStyle w:val="FontStyle34"/>
          <w:sz w:val="28"/>
          <w:szCs w:val="28"/>
        </w:rPr>
        <w:tab/>
      </w:r>
    </w:p>
    <w:p w:rsidR="00672BA1" w:rsidRDefault="000B03C0" w:rsidP="00672BA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DD1CF5">
        <w:rPr>
          <w:sz w:val="28"/>
          <w:szCs w:val="28"/>
        </w:rPr>
        <w:t xml:space="preserve">4.2. </w:t>
      </w:r>
      <w:r w:rsidR="00672BA1">
        <w:rPr>
          <w:rFonts w:ascii="PT Astra Serif" w:hAnsi="PT Astra Serif"/>
          <w:sz w:val="28"/>
          <w:szCs w:val="28"/>
        </w:rPr>
        <w:t>Уполномоченный орган до 0</w:t>
      </w:r>
      <w:r w:rsidR="00DC1C0A">
        <w:rPr>
          <w:rFonts w:ascii="PT Astra Serif" w:hAnsi="PT Astra Serif"/>
          <w:sz w:val="28"/>
          <w:szCs w:val="28"/>
        </w:rPr>
        <w:t>1</w:t>
      </w:r>
      <w:r w:rsidR="00672BA1">
        <w:rPr>
          <w:rFonts w:ascii="PT Astra Serif" w:hAnsi="PT Astra Serif"/>
          <w:sz w:val="28"/>
          <w:szCs w:val="28"/>
        </w:rPr>
        <w:t xml:space="preserve"> июня текущего года утверждает приказом состав конкурсной комиссии и размещает приказ на сайте уполномоченного органа в течение 3 рабочих дней с даты подписания.</w:t>
      </w:r>
    </w:p>
    <w:p w:rsidR="00672BA1" w:rsidRDefault="00672BA1" w:rsidP="00672BA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остав конкурсной комиссии входят не менее </w:t>
      </w:r>
      <w:r w:rsidR="00DC1C0A">
        <w:rPr>
          <w:rFonts w:ascii="PT Astra Serif" w:hAnsi="PT Astra Serif"/>
          <w:sz w:val="28"/>
          <w:szCs w:val="28"/>
        </w:rPr>
        <w:t>пяти</w:t>
      </w:r>
      <w:r>
        <w:rPr>
          <w:rFonts w:ascii="PT Astra Serif" w:hAnsi="PT Astra Serif"/>
          <w:sz w:val="28"/>
          <w:szCs w:val="28"/>
        </w:rPr>
        <w:t xml:space="preserve"> человек из числа специалистов Управления образования, руководителей образовательных организаций, представителей профессиональных объединений работодателей, общественных объединений, осуществляющих свою деятельность в сфере образования, и родителей (законных представителей) обучающихся образовательных организаций.</w:t>
      </w:r>
    </w:p>
    <w:p w:rsidR="000B03C0" w:rsidRPr="00DD1CF5" w:rsidRDefault="00672BA1" w:rsidP="00F05130">
      <w:pPr>
        <w:pStyle w:val="Style7"/>
        <w:widowControl/>
        <w:tabs>
          <w:tab w:val="left" w:pos="1426"/>
        </w:tabs>
        <w:spacing w:line="310" w:lineRule="exact"/>
        <w:ind w:firstLine="709"/>
        <w:rPr>
          <w:rStyle w:val="FontStyle34"/>
          <w:sz w:val="28"/>
          <w:szCs w:val="28"/>
        </w:rPr>
      </w:pPr>
      <w:r>
        <w:rPr>
          <w:sz w:val="28"/>
          <w:szCs w:val="28"/>
        </w:rPr>
        <w:lastRenderedPageBreak/>
        <w:t xml:space="preserve">4.3. </w:t>
      </w:r>
      <w:r w:rsidR="000B03C0" w:rsidRPr="00DD1CF5">
        <w:rPr>
          <w:sz w:val="28"/>
          <w:szCs w:val="28"/>
        </w:rPr>
        <w:t>Члены конкурсной комиссии в течение 15</w:t>
      </w:r>
      <w:r w:rsidR="000B03C0">
        <w:rPr>
          <w:sz w:val="28"/>
          <w:szCs w:val="28"/>
        </w:rPr>
        <w:t xml:space="preserve"> </w:t>
      </w:r>
      <w:r w:rsidR="003A4F4A">
        <w:rPr>
          <w:sz w:val="28"/>
          <w:szCs w:val="28"/>
        </w:rPr>
        <w:t xml:space="preserve">рабочих </w:t>
      </w:r>
      <w:r w:rsidR="000B03C0">
        <w:rPr>
          <w:sz w:val="28"/>
          <w:szCs w:val="28"/>
        </w:rPr>
        <w:t>дней с момента завершения приёма конкурных материалов (с 5 июня)</w:t>
      </w:r>
      <w:r w:rsidR="000B03C0" w:rsidRPr="00DD1CF5">
        <w:rPr>
          <w:sz w:val="28"/>
          <w:szCs w:val="28"/>
        </w:rPr>
        <w:t xml:space="preserve"> изучают и оценивают представленные на конкурс материалы. </w:t>
      </w:r>
      <w:r w:rsidR="000B03C0" w:rsidRPr="00DD1CF5">
        <w:rPr>
          <w:rStyle w:val="FontStyle34"/>
          <w:sz w:val="28"/>
          <w:szCs w:val="28"/>
        </w:rPr>
        <w:t xml:space="preserve">По итогам решением конкурсной комиссии определяются победители. Максимальный балл по каждому из критериев </w:t>
      </w:r>
      <w:r w:rsidR="000B03C0">
        <w:rPr>
          <w:rStyle w:val="FontStyle34"/>
          <w:sz w:val="28"/>
          <w:szCs w:val="28"/>
        </w:rPr>
        <w:t xml:space="preserve">указан в информационной карте (приложение 2 </w:t>
      </w:r>
      <w:r w:rsidR="000B03C0">
        <w:rPr>
          <w:sz w:val="28"/>
          <w:szCs w:val="28"/>
        </w:rPr>
        <w:t>к настоящему Положению</w:t>
      </w:r>
      <w:r w:rsidR="000B03C0">
        <w:rPr>
          <w:rStyle w:val="FontStyle34"/>
          <w:sz w:val="28"/>
          <w:szCs w:val="28"/>
        </w:rPr>
        <w:t>)</w:t>
      </w:r>
      <w:r w:rsidR="000B03C0" w:rsidRPr="00DD1CF5">
        <w:rPr>
          <w:rStyle w:val="FontStyle34"/>
          <w:sz w:val="28"/>
          <w:szCs w:val="28"/>
        </w:rPr>
        <w:t>.</w:t>
      </w:r>
      <w:r w:rsidR="000B03C0">
        <w:rPr>
          <w:rStyle w:val="FontStyle34"/>
          <w:sz w:val="28"/>
          <w:szCs w:val="28"/>
        </w:rPr>
        <w:t xml:space="preserve"> Общее количество баллов составляет </w:t>
      </w:r>
      <w:r w:rsidR="00F36B8C">
        <w:rPr>
          <w:rStyle w:val="FontStyle34"/>
          <w:sz w:val="28"/>
          <w:szCs w:val="28"/>
        </w:rPr>
        <w:t>6</w:t>
      </w:r>
      <w:r w:rsidR="00771675">
        <w:rPr>
          <w:rStyle w:val="FontStyle34"/>
          <w:sz w:val="28"/>
          <w:szCs w:val="28"/>
        </w:rPr>
        <w:t>3.</w:t>
      </w:r>
      <w:r w:rsidR="000B03C0">
        <w:rPr>
          <w:rStyle w:val="FontStyle34"/>
          <w:sz w:val="28"/>
          <w:szCs w:val="28"/>
        </w:rPr>
        <w:t xml:space="preserve"> </w:t>
      </w:r>
    </w:p>
    <w:p w:rsidR="000B03C0" w:rsidRDefault="000B03C0" w:rsidP="00F05130">
      <w:pPr>
        <w:pStyle w:val="Style6"/>
        <w:widowControl/>
        <w:spacing w:line="310" w:lineRule="exact"/>
        <w:ind w:firstLine="709"/>
        <w:rPr>
          <w:rStyle w:val="FontStyle34"/>
          <w:sz w:val="28"/>
          <w:szCs w:val="28"/>
        </w:rPr>
      </w:pPr>
      <w:r w:rsidRPr="007F2540">
        <w:rPr>
          <w:rStyle w:val="FontStyle34"/>
          <w:sz w:val="28"/>
          <w:szCs w:val="28"/>
        </w:rPr>
        <w:t>В случае равенства баллов у нескольких претендентов, полученных на основании экспертной оценки конкурсных материалов, предпочтение отдается конкурсным материалам, имеющим более высокие оценки по критерию конкурсного отбора «высокие результаты учебных достижений обучающихся/воспитанников при их позитивной динамике за последние три года», указанному в пункте 4.1 настоящ</w:t>
      </w:r>
      <w:r>
        <w:rPr>
          <w:rStyle w:val="FontStyle34"/>
          <w:sz w:val="28"/>
          <w:szCs w:val="28"/>
        </w:rPr>
        <w:t>его</w:t>
      </w:r>
      <w:r w:rsidRPr="007F2540">
        <w:rPr>
          <w:rStyle w:val="FontStyle34"/>
          <w:sz w:val="28"/>
          <w:szCs w:val="28"/>
        </w:rPr>
        <w:t xml:space="preserve"> Положени</w:t>
      </w:r>
      <w:r>
        <w:rPr>
          <w:rStyle w:val="FontStyle34"/>
          <w:sz w:val="28"/>
          <w:szCs w:val="28"/>
        </w:rPr>
        <w:t>я</w:t>
      </w:r>
      <w:r w:rsidRPr="007F2540">
        <w:rPr>
          <w:rStyle w:val="FontStyle34"/>
          <w:sz w:val="28"/>
          <w:szCs w:val="28"/>
        </w:rPr>
        <w:t>.</w:t>
      </w:r>
    </w:p>
    <w:p w:rsidR="000B03C0" w:rsidRPr="008E14FB" w:rsidRDefault="000B03C0" w:rsidP="00F05130">
      <w:pPr>
        <w:tabs>
          <w:tab w:val="left" w:pos="8647"/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E14FB">
        <w:rPr>
          <w:rFonts w:ascii="Times New Roman" w:hAnsi="Times New Roman" w:cs="Times New Roman"/>
          <w:sz w:val="28"/>
          <w:szCs w:val="28"/>
        </w:rPr>
        <w:t>.</w:t>
      </w:r>
      <w:r w:rsidR="00DC1C0A">
        <w:rPr>
          <w:rFonts w:ascii="Times New Roman" w:hAnsi="Times New Roman" w:cs="Times New Roman"/>
          <w:sz w:val="28"/>
          <w:szCs w:val="28"/>
        </w:rPr>
        <w:t>4</w:t>
      </w:r>
      <w:r w:rsidRPr="008E14FB">
        <w:rPr>
          <w:rFonts w:ascii="Times New Roman" w:hAnsi="Times New Roman" w:cs="Times New Roman"/>
          <w:sz w:val="28"/>
          <w:szCs w:val="28"/>
        </w:rPr>
        <w:t xml:space="preserve">. На основании результатов оценки представленных материалов секретарь конкурсной комиссии выстраивает рейтинговую таблицу </w:t>
      </w:r>
      <w:r w:rsidR="00F36B8C">
        <w:rPr>
          <w:rFonts w:ascii="Times New Roman" w:hAnsi="Times New Roman" w:cs="Times New Roman"/>
          <w:sz w:val="28"/>
          <w:szCs w:val="28"/>
        </w:rPr>
        <w:t>конкурсантов</w:t>
      </w:r>
      <w:r w:rsidRPr="008E14F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B03C0" w:rsidRPr="00C301B7" w:rsidRDefault="00DC1C0A" w:rsidP="00F05130">
      <w:pPr>
        <w:tabs>
          <w:tab w:val="left" w:pos="8647"/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0B03C0" w:rsidRPr="00C301B7">
        <w:rPr>
          <w:rFonts w:ascii="Times New Roman" w:hAnsi="Times New Roman" w:cs="Times New Roman"/>
          <w:sz w:val="28"/>
          <w:szCs w:val="28"/>
        </w:rPr>
        <w:t xml:space="preserve">. Победившими в конкурсном отборе признаются </w:t>
      </w:r>
      <w:r w:rsidR="004B5322">
        <w:rPr>
          <w:rFonts w:ascii="Times New Roman" w:hAnsi="Times New Roman" w:cs="Times New Roman"/>
          <w:sz w:val="28"/>
          <w:szCs w:val="28"/>
        </w:rPr>
        <w:t>четверо</w:t>
      </w:r>
      <w:r w:rsidR="000B03C0">
        <w:rPr>
          <w:rFonts w:ascii="Times New Roman" w:hAnsi="Times New Roman" w:cs="Times New Roman"/>
          <w:sz w:val="28"/>
          <w:szCs w:val="28"/>
        </w:rPr>
        <w:t xml:space="preserve"> </w:t>
      </w:r>
      <w:r w:rsidR="000B03C0" w:rsidRPr="00C301B7">
        <w:rPr>
          <w:rFonts w:ascii="Times New Roman" w:hAnsi="Times New Roman" w:cs="Times New Roman"/>
          <w:sz w:val="28"/>
          <w:szCs w:val="28"/>
        </w:rPr>
        <w:t>учител</w:t>
      </w:r>
      <w:r w:rsidR="000B03C0">
        <w:rPr>
          <w:rFonts w:ascii="Times New Roman" w:hAnsi="Times New Roman" w:cs="Times New Roman"/>
          <w:sz w:val="28"/>
          <w:szCs w:val="28"/>
        </w:rPr>
        <w:t>ей</w:t>
      </w:r>
      <w:r w:rsidR="000B03C0" w:rsidRPr="00C301B7">
        <w:rPr>
          <w:rFonts w:ascii="Times New Roman" w:hAnsi="Times New Roman" w:cs="Times New Roman"/>
          <w:sz w:val="28"/>
          <w:szCs w:val="28"/>
        </w:rPr>
        <w:t xml:space="preserve"> и</w:t>
      </w:r>
      <w:r w:rsidR="00FB4FD8">
        <w:rPr>
          <w:rFonts w:ascii="Times New Roman" w:hAnsi="Times New Roman" w:cs="Times New Roman"/>
          <w:sz w:val="28"/>
          <w:szCs w:val="28"/>
        </w:rPr>
        <w:t>ли</w:t>
      </w:r>
      <w:r w:rsidR="000B03C0" w:rsidRPr="00C301B7">
        <w:rPr>
          <w:rFonts w:ascii="Times New Roman" w:hAnsi="Times New Roman" w:cs="Times New Roman"/>
          <w:sz w:val="28"/>
          <w:szCs w:val="28"/>
        </w:rPr>
        <w:t xml:space="preserve"> ины</w:t>
      </w:r>
      <w:r w:rsidR="000B03C0">
        <w:rPr>
          <w:rFonts w:ascii="Times New Roman" w:hAnsi="Times New Roman" w:cs="Times New Roman"/>
          <w:sz w:val="28"/>
          <w:szCs w:val="28"/>
        </w:rPr>
        <w:t>х педагогических</w:t>
      </w:r>
      <w:r w:rsidR="000B03C0" w:rsidRPr="00C301B7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0B03C0">
        <w:rPr>
          <w:rFonts w:ascii="Times New Roman" w:hAnsi="Times New Roman" w:cs="Times New Roman"/>
          <w:sz w:val="28"/>
          <w:szCs w:val="28"/>
        </w:rPr>
        <w:t>ов</w:t>
      </w:r>
      <w:r w:rsidR="000B03C0" w:rsidRPr="00C301B7">
        <w:rPr>
          <w:rFonts w:ascii="Times New Roman" w:hAnsi="Times New Roman" w:cs="Times New Roman"/>
          <w:sz w:val="28"/>
          <w:szCs w:val="28"/>
        </w:rPr>
        <w:t>, набравшие наибольшее количество баллов.</w:t>
      </w:r>
      <w:r w:rsidR="002804B8">
        <w:rPr>
          <w:rFonts w:ascii="Times New Roman" w:hAnsi="Times New Roman" w:cs="Times New Roman"/>
          <w:sz w:val="28"/>
          <w:szCs w:val="28"/>
        </w:rPr>
        <w:t xml:space="preserve"> Список победителей направляется Главе района для рассмотрения и утверждения.</w:t>
      </w:r>
    </w:p>
    <w:p w:rsidR="000B03C0" w:rsidRDefault="000B03C0" w:rsidP="00F05130">
      <w:pPr>
        <w:tabs>
          <w:tab w:val="left" w:pos="8647"/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12A36">
        <w:rPr>
          <w:rFonts w:ascii="Times New Roman" w:hAnsi="Times New Roman" w:cs="Times New Roman"/>
          <w:sz w:val="28"/>
          <w:szCs w:val="28"/>
        </w:rPr>
        <w:t>.</w:t>
      </w:r>
      <w:r w:rsidR="00DC1C0A">
        <w:rPr>
          <w:rFonts w:ascii="Times New Roman" w:hAnsi="Times New Roman" w:cs="Times New Roman"/>
          <w:sz w:val="28"/>
          <w:szCs w:val="28"/>
        </w:rPr>
        <w:t>6</w:t>
      </w:r>
      <w:r w:rsidRPr="00E12A36">
        <w:rPr>
          <w:rFonts w:ascii="Times New Roman" w:hAnsi="Times New Roman" w:cs="Times New Roman"/>
          <w:sz w:val="28"/>
          <w:szCs w:val="28"/>
        </w:rPr>
        <w:t xml:space="preserve">. Список победителей конкурсного отбора утверждается </w:t>
      </w:r>
      <w:r w:rsidRPr="00BF6AD9">
        <w:rPr>
          <w:rFonts w:ascii="Times New Roman" w:hAnsi="Times New Roman" w:cs="Times New Roman"/>
          <w:sz w:val="28"/>
          <w:szCs w:val="28"/>
        </w:rPr>
        <w:t>распоряжением Администрации муниципального образования Красносельку</w:t>
      </w:r>
      <w:r w:rsidRPr="00E12A36">
        <w:rPr>
          <w:rFonts w:ascii="Times New Roman" w:hAnsi="Times New Roman" w:cs="Times New Roman"/>
          <w:sz w:val="28"/>
          <w:szCs w:val="28"/>
        </w:rPr>
        <w:t>пский район, размещается</w:t>
      </w:r>
      <w:r>
        <w:rPr>
          <w:rFonts w:ascii="Times New Roman" w:hAnsi="Times New Roman" w:cs="Times New Roman"/>
          <w:sz w:val="28"/>
          <w:szCs w:val="28"/>
        </w:rPr>
        <w:t xml:space="preserve"> на сайте Администрации района, </w:t>
      </w:r>
      <w:r w:rsidRPr="00E12A36">
        <w:rPr>
          <w:rFonts w:ascii="Times New Roman" w:hAnsi="Times New Roman" w:cs="Times New Roman"/>
          <w:sz w:val="28"/>
          <w:szCs w:val="28"/>
        </w:rPr>
        <w:t>Управления образ</w:t>
      </w:r>
      <w:r w:rsidRPr="00A6132F">
        <w:rPr>
          <w:rFonts w:ascii="Times New Roman" w:hAnsi="Times New Roman" w:cs="Times New Roman"/>
          <w:sz w:val="28"/>
          <w:szCs w:val="28"/>
        </w:rPr>
        <w:t>ования</w:t>
      </w:r>
      <w:r w:rsidRPr="00D978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03C0" w:rsidRPr="003C1B76" w:rsidRDefault="00DC1C0A" w:rsidP="00F05130">
      <w:pPr>
        <w:tabs>
          <w:tab w:val="left" w:pos="8647"/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0B03C0">
        <w:rPr>
          <w:rFonts w:ascii="Times New Roman" w:hAnsi="Times New Roman" w:cs="Times New Roman"/>
          <w:sz w:val="28"/>
          <w:szCs w:val="28"/>
        </w:rPr>
        <w:t xml:space="preserve">. </w:t>
      </w:r>
      <w:r w:rsidR="000B03C0" w:rsidRPr="003C1B76">
        <w:rPr>
          <w:rFonts w:ascii="Times New Roman" w:hAnsi="Times New Roman" w:cs="Times New Roman"/>
          <w:sz w:val="28"/>
          <w:szCs w:val="28"/>
        </w:rPr>
        <w:t xml:space="preserve">Победители конкурсного отбора награждаются </w:t>
      </w:r>
      <w:r w:rsidR="000B03C0">
        <w:rPr>
          <w:rFonts w:ascii="Times New Roman" w:hAnsi="Times New Roman" w:cs="Times New Roman"/>
          <w:sz w:val="28"/>
          <w:szCs w:val="28"/>
        </w:rPr>
        <w:t xml:space="preserve">Грантом Главы </w:t>
      </w:r>
      <w:r w:rsidR="000B03C0" w:rsidRPr="003C1B76">
        <w:rPr>
          <w:rFonts w:ascii="Times New Roman" w:hAnsi="Times New Roman" w:cs="Times New Roman"/>
          <w:sz w:val="28"/>
          <w:szCs w:val="28"/>
        </w:rPr>
        <w:t>район</w:t>
      </w:r>
      <w:r w:rsidR="000B03C0">
        <w:rPr>
          <w:rFonts w:ascii="Times New Roman" w:hAnsi="Times New Roman" w:cs="Times New Roman"/>
          <w:sz w:val="28"/>
          <w:szCs w:val="28"/>
        </w:rPr>
        <w:t>а.</w:t>
      </w:r>
    </w:p>
    <w:p w:rsidR="000B03C0" w:rsidRDefault="000B03C0" w:rsidP="002564B4">
      <w:pPr>
        <w:tabs>
          <w:tab w:val="left" w:pos="8647"/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3C0" w:rsidRDefault="000B03C0" w:rsidP="00386C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6C8D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386C8D">
        <w:rPr>
          <w:rFonts w:ascii="Times New Roman" w:hAnsi="Times New Roman" w:cs="Times New Roman"/>
          <w:b/>
          <w:bCs/>
          <w:sz w:val="28"/>
          <w:szCs w:val="28"/>
        </w:rPr>
        <w:t>. ПРАВА И ОБЯЗАННОСТИ ЧЛЕНОВ КОМИССИИ</w:t>
      </w:r>
    </w:p>
    <w:p w:rsidR="000B03C0" w:rsidRDefault="000B03C0" w:rsidP="00386C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03C0" w:rsidRPr="000269BE" w:rsidRDefault="000B03C0" w:rsidP="00F05130">
      <w:pPr>
        <w:autoSpaceDE w:val="0"/>
        <w:autoSpaceDN w:val="0"/>
        <w:adjustRightInd w:val="0"/>
        <w:spacing w:after="0" w:line="240" w:lineRule="auto"/>
        <w:ind w:right="2092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0269BE">
        <w:rPr>
          <w:rFonts w:ascii="Times New Roman" w:hAnsi="Times New Roman" w:cs="Times New Roman"/>
          <w:sz w:val="28"/>
          <w:szCs w:val="28"/>
          <w:lang w:eastAsia="ru-RU"/>
        </w:rPr>
        <w:t>.1.</w:t>
      </w:r>
      <w:r w:rsidR="00F0513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269BE">
        <w:rPr>
          <w:rFonts w:ascii="Times New Roman" w:hAnsi="Times New Roman" w:cs="Times New Roman"/>
          <w:sz w:val="28"/>
          <w:szCs w:val="28"/>
          <w:lang w:eastAsia="ru-RU"/>
        </w:rPr>
        <w:t>Члены конкурсной комиссии имеют право:</w:t>
      </w:r>
    </w:p>
    <w:p w:rsidR="000B03C0" w:rsidRPr="000269BE" w:rsidRDefault="000B03C0" w:rsidP="00F05130">
      <w:pPr>
        <w:widowControl w:val="0"/>
        <w:numPr>
          <w:ilvl w:val="0"/>
          <w:numId w:val="8"/>
        </w:numPr>
        <w:tabs>
          <w:tab w:val="left" w:pos="1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69BE">
        <w:rPr>
          <w:rFonts w:ascii="Times New Roman" w:hAnsi="Times New Roman" w:cs="Times New Roman"/>
          <w:sz w:val="28"/>
          <w:szCs w:val="28"/>
          <w:lang w:eastAsia="ru-RU"/>
        </w:rPr>
        <w:t xml:space="preserve">запрашивать из образовательных </w:t>
      </w:r>
      <w:r w:rsidR="00E63EB7">
        <w:rPr>
          <w:rFonts w:ascii="Times New Roman" w:hAnsi="Times New Roman" w:cs="Times New Roman"/>
          <w:sz w:val="28"/>
          <w:szCs w:val="28"/>
          <w:lang w:eastAsia="ru-RU"/>
        </w:rPr>
        <w:t>организаций</w:t>
      </w:r>
      <w:r w:rsidRPr="000269BE">
        <w:rPr>
          <w:rFonts w:ascii="Times New Roman" w:hAnsi="Times New Roman" w:cs="Times New Roman"/>
          <w:sz w:val="28"/>
          <w:szCs w:val="28"/>
          <w:lang w:eastAsia="ru-RU"/>
        </w:rPr>
        <w:t xml:space="preserve"> дополнительные материалы для уточнения сведений о кандидатах;</w:t>
      </w:r>
    </w:p>
    <w:p w:rsidR="000B03C0" w:rsidRDefault="000B03C0" w:rsidP="00F05130">
      <w:pPr>
        <w:widowControl w:val="0"/>
        <w:numPr>
          <w:ilvl w:val="0"/>
          <w:numId w:val="8"/>
        </w:numPr>
        <w:tabs>
          <w:tab w:val="left" w:pos="1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69BE">
        <w:rPr>
          <w:rFonts w:ascii="Times New Roman" w:hAnsi="Times New Roman" w:cs="Times New Roman"/>
          <w:sz w:val="28"/>
          <w:szCs w:val="28"/>
          <w:lang w:eastAsia="ru-RU"/>
        </w:rPr>
        <w:t>свободно выражать свое мнение и вносить предложения по вопросам отбора кандидатов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B03C0" w:rsidRPr="004B5322" w:rsidRDefault="00DC1C0A" w:rsidP="00F05130">
      <w:pPr>
        <w:widowControl w:val="0"/>
        <w:numPr>
          <w:ilvl w:val="0"/>
          <w:numId w:val="8"/>
        </w:numPr>
        <w:tabs>
          <w:tab w:val="left" w:pos="1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ходатайствовать о невручении Грантов Главы района,</w:t>
      </w:r>
      <w:r w:rsidRPr="004B5322">
        <w:rPr>
          <w:rFonts w:ascii="Times New Roman" w:hAnsi="Times New Roman" w:cs="Times New Roman"/>
          <w:sz w:val="28"/>
          <w:szCs w:val="28"/>
        </w:rPr>
        <w:t xml:space="preserve"> </w:t>
      </w:r>
      <w:r w:rsidR="004B5322" w:rsidRPr="004B5322">
        <w:rPr>
          <w:rFonts w:ascii="Times New Roman" w:hAnsi="Times New Roman" w:cs="Times New Roman"/>
          <w:sz w:val="28"/>
          <w:szCs w:val="28"/>
        </w:rPr>
        <w:t>если участник</w:t>
      </w:r>
      <w:r w:rsidR="00114A57">
        <w:rPr>
          <w:rFonts w:ascii="Times New Roman" w:hAnsi="Times New Roman" w:cs="Times New Roman"/>
          <w:sz w:val="28"/>
          <w:szCs w:val="28"/>
        </w:rPr>
        <w:t xml:space="preserve">и </w:t>
      </w:r>
      <w:r w:rsidR="004B5322" w:rsidRPr="004B5322">
        <w:rPr>
          <w:rFonts w:ascii="Times New Roman" w:hAnsi="Times New Roman" w:cs="Times New Roman"/>
          <w:sz w:val="28"/>
          <w:szCs w:val="28"/>
        </w:rPr>
        <w:t xml:space="preserve"> набрал</w:t>
      </w:r>
      <w:r w:rsidR="00114A57">
        <w:rPr>
          <w:rFonts w:ascii="Times New Roman" w:hAnsi="Times New Roman" w:cs="Times New Roman"/>
          <w:sz w:val="28"/>
          <w:szCs w:val="28"/>
        </w:rPr>
        <w:t>и</w:t>
      </w:r>
      <w:r w:rsidR="004B5322" w:rsidRPr="004B5322">
        <w:rPr>
          <w:rFonts w:ascii="Times New Roman" w:hAnsi="Times New Roman" w:cs="Times New Roman"/>
          <w:sz w:val="28"/>
          <w:szCs w:val="28"/>
        </w:rPr>
        <w:t xml:space="preserve"> менее 50 процентов от максимального количества баллов</w:t>
      </w:r>
      <w:r w:rsidR="000B03C0" w:rsidRPr="004B532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B03C0" w:rsidRPr="00512611" w:rsidRDefault="000B03C0" w:rsidP="00F05130">
      <w:pPr>
        <w:widowControl w:val="0"/>
        <w:tabs>
          <w:tab w:val="left" w:pos="1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512611">
        <w:rPr>
          <w:rFonts w:ascii="Times New Roman" w:hAnsi="Times New Roman" w:cs="Times New Roman"/>
          <w:sz w:val="28"/>
          <w:szCs w:val="28"/>
          <w:lang w:eastAsia="ru-RU"/>
        </w:rPr>
        <w:t>.2. Члены комиссии обязаны:</w:t>
      </w:r>
    </w:p>
    <w:p w:rsidR="000B03C0" w:rsidRPr="000269BE" w:rsidRDefault="000B03C0" w:rsidP="00F051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69BE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0513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269BE">
        <w:rPr>
          <w:rFonts w:ascii="Times New Roman" w:hAnsi="Times New Roman" w:cs="Times New Roman"/>
          <w:sz w:val="28"/>
          <w:szCs w:val="28"/>
          <w:lang w:eastAsia="ru-RU"/>
        </w:rPr>
        <w:t>участвовать в заседаниях конкурсной комиссии;</w:t>
      </w:r>
    </w:p>
    <w:p w:rsidR="000B03C0" w:rsidRPr="000269BE" w:rsidRDefault="000B03C0" w:rsidP="00F05130">
      <w:pPr>
        <w:widowControl w:val="0"/>
        <w:numPr>
          <w:ilvl w:val="0"/>
          <w:numId w:val="8"/>
        </w:numPr>
        <w:tabs>
          <w:tab w:val="left" w:pos="1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69BE">
        <w:rPr>
          <w:rFonts w:ascii="Times New Roman" w:hAnsi="Times New Roman" w:cs="Times New Roman"/>
          <w:sz w:val="28"/>
          <w:szCs w:val="28"/>
          <w:lang w:eastAsia="ru-RU"/>
        </w:rPr>
        <w:t>выполнять поручения председателя комиссии;</w:t>
      </w:r>
    </w:p>
    <w:p w:rsidR="000B03C0" w:rsidRPr="000269BE" w:rsidRDefault="00F05130" w:rsidP="00F051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0B03C0" w:rsidRPr="000269BE">
        <w:rPr>
          <w:rFonts w:ascii="Times New Roman" w:hAnsi="Times New Roman" w:cs="Times New Roman"/>
          <w:sz w:val="28"/>
          <w:szCs w:val="28"/>
          <w:lang w:eastAsia="ru-RU"/>
        </w:rPr>
        <w:t>не подвергать разглашению информацию о ходе рассмотрения кандидатур;</w:t>
      </w:r>
    </w:p>
    <w:p w:rsidR="000B03C0" w:rsidRPr="00E14711" w:rsidRDefault="000B03C0" w:rsidP="00F051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0269BE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0513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269BE">
        <w:rPr>
          <w:rFonts w:ascii="Times New Roman" w:hAnsi="Times New Roman" w:cs="Times New Roman"/>
          <w:sz w:val="28"/>
          <w:szCs w:val="28"/>
          <w:lang w:eastAsia="ru-RU"/>
        </w:rPr>
        <w:t>заявлять самоотвод в случае прямой и</w:t>
      </w:r>
      <w:r>
        <w:rPr>
          <w:rFonts w:ascii="Times New Roman" w:hAnsi="Times New Roman" w:cs="Times New Roman"/>
          <w:sz w:val="28"/>
          <w:szCs w:val="28"/>
          <w:lang w:eastAsia="ru-RU"/>
        </w:rPr>
        <w:t>ли косвенной заинтересованности.</w:t>
      </w:r>
      <w:r w:rsidR="00F0513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B03C0" w:rsidRDefault="000B03C0" w:rsidP="00A6009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471B7" w:rsidRDefault="008471B7" w:rsidP="00A6009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471B7" w:rsidRDefault="008471B7" w:rsidP="00A6009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471B7" w:rsidRDefault="008471B7" w:rsidP="00A6009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B03C0" w:rsidRDefault="000B03C0" w:rsidP="00A6009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A0F8C" w:rsidRDefault="008A0F8C" w:rsidP="008A0F8C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V</w:t>
      </w:r>
      <w:r>
        <w:rPr>
          <w:rFonts w:ascii="PT Astra Serif" w:hAnsi="PT Astra Serif"/>
          <w:b/>
          <w:sz w:val="28"/>
          <w:szCs w:val="28"/>
          <w:lang w:val="en-US"/>
        </w:rPr>
        <w:t>I</w:t>
      </w:r>
      <w:r>
        <w:rPr>
          <w:rFonts w:ascii="PT Astra Serif" w:hAnsi="PT Astra Serif"/>
          <w:b/>
          <w:sz w:val="28"/>
          <w:szCs w:val="28"/>
        </w:rPr>
        <w:t xml:space="preserve">. Порядок выплаты денежного поощрения </w:t>
      </w:r>
    </w:p>
    <w:p w:rsidR="008A0F8C" w:rsidRDefault="008A0F8C" w:rsidP="008A0F8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A0F8C" w:rsidRDefault="008A0F8C" w:rsidP="008A0F8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A0F8C">
        <w:rPr>
          <w:rFonts w:ascii="PT Astra Serif" w:hAnsi="PT Astra Serif"/>
          <w:sz w:val="28"/>
          <w:szCs w:val="28"/>
        </w:rPr>
        <w:t>6</w:t>
      </w:r>
      <w:r>
        <w:rPr>
          <w:rFonts w:ascii="PT Astra Serif" w:hAnsi="PT Astra Serif"/>
          <w:sz w:val="28"/>
          <w:szCs w:val="28"/>
        </w:rPr>
        <w:t>.1. Победители конкурса в течение 30 календарных дней с даты принятия распоряжения Администрации района, указанного в пункте 4.</w:t>
      </w:r>
      <w:r w:rsidR="00DC1C0A">
        <w:rPr>
          <w:rFonts w:ascii="PT Astra Serif" w:hAnsi="PT Astra Serif"/>
          <w:sz w:val="28"/>
          <w:szCs w:val="28"/>
        </w:rPr>
        <w:t>6</w:t>
      </w:r>
      <w:r>
        <w:rPr>
          <w:rFonts w:ascii="PT Astra Serif" w:hAnsi="PT Astra Serif"/>
          <w:sz w:val="28"/>
          <w:szCs w:val="28"/>
        </w:rPr>
        <w:t>. настоящего Порядка, представляют в уполномоченный орган следующие документы:</w:t>
      </w:r>
    </w:p>
    <w:p w:rsidR="008A0F8C" w:rsidRDefault="008A0F8C" w:rsidP="008A0F8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.1.1. личное заявление о предоставлении денежного поощрения;</w:t>
      </w:r>
    </w:p>
    <w:p w:rsidR="008A0F8C" w:rsidRDefault="008A0F8C" w:rsidP="008A0F8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.1.2. согласие на обработку персональных данных;</w:t>
      </w:r>
    </w:p>
    <w:p w:rsidR="008A0F8C" w:rsidRDefault="008A0F8C" w:rsidP="008A0F8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.1.3. реквизиты счета</w:t>
      </w:r>
      <w:r w:rsidR="00E5181F">
        <w:rPr>
          <w:rFonts w:ascii="PT Astra Serif" w:hAnsi="PT Astra Serif"/>
          <w:sz w:val="28"/>
          <w:szCs w:val="28"/>
        </w:rPr>
        <w:t xml:space="preserve"> для зачисления средств</w:t>
      </w:r>
      <w:r>
        <w:rPr>
          <w:rFonts w:ascii="PT Astra Serif" w:hAnsi="PT Astra Serif"/>
          <w:sz w:val="28"/>
          <w:szCs w:val="28"/>
        </w:rPr>
        <w:t>;</w:t>
      </w:r>
    </w:p>
    <w:p w:rsidR="008A0F8C" w:rsidRDefault="008A0F8C" w:rsidP="008A0F8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.1.4. копию документа, удостоверяющего личность.</w:t>
      </w:r>
    </w:p>
    <w:p w:rsidR="008A0F8C" w:rsidRDefault="008A0F8C" w:rsidP="008A0F8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.2. Перечисление денежной премии осуществляется уполномоченным органом не позднее 05 октября текущего года </w:t>
      </w:r>
      <w:r w:rsidR="00E5181F">
        <w:rPr>
          <w:rFonts w:ascii="PT Astra Serif" w:hAnsi="PT Astra Serif"/>
          <w:sz w:val="28"/>
          <w:szCs w:val="28"/>
        </w:rPr>
        <w:t>на</w:t>
      </w:r>
      <w:r>
        <w:rPr>
          <w:rFonts w:ascii="PT Astra Serif" w:hAnsi="PT Astra Serif"/>
          <w:sz w:val="28"/>
          <w:szCs w:val="28"/>
        </w:rPr>
        <w:t xml:space="preserve"> счет победителей конкурса, реквизиты которых указаны в личных заявлениях, в соответствии с пунктом 6.1 настоящего Порядка.</w:t>
      </w:r>
    </w:p>
    <w:p w:rsidR="000B03C0" w:rsidRDefault="000B03C0" w:rsidP="00C82E2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</w:p>
    <w:p w:rsidR="000B03C0" w:rsidRDefault="000B03C0" w:rsidP="00C82E2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14A57" w:rsidRDefault="00114A57" w:rsidP="001764A7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</w:p>
    <w:p w:rsidR="00114A57" w:rsidRDefault="00114A57" w:rsidP="001764A7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</w:p>
    <w:p w:rsidR="00114A57" w:rsidRDefault="00114A57" w:rsidP="001764A7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</w:p>
    <w:p w:rsidR="00114A57" w:rsidRDefault="00114A57" w:rsidP="001764A7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</w:p>
    <w:p w:rsidR="008471B7" w:rsidRDefault="008471B7" w:rsidP="001764A7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</w:p>
    <w:p w:rsidR="008471B7" w:rsidRDefault="008471B7" w:rsidP="001764A7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</w:p>
    <w:p w:rsidR="008471B7" w:rsidRDefault="008471B7" w:rsidP="001764A7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</w:p>
    <w:p w:rsidR="008471B7" w:rsidRDefault="008471B7" w:rsidP="001764A7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</w:p>
    <w:p w:rsidR="008471B7" w:rsidRDefault="008471B7" w:rsidP="001764A7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</w:p>
    <w:p w:rsidR="008471B7" w:rsidRDefault="008471B7" w:rsidP="001764A7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</w:p>
    <w:p w:rsidR="008471B7" w:rsidRDefault="008471B7" w:rsidP="001764A7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</w:p>
    <w:p w:rsidR="008471B7" w:rsidRDefault="008471B7" w:rsidP="001764A7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</w:p>
    <w:p w:rsidR="008471B7" w:rsidRDefault="008471B7" w:rsidP="001764A7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</w:p>
    <w:p w:rsidR="008471B7" w:rsidRDefault="008471B7" w:rsidP="001764A7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</w:p>
    <w:p w:rsidR="008471B7" w:rsidRDefault="008471B7" w:rsidP="001764A7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</w:p>
    <w:p w:rsidR="008471B7" w:rsidRDefault="008471B7" w:rsidP="001764A7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</w:p>
    <w:p w:rsidR="008471B7" w:rsidRDefault="008471B7" w:rsidP="001764A7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</w:p>
    <w:p w:rsidR="008471B7" w:rsidRDefault="008471B7" w:rsidP="001764A7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</w:p>
    <w:p w:rsidR="008471B7" w:rsidRDefault="008471B7" w:rsidP="001764A7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</w:p>
    <w:p w:rsidR="008471B7" w:rsidRDefault="008471B7" w:rsidP="001764A7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</w:p>
    <w:p w:rsidR="008471B7" w:rsidRDefault="008471B7" w:rsidP="001764A7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</w:p>
    <w:p w:rsidR="008471B7" w:rsidRDefault="008471B7" w:rsidP="001764A7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</w:p>
    <w:p w:rsidR="008471B7" w:rsidRDefault="008471B7" w:rsidP="001764A7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</w:p>
    <w:p w:rsidR="008471B7" w:rsidRDefault="008471B7" w:rsidP="001764A7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</w:p>
    <w:p w:rsidR="008471B7" w:rsidRDefault="008471B7" w:rsidP="001764A7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</w:p>
    <w:p w:rsidR="008471B7" w:rsidRDefault="008471B7" w:rsidP="001764A7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</w:p>
    <w:p w:rsidR="008471B7" w:rsidRDefault="008471B7" w:rsidP="001764A7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</w:p>
    <w:p w:rsidR="008471B7" w:rsidRDefault="008471B7" w:rsidP="001764A7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</w:p>
    <w:p w:rsidR="008471B7" w:rsidRDefault="008471B7" w:rsidP="001764A7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</w:p>
    <w:p w:rsidR="008471B7" w:rsidRDefault="008471B7" w:rsidP="001764A7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</w:p>
    <w:p w:rsidR="008471B7" w:rsidRDefault="008471B7" w:rsidP="001764A7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</w:p>
    <w:p w:rsidR="00B446C6" w:rsidRDefault="00B446C6" w:rsidP="008471B7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B446C6" w:rsidRDefault="00B446C6" w:rsidP="008471B7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B446C6" w:rsidRDefault="00B446C6" w:rsidP="008471B7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0B03C0" w:rsidRPr="006741DB" w:rsidRDefault="000B03C0" w:rsidP="008471B7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6741DB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D43730">
        <w:rPr>
          <w:rFonts w:ascii="Times New Roman" w:hAnsi="Times New Roman" w:cs="Times New Roman"/>
          <w:sz w:val="24"/>
          <w:szCs w:val="24"/>
        </w:rPr>
        <w:t xml:space="preserve"> </w:t>
      </w:r>
      <w:r w:rsidRPr="006741DB">
        <w:rPr>
          <w:rFonts w:ascii="Times New Roman" w:hAnsi="Times New Roman" w:cs="Times New Roman"/>
          <w:sz w:val="24"/>
          <w:szCs w:val="24"/>
        </w:rPr>
        <w:t>1</w:t>
      </w:r>
    </w:p>
    <w:p w:rsidR="001764A7" w:rsidRDefault="00DC1C0A" w:rsidP="008471B7">
      <w:pPr>
        <w:spacing w:after="0" w:line="240" w:lineRule="auto"/>
        <w:ind w:left="4112" w:firstLine="708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 </w:t>
      </w:r>
      <w:r w:rsidR="001764A7" w:rsidRPr="001764A7">
        <w:rPr>
          <w:rFonts w:ascii="Times New Roman" w:hAnsi="Times New Roman" w:cs="Times New Roman"/>
          <w:bCs/>
          <w:sz w:val="24"/>
          <w:szCs w:val="24"/>
          <w:lang w:eastAsia="ru-RU"/>
        </w:rPr>
        <w:t>Порядк</w:t>
      </w:r>
      <w:r w:rsidR="001764A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у </w:t>
      </w:r>
      <w:r w:rsidR="001764A7" w:rsidRPr="001764A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оведения конкурса </w:t>
      </w:r>
    </w:p>
    <w:p w:rsidR="001764A7" w:rsidRDefault="001764A7" w:rsidP="008471B7">
      <w:pPr>
        <w:spacing w:after="0" w:line="240" w:lineRule="auto"/>
        <w:ind w:left="4112" w:firstLine="708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764A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на присуждение Грантов Главы </w:t>
      </w:r>
    </w:p>
    <w:p w:rsidR="008471B7" w:rsidRDefault="001764A7" w:rsidP="008471B7">
      <w:pPr>
        <w:spacing w:after="0" w:line="240" w:lineRule="auto"/>
        <w:ind w:left="482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764A7">
        <w:rPr>
          <w:rFonts w:ascii="Times New Roman" w:hAnsi="Times New Roman" w:cs="Times New Roman"/>
          <w:bCs/>
          <w:sz w:val="24"/>
          <w:szCs w:val="24"/>
          <w:lang w:eastAsia="ru-RU"/>
        </w:rPr>
        <w:t>муниципального образования Красноселькупский район</w:t>
      </w:r>
      <w:r w:rsidR="008471B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764A7" w:rsidRPr="001764A7" w:rsidRDefault="001764A7" w:rsidP="008471B7">
      <w:pPr>
        <w:spacing w:after="0" w:line="240" w:lineRule="auto"/>
        <w:ind w:left="482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764A7">
        <w:rPr>
          <w:rFonts w:ascii="Times New Roman" w:hAnsi="Times New Roman" w:cs="Times New Roman"/>
          <w:bCs/>
          <w:sz w:val="24"/>
          <w:szCs w:val="24"/>
          <w:lang w:eastAsia="ru-RU"/>
        </w:rPr>
        <w:t>лучшим учителям и иным педагогическим работникам</w:t>
      </w:r>
      <w:r w:rsidR="008471B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764A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образовательных </w:t>
      </w:r>
      <w:r w:rsidR="00114A57">
        <w:rPr>
          <w:rFonts w:ascii="Times New Roman" w:hAnsi="Times New Roman" w:cs="Times New Roman"/>
          <w:bCs/>
          <w:sz w:val="24"/>
          <w:szCs w:val="24"/>
          <w:lang w:eastAsia="ru-RU"/>
        </w:rPr>
        <w:t>организаций</w:t>
      </w:r>
    </w:p>
    <w:p w:rsidR="000B03C0" w:rsidRDefault="000B03C0" w:rsidP="000269B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8"/>
      </w:tblGrid>
      <w:tr w:rsidR="000B03C0" w:rsidRPr="00F34D17">
        <w:trPr>
          <w:trHeight w:val="717"/>
        </w:trPr>
        <w:tc>
          <w:tcPr>
            <w:tcW w:w="3968" w:type="dxa"/>
          </w:tcPr>
          <w:p w:rsidR="000B03C0" w:rsidRPr="00F34D17" w:rsidRDefault="000B03C0" w:rsidP="00661B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34D17">
              <w:rPr>
                <w:rFonts w:ascii="Times New Roman" w:hAnsi="Times New Roman" w:cs="Times New Roman"/>
                <w:b/>
                <w:bCs/>
              </w:rPr>
              <w:t>Регистрационный номер №: _______</w:t>
            </w:r>
          </w:p>
          <w:p w:rsidR="000B03C0" w:rsidRPr="00F34D17" w:rsidRDefault="000B03C0" w:rsidP="00661B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34D17">
              <w:rPr>
                <w:rFonts w:ascii="Times New Roman" w:hAnsi="Times New Roman" w:cs="Times New Roman"/>
                <w:b/>
                <w:bCs/>
              </w:rPr>
              <w:t>Дата регистрации заявки: _________</w:t>
            </w:r>
          </w:p>
        </w:tc>
      </w:tr>
    </w:tbl>
    <w:p w:rsidR="000B03C0" w:rsidRDefault="000B03C0" w:rsidP="000269B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764A7" w:rsidRPr="00EC00D5" w:rsidRDefault="000B03C0" w:rsidP="001764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61BEB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1764A7">
        <w:rPr>
          <w:rFonts w:ascii="Times New Roman" w:hAnsi="Times New Roman" w:cs="Times New Roman"/>
          <w:sz w:val="28"/>
          <w:szCs w:val="28"/>
        </w:rPr>
        <w:t>УЧАСТНИКА</w:t>
      </w:r>
      <w:r w:rsidRPr="00661B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4A7" w:rsidRPr="00EC00D5" w:rsidRDefault="001764A7" w:rsidP="001764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C00D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онкурс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EC00D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на присуждение Грантов Главы муниципального образования Красноселькупский район лучшим учителям и иным педагогическим работникам образовательных </w:t>
      </w:r>
      <w:r w:rsidR="00114A5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рганизаций</w:t>
      </w:r>
    </w:p>
    <w:p w:rsidR="000B03C0" w:rsidRPr="00661BEB" w:rsidRDefault="000B03C0" w:rsidP="00661B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03C0" w:rsidRPr="00193BF8" w:rsidRDefault="000B03C0" w:rsidP="00193BF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93BF8">
        <w:rPr>
          <w:rFonts w:ascii="Times New Roman" w:hAnsi="Times New Roman" w:cs="Times New Roman"/>
          <w:b/>
          <w:bCs/>
          <w:sz w:val="28"/>
          <w:szCs w:val="28"/>
        </w:rPr>
        <w:t>Сведения о Претенденте</w:t>
      </w:r>
    </w:p>
    <w:p w:rsidR="000B03C0" w:rsidRDefault="000B03C0" w:rsidP="000269B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B03C0" w:rsidRDefault="000B03C0" w:rsidP="0005157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51572">
        <w:rPr>
          <w:rFonts w:ascii="Times New Roman" w:hAnsi="Times New Roman" w:cs="Times New Roman"/>
          <w:b/>
          <w:bCs/>
          <w:sz w:val="24"/>
          <w:szCs w:val="24"/>
        </w:rPr>
        <w:t xml:space="preserve">Ф.И.О. </w:t>
      </w:r>
      <w:r w:rsidR="001764A7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1764A7">
        <w:rPr>
          <w:rFonts w:ascii="Times New Roman" w:hAnsi="Times New Roman" w:cs="Times New Roman"/>
          <w:bCs/>
          <w:sz w:val="24"/>
          <w:szCs w:val="24"/>
        </w:rPr>
        <w:t>в соответствии с паспортными данными)</w:t>
      </w:r>
      <w:r w:rsidRPr="00051572">
        <w:rPr>
          <w:rFonts w:ascii="Times New Roman" w:hAnsi="Times New Roman" w:cs="Times New Roman"/>
          <w:b/>
          <w:bCs/>
          <w:sz w:val="24"/>
          <w:szCs w:val="24"/>
        </w:rPr>
        <w:t>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</w:t>
      </w:r>
    </w:p>
    <w:p w:rsidR="001764A7" w:rsidRDefault="001764A7" w:rsidP="00051572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764A7" w:rsidRPr="00051572" w:rsidRDefault="001764A7" w:rsidP="0005157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B03C0" w:rsidRDefault="001764A7" w:rsidP="000515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новное м</w:t>
      </w:r>
      <w:r w:rsidR="000B03C0">
        <w:rPr>
          <w:rFonts w:ascii="Times New Roman" w:hAnsi="Times New Roman" w:cs="Times New Roman"/>
          <w:b/>
          <w:bCs/>
          <w:sz w:val="24"/>
          <w:szCs w:val="24"/>
        </w:rPr>
        <w:t xml:space="preserve">есто </w:t>
      </w:r>
      <w:r w:rsidR="000B03C0" w:rsidRPr="00051572">
        <w:rPr>
          <w:rFonts w:ascii="Times New Roman" w:hAnsi="Times New Roman" w:cs="Times New Roman"/>
          <w:b/>
          <w:bCs/>
          <w:sz w:val="24"/>
          <w:szCs w:val="24"/>
        </w:rPr>
        <w:t>работы</w:t>
      </w:r>
      <w:r w:rsidR="000B03C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B03C0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0B03C0" w:rsidRPr="00051572" w:rsidRDefault="000B03C0" w:rsidP="000515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51572">
        <w:rPr>
          <w:rFonts w:ascii="Times New Roman" w:hAnsi="Times New Roman" w:cs="Times New Roman"/>
          <w:sz w:val="24"/>
          <w:szCs w:val="24"/>
        </w:rPr>
        <w:t>(полное наименование образовательного учреждения в соответствии с Уставом</w:t>
      </w:r>
      <w:r w:rsidR="001764A7">
        <w:rPr>
          <w:rFonts w:ascii="Times New Roman" w:hAnsi="Times New Roman" w:cs="Times New Roman"/>
          <w:sz w:val="24"/>
          <w:szCs w:val="24"/>
        </w:rPr>
        <w:t xml:space="preserve">, почтовый адрес, телефон, электронный адрес, </w:t>
      </w:r>
      <w:r w:rsidR="001764A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764A7" w:rsidRPr="001764A7">
        <w:rPr>
          <w:rFonts w:ascii="Times New Roman" w:hAnsi="Times New Roman" w:cs="Times New Roman"/>
          <w:sz w:val="24"/>
          <w:szCs w:val="24"/>
        </w:rPr>
        <w:t>-</w:t>
      </w:r>
      <w:r w:rsidR="001764A7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051572">
        <w:rPr>
          <w:rFonts w:ascii="Times New Roman" w:hAnsi="Times New Roman" w:cs="Times New Roman"/>
          <w:sz w:val="24"/>
          <w:szCs w:val="24"/>
        </w:rPr>
        <w:t>)</w:t>
      </w:r>
    </w:p>
    <w:p w:rsidR="001764A7" w:rsidRDefault="001764A7" w:rsidP="0005157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лжность______________________________________________________________________</w:t>
      </w:r>
    </w:p>
    <w:p w:rsidR="001764A7" w:rsidRPr="001764A7" w:rsidRDefault="001764A7" w:rsidP="0005157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B03C0" w:rsidRDefault="000B03C0" w:rsidP="000515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1572">
        <w:rPr>
          <w:rFonts w:ascii="Times New Roman" w:hAnsi="Times New Roman" w:cs="Times New Roman"/>
          <w:b/>
          <w:bCs/>
          <w:sz w:val="24"/>
          <w:szCs w:val="24"/>
        </w:rPr>
        <w:t>Профессиональное образование</w:t>
      </w:r>
      <w:r w:rsidR="001764A7">
        <w:rPr>
          <w:rFonts w:ascii="Times New Roman" w:hAnsi="Times New Roman" w:cs="Times New Roman"/>
          <w:b/>
          <w:bCs/>
          <w:sz w:val="24"/>
          <w:szCs w:val="24"/>
        </w:rPr>
        <w:t xml:space="preserve"> (высшее, среднее, другое)</w:t>
      </w:r>
      <w:r w:rsidRPr="00051572">
        <w:rPr>
          <w:rFonts w:ascii="Times New Roman" w:hAnsi="Times New Roman" w:cs="Times New Roman"/>
          <w:sz w:val="24"/>
          <w:szCs w:val="24"/>
        </w:rPr>
        <w:t>:____________________________</w:t>
      </w:r>
    </w:p>
    <w:p w:rsidR="001764A7" w:rsidRPr="00051572" w:rsidRDefault="001764A7" w:rsidP="000515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03C0" w:rsidRDefault="000B03C0" w:rsidP="0005157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51572">
        <w:rPr>
          <w:rFonts w:ascii="Times New Roman" w:hAnsi="Times New Roman" w:cs="Times New Roman"/>
          <w:b/>
          <w:bCs/>
          <w:sz w:val="24"/>
          <w:szCs w:val="24"/>
        </w:rPr>
        <w:t xml:space="preserve">Наименование учебного заведения, </w:t>
      </w:r>
      <w:r w:rsidR="001764A7">
        <w:rPr>
          <w:rFonts w:ascii="Times New Roman" w:hAnsi="Times New Roman" w:cs="Times New Roman"/>
          <w:b/>
          <w:bCs/>
          <w:sz w:val="24"/>
          <w:szCs w:val="24"/>
        </w:rPr>
        <w:t>период обучения</w:t>
      </w:r>
      <w:r w:rsidRPr="00051572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</w:t>
      </w:r>
    </w:p>
    <w:p w:rsidR="000B03C0" w:rsidRDefault="000B03C0" w:rsidP="0005157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пециальность по диплому: _______________________________________________________</w:t>
      </w:r>
    </w:p>
    <w:p w:rsidR="000B03C0" w:rsidRDefault="000B03C0" w:rsidP="0005157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9"/>
        <w:gridCol w:w="2205"/>
        <w:gridCol w:w="2682"/>
        <w:gridCol w:w="2374"/>
      </w:tblGrid>
      <w:tr w:rsidR="001764A7" w:rsidRPr="00F34D17" w:rsidTr="001764A7">
        <w:tc>
          <w:tcPr>
            <w:tcW w:w="2746" w:type="dxa"/>
          </w:tcPr>
          <w:p w:rsidR="001764A7" w:rsidRPr="00F34D17" w:rsidRDefault="001764A7" w:rsidP="00F34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4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249" w:type="dxa"/>
          </w:tcPr>
          <w:p w:rsidR="001764A7" w:rsidRPr="00F34D17" w:rsidRDefault="001764A7" w:rsidP="00F34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4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стаж педагогической работы</w:t>
            </w:r>
          </w:p>
        </w:tc>
        <w:tc>
          <w:tcPr>
            <w:tcW w:w="2690" w:type="dxa"/>
          </w:tcPr>
          <w:p w:rsidR="001764A7" w:rsidRPr="00F34D17" w:rsidRDefault="001764A7" w:rsidP="00F34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4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ж в данном общеобразовательном учреждении</w:t>
            </w:r>
          </w:p>
        </w:tc>
        <w:tc>
          <w:tcPr>
            <w:tcW w:w="2558" w:type="dxa"/>
          </w:tcPr>
          <w:p w:rsidR="001764A7" w:rsidRPr="00F34D17" w:rsidRDefault="001764A7" w:rsidP="00F34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ём учебной нагрузки в текущем учебном году</w:t>
            </w:r>
          </w:p>
        </w:tc>
      </w:tr>
      <w:tr w:rsidR="001764A7" w:rsidRPr="00F34D17" w:rsidTr="001764A7">
        <w:tc>
          <w:tcPr>
            <w:tcW w:w="2746" w:type="dxa"/>
          </w:tcPr>
          <w:p w:rsidR="001764A7" w:rsidRPr="00F34D17" w:rsidRDefault="001764A7" w:rsidP="00F34D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9" w:type="dxa"/>
          </w:tcPr>
          <w:p w:rsidR="001764A7" w:rsidRPr="00F34D17" w:rsidRDefault="001764A7" w:rsidP="00F34D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0" w:type="dxa"/>
          </w:tcPr>
          <w:p w:rsidR="001764A7" w:rsidRPr="00F34D17" w:rsidRDefault="001764A7" w:rsidP="00F34D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8" w:type="dxa"/>
          </w:tcPr>
          <w:p w:rsidR="001764A7" w:rsidRPr="00F34D17" w:rsidRDefault="001764A7" w:rsidP="00F34D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0B03C0" w:rsidRPr="00051572" w:rsidRDefault="000B03C0" w:rsidP="0005157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B03C0" w:rsidRDefault="000B03C0" w:rsidP="0005157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ёная степень: __________________________________________________________________</w:t>
      </w:r>
    </w:p>
    <w:p w:rsidR="000B03C0" w:rsidRDefault="000B03C0" w:rsidP="0005157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вание: __________________________________________________________________________</w:t>
      </w:r>
    </w:p>
    <w:p w:rsidR="000B03C0" w:rsidRDefault="000B03C0" w:rsidP="0005157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Отраслевые награды: _____________________________________________________________</w:t>
      </w:r>
    </w:p>
    <w:p w:rsidR="000B03C0" w:rsidRDefault="000B03C0" w:rsidP="0005157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B03C0" w:rsidRPr="004A3DDF" w:rsidRDefault="000B03C0" w:rsidP="0005157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A3DDF">
        <w:rPr>
          <w:rFonts w:ascii="Times New Roman" w:hAnsi="Times New Roman" w:cs="Times New Roman"/>
          <w:b/>
          <w:bCs/>
          <w:sz w:val="28"/>
          <w:szCs w:val="28"/>
        </w:rPr>
        <w:t>Сведения о Заявителе</w:t>
      </w:r>
    </w:p>
    <w:p w:rsidR="000B03C0" w:rsidRDefault="000B03C0" w:rsidP="000269B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A3DDF">
        <w:rPr>
          <w:rFonts w:ascii="Times New Roman" w:hAnsi="Times New Roman" w:cs="Times New Roman"/>
          <w:b/>
          <w:bCs/>
          <w:sz w:val="24"/>
          <w:szCs w:val="24"/>
        </w:rPr>
        <w:t xml:space="preserve">Наименование Заявителя (включая организационно-правовую форму): 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</w:t>
      </w:r>
    </w:p>
    <w:p w:rsidR="000B03C0" w:rsidRDefault="000B03C0" w:rsidP="000269B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</w:t>
      </w:r>
    </w:p>
    <w:p w:rsidR="000B03C0" w:rsidRDefault="000B03C0" w:rsidP="000269B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B03C0" w:rsidRDefault="000B03C0" w:rsidP="000269B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.И.О. руководителя ______________________________________________________________</w:t>
      </w:r>
    </w:p>
    <w:p w:rsidR="000B03C0" w:rsidRDefault="000B03C0" w:rsidP="000269B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764A7" w:rsidRDefault="000B03C0" w:rsidP="00762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3DDF">
        <w:rPr>
          <w:rFonts w:ascii="Times New Roman" w:hAnsi="Times New Roman" w:cs="Times New Roman"/>
          <w:sz w:val="24"/>
          <w:szCs w:val="24"/>
        </w:rPr>
        <w:t>М.П.</w:t>
      </w:r>
      <w:r w:rsidR="001764A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4A3DDF">
        <w:rPr>
          <w:rFonts w:ascii="Times New Roman" w:hAnsi="Times New Roman" w:cs="Times New Roman"/>
          <w:sz w:val="24"/>
          <w:szCs w:val="24"/>
        </w:rPr>
        <w:t>«______» _________________20___года</w:t>
      </w:r>
    </w:p>
    <w:p w:rsidR="008471B7" w:rsidRDefault="008471B7" w:rsidP="00762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71B7" w:rsidRDefault="008471B7" w:rsidP="00762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71B7" w:rsidRDefault="008471B7" w:rsidP="00762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71B7" w:rsidRDefault="008471B7" w:rsidP="00762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71B7" w:rsidRDefault="008471B7" w:rsidP="00762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71B7" w:rsidRDefault="008471B7" w:rsidP="00762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71B7" w:rsidRDefault="008471B7" w:rsidP="00762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71B7" w:rsidRDefault="008471B7" w:rsidP="00762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71B7" w:rsidRDefault="008471B7" w:rsidP="00762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71B7" w:rsidRDefault="008471B7" w:rsidP="00762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71B7" w:rsidRDefault="008471B7" w:rsidP="00762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71B7" w:rsidRDefault="008471B7" w:rsidP="00762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71B7" w:rsidRDefault="008471B7" w:rsidP="00762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71B7" w:rsidRDefault="008471B7" w:rsidP="00762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71B7" w:rsidRDefault="008471B7" w:rsidP="00762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71B7" w:rsidRDefault="008471B7" w:rsidP="00762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71B7" w:rsidRDefault="008471B7" w:rsidP="00762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71B7" w:rsidRDefault="008471B7" w:rsidP="00762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71B7" w:rsidRDefault="008471B7" w:rsidP="00762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71B7" w:rsidRDefault="008471B7" w:rsidP="00762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71B7" w:rsidRDefault="008471B7" w:rsidP="00762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71B7" w:rsidRDefault="008471B7" w:rsidP="00762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71B7" w:rsidRDefault="008471B7" w:rsidP="00762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71B7" w:rsidRDefault="008471B7" w:rsidP="00762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71B7" w:rsidRDefault="008471B7" w:rsidP="00762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71B7" w:rsidRDefault="008471B7" w:rsidP="00762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71B7" w:rsidRDefault="008471B7" w:rsidP="00762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71B7" w:rsidRDefault="008471B7" w:rsidP="00762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71B7" w:rsidRDefault="008471B7" w:rsidP="00762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71B7" w:rsidRDefault="008471B7" w:rsidP="00762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71B7" w:rsidRDefault="008471B7" w:rsidP="00762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71B7" w:rsidRDefault="008471B7" w:rsidP="00762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71B7" w:rsidRDefault="008471B7" w:rsidP="00762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71B7" w:rsidRDefault="008471B7" w:rsidP="00762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71B7" w:rsidRDefault="008471B7" w:rsidP="00762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71B7" w:rsidRDefault="008471B7" w:rsidP="00762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71B7" w:rsidRDefault="008471B7" w:rsidP="00762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2BB2" w:rsidRDefault="00E92BB2" w:rsidP="00762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2BB2" w:rsidRDefault="00E92BB2" w:rsidP="00762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92BB2" w:rsidSect="00294C78">
          <w:pgSz w:w="11906" w:h="16838"/>
          <w:pgMar w:top="1134" w:right="567" w:bottom="1134" w:left="1701" w:header="567" w:footer="567" w:gutter="0"/>
          <w:pgNumType w:start="1"/>
          <w:cols w:space="708"/>
          <w:titlePg/>
          <w:docGrid w:linePitch="360"/>
        </w:sectPr>
      </w:pPr>
    </w:p>
    <w:p w:rsidR="00D43730" w:rsidRPr="006741DB" w:rsidRDefault="00D43730" w:rsidP="007B387F">
      <w:pPr>
        <w:spacing w:after="0" w:line="240" w:lineRule="auto"/>
        <w:ind w:left="8496" w:firstLine="708"/>
        <w:rPr>
          <w:rFonts w:ascii="Times New Roman" w:hAnsi="Times New Roman" w:cs="Times New Roman"/>
          <w:sz w:val="24"/>
          <w:szCs w:val="24"/>
        </w:rPr>
      </w:pPr>
      <w:r w:rsidRPr="006741DB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1764A7" w:rsidRPr="001764A7" w:rsidRDefault="00D43730" w:rsidP="007B387F">
      <w:pPr>
        <w:spacing w:after="0" w:line="240" w:lineRule="auto"/>
        <w:ind w:left="9204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 </w:t>
      </w:r>
      <w:r w:rsidRPr="001764A7">
        <w:rPr>
          <w:rFonts w:ascii="Times New Roman" w:hAnsi="Times New Roman" w:cs="Times New Roman"/>
          <w:bCs/>
          <w:sz w:val="24"/>
          <w:szCs w:val="24"/>
          <w:lang w:eastAsia="ru-RU"/>
        </w:rPr>
        <w:t>Порядк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у </w:t>
      </w:r>
      <w:r w:rsidRPr="001764A7">
        <w:rPr>
          <w:rFonts w:ascii="Times New Roman" w:hAnsi="Times New Roman" w:cs="Times New Roman"/>
          <w:bCs/>
          <w:sz w:val="24"/>
          <w:szCs w:val="24"/>
          <w:lang w:eastAsia="ru-RU"/>
        </w:rPr>
        <w:t>проведения конкурса на присуждение Грантов Главы муниципального образования Красноселькупский район</w:t>
      </w:r>
      <w:r w:rsidR="007B387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764A7">
        <w:rPr>
          <w:rFonts w:ascii="Times New Roman" w:hAnsi="Times New Roman" w:cs="Times New Roman"/>
          <w:bCs/>
          <w:sz w:val="24"/>
          <w:szCs w:val="24"/>
          <w:lang w:eastAsia="ru-RU"/>
        </w:rPr>
        <w:t>лучшим учителям и иным педагогическим работникам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764A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образовательных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организаций</w:t>
      </w:r>
      <w:r w:rsidR="007B387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0B03C0" w:rsidRDefault="000B03C0" w:rsidP="00071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03C0" w:rsidRDefault="000B03C0" w:rsidP="00071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03C0" w:rsidRDefault="000B03C0" w:rsidP="00071E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КАРТА</w:t>
      </w:r>
    </w:p>
    <w:p w:rsidR="000B03C0" w:rsidRPr="004A7F20" w:rsidRDefault="000B03C0" w:rsidP="00071E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ЫХ ДОСТИЖЕНИЙ УЧАСТНИКА </w:t>
      </w:r>
      <w:r w:rsidRPr="004A7F20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А НА ПОЛУЧЕНИЕ ГРАНТА ГЛАВЫ РАЙОНА</w:t>
      </w:r>
    </w:p>
    <w:p w:rsidR="000B03C0" w:rsidRDefault="000B03C0" w:rsidP="00071EEF"/>
    <w:p w:rsidR="000B03C0" w:rsidRPr="00037F17" w:rsidRDefault="000B03C0" w:rsidP="00071EEF">
      <w:pPr>
        <w:rPr>
          <w:rFonts w:ascii="Times New Roman" w:hAnsi="Times New Roman" w:cs="Times New Roman"/>
          <w:sz w:val="24"/>
          <w:szCs w:val="24"/>
        </w:rPr>
      </w:pPr>
      <w:r w:rsidRPr="00037F17">
        <w:rPr>
          <w:rFonts w:ascii="Times New Roman" w:hAnsi="Times New Roman" w:cs="Times New Roman"/>
          <w:sz w:val="24"/>
          <w:szCs w:val="24"/>
        </w:rPr>
        <w:t>ФИО участника ___________________________________________________</w:t>
      </w:r>
      <w:r w:rsidR="00B21172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0B03C0" w:rsidRPr="00037F17" w:rsidRDefault="000B03C0" w:rsidP="00071EEF">
      <w:pPr>
        <w:rPr>
          <w:rFonts w:ascii="Times New Roman" w:hAnsi="Times New Roman" w:cs="Times New Roman"/>
          <w:sz w:val="24"/>
          <w:szCs w:val="24"/>
        </w:rPr>
      </w:pPr>
      <w:r w:rsidRPr="00037F17">
        <w:rPr>
          <w:rFonts w:ascii="Times New Roman" w:hAnsi="Times New Roman" w:cs="Times New Roman"/>
          <w:sz w:val="24"/>
          <w:szCs w:val="24"/>
        </w:rPr>
        <w:t>Название образовательно</w:t>
      </w:r>
      <w:r w:rsidR="00114A57">
        <w:rPr>
          <w:rFonts w:ascii="Times New Roman" w:hAnsi="Times New Roman" w:cs="Times New Roman"/>
          <w:sz w:val="24"/>
          <w:szCs w:val="24"/>
        </w:rPr>
        <w:t>й организации</w:t>
      </w:r>
      <w:r w:rsidRPr="00037F17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  <w:r w:rsidR="00B21172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Pr="00037F17">
        <w:rPr>
          <w:rFonts w:ascii="Times New Roman" w:hAnsi="Times New Roman" w:cs="Times New Roman"/>
          <w:sz w:val="24"/>
          <w:szCs w:val="24"/>
        </w:rPr>
        <w:t>_______________</w:t>
      </w:r>
    </w:p>
    <w:tbl>
      <w:tblPr>
        <w:tblW w:w="15423" w:type="dxa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57"/>
        <w:gridCol w:w="150"/>
        <w:gridCol w:w="1246"/>
        <w:gridCol w:w="14"/>
        <w:gridCol w:w="1246"/>
        <w:gridCol w:w="7"/>
        <w:gridCol w:w="1253"/>
        <w:gridCol w:w="7"/>
        <w:gridCol w:w="1800"/>
        <w:gridCol w:w="7"/>
        <w:gridCol w:w="1750"/>
        <w:gridCol w:w="36"/>
        <w:gridCol w:w="15"/>
        <w:gridCol w:w="6"/>
        <w:gridCol w:w="15"/>
        <w:gridCol w:w="1382"/>
        <w:gridCol w:w="9"/>
        <w:gridCol w:w="6"/>
        <w:gridCol w:w="7"/>
        <w:gridCol w:w="10"/>
      </w:tblGrid>
      <w:tr w:rsidR="000B03C0" w:rsidRPr="00FF7ECA" w:rsidTr="00AA1B58">
        <w:trPr>
          <w:gridAfter w:val="3"/>
          <w:wAfter w:w="23" w:type="dxa"/>
        </w:trPr>
        <w:tc>
          <w:tcPr>
            <w:tcW w:w="66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B03C0" w:rsidRPr="00FF7ECA" w:rsidRDefault="000B03C0" w:rsidP="008107B8">
            <w:pPr>
              <w:pStyle w:val="Style19"/>
              <w:widowControl/>
              <w:spacing w:line="240" w:lineRule="auto"/>
              <w:ind w:left="2585" w:firstLine="0"/>
              <w:rPr>
                <w:rStyle w:val="FontStyle38"/>
              </w:rPr>
            </w:pPr>
            <w:r w:rsidRPr="00FF7ECA">
              <w:rPr>
                <w:rStyle w:val="FontStyle38"/>
              </w:rPr>
              <w:t>Показатель</w:t>
            </w:r>
          </w:p>
        </w:tc>
        <w:tc>
          <w:tcPr>
            <w:tcW w:w="5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B03C0" w:rsidRPr="00FF7ECA" w:rsidRDefault="000B03C0" w:rsidP="00037F17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38"/>
              </w:rPr>
            </w:pPr>
            <w:r>
              <w:rPr>
                <w:rStyle w:val="FontStyle38"/>
              </w:rPr>
              <w:t>П</w:t>
            </w:r>
            <w:r w:rsidRPr="00FF7ECA">
              <w:rPr>
                <w:rStyle w:val="FontStyle38"/>
              </w:rPr>
              <w:t>ериод</w:t>
            </w:r>
          </w:p>
        </w:tc>
        <w:tc>
          <w:tcPr>
            <w:tcW w:w="180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B03C0" w:rsidRPr="00FF7ECA" w:rsidRDefault="000B03C0" w:rsidP="008107B8">
            <w:pPr>
              <w:pStyle w:val="Style19"/>
              <w:widowControl/>
              <w:spacing w:line="240" w:lineRule="auto"/>
              <w:ind w:firstLine="0"/>
              <w:rPr>
                <w:rStyle w:val="FontStyle38"/>
              </w:rPr>
            </w:pPr>
            <w:r w:rsidRPr="00FF7ECA">
              <w:rPr>
                <w:rStyle w:val="FontStyle38"/>
              </w:rPr>
              <w:t>Подтверждение</w:t>
            </w:r>
          </w:p>
        </w:tc>
        <w:tc>
          <w:tcPr>
            <w:tcW w:w="141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B03C0" w:rsidRPr="00FF7ECA" w:rsidRDefault="000B03C0" w:rsidP="008107B8">
            <w:pPr>
              <w:pStyle w:val="Style19"/>
              <w:widowControl/>
              <w:rPr>
                <w:rStyle w:val="FontStyle38"/>
              </w:rPr>
            </w:pPr>
            <w:r w:rsidRPr="00FF7ECA">
              <w:rPr>
                <w:rStyle w:val="FontStyle38"/>
              </w:rPr>
              <w:t xml:space="preserve">Оценка эксперта </w:t>
            </w:r>
          </w:p>
        </w:tc>
      </w:tr>
      <w:tr w:rsidR="000B03C0" w:rsidRPr="00FF7ECA" w:rsidTr="00AA1B58">
        <w:trPr>
          <w:gridAfter w:val="3"/>
          <w:wAfter w:w="23" w:type="dxa"/>
        </w:trPr>
        <w:tc>
          <w:tcPr>
            <w:tcW w:w="66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3C0" w:rsidRPr="00FF7ECA" w:rsidRDefault="000B03C0" w:rsidP="008107B8">
            <w:pPr>
              <w:rPr>
                <w:rStyle w:val="FontStyle38"/>
              </w:rPr>
            </w:pPr>
          </w:p>
          <w:p w:rsidR="000B03C0" w:rsidRPr="00FF7ECA" w:rsidRDefault="000B03C0" w:rsidP="008107B8">
            <w:pPr>
              <w:rPr>
                <w:rStyle w:val="FontStyle38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4A7" w:rsidRDefault="001764A7" w:rsidP="008107B8">
            <w:pPr>
              <w:pStyle w:val="Style24"/>
              <w:widowControl/>
              <w:rPr>
                <w:rStyle w:val="FontStyle38"/>
              </w:rPr>
            </w:pPr>
            <w:r>
              <w:rPr>
                <w:rStyle w:val="FontStyle38"/>
              </w:rPr>
              <w:t>______</w:t>
            </w:r>
            <w:r w:rsidR="000B03C0" w:rsidRPr="00FF7ECA">
              <w:rPr>
                <w:rStyle w:val="FontStyle38"/>
              </w:rPr>
              <w:t xml:space="preserve"> </w:t>
            </w:r>
          </w:p>
          <w:p w:rsidR="000B03C0" w:rsidRPr="00FF7ECA" w:rsidRDefault="000B03C0" w:rsidP="008107B8">
            <w:pPr>
              <w:pStyle w:val="Style24"/>
              <w:widowControl/>
              <w:rPr>
                <w:rStyle w:val="FontStyle38"/>
              </w:rPr>
            </w:pPr>
            <w:r w:rsidRPr="00FF7ECA">
              <w:rPr>
                <w:rStyle w:val="FontStyle38"/>
              </w:rPr>
              <w:t>уч.г.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C0" w:rsidRPr="00FF7ECA" w:rsidRDefault="001764A7" w:rsidP="008107B8">
            <w:pPr>
              <w:pStyle w:val="Style24"/>
              <w:widowControl/>
              <w:rPr>
                <w:rStyle w:val="FontStyle38"/>
              </w:rPr>
            </w:pPr>
            <w:r>
              <w:rPr>
                <w:rStyle w:val="FontStyle38"/>
              </w:rPr>
              <w:t>_______</w:t>
            </w:r>
            <w:r w:rsidR="000B03C0" w:rsidRPr="00FF7ECA">
              <w:rPr>
                <w:rStyle w:val="FontStyle38"/>
              </w:rPr>
              <w:t xml:space="preserve"> уч.г.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C0" w:rsidRPr="00FF7ECA" w:rsidRDefault="001764A7" w:rsidP="008107B8">
            <w:pPr>
              <w:pStyle w:val="Style24"/>
              <w:widowControl/>
              <w:spacing w:line="274" w:lineRule="exact"/>
              <w:rPr>
                <w:rStyle w:val="FontStyle38"/>
              </w:rPr>
            </w:pPr>
            <w:r>
              <w:rPr>
                <w:rStyle w:val="FontStyle38"/>
              </w:rPr>
              <w:t>_______</w:t>
            </w:r>
            <w:r w:rsidR="000B03C0" w:rsidRPr="00FF7ECA">
              <w:rPr>
                <w:rStyle w:val="FontStyle38"/>
              </w:rPr>
              <w:t xml:space="preserve"> уч.г.</w:t>
            </w:r>
          </w:p>
        </w:tc>
        <w:tc>
          <w:tcPr>
            <w:tcW w:w="1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C0" w:rsidRPr="00B21172" w:rsidRDefault="001764A7" w:rsidP="008107B8">
            <w:pPr>
              <w:pStyle w:val="Style24"/>
              <w:widowControl/>
              <w:spacing w:line="274" w:lineRule="exact"/>
              <w:rPr>
                <w:rStyle w:val="FontStyle38"/>
              </w:rPr>
            </w:pPr>
            <w:r w:rsidRPr="00B21172">
              <w:rPr>
                <w:rStyle w:val="FontStyle38"/>
                <w:lang w:val="en-US"/>
              </w:rPr>
              <w:t xml:space="preserve">I </w:t>
            </w:r>
            <w:r w:rsidRPr="00B21172">
              <w:rPr>
                <w:rStyle w:val="FontStyle38"/>
              </w:rPr>
              <w:t>полугодие __________</w:t>
            </w:r>
          </w:p>
        </w:tc>
        <w:tc>
          <w:tcPr>
            <w:tcW w:w="180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3C0" w:rsidRPr="00B21172" w:rsidRDefault="000B03C0" w:rsidP="008107B8">
            <w:pPr>
              <w:pStyle w:val="Style24"/>
              <w:widowControl/>
              <w:spacing w:line="274" w:lineRule="exact"/>
              <w:rPr>
                <w:rStyle w:val="FontStyle38"/>
              </w:rPr>
            </w:pPr>
          </w:p>
          <w:p w:rsidR="000B03C0" w:rsidRPr="00B21172" w:rsidRDefault="000B03C0" w:rsidP="008107B8">
            <w:pPr>
              <w:pStyle w:val="Style24"/>
              <w:widowControl/>
              <w:spacing w:line="274" w:lineRule="exact"/>
              <w:rPr>
                <w:rStyle w:val="FontStyle38"/>
              </w:rPr>
            </w:pPr>
          </w:p>
        </w:tc>
        <w:tc>
          <w:tcPr>
            <w:tcW w:w="141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3C0" w:rsidRPr="00FF7ECA" w:rsidRDefault="000B03C0" w:rsidP="008107B8">
            <w:pPr>
              <w:pStyle w:val="Style24"/>
              <w:widowControl/>
              <w:spacing w:line="274" w:lineRule="exact"/>
              <w:rPr>
                <w:rStyle w:val="FontStyle38"/>
              </w:rPr>
            </w:pPr>
          </w:p>
          <w:p w:rsidR="000B03C0" w:rsidRPr="00FF7ECA" w:rsidRDefault="000B03C0" w:rsidP="008107B8">
            <w:pPr>
              <w:pStyle w:val="Style24"/>
              <w:widowControl/>
              <w:spacing w:line="274" w:lineRule="exact"/>
              <w:rPr>
                <w:rStyle w:val="FontStyle38"/>
              </w:rPr>
            </w:pPr>
          </w:p>
        </w:tc>
      </w:tr>
      <w:tr w:rsidR="000B03C0" w:rsidRPr="00FF7ECA" w:rsidTr="00AA1B58">
        <w:trPr>
          <w:gridAfter w:val="4"/>
          <w:wAfter w:w="32" w:type="dxa"/>
        </w:trPr>
        <w:tc>
          <w:tcPr>
            <w:tcW w:w="1539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C0" w:rsidRPr="00FF7ECA" w:rsidRDefault="000B03C0" w:rsidP="00454394">
            <w:pPr>
              <w:pStyle w:val="Style12"/>
              <w:widowControl/>
              <w:jc w:val="center"/>
              <w:rPr>
                <w:rStyle w:val="FontStyle37"/>
              </w:rPr>
            </w:pPr>
            <w:r w:rsidRPr="00FF7ECA">
              <w:rPr>
                <w:rStyle w:val="FontStyle37"/>
              </w:rPr>
              <w:t xml:space="preserve">1. </w:t>
            </w:r>
            <w:r w:rsidR="00454394">
              <w:rPr>
                <w:rStyle w:val="FontStyle37"/>
              </w:rPr>
              <w:t>Высокие р</w:t>
            </w:r>
            <w:r w:rsidRPr="00FF7ECA">
              <w:rPr>
                <w:rStyle w:val="FontStyle37"/>
              </w:rPr>
              <w:t>езультаты учебных достижений обучающихся</w:t>
            </w:r>
            <w:r>
              <w:rPr>
                <w:rStyle w:val="FontStyle37"/>
              </w:rPr>
              <w:t>/восп</w:t>
            </w:r>
            <w:r w:rsidR="00F36B8C">
              <w:rPr>
                <w:rStyle w:val="FontStyle37"/>
              </w:rPr>
              <w:t>итанников</w:t>
            </w:r>
            <w:r w:rsidR="00771675">
              <w:rPr>
                <w:rStyle w:val="FontStyle37"/>
              </w:rPr>
              <w:t xml:space="preserve"> </w:t>
            </w:r>
            <w:r w:rsidR="00771675" w:rsidRPr="00FF7ECA">
              <w:rPr>
                <w:rStyle w:val="FontStyle37"/>
              </w:rPr>
              <w:t>(по результатам последних 3 лет)</w:t>
            </w:r>
            <w:r w:rsidR="00771675">
              <w:rPr>
                <w:rStyle w:val="FontStyle37"/>
              </w:rPr>
              <w:t xml:space="preserve"> </w:t>
            </w:r>
            <w:r w:rsidR="00F36B8C">
              <w:rPr>
                <w:rStyle w:val="FontStyle37"/>
              </w:rPr>
              <w:t xml:space="preserve"> (максимальная оценка-12</w:t>
            </w:r>
            <w:r>
              <w:rPr>
                <w:rStyle w:val="FontStyle37"/>
              </w:rPr>
              <w:t xml:space="preserve"> баллов)</w:t>
            </w:r>
          </w:p>
        </w:tc>
      </w:tr>
      <w:tr w:rsidR="000B03C0" w:rsidRPr="00FF7ECA" w:rsidTr="00AA1B58">
        <w:trPr>
          <w:gridAfter w:val="3"/>
          <w:wAfter w:w="23" w:type="dxa"/>
        </w:trPr>
        <w:tc>
          <w:tcPr>
            <w:tcW w:w="6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C0" w:rsidRPr="00FF7ECA" w:rsidRDefault="000B03C0" w:rsidP="008107B8">
            <w:pPr>
              <w:pStyle w:val="Style24"/>
              <w:widowControl/>
              <w:spacing w:line="274" w:lineRule="exact"/>
              <w:rPr>
                <w:rStyle w:val="FontStyle38"/>
              </w:rPr>
            </w:pPr>
            <w:r w:rsidRPr="00FF7ECA">
              <w:rPr>
                <w:rStyle w:val="FontStyle38"/>
              </w:rPr>
              <w:t xml:space="preserve">Доля </w:t>
            </w:r>
            <w:r>
              <w:rPr>
                <w:rStyle w:val="FontStyle38"/>
              </w:rPr>
              <w:t>обучающихся/воспитанников</w:t>
            </w:r>
            <w:r w:rsidRPr="00FF7ECA">
              <w:rPr>
                <w:rStyle w:val="FontStyle38"/>
              </w:rPr>
              <w:t xml:space="preserve">, освоивших образовательные программы по преподаваемому предмету </w:t>
            </w:r>
            <w:r>
              <w:rPr>
                <w:rStyle w:val="FontStyle38"/>
              </w:rPr>
              <w:t xml:space="preserve">(предметной области)/логопедических, коррекционных занятий  </w:t>
            </w:r>
            <w:r w:rsidRPr="00FF7ECA">
              <w:rPr>
                <w:rStyle w:val="FontStyle38"/>
              </w:rPr>
              <w:t>(от общего количества обучаемых данным учителем</w:t>
            </w:r>
            <w:r>
              <w:rPr>
                <w:rStyle w:val="FontStyle38"/>
              </w:rPr>
              <w:t xml:space="preserve"> (педагогом</w:t>
            </w:r>
            <w:r w:rsidRPr="00FF7ECA">
              <w:rPr>
                <w:rStyle w:val="FontStyle38"/>
              </w:rPr>
              <w:t>):</w:t>
            </w:r>
          </w:p>
          <w:p w:rsidR="000B03C0" w:rsidRPr="00FF7ECA" w:rsidRDefault="000B03C0" w:rsidP="008107B8">
            <w:pPr>
              <w:pStyle w:val="Style16"/>
              <w:widowControl/>
              <w:tabs>
                <w:tab w:val="left" w:pos="252"/>
              </w:tabs>
              <w:spacing w:line="274" w:lineRule="exact"/>
              <w:rPr>
                <w:rStyle w:val="FontStyle37"/>
              </w:rPr>
            </w:pPr>
            <w:r w:rsidRPr="00FF7ECA">
              <w:rPr>
                <w:rStyle w:val="FontStyle38"/>
              </w:rPr>
              <w:t>-</w:t>
            </w:r>
            <w:r w:rsidRPr="00FF7ECA">
              <w:rPr>
                <w:rStyle w:val="FontStyle38"/>
              </w:rPr>
              <w:tab/>
              <w:t xml:space="preserve">отрицательная динамика - </w:t>
            </w:r>
            <w:r w:rsidRPr="00FF7ECA">
              <w:rPr>
                <w:rStyle w:val="FontStyle37"/>
              </w:rPr>
              <w:t>0 баллов;</w:t>
            </w:r>
          </w:p>
          <w:p w:rsidR="000B03C0" w:rsidRPr="00FF7ECA" w:rsidRDefault="000B03C0" w:rsidP="008107B8">
            <w:pPr>
              <w:pStyle w:val="Style16"/>
              <w:widowControl/>
              <w:tabs>
                <w:tab w:val="left" w:pos="252"/>
              </w:tabs>
              <w:spacing w:line="274" w:lineRule="exact"/>
              <w:rPr>
                <w:rStyle w:val="FontStyle37"/>
              </w:rPr>
            </w:pPr>
            <w:r w:rsidRPr="00FF7ECA">
              <w:rPr>
                <w:rStyle w:val="FontStyle38"/>
              </w:rPr>
              <w:t>-</w:t>
            </w:r>
            <w:r w:rsidRPr="00FF7ECA">
              <w:rPr>
                <w:rStyle w:val="FontStyle38"/>
              </w:rPr>
              <w:tab/>
              <w:t xml:space="preserve">сохранение динамики - </w:t>
            </w:r>
            <w:r w:rsidRPr="00FF7ECA">
              <w:rPr>
                <w:rStyle w:val="FontStyle37"/>
              </w:rPr>
              <w:t>1 балл;</w:t>
            </w:r>
          </w:p>
          <w:p w:rsidR="000B03C0" w:rsidRPr="00FF7ECA" w:rsidRDefault="000B03C0" w:rsidP="008107B8">
            <w:pPr>
              <w:pStyle w:val="Style16"/>
              <w:widowControl/>
              <w:tabs>
                <w:tab w:val="left" w:pos="252"/>
              </w:tabs>
              <w:spacing w:line="274" w:lineRule="exact"/>
              <w:rPr>
                <w:rStyle w:val="FontStyle37"/>
              </w:rPr>
            </w:pPr>
            <w:r w:rsidRPr="00FF7ECA">
              <w:rPr>
                <w:rStyle w:val="FontStyle38"/>
              </w:rPr>
              <w:t>-</w:t>
            </w:r>
            <w:r w:rsidRPr="00FF7ECA">
              <w:rPr>
                <w:rStyle w:val="FontStyle38"/>
              </w:rPr>
              <w:tab/>
              <w:t xml:space="preserve">положительная динамика - </w:t>
            </w:r>
            <w:r w:rsidRPr="00FF7ECA">
              <w:rPr>
                <w:rStyle w:val="FontStyle37"/>
              </w:rPr>
              <w:t>2 балла.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C0" w:rsidRPr="00FF7ECA" w:rsidRDefault="000B03C0" w:rsidP="008107B8">
            <w:pPr>
              <w:pStyle w:val="Style18"/>
              <w:widowControl/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C0" w:rsidRPr="00FF7ECA" w:rsidRDefault="000B03C0" w:rsidP="008107B8">
            <w:pPr>
              <w:pStyle w:val="Style18"/>
              <w:widowControl/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C0" w:rsidRPr="00FF7ECA" w:rsidRDefault="000B03C0" w:rsidP="008107B8">
            <w:pPr>
              <w:pStyle w:val="Style18"/>
              <w:widowControl/>
            </w:pPr>
          </w:p>
        </w:tc>
        <w:tc>
          <w:tcPr>
            <w:tcW w:w="1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C0" w:rsidRPr="00FF7ECA" w:rsidRDefault="000B03C0" w:rsidP="008107B8">
            <w:pPr>
              <w:pStyle w:val="Style18"/>
              <w:widowControl/>
            </w:pPr>
          </w:p>
        </w:tc>
        <w:tc>
          <w:tcPr>
            <w:tcW w:w="18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C0" w:rsidRPr="00FF7ECA" w:rsidRDefault="000B03C0" w:rsidP="008107B8">
            <w:pPr>
              <w:pStyle w:val="Style18"/>
              <w:widowControl/>
            </w:pPr>
          </w:p>
        </w:tc>
        <w:tc>
          <w:tcPr>
            <w:tcW w:w="14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C0" w:rsidRPr="00FF7ECA" w:rsidRDefault="000B03C0" w:rsidP="008107B8">
            <w:pPr>
              <w:pStyle w:val="Style18"/>
              <w:widowControl/>
            </w:pPr>
          </w:p>
        </w:tc>
      </w:tr>
      <w:tr w:rsidR="000B03C0" w:rsidRPr="00FF7ECA" w:rsidTr="00AA1B58">
        <w:trPr>
          <w:gridAfter w:val="3"/>
          <w:wAfter w:w="23" w:type="dxa"/>
        </w:trPr>
        <w:tc>
          <w:tcPr>
            <w:tcW w:w="6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C0" w:rsidRPr="00FF7ECA" w:rsidRDefault="000B03C0" w:rsidP="008107B8">
            <w:pPr>
              <w:pStyle w:val="Style24"/>
              <w:widowControl/>
              <w:spacing w:line="274" w:lineRule="exact"/>
              <w:ind w:right="7"/>
              <w:rPr>
                <w:rStyle w:val="FontStyle38"/>
              </w:rPr>
            </w:pPr>
            <w:r w:rsidRPr="00FF7ECA">
              <w:rPr>
                <w:rStyle w:val="FontStyle38"/>
              </w:rPr>
              <w:t xml:space="preserve">Положительная   динамика  </w:t>
            </w:r>
            <w:r>
              <w:rPr>
                <w:rStyle w:val="FontStyle38"/>
              </w:rPr>
              <w:t>победителей призёров в различных мероприятиях (олимпиады, выставки, конкурсы и т.д).</w:t>
            </w:r>
            <w:r w:rsidRPr="00FF7ECA">
              <w:rPr>
                <w:rStyle w:val="FontStyle38"/>
              </w:rPr>
              <w:t>:</w:t>
            </w:r>
          </w:p>
          <w:p w:rsidR="000B03C0" w:rsidRPr="00FF7ECA" w:rsidRDefault="000B03C0" w:rsidP="008107B8">
            <w:pPr>
              <w:pStyle w:val="Style16"/>
              <w:widowControl/>
              <w:tabs>
                <w:tab w:val="left" w:pos="245"/>
              </w:tabs>
              <w:spacing w:line="274" w:lineRule="exact"/>
              <w:rPr>
                <w:rStyle w:val="FontStyle37"/>
              </w:rPr>
            </w:pPr>
            <w:r w:rsidRPr="00FF7ECA">
              <w:rPr>
                <w:rStyle w:val="FontStyle38"/>
              </w:rPr>
              <w:t>-</w:t>
            </w:r>
            <w:r w:rsidRPr="00FF7ECA">
              <w:rPr>
                <w:rStyle w:val="FontStyle38"/>
              </w:rPr>
              <w:tab/>
              <w:t xml:space="preserve">институциональный уровень - </w:t>
            </w:r>
            <w:r w:rsidRPr="00FF7ECA">
              <w:rPr>
                <w:rStyle w:val="FontStyle37"/>
              </w:rPr>
              <w:t>0,5 балла;</w:t>
            </w:r>
          </w:p>
          <w:p w:rsidR="000B03C0" w:rsidRPr="00FF7ECA" w:rsidRDefault="000B03C0" w:rsidP="008107B8">
            <w:pPr>
              <w:pStyle w:val="Style16"/>
              <w:widowControl/>
              <w:tabs>
                <w:tab w:val="left" w:pos="245"/>
              </w:tabs>
              <w:spacing w:line="274" w:lineRule="exact"/>
              <w:rPr>
                <w:rStyle w:val="FontStyle37"/>
              </w:rPr>
            </w:pPr>
            <w:r w:rsidRPr="00FF7ECA">
              <w:rPr>
                <w:rStyle w:val="FontStyle38"/>
              </w:rPr>
              <w:t>-</w:t>
            </w:r>
            <w:r w:rsidRPr="00FF7ECA">
              <w:rPr>
                <w:rStyle w:val="FontStyle38"/>
              </w:rPr>
              <w:tab/>
              <w:t>муниципальный / региональный уровень -</w:t>
            </w:r>
            <w:r w:rsidRPr="00FF7ECA">
              <w:rPr>
                <w:rStyle w:val="FontStyle37"/>
              </w:rPr>
              <w:t>1 балл;</w:t>
            </w:r>
          </w:p>
          <w:p w:rsidR="000B03C0" w:rsidRPr="00FF7ECA" w:rsidRDefault="000B03C0" w:rsidP="008107B8">
            <w:pPr>
              <w:pStyle w:val="Style16"/>
              <w:widowControl/>
              <w:tabs>
                <w:tab w:val="left" w:pos="245"/>
              </w:tabs>
              <w:spacing w:line="274" w:lineRule="exact"/>
              <w:rPr>
                <w:rStyle w:val="FontStyle37"/>
              </w:rPr>
            </w:pPr>
            <w:r w:rsidRPr="00FF7ECA">
              <w:rPr>
                <w:rStyle w:val="FontStyle38"/>
              </w:rPr>
              <w:t>-</w:t>
            </w:r>
            <w:r w:rsidRPr="00FF7ECA">
              <w:rPr>
                <w:rStyle w:val="FontStyle38"/>
              </w:rPr>
              <w:tab/>
              <w:t xml:space="preserve">всероссийский / международный уровень - </w:t>
            </w:r>
            <w:r w:rsidRPr="00FF7ECA">
              <w:rPr>
                <w:rStyle w:val="FontStyle37"/>
              </w:rPr>
              <w:t>2 балла.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C0" w:rsidRPr="00FF7ECA" w:rsidRDefault="000B03C0" w:rsidP="008107B8">
            <w:pPr>
              <w:pStyle w:val="Style18"/>
              <w:widowControl/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C0" w:rsidRPr="00FF7ECA" w:rsidRDefault="000B03C0" w:rsidP="008107B8">
            <w:pPr>
              <w:pStyle w:val="Style18"/>
              <w:widowControl/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C0" w:rsidRPr="00FF7ECA" w:rsidRDefault="000B03C0" w:rsidP="008107B8">
            <w:pPr>
              <w:pStyle w:val="Style18"/>
              <w:widowControl/>
            </w:pPr>
          </w:p>
        </w:tc>
        <w:tc>
          <w:tcPr>
            <w:tcW w:w="1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C0" w:rsidRPr="00FF7ECA" w:rsidRDefault="000B03C0" w:rsidP="008107B8">
            <w:pPr>
              <w:pStyle w:val="Style18"/>
              <w:widowControl/>
            </w:pPr>
          </w:p>
        </w:tc>
        <w:tc>
          <w:tcPr>
            <w:tcW w:w="18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C0" w:rsidRPr="00FF7ECA" w:rsidRDefault="000B03C0" w:rsidP="008107B8">
            <w:pPr>
              <w:pStyle w:val="Style18"/>
              <w:widowControl/>
            </w:pPr>
          </w:p>
        </w:tc>
        <w:tc>
          <w:tcPr>
            <w:tcW w:w="14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C0" w:rsidRPr="00FF7ECA" w:rsidRDefault="000B03C0" w:rsidP="008107B8">
            <w:pPr>
              <w:pStyle w:val="Style18"/>
              <w:widowControl/>
            </w:pPr>
          </w:p>
        </w:tc>
      </w:tr>
      <w:tr w:rsidR="000B03C0" w:rsidRPr="00FF7ECA" w:rsidTr="00AA1B58">
        <w:tc>
          <w:tcPr>
            <w:tcW w:w="6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C0" w:rsidRPr="00FF7ECA" w:rsidRDefault="000B03C0" w:rsidP="008107B8">
            <w:pPr>
              <w:pStyle w:val="Style24"/>
              <w:widowControl/>
              <w:spacing w:line="274" w:lineRule="exact"/>
              <w:rPr>
                <w:rStyle w:val="FontStyle38"/>
              </w:rPr>
            </w:pPr>
            <w:r w:rsidRPr="00FF7ECA">
              <w:rPr>
                <w:rStyle w:val="FontStyle38"/>
              </w:rPr>
              <w:lastRenderedPageBreak/>
              <w:t>Наличие    документов    об    общественном признании профессиональных    результатов    учителя</w:t>
            </w:r>
            <w:r>
              <w:rPr>
                <w:rStyle w:val="FontStyle38"/>
              </w:rPr>
              <w:t xml:space="preserve"> и иных педагогических работников</w:t>
            </w:r>
            <w:r w:rsidRPr="00FF7ECA">
              <w:rPr>
                <w:rStyle w:val="FontStyle38"/>
              </w:rPr>
              <w:t xml:space="preserve"> (родительской общественностью, общественными организациями, органами власти, общественно-государственного управления):</w:t>
            </w:r>
          </w:p>
          <w:p w:rsidR="000B03C0" w:rsidRPr="00FF7ECA" w:rsidRDefault="000B03C0" w:rsidP="008107B8">
            <w:pPr>
              <w:pStyle w:val="Style16"/>
              <w:widowControl/>
              <w:tabs>
                <w:tab w:val="left" w:pos="238"/>
              </w:tabs>
              <w:spacing w:line="274" w:lineRule="exact"/>
              <w:rPr>
                <w:rStyle w:val="FontStyle37"/>
              </w:rPr>
            </w:pPr>
            <w:r w:rsidRPr="00FF7ECA">
              <w:rPr>
                <w:rStyle w:val="FontStyle38"/>
              </w:rPr>
              <w:t>-</w:t>
            </w:r>
            <w:r w:rsidRPr="00FF7ECA">
              <w:rPr>
                <w:rStyle w:val="FontStyle38"/>
              </w:rPr>
              <w:tab/>
              <w:t xml:space="preserve">институциональный уровень - </w:t>
            </w:r>
            <w:r w:rsidRPr="00FF7ECA">
              <w:rPr>
                <w:rStyle w:val="FontStyle37"/>
              </w:rPr>
              <w:t>0,5 балла;</w:t>
            </w:r>
          </w:p>
          <w:p w:rsidR="000B03C0" w:rsidRPr="00FF7ECA" w:rsidRDefault="000B03C0" w:rsidP="008107B8">
            <w:pPr>
              <w:pStyle w:val="Style16"/>
              <w:widowControl/>
              <w:tabs>
                <w:tab w:val="left" w:pos="238"/>
              </w:tabs>
              <w:spacing w:line="274" w:lineRule="exact"/>
              <w:rPr>
                <w:rStyle w:val="FontStyle37"/>
              </w:rPr>
            </w:pPr>
            <w:r w:rsidRPr="00FF7ECA">
              <w:rPr>
                <w:rStyle w:val="FontStyle38"/>
              </w:rPr>
              <w:t>-</w:t>
            </w:r>
            <w:r w:rsidRPr="00FF7ECA">
              <w:rPr>
                <w:rStyle w:val="FontStyle38"/>
              </w:rPr>
              <w:tab/>
              <w:t xml:space="preserve">муниципальный уровень - </w:t>
            </w:r>
            <w:r w:rsidRPr="00FF7ECA">
              <w:rPr>
                <w:rStyle w:val="FontStyle37"/>
              </w:rPr>
              <w:t>1 балл;</w:t>
            </w:r>
          </w:p>
          <w:p w:rsidR="000B03C0" w:rsidRPr="00FF7ECA" w:rsidRDefault="000B03C0" w:rsidP="008107B8">
            <w:pPr>
              <w:pStyle w:val="Style16"/>
              <w:widowControl/>
              <w:tabs>
                <w:tab w:val="left" w:pos="238"/>
              </w:tabs>
              <w:spacing w:line="274" w:lineRule="exact"/>
              <w:rPr>
                <w:rStyle w:val="FontStyle37"/>
              </w:rPr>
            </w:pPr>
            <w:r w:rsidRPr="00FF7ECA">
              <w:rPr>
                <w:rStyle w:val="FontStyle38"/>
              </w:rPr>
              <w:t>-</w:t>
            </w:r>
            <w:r w:rsidRPr="00FF7ECA">
              <w:rPr>
                <w:rStyle w:val="FontStyle38"/>
              </w:rPr>
              <w:tab/>
              <w:t xml:space="preserve">региональный уровень и выше - </w:t>
            </w:r>
            <w:r w:rsidRPr="00FF7ECA">
              <w:rPr>
                <w:rStyle w:val="FontStyle37"/>
              </w:rPr>
              <w:t>2 балла.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C0" w:rsidRPr="00FF7ECA" w:rsidRDefault="000B03C0" w:rsidP="008107B8">
            <w:pPr>
              <w:pStyle w:val="Style18"/>
              <w:widowControl/>
            </w:pPr>
          </w:p>
        </w:tc>
        <w:tc>
          <w:tcPr>
            <w:tcW w:w="1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C0" w:rsidRPr="00FF7ECA" w:rsidRDefault="000B03C0" w:rsidP="008107B8">
            <w:pPr>
              <w:pStyle w:val="Style18"/>
              <w:widowControl/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C0" w:rsidRPr="00FF7ECA" w:rsidRDefault="000B03C0" w:rsidP="008107B8">
            <w:pPr>
              <w:pStyle w:val="Style18"/>
              <w:widowControl/>
            </w:pPr>
          </w:p>
        </w:tc>
        <w:tc>
          <w:tcPr>
            <w:tcW w:w="1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C0" w:rsidRPr="00FF7ECA" w:rsidRDefault="000B03C0" w:rsidP="008107B8">
            <w:pPr>
              <w:pStyle w:val="Style18"/>
              <w:widowControl/>
            </w:pPr>
          </w:p>
        </w:tc>
        <w:tc>
          <w:tcPr>
            <w:tcW w:w="1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C0" w:rsidRPr="00FF7ECA" w:rsidRDefault="000B03C0" w:rsidP="008107B8">
            <w:pPr>
              <w:pStyle w:val="Style18"/>
              <w:widowControl/>
            </w:pPr>
          </w:p>
        </w:tc>
        <w:tc>
          <w:tcPr>
            <w:tcW w:w="14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C0" w:rsidRPr="00FF7ECA" w:rsidRDefault="000B03C0" w:rsidP="008107B8">
            <w:pPr>
              <w:pStyle w:val="Style18"/>
              <w:widowControl/>
            </w:pPr>
          </w:p>
        </w:tc>
      </w:tr>
      <w:tr w:rsidR="00454394" w:rsidRPr="00FF7ECA" w:rsidTr="00AA1B58">
        <w:tc>
          <w:tcPr>
            <w:tcW w:w="6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394" w:rsidRPr="00454394" w:rsidRDefault="00454394" w:rsidP="00454394">
            <w:pPr>
              <w:pStyle w:val="Style24"/>
              <w:widowControl/>
              <w:spacing w:line="240" w:lineRule="auto"/>
              <w:rPr>
                <w:spacing w:val="-1"/>
              </w:rPr>
            </w:pPr>
            <w:r w:rsidRPr="00454394">
              <w:rPr>
                <w:spacing w:val="-1"/>
              </w:rPr>
              <w:t>Опыт руководства учебно-исследовательскими и проектными работами обучающихся</w:t>
            </w:r>
            <w:r w:rsidR="00F36B8C">
              <w:rPr>
                <w:spacing w:val="-1"/>
              </w:rPr>
              <w:t>/воспитанников</w:t>
            </w:r>
          </w:p>
          <w:p w:rsidR="00454394" w:rsidRPr="00454394" w:rsidRDefault="00454394" w:rsidP="00454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394">
              <w:rPr>
                <w:rFonts w:ascii="Times New Roman" w:hAnsi="Times New Roman" w:cs="Times New Roman"/>
                <w:sz w:val="24"/>
                <w:szCs w:val="24"/>
              </w:rPr>
              <w:t xml:space="preserve">- отсутствие сведений – </w:t>
            </w:r>
            <w:r w:rsidRPr="00F36B8C">
              <w:rPr>
                <w:rFonts w:ascii="Times New Roman" w:hAnsi="Times New Roman" w:cs="Times New Roman"/>
                <w:b/>
                <w:sz w:val="24"/>
                <w:szCs w:val="24"/>
              </w:rPr>
              <w:t>0 баллов;</w:t>
            </w:r>
          </w:p>
          <w:p w:rsidR="00454394" w:rsidRPr="00F36B8C" w:rsidRDefault="00454394" w:rsidP="004543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94">
              <w:rPr>
                <w:rFonts w:ascii="Times New Roman" w:hAnsi="Times New Roman" w:cs="Times New Roman"/>
                <w:sz w:val="24"/>
                <w:szCs w:val="24"/>
              </w:rPr>
              <w:t xml:space="preserve">- институциональный/ муниципальный уровень – </w:t>
            </w:r>
            <w:r w:rsidRPr="00F36B8C">
              <w:rPr>
                <w:rFonts w:ascii="Times New Roman" w:hAnsi="Times New Roman" w:cs="Times New Roman"/>
                <w:b/>
                <w:sz w:val="24"/>
                <w:szCs w:val="24"/>
              </w:rPr>
              <w:t>1 балл;</w:t>
            </w:r>
          </w:p>
          <w:p w:rsidR="00454394" w:rsidRPr="00FF7ECA" w:rsidRDefault="00454394" w:rsidP="00454394">
            <w:pPr>
              <w:pStyle w:val="Style24"/>
              <w:widowControl/>
              <w:spacing w:line="240" w:lineRule="auto"/>
              <w:rPr>
                <w:rStyle w:val="FontStyle38"/>
              </w:rPr>
            </w:pPr>
            <w:r w:rsidRPr="00454394">
              <w:t xml:space="preserve">- региональный уровень и выше – </w:t>
            </w:r>
            <w:r w:rsidRPr="00F36B8C">
              <w:rPr>
                <w:b/>
              </w:rPr>
              <w:t>2 балла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394" w:rsidRPr="00FF7ECA" w:rsidRDefault="00454394" w:rsidP="008107B8">
            <w:pPr>
              <w:pStyle w:val="Style18"/>
              <w:widowControl/>
            </w:pPr>
          </w:p>
        </w:tc>
        <w:tc>
          <w:tcPr>
            <w:tcW w:w="1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394" w:rsidRPr="00FF7ECA" w:rsidRDefault="00454394" w:rsidP="008107B8">
            <w:pPr>
              <w:pStyle w:val="Style18"/>
              <w:widowControl/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394" w:rsidRPr="00FF7ECA" w:rsidRDefault="00454394" w:rsidP="008107B8">
            <w:pPr>
              <w:pStyle w:val="Style18"/>
              <w:widowControl/>
            </w:pPr>
          </w:p>
        </w:tc>
        <w:tc>
          <w:tcPr>
            <w:tcW w:w="1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394" w:rsidRPr="00FF7ECA" w:rsidRDefault="00454394" w:rsidP="008107B8">
            <w:pPr>
              <w:pStyle w:val="Style18"/>
              <w:widowControl/>
            </w:pPr>
          </w:p>
        </w:tc>
        <w:tc>
          <w:tcPr>
            <w:tcW w:w="1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394" w:rsidRPr="00FF7ECA" w:rsidRDefault="00454394" w:rsidP="008107B8">
            <w:pPr>
              <w:pStyle w:val="Style18"/>
              <w:widowControl/>
            </w:pPr>
          </w:p>
        </w:tc>
        <w:tc>
          <w:tcPr>
            <w:tcW w:w="14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394" w:rsidRPr="00FF7ECA" w:rsidRDefault="00454394" w:rsidP="008107B8">
            <w:pPr>
              <w:pStyle w:val="Style18"/>
              <w:widowControl/>
            </w:pPr>
          </w:p>
        </w:tc>
      </w:tr>
      <w:tr w:rsidR="000B03C0" w:rsidRPr="00FF7ECA" w:rsidTr="00AA1B58">
        <w:tc>
          <w:tcPr>
            <w:tcW w:w="15423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C0" w:rsidRPr="00FF7ECA" w:rsidRDefault="000B03C0" w:rsidP="00F36B8C">
            <w:pPr>
              <w:pStyle w:val="Style12"/>
              <w:widowControl/>
              <w:rPr>
                <w:rStyle w:val="FontStyle37"/>
              </w:rPr>
            </w:pPr>
            <w:r>
              <w:rPr>
                <w:rStyle w:val="FontStyle37"/>
              </w:rPr>
              <w:t>2</w:t>
            </w:r>
            <w:r w:rsidRPr="00FF7ECA">
              <w:rPr>
                <w:rStyle w:val="FontStyle37"/>
              </w:rPr>
              <w:t xml:space="preserve">.   </w:t>
            </w:r>
            <w:r>
              <w:rPr>
                <w:rStyle w:val="FontStyle37"/>
              </w:rPr>
              <w:t xml:space="preserve"> </w:t>
            </w:r>
            <w:r w:rsidR="00F36B8C" w:rsidRPr="00F36B8C">
              <w:rPr>
                <w:rStyle w:val="FontStyle34"/>
                <w:b/>
              </w:rPr>
              <w:t>Создание конкурсантом условий для приобретения обучающимися/воспитанниками позитивного социального опыта, формирования гражданской позиции</w:t>
            </w:r>
            <w:r>
              <w:rPr>
                <w:rStyle w:val="FontStyle37"/>
              </w:rPr>
              <w:t xml:space="preserve"> </w:t>
            </w:r>
            <w:r w:rsidR="00771675" w:rsidRPr="00FF7ECA">
              <w:rPr>
                <w:rStyle w:val="FontStyle37"/>
              </w:rPr>
              <w:t>(по результатам последних 3 лет)</w:t>
            </w:r>
            <w:r w:rsidR="00771675">
              <w:rPr>
                <w:rStyle w:val="FontStyle37"/>
              </w:rPr>
              <w:t xml:space="preserve"> </w:t>
            </w:r>
            <w:r w:rsidR="00F36B8C">
              <w:rPr>
                <w:rStyle w:val="FontStyle37"/>
              </w:rPr>
              <w:t xml:space="preserve">(Максимальноеколличествобаллов-9 </w:t>
            </w:r>
            <w:r>
              <w:rPr>
                <w:rStyle w:val="FontStyle37"/>
              </w:rPr>
              <w:t>баллов)</w:t>
            </w:r>
          </w:p>
        </w:tc>
      </w:tr>
      <w:tr w:rsidR="000B03C0" w:rsidRPr="00FF7ECA" w:rsidTr="00AA1B58">
        <w:trPr>
          <w:gridAfter w:val="3"/>
          <w:wAfter w:w="23" w:type="dxa"/>
        </w:trPr>
        <w:tc>
          <w:tcPr>
            <w:tcW w:w="6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C0" w:rsidRDefault="000B03C0" w:rsidP="008107B8">
            <w:pPr>
              <w:pStyle w:val="Style24"/>
              <w:widowControl/>
              <w:spacing w:line="274" w:lineRule="exact"/>
              <w:rPr>
                <w:rStyle w:val="FontStyle38"/>
              </w:rPr>
            </w:pPr>
            <w:r w:rsidRPr="00FF7ECA">
              <w:rPr>
                <w:rStyle w:val="FontStyle38"/>
              </w:rPr>
              <w:t xml:space="preserve">Участие </w:t>
            </w:r>
            <w:r>
              <w:rPr>
                <w:rStyle w:val="FontStyle38"/>
              </w:rPr>
              <w:t>конкурсанта</w:t>
            </w:r>
            <w:r w:rsidRPr="00FF7ECA">
              <w:rPr>
                <w:rStyle w:val="FontStyle38"/>
              </w:rPr>
              <w:t xml:space="preserve"> в разработке и  реализации программ</w:t>
            </w:r>
            <w:r w:rsidR="00F154D6">
              <w:rPr>
                <w:rStyle w:val="FontStyle38"/>
              </w:rPr>
              <w:t xml:space="preserve">, </w:t>
            </w:r>
            <w:r w:rsidR="003236B6">
              <w:rPr>
                <w:rStyle w:val="FontStyle38"/>
              </w:rPr>
              <w:t xml:space="preserve"> социальных </w:t>
            </w:r>
            <w:r w:rsidR="00F154D6">
              <w:rPr>
                <w:rStyle w:val="FontStyle38"/>
              </w:rPr>
              <w:t>проектов</w:t>
            </w:r>
            <w:r w:rsidR="00A61BB8">
              <w:rPr>
                <w:rStyle w:val="FontStyle38"/>
              </w:rPr>
              <w:t>, совместных планов мероприятий</w:t>
            </w:r>
            <w:r w:rsidRPr="00FF7ECA">
              <w:rPr>
                <w:rStyle w:val="FontStyle38"/>
              </w:rPr>
              <w:t xml:space="preserve"> духовно-нравственного,   патриотического </w:t>
            </w:r>
            <w:r w:rsidR="003236B6">
              <w:rPr>
                <w:rStyle w:val="FontStyle38"/>
              </w:rPr>
              <w:t>, гражданско-правового, экологического</w:t>
            </w:r>
            <w:r w:rsidRPr="00FF7ECA">
              <w:rPr>
                <w:rStyle w:val="FontStyle38"/>
              </w:rPr>
              <w:t xml:space="preserve">  воспитания и социализации личности </w:t>
            </w:r>
            <w:r>
              <w:rPr>
                <w:rStyle w:val="FontStyle38"/>
              </w:rPr>
              <w:t>детей</w:t>
            </w:r>
            <w:r w:rsidRPr="00FF7ECA">
              <w:rPr>
                <w:rStyle w:val="FontStyle38"/>
              </w:rPr>
              <w:t>:</w:t>
            </w:r>
          </w:p>
          <w:p w:rsidR="003236B6" w:rsidRDefault="000B03C0" w:rsidP="003236B6">
            <w:pPr>
              <w:pStyle w:val="Style24"/>
              <w:widowControl/>
              <w:spacing w:line="274" w:lineRule="exact"/>
              <w:ind w:firstLine="7"/>
              <w:rPr>
                <w:rStyle w:val="FontStyle38"/>
              </w:rPr>
            </w:pPr>
            <w:r w:rsidRPr="00FF7ECA">
              <w:rPr>
                <w:rStyle w:val="FontStyle38"/>
              </w:rPr>
              <w:t xml:space="preserve"> </w:t>
            </w:r>
            <w:r w:rsidR="003236B6">
              <w:rPr>
                <w:rStyle w:val="FontStyle38"/>
              </w:rPr>
              <w:t>-отсутствуют сведения-</w:t>
            </w:r>
            <w:r w:rsidR="003236B6" w:rsidRPr="003236B6">
              <w:rPr>
                <w:rStyle w:val="FontStyle38"/>
                <w:b/>
              </w:rPr>
              <w:t>0 баллов</w:t>
            </w:r>
          </w:p>
          <w:p w:rsidR="000B03C0" w:rsidRPr="00FF7ECA" w:rsidRDefault="003236B6" w:rsidP="003236B6">
            <w:pPr>
              <w:pStyle w:val="Style24"/>
              <w:widowControl/>
              <w:spacing w:line="274" w:lineRule="exact"/>
              <w:rPr>
                <w:rStyle w:val="FontStyle37"/>
              </w:rPr>
            </w:pPr>
            <w:r>
              <w:rPr>
                <w:rStyle w:val="FontStyle38"/>
              </w:rPr>
              <w:t>-</w:t>
            </w:r>
            <w:r w:rsidRPr="00FF7ECA">
              <w:rPr>
                <w:rStyle w:val="FontStyle38"/>
              </w:rPr>
              <w:t xml:space="preserve"> имеется </w:t>
            </w:r>
            <w:r>
              <w:rPr>
                <w:rStyle w:val="FontStyle38"/>
              </w:rPr>
              <w:t xml:space="preserve"> подтверждение</w:t>
            </w:r>
            <w:r w:rsidRPr="00FF7ECA">
              <w:rPr>
                <w:rStyle w:val="FontStyle38"/>
              </w:rPr>
              <w:t>-</w:t>
            </w:r>
            <w:r w:rsidRPr="00FF7ECA">
              <w:rPr>
                <w:rStyle w:val="FontStyle37"/>
              </w:rPr>
              <w:t>1 балл.</w:t>
            </w:r>
          </w:p>
        </w:tc>
        <w:tc>
          <w:tcPr>
            <w:tcW w:w="5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C0" w:rsidRPr="00FF7ECA" w:rsidRDefault="000B03C0" w:rsidP="008107B8">
            <w:pPr>
              <w:pStyle w:val="Style18"/>
              <w:widowControl/>
            </w:pPr>
          </w:p>
        </w:tc>
        <w:tc>
          <w:tcPr>
            <w:tcW w:w="18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C0" w:rsidRPr="00FF7ECA" w:rsidRDefault="000B03C0" w:rsidP="008107B8">
            <w:pPr>
              <w:pStyle w:val="Style18"/>
              <w:widowControl/>
            </w:pPr>
          </w:p>
        </w:tc>
        <w:tc>
          <w:tcPr>
            <w:tcW w:w="14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C0" w:rsidRPr="00FF7ECA" w:rsidRDefault="000B03C0" w:rsidP="008107B8">
            <w:pPr>
              <w:pStyle w:val="Style18"/>
              <w:widowControl/>
            </w:pPr>
          </w:p>
        </w:tc>
      </w:tr>
      <w:tr w:rsidR="000B03C0" w:rsidRPr="00FF7ECA" w:rsidTr="00AA1B58">
        <w:trPr>
          <w:gridAfter w:val="3"/>
          <w:wAfter w:w="23" w:type="dxa"/>
        </w:trPr>
        <w:tc>
          <w:tcPr>
            <w:tcW w:w="6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6B6" w:rsidRDefault="000B03C0" w:rsidP="008107B8">
            <w:pPr>
              <w:pStyle w:val="Style24"/>
              <w:widowControl/>
              <w:spacing w:line="274" w:lineRule="exact"/>
              <w:ind w:firstLine="7"/>
              <w:rPr>
                <w:rStyle w:val="FontStyle38"/>
              </w:rPr>
            </w:pPr>
            <w:r w:rsidRPr="00FF7ECA">
              <w:rPr>
                <w:rStyle w:val="FontStyle38"/>
              </w:rPr>
              <w:t xml:space="preserve">Организация   совместной   деятельности   обучающихся </w:t>
            </w:r>
            <w:r>
              <w:rPr>
                <w:rStyle w:val="FontStyle38"/>
              </w:rPr>
              <w:t xml:space="preserve">\воспитанников </w:t>
            </w:r>
            <w:r w:rsidRPr="00FF7ECA">
              <w:rPr>
                <w:rStyle w:val="FontStyle38"/>
              </w:rPr>
              <w:t>с общественными организациями социальной направленности (инвалидов, ветеранов войны, воинов-интернационалистов, солдатских матерей и др.):</w:t>
            </w:r>
          </w:p>
          <w:p w:rsidR="003236B6" w:rsidRDefault="003236B6" w:rsidP="008107B8">
            <w:pPr>
              <w:pStyle w:val="Style24"/>
              <w:widowControl/>
              <w:spacing w:line="274" w:lineRule="exact"/>
              <w:ind w:firstLine="7"/>
              <w:rPr>
                <w:rStyle w:val="FontStyle38"/>
              </w:rPr>
            </w:pPr>
            <w:r>
              <w:rPr>
                <w:rStyle w:val="FontStyle38"/>
              </w:rPr>
              <w:t>-отсутствуют сведения-</w:t>
            </w:r>
            <w:r w:rsidRPr="003236B6">
              <w:rPr>
                <w:rStyle w:val="FontStyle38"/>
                <w:b/>
              </w:rPr>
              <w:t>0 баллов</w:t>
            </w:r>
          </w:p>
          <w:p w:rsidR="000B03C0" w:rsidRPr="00FF7ECA" w:rsidRDefault="003236B6" w:rsidP="008107B8">
            <w:pPr>
              <w:pStyle w:val="Style24"/>
              <w:widowControl/>
              <w:spacing w:line="274" w:lineRule="exact"/>
              <w:ind w:firstLine="7"/>
              <w:rPr>
                <w:rStyle w:val="FontStyle37"/>
              </w:rPr>
            </w:pPr>
            <w:r>
              <w:rPr>
                <w:rStyle w:val="FontStyle38"/>
              </w:rPr>
              <w:t>-</w:t>
            </w:r>
            <w:r w:rsidR="000B03C0" w:rsidRPr="00FF7ECA">
              <w:rPr>
                <w:rStyle w:val="FontStyle38"/>
              </w:rPr>
              <w:t xml:space="preserve"> имеется </w:t>
            </w:r>
            <w:r>
              <w:rPr>
                <w:rStyle w:val="FontStyle38"/>
              </w:rPr>
              <w:t xml:space="preserve"> подтверждение</w:t>
            </w:r>
            <w:r w:rsidR="000B03C0" w:rsidRPr="00FF7ECA">
              <w:rPr>
                <w:rStyle w:val="FontStyle38"/>
              </w:rPr>
              <w:t>-</w:t>
            </w:r>
            <w:r w:rsidR="000B03C0" w:rsidRPr="00FF7ECA">
              <w:rPr>
                <w:rStyle w:val="FontStyle37"/>
              </w:rPr>
              <w:t>1 балл.</w:t>
            </w:r>
          </w:p>
        </w:tc>
        <w:tc>
          <w:tcPr>
            <w:tcW w:w="5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C0" w:rsidRPr="00FF7ECA" w:rsidRDefault="000B03C0" w:rsidP="008107B8">
            <w:pPr>
              <w:pStyle w:val="Style18"/>
              <w:widowControl/>
            </w:pPr>
          </w:p>
        </w:tc>
        <w:tc>
          <w:tcPr>
            <w:tcW w:w="18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C0" w:rsidRPr="00FF7ECA" w:rsidRDefault="000B03C0" w:rsidP="008107B8">
            <w:pPr>
              <w:pStyle w:val="Style18"/>
              <w:widowControl/>
            </w:pPr>
          </w:p>
        </w:tc>
        <w:tc>
          <w:tcPr>
            <w:tcW w:w="14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C0" w:rsidRPr="00FF7ECA" w:rsidRDefault="000B03C0" w:rsidP="008107B8">
            <w:pPr>
              <w:pStyle w:val="Style18"/>
              <w:widowControl/>
            </w:pPr>
          </w:p>
        </w:tc>
      </w:tr>
      <w:tr w:rsidR="000B03C0" w:rsidRPr="00FF7ECA" w:rsidTr="00AA1B58">
        <w:trPr>
          <w:gridAfter w:val="3"/>
          <w:wAfter w:w="23" w:type="dxa"/>
        </w:trPr>
        <w:tc>
          <w:tcPr>
            <w:tcW w:w="6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C0" w:rsidRPr="00FF7ECA" w:rsidRDefault="000B03C0" w:rsidP="008107B8">
            <w:pPr>
              <w:pStyle w:val="Style24"/>
              <w:widowControl/>
              <w:spacing w:line="274" w:lineRule="exact"/>
              <w:rPr>
                <w:rStyle w:val="FontStyle38"/>
              </w:rPr>
            </w:pPr>
            <w:r w:rsidRPr="00FF7ECA">
              <w:rPr>
                <w:rStyle w:val="FontStyle38"/>
              </w:rPr>
              <w:t xml:space="preserve">Общественная оценка значимости  и активности работы </w:t>
            </w:r>
            <w:r>
              <w:rPr>
                <w:rStyle w:val="FontStyle38"/>
              </w:rPr>
              <w:t>конкурсанта</w:t>
            </w:r>
            <w:r w:rsidRPr="00FF7ECA">
              <w:rPr>
                <w:rStyle w:val="FontStyle38"/>
              </w:rPr>
              <w:t xml:space="preserve"> по организации участия обучающихся</w:t>
            </w:r>
            <w:r>
              <w:rPr>
                <w:rStyle w:val="FontStyle38"/>
              </w:rPr>
              <w:t>/воспитанников</w:t>
            </w:r>
            <w:r w:rsidRPr="00FF7ECA">
              <w:rPr>
                <w:rStyle w:val="FontStyle38"/>
              </w:rPr>
              <w:t xml:space="preserve"> в социально значимых проектах (на сайтах и форумах учреждений, общественных организаций, в СМИ):</w:t>
            </w:r>
          </w:p>
          <w:p w:rsidR="000B03C0" w:rsidRPr="00FF7ECA" w:rsidRDefault="000B03C0" w:rsidP="008107B8">
            <w:pPr>
              <w:pStyle w:val="Style8"/>
              <w:widowControl/>
              <w:tabs>
                <w:tab w:val="left" w:pos="252"/>
              </w:tabs>
              <w:rPr>
                <w:rStyle w:val="FontStyle37"/>
              </w:rPr>
            </w:pPr>
            <w:r w:rsidRPr="00FF7ECA">
              <w:rPr>
                <w:rStyle w:val="FontStyle38"/>
              </w:rPr>
              <w:t>-</w:t>
            </w:r>
            <w:r w:rsidRPr="00FF7ECA">
              <w:rPr>
                <w:rStyle w:val="FontStyle38"/>
              </w:rPr>
              <w:tab/>
              <w:t xml:space="preserve">институциональный уровень — </w:t>
            </w:r>
            <w:r w:rsidRPr="00FF7ECA">
              <w:rPr>
                <w:rStyle w:val="FontStyle37"/>
              </w:rPr>
              <w:t>0,5 балла;</w:t>
            </w:r>
          </w:p>
          <w:p w:rsidR="000B03C0" w:rsidRPr="00FF7ECA" w:rsidRDefault="000B03C0" w:rsidP="008107B8">
            <w:pPr>
              <w:pStyle w:val="Style8"/>
              <w:widowControl/>
              <w:tabs>
                <w:tab w:val="left" w:pos="252"/>
              </w:tabs>
              <w:rPr>
                <w:rStyle w:val="FontStyle37"/>
              </w:rPr>
            </w:pPr>
            <w:r w:rsidRPr="00FF7ECA">
              <w:rPr>
                <w:rStyle w:val="FontStyle38"/>
              </w:rPr>
              <w:t>-</w:t>
            </w:r>
            <w:r w:rsidRPr="00FF7ECA">
              <w:rPr>
                <w:rStyle w:val="FontStyle38"/>
              </w:rPr>
              <w:tab/>
              <w:t xml:space="preserve">муниципальный уровень - </w:t>
            </w:r>
            <w:r w:rsidRPr="00FF7ECA">
              <w:rPr>
                <w:rStyle w:val="FontStyle37"/>
              </w:rPr>
              <w:t>1 балл;</w:t>
            </w:r>
          </w:p>
          <w:p w:rsidR="000B03C0" w:rsidRPr="00FF7ECA" w:rsidRDefault="000B03C0" w:rsidP="008107B8">
            <w:pPr>
              <w:pStyle w:val="Style8"/>
              <w:widowControl/>
              <w:tabs>
                <w:tab w:val="left" w:pos="252"/>
              </w:tabs>
              <w:rPr>
                <w:rStyle w:val="FontStyle37"/>
              </w:rPr>
            </w:pPr>
            <w:r w:rsidRPr="00FF7ECA">
              <w:rPr>
                <w:rStyle w:val="FontStyle38"/>
              </w:rPr>
              <w:t>-</w:t>
            </w:r>
            <w:r w:rsidRPr="00FF7ECA">
              <w:rPr>
                <w:rStyle w:val="FontStyle38"/>
              </w:rPr>
              <w:tab/>
              <w:t xml:space="preserve">региональный уровень и выше - </w:t>
            </w:r>
            <w:r w:rsidRPr="00FF7ECA">
              <w:rPr>
                <w:rStyle w:val="FontStyle37"/>
              </w:rPr>
              <w:t>2 балла.</w:t>
            </w:r>
          </w:p>
        </w:tc>
        <w:tc>
          <w:tcPr>
            <w:tcW w:w="5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C0" w:rsidRPr="00FF7ECA" w:rsidRDefault="000B03C0" w:rsidP="008107B8">
            <w:pPr>
              <w:pStyle w:val="Style18"/>
              <w:widowControl/>
            </w:pPr>
          </w:p>
        </w:tc>
        <w:tc>
          <w:tcPr>
            <w:tcW w:w="18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C0" w:rsidRPr="00FF7ECA" w:rsidRDefault="000B03C0" w:rsidP="008107B8">
            <w:pPr>
              <w:pStyle w:val="Style18"/>
              <w:widowControl/>
            </w:pPr>
          </w:p>
        </w:tc>
        <w:tc>
          <w:tcPr>
            <w:tcW w:w="14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C0" w:rsidRPr="00FF7ECA" w:rsidRDefault="000B03C0" w:rsidP="008107B8">
            <w:pPr>
              <w:pStyle w:val="Style18"/>
              <w:widowControl/>
            </w:pPr>
          </w:p>
        </w:tc>
      </w:tr>
      <w:tr w:rsidR="000B03C0" w:rsidRPr="00FF7ECA" w:rsidTr="00AA1B58">
        <w:trPr>
          <w:gridAfter w:val="3"/>
          <w:wAfter w:w="23" w:type="dxa"/>
        </w:trPr>
        <w:tc>
          <w:tcPr>
            <w:tcW w:w="6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C0" w:rsidRDefault="000B03C0" w:rsidP="008107B8">
            <w:pPr>
              <w:pStyle w:val="Style24"/>
              <w:widowControl/>
              <w:ind w:left="7" w:hanging="7"/>
              <w:rPr>
                <w:rStyle w:val="FontStyle38"/>
              </w:rPr>
            </w:pPr>
            <w:r w:rsidRPr="00FF7ECA">
              <w:rPr>
                <w:rStyle w:val="FontStyle38"/>
              </w:rPr>
              <w:lastRenderedPageBreak/>
              <w:t>Привлечение печатных и электронных СМИ к отражению социально значимой деятельности</w:t>
            </w:r>
            <w:r>
              <w:rPr>
                <w:rStyle w:val="FontStyle38"/>
              </w:rPr>
              <w:t xml:space="preserve"> </w:t>
            </w:r>
            <w:r w:rsidRPr="00FF7ECA">
              <w:rPr>
                <w:rStyle w:val="FontStyle38"/>
              </w:rPr>
              <w:t xml:space="preserve"> обучающихся</w:t>
            </w:r>
            <w:r>
              <w:rPr>
                <w:rStyle w:val="FontStyle38"/>
              </w:rPr>
              <w:t>/воспитанников</w:t>
            </w:r>
            <w:r w:rsidRPr="00FF7ECA">
              <w:rPr>
                <w:rStyle w:val="FontStyle38"/>
              </w:rPr>
              <w:t>:</w:t>
            </w:r>
          </w:p>
          <w:p w:rsidR="000B03C0" w:rsidRDefault="000B03C0" w:rsidP="00FA7617">
            <w:pPr>
              <w:pStyle w:val="Style16"/>
              <w:widowControl/>
              <w:tabs>
                <w:tab w:val="left" w:pos="245"/>
              </w:tabs>
              <w:spacing w:line="266" w:lineRule="exact"/>
              <w:ind w:right="1886"/>
              <w:rPr>
                <w:rStyle w:val="FontStyle37"/>
              </w:rPr>
            </w:pPr>
            <w:r w:rsidRPr="00FF7ECA">
              <w:rPr>
                <w:rStyle w:val="FontStyle38"/>
              </w:rPr>
              <w:t>-</w:t>
            </w:r>
            <w:r w:rsidRPr="00FF7ECA">
              <w:rPr>
                <w:rStyle w:val="FontStyle38"/>
              </w:rPr>
              <w:tab/>
              <w:t xml:space="preserve">институциональный уровень - </w:t>
            </w:r>
            <w:r w:rsidRPr="00FF7ECA">
              <w:rPr>
                <w:rStyle w:val="FontStyle37"/>
              </w:rPr>
              <w:t>0,5 балла;</w:t>
            </w:r>
          </w:p>
          <w:p w:rsidR="000B03C0" w:rsidRPr="00FF7ECA" w:rsidRDefault="000B03C0" w:rsidP="00FA7617">
            <w:pPr>
              <w:pStyle w:val="Style16"/>
              <w:widowControl/>
              <w:tabs>
                <w:tab w:val="left" w:pos="245"/>
              </w:tabs>
              <w:spacing w:line="266" w:lineRule="exact"/>
              <w:ind w:right="1886"/>
              <w:rPr>
                <w:rStyle w:val="FontStyle37"/>
              </w:rPr>
            </w:pPr>
            <w:r w:rsidRPr="00FF7ECA">
              <w:rPr>
                <w:rStyle w:val="FontStyle37"/>
              </w:rPr>
              <w:t xml:space="preserve"> </w:t>
            </w:r>
            <w:r w:rsidRPr="00FF7ECA">
              <w:rPr>
                <w:rStyle w:val="FontStyle38"/>
              </w:rPr>
              <w:t>-муниципальный уровень -</w:t>
            </w:r>
            <w:r w:rsidRPr="00FF7ECA">
              <w:rPr>
                <w:rStyle w:val="FontStyle37"/>
              </w:rPr>
              <w:t>1 балл;</w:t>
            </w:r>
          </w:p>
          <w:p w:rsidR="000B03C0" w:rsidRPr="00FF7ECA" w:rsidRDefault="000B03C0" w:rsidP="00FA7617">
            <w:pPr>
              <w:pStyle w:val="Style24"/>
              <w:widowControl/>
              <w:ind w:left="7" w:hanging="7"/>
              <w:rPr>
                <w:rStyle w:val="FontStyle38"/>
              </w:rPr>
            </w:pPr>
            <w:r w:rsidRPr="00FF7ECA">
              <w:rPr>
                <w:rStyle w:val="FontStyle38"/>
              </w:rPr>
              <w:t>-</w:t>
            </w:r>
            <w:r w:rsidRPr="00FF7ECA">
              <w:rPr>
                <w:rStyle w:val="FontStyle38"/>
              </w:rPr>
              <w:tab/>
              <w:t xml:space="preserve">региональный уровень и выше - </w:t>
            </w:r>
            <w:r w:rsidRPr="00FF7ECA">
              <w:rPr>
                <w:rStyle w:val="FontStyle37"/>
              </w:rPr>
              <w:t>2 балла.</w:t>
            </w:r>
          </w:p>
        </w:tc>
        <w:tc>
          <w:tcPr>
            <w:tcW w:w="5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C0" w:rsidRPr="00FF7ECA" w:rsidRDefault="000B03C0" w:rsidP="008107B8">
            <w:pPr>
              <w:pStyle w:val="Style18"/>
              <w:widowControl/>
            </w:pPr>
          </w:p>
        </w:tc>
        <w:tc>
          <w:tcPr>
            <w:tcW w:w="18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C0" w:rsidRPr="00FF7ECA" w:rsidRDefault="000B03C0" w:rsidP="008107B8">
            <w:pPr>
              <w:pStyle w:val="Style18"/>
              <w:widowControl/>
            </w:pPr>
          </w:p>
        </w:tc>
        <w:tc>
          <w:tcPr>
            <w:tcW w:w="14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C0" w:rsidRPr="00FF7ECA" w:rsidRDefault="000B03C0" w:rsidP="008107B8">
            <w:pPr>
              <w:pStyle w:val="Style18"/>
              <w:widowControl/>
            </w:pPr>
          </w:p>
        </w:tc>
      </w:tr>
      <w:tr w:rsidR="000B03C0" w:rsidRPr="00FF7ECA" w:rsidTr="00AA1B58">
        <w:trPr>
          <w:gridAfter w:val="1"/>
          <w:wAfter w:w="10" w:type="dxa"/>
        </w:trPr>
        <w:tc>
          <w:tcPr>
            <w:tcW w:w="15413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C0" w:rsidRPr="00FF7ECA" w:rsidRDefault="000B03C0" w:rsidP="00771675">
            <w:pPr>
              <w:pStyle w:val="Style25"/>
              <w:widowControl/>
              <w:spacing w:line="274" w:lineRule="exact"/>
              <w:ind w:left="288"/>
              <w:rPr>
                <w:rStyle w:val="FontStyle37"/>
              </w:rPr>
            </w:pPr>
            <w:r>
              <w:rPr>
                <w:rStyle w:val="FontStyle37"/>
              </w:rPr>
              <w:t>3.Создание конкурсантом</w:t>
            </w:r>
            <w:r w:rsidRPr="00FF7ECA">
              <w:rPr>
                <w:rStyle w:val="FontStyle37"/>
              </w:rPr>
              <w:t xml:space="preserve"> условий для адресной работы с различными категориями обучающихся</w:t>
            </w:r>
            <w:r>
              <w:rPr>
                <w:rStyle w:val="FontStyle37"/>
              </w:rPr>
              <w:t>/воспитанников</w:t>
            </w:r>
            <w:r w:rsidRPr="00FF7ECA">
              <w:rPr>
                <w:rStyle w:val="FontStyle37"/>
              </w:rPr>
              <w:t xml:space="preserve"> (одаренные дети, дети их социально неблагополучных семей, дети, попавшие в трудные жизненные ситуации, дети из семей мигрантов, дети-инвалиды и дети с ограниченными возможностями здоровья, дети с </w:t>
            </w:r>
            <w:r w:rsidR="00F36B8C">
              <w:rPr>
                <w:rStyle w:val="FontStyle37"/>
              </w:rPr>
              <w:t xml:space="preserve">девиантным (общественно опасным </w:t>
            </w:r>
            <w:r w:rsidRPr="00FF7ECA">
              <w:rPr>
                <w:rStyle w:val="FontStyle37"/>
              </w:rPr>
              <w:t>поведением) (по результатам последних 3 лет)</w:t>
            </w:r>
            <w:r>
              <w:rPr>
                <w:rStyle w:val="FontStyle37"/>
              </w:rPr>
              <w:t xml:space="preserve"> (максимальное колличествобаллов-</w:t>
            </w:r>
            <w:r w:rsidR="00771675">
              <w:rPr>
                <w:rStyle w:val="FontStyle37"/>
              </w:rPr>
              <w:t>8,5</w:t>
            </w:r>
            <w:r>
              <w:rPr>
                <w:rStyle w:val="FontStyle37"/>
              </w:rPr>
              <w:t xml:space="preserve"> балла)</w:t>
            </w:r>
          </w:p>
        </w:tc>
      </w:tr>
      <w:tr w:rsidR="000B03C0" w:rsidRPr="00FF7ECA" w:rsidTr="00B21172">
        <w:trPr>
          <w:gridAfter w:val="1"/>
          <w:wAfter w:w="10" w:type="dxa"/>
        </w:trPr>
        <w:tc>
          <w:tcPr>
            <w:tcW w:w="6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5D" w:rsidRDefault="000D6A5D" w:rsidP="00F154D6">
            <w:pPr>
              <w:pStyle w:val="Style24"/>
              <w:widowControl/>
              <w:spacing w:line="274" w:lineRule="exact"/>
              <w:rPr>
                <w:rStyle w:val="FontStyle38"/>
              </w:rPr>
            </w:pPr>
            <w:r w:rsidRPr="000D6A5D">
              <w:t>Использование дистанционных образовательных технологий или электронного</w:t>
            </w:r>
            <w:r>
              <w:t>, сетевого</w:t>
            </w:r>
            <w:r w:rsidRPr="000D6A5D">
              <w:t xml:space="preserve"> обучения для организации образовательного процесса (участие в сетевых сообществах, создание собственных цифровых образовательных ресурсов; использование сервиса сети Интернет, использование мультимедийных учебно-методических комплексов, создание собственного сайта, создание дистанционных курсов и (или) системы для организации обучения детей)</w:t>
            </w:r>
            <w:r w:rsidR="000B03C0" w:rsidRPr="000D6A5D">
              <w:rPr>
                <w:rStyle w:val="FontStyle38"/>
                <w:sz w:val="24"/>
                <w:szCs w:val="24"/>
              </w:rPr>
              <w:t>:</w:t>
            </w:r>
            <w:r w:rsidR="000B03C0" w:rsidRPr="00FF7ECA">
              <w:rPr>
                <w:rStyle w:val="FontStyle38"/>
              </w:rPr>
              <w:t xml:space="preserve"> </w:t>
            </w:r>
            <w:r>
              <w:rPr>
                <w:rStyle w:val="FontStyle38"/>
              </w:rPr>
              <w:t>-</w:t>
            </w:r>
          </w:p>
          <w:p w:rsidR="000D6A5D" w:rsidRDefault="000D6A5D" w:rsidP="00F154D6">
            <w:pPr>
              <w:pStyle w:val="Style24"/>
              <w:widowControl/>
              <w:spacing w:line="274" w:lineRule="exact"/>
              <w:rPr>
                <w:rStyle w:val="FontStyle38"/>
              </w:rPr>
            </w:pPr>
            <w:r>
              <w:rPr>
                <w:rStyle w:val="FontStyle38"/>
              </w:rPr>
              <w:t>-отсутствие сведений-</w:t>
            </w:r>
            <w:r w:rsidRPr="000D6A5D">
              <w:rPr>
                <w:rStyle w:val="FontStyle38"/>
                <w:b/>
              </w:rPr>
              <w:t>0 баллов</w:t>
            </w:r>
          </w:p>
          <w:p w:rsidR="000B03C0" w:rsidRPr="00FF7ECA" w:rsidRDefault="000D6A5D" w:rsidP="000D6A5D">
            <w:pPr>
              <w:pStyle w:val="Style24"/>
              <w:widowControl/>
              <w:spacing w:line="274" w:lineRule="exact"/>
              <w:ind w:firstLine="38"/>
              <w:rPr>
                <w:rStyle w:val="FontStyle37"/>
              </w:rPr>
            </w:pPr>
            <w:r>
              <w:rPr>
                <w:rStyle w:val="FontStyle38"/>
              </w:rPr>
              <w:t xml:space="preserve">- </w:t>
            </w:r>
            <w:r w:rsidR="000B03C0" w:rsidRPr="00FF7ECA">
              <w:rPr>
                <w:rStyle w:val="FontStyle38"/>
              </w:rPr>
              <w:t>имеется</w:t>
            </w:r>
            <w:r>
              <w:rPr>
                <w:rStyle w:val="FontStyle38"/>
              </w:rPr>
              <w:t xml:space="preserve"> подтверждение</w:t>
            </w:r>
            <w:r w:rsidR="000B03C0" w:rsidRPr="00FF7ECA">
              <w:rPr>
                <w:rStyle w:val="FontStyle38"/>
              </w:rPr>
              <w:t xml:space="preserve"> -</w:t>
            </w:r>
            <w:r w:rsidR="000B03C0" w:rsidRPr="00FF7ECA">
              <w:rPr>
                <w:rStyle w:val="FontStyle37"/>
              </w:rPr>
              <w:t>1 балл.</w:t>
            </w:r>
          </w:p>
        </w:tc>
        <w:tc>
          <w:tcPr>
            <w:tcW w:w="572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C0" w:rsidRPr="00FF7ECA" w:rsidRDefault="000B03C0" w:rsidP="008107B8">
            <w:pPr>
              <w:pStyle w:val="Style18"/>
              <w:widowControl/>
            </w:pPr>
          </w:p>
        </w:tc>
        <w:tc>
          <w:tcPr>
            <w:tcW w:w="18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C0" w:rsidRPr="00FF7ECA" w:rsidRDefault="000B03C0" w:rsidP="008107B8">
            <w:pPr>
              <w:pStyle w:val="Style18"/>
              <w:widowControl/>
            </w:pPr>
          </w:p>
        </w:tc>
        <w:tc>
          <w:tcPr>
            <w:tcW w:w="14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C0" w:rsidRPr="00FF7ECA" w:rsidRDefault="000B03C0" w:rsidP="008107B8">
            <w:pPr>
              <w:pStyle w:val="Style18"/>
              <w:widowControl/>
            </w:pPr>
          </w:p>
        </w:tc>
      </w:tr>
      <w:tr w:rsidR="00F36B8C" w:rsidRPr="00FF7ECA" w:rsidTr="00B21172">
        <w:trPr>
          <w:gridAfter w:val="1"/>
          <w:wAfter w:w="10" w:type="dxa"/>
        </w:trPr>
        <w:tc>
          <w:tcPr>
            <w:tcW w:w="6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B8C" w:rsidRDefault="00F36B8C" w:rsidP="00B72EC0">
            <w:pPr>
              <w:pStyle w:val="Style24"/>
              <w:widowControl/>
              <w:spacing w:line="274" w:lineRule="exact"/>
            </w:pPr>
            <w:r w:rsidRPr="00351B15">
              <w:t>Наличие подтверждения адресной работы  учителя, иного педагогического работника  с одарёнными детьми</w:t>
            </w:r>
          </w:p>
          <w:p w:rsidR="00F36B8C" w:rsidRDefault="00F36B8C" w:rsidP="00B72EC0">
            <w:pPr>
              <w:pStyle w:val="Style24"/>
              <w:widowControl/>
              <w:spacing w:line="274" w:lineRule="exact"/>
              <w:ind w:firstLine="7"/>
              <w:rPr>
                <w:rStyle w:val="FontStyle38"/>
              </w:rPr>
            </w:pPr>
            <w:r>
              <w:rPr>
                <w:rStyle w:val="FontStyle38"/>
              </w:rPr>
              <w:t>-отсутствуют сведения-</w:t>
            </w:r>
            <w:r w:rsidRPr="003236B6">
              <w:rPr>
                <w:rStyle w:val="FontStyle38"/>
                <w:b/>
              </w:rPr>
              <w:t>0 баллов</w:t>
            </w:r>
          </w:p>
          <w:p w:rsidR="00F36B8C" w:rsidRPr="00351B15" w:rsidRDefault="00F36B8C" w:rsidP="00B72EC0">
            <w:pPr>
              <w:pStyle w:val="Style24"/>
              <w:widowControl/>
              <w:spacing w:line="274" w:lineRule="exact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</w:rPr>
              <w:t>-</w:t>
            </w:r>
            <w:r w:rsidRPr="00FF7ECA">
              <w:rPr>
                <w:rStyle w:val="FontStyle38"/>
              </w:rPr>
              <w:t xml:space="preserve"> имеется </w:t>
            </w:r>
            <w:r>
              <w:rPr>
                <w:rStyle w:val="FontStyle38"/>
              </w:rPr>
              <w:t xml:space="preserve"> подтверждение</w:t>
            </w:r>
            <w:r w:rsidRPr="00FF7ECA">
              <w:rPr>
                <w:rStyle w:val="FontStyle38"/>
              </w:rPr>
              <w:t>-</w:t>
            </w:r>
            <w:r w:rsidRPr="00FF7ECA">
              <w:rPr>
                <w:rStyle w:val="FontStyle37"/>
              </w:rPr>
              <w:t>1 балл.</w:t>
            </w:r>
          </w:p>
        </w:tc>
        <w:tc>
          <w:tcPr>
            <w:tcW w:w="572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B8C" w:rsidRPr="00FF7ECA" w:rsidRDefault="00F36B8C" w:rsidP="008107B8">
            <w:pPr>
              <w:pStyle w:val="Style18"/>
              <w:widowControl/>
            </w:pPr>
          </w:p>
        </w:tc>
        <w:tc>
          <w:tcPr>
            <w:tcW w:w="18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B8C" w:rsidRPr="00FF7ECA" w:rsidRDefault="00F36B8C" w:rsidP="008107B8">
            <w:pPr>
              <w:pStyle w:val="Style18"/>
              <w:widowControl/>
            </w:pPr>
          </w:p>
        </w:tc>
        <w:tc>
          <w:tcPr>
            <w:tcW w:w="14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B8C" w:rsidRPr="00FF7ECA" w:rsidRDefault="00F36B8C" w:rsidP="008107B8">
            <w:pPr>
              <w:pStyle w:val="Style18"/>
              <w:widowControl/>
            </w:pPr>
          </w:p>
        </w:tc>
      </w:tr>
      <w:tr w:rsidR="00F36B8C" w:rsidRPr="00FF7ECA" w:rsidTr="00B21172">
        <w:trPr>
          <w:gridAfter w:val="1"/>
          <w:wAfter w:w="10" w:type="dxa"/>
        </w:trPr>
        <w:tc>
          <w:tcPr>
            <w:tcW w:w="6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B8C" w:rsidRDefault="00F36B8C" w:rsidP="00B72EC0">
            <w:pPr>
              <w:pStyle w:val="Style24"/>
              <w:widowControl/>
              <w:spacing w:line="274" w:lineRule="exact"/>
            </w:pPr>
            <w:r w:rsidRPr="00351B15">
              <w:t>Наличие подтверждения адресной работы учителя иного педагогического работника с детьми из социально неблагополучных семей, детьми, попавшими в трудные жизненные ситуации, детьми из семей мигрантов, детьми с девиантным поведением</w:t>
            </w:r>
          </w:p>
          <w:p w:rsidR="00F36B8C" w:rsidRDefault="00F36B8C" w:rsidP="00B72EC0">
            <w:pPr>
              <w:pStyle w:val="Style24"/>
              <w:widowControl/>
              <w:spacing w:line="274" w:lineRule="exact"/>
              <w:ind w:firstLine="7"/>
              <w:rPr>
                <w:rStyle w:val="FontStyle38"/>
              </w:rPr>
            </w:pPr>
            <w:r>
              <w:rPr>
                <w:rStyle w:val="FontStyle38"/>
              </w:rPr>
              <w:t>-отсутствуют сведения-</w:t>
            </w:r>
            <w:r w:rsidRPr="003236B6">
              <w:rPr>
                <w:rStyle w:val="FontStyle38"/>
                <w:b/>
              </w:rPr>
              <w:t>0 баллов</w:t>
            </w:r>
          </w:p>
          <w:p w:rsidR="00F36B8C" w:rsidRPr="00351B15" w:rsidRDefault="00F36B8C" w:rsidP="00B72EC0">
            <w:pPr>
              <w:pStyle w:val="Style24"/>
              <w:widowControl/>
              <w:spacing w:line="274" w:lineRule="exact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</w:rPr>
              <w:t>-</w:t>
            </w:r>
            <w:r w:rsidRPr="00FF7ECA">
              <w:rPr>
                <w:rStyle w:val="FontStyle38"/>
              </w:rPr>
              <w:t xml:space="preserve"> имеется </w:t>
            </w:r>
            <w:r>
              <w:rPr>
                <w:rStyle w:val="FontStyle38"/>
              </w:rPr>
              <w:t xml:space="preserve"> подтверждение</w:t>
            </w:r>
            <w:r w:rsidRPr="00FF7ECA">
              <w:rPr>
                <w:rStyle w:val="FontStyle38"/>
              </w:rPr>
              <w:t>-</w:t>
            </w:r>
            <w:r w:rsidRPr="00FF7ECA">
              <w:rPr>
                <w:rStyle w:val="FontStyle37"/>
              </w:rPr>
              <w:t>1 балл.</w:t>
            </w:r>
          </w:p>
        </w:tc>
        <w:tc>
          <w:tcPr>
            <w:tcW w:w="572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B8C" w:rsidRPr="00FF7ECA" w:rsidRDefault="00F36B8C" w:rsidP="008107B8">
            <w:pPr>
              <w:pStyle w:val="Style18"/>
              <w:widowControl/>
            </w:pPr>
          </w:p>
        </w:tc>
        <w:tc>
          <w:tcPr>
            <w:tcW w:w="18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B8C" w:rsidRPr="00FF7ECA" w:rsidRDefault="00F36B8C" w:rsidP="008107B8">
            <w:pPr>
              <w:pStyle w:val="Style18"/>
              <w:widowControl/>
            </w:pPr>
          </w:p>
        </w:tc>
        <w:tc>
          <w:tcPr>
            <w:tcW w:w="14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B8C" w:rsidRPr="00FF7ECA" w:rsidRDefault="00F36B8C" w:rsidP="008107B8">
            <w:pPr>
              <w:pStyle w:val="Style18"/>
              <w:widowControl/>
            </w:pPr>
          </w:p>
        </w:tc>
      </w:tr>
      <w:tr w:rsidR="00F36B8C" w:rsidRPr="00FF7ECA" w:rsidTr="00B21172">
        <w:trPr>
          <w:gridAfter w:val="1"/>
          <w:wAfter w:w="10" w:type="dxa"/>
        </w:trPr>
        <w:tc>
          <w:tcPr>
            <w:tcW w:w="6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B8C" w:rsidRDefault="00F36B8C" w:rsidP="00B72EC0">
            <w:pPr>
              <w:pStyle w:val="Style24"/>
              <w:widowControl/>
              <w:spacing w:line="274" w:lineRule="exact"/>
            </w:pPr>
            <w:r w:rsidRPr="00351B15">
              <w:t>Опыт участия в разработке и реализации программ сопровождения детей-инвалидов и детей с ограниченными</w:t>
            </w:r>
            <w:r>
              <w:t xml:space="preserve"> возможностями здоровья</w:t>
            </w:r>
          </w:p>
          <w:p w:rsidR="00F36B8C" w:rsidRDefault="00F36B8C" w:rsidP="00B72EC0">
            <w:pPr>
              <w:pStyle w:val="Style24"/>
              <w:widowControl/>
              <w:spacing w:line="274" w:lineRule="exact"/>
              <w:ind w:firstLine="7"/>
              <w:rPr>
                <w:rStyle w:val="FontStyle38"/>
              </w:rPr>
            </w:pPr>
            <w:r>
              <w:rPr>
                <w:rStyle w:val="FontStyle38"/>
              </w:rPr>
              <w:t>-отсутствуют сведения-</w:t>
            </w:r>
            <w:r w:rsidRPr="003236B6">
              <w:rPr>
                <w:rStyle w:val="FontStyle38"/>
                <w:b/>
              </w:rPr>
              <w:t>0 баллов</w:t>
            </w:r>
          </w:p>
          <w:p w:rsidR="00F36B8C" w:rsidRPr="00351B15" w:rsidRDefault="00F36B8C" w:rsidP="00B72EC0">
            <w:pPr>
              <w:pStyle w:val="Style24"/>
              <w:widowControl/>
              <w:spacing w:line="274" w:lineRule="exact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</w:rPr>
              <w:lastRenderedPageBreak/>
              <w:t>-</w:t>
            </w:r>
            <w:r w:rsidRPr="00FF7ECA">
              <w:rPr>
                <w:rStyle w:val="FontStyle38"/>
              </w:rPr>
              <w:t xml:space="preserve"> имеется </w:t>
            </w:r>
            <w:r>
              <w:rPr>
                <w:rStyle w:val="FontStyle38"/>
              </w:rPr>
              <w:t xml:space="preserve"> подтверждение</w:t>
            </w:r>
            <w:r w:rsidRPr="00FF7ECA">
              <w:rPr>
                <w:rStyle w:val="FontStyle38"/>
              </w:rPr>
              <w:t>-</w:t>
            </w:r>
            <w:r w:rsidRPr="00FF7ECA">
              <w:rPr>
                <w:rStyle w:val="FontStyle37"/>
              </w:rPr>
              <w:t>1 балл.</w:t>
            </w:r>
          </w:p>
        </w:tc>
        <w:tc>
          <w:tcPr>
            <w:tcW w:w="572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B8C" w:rsidRPr="00FF7ECA" w:rsidRDefault="00F36B8C" w:rsidP="008107B8">
            <w:pPr>
              <w:pStyle w:val="Style18"/>
              <w:widowControl/>
            </w:pPr>
          </w:p>
        </w:tc>
        <w:tc>
          <w:tcPr>
            <w:tcW w:w="18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B8C" w:rsidRPr="00FF7ECA" w:rsidRDefault="00F36B8C" w:rsidP="008107B8">
            <w:pPr>
              <w:pStyle w:val="Style18"/>
              <w:widowControl/>
            </w:pPr>
          </w:p>
        </w:tc>
        <w:tc>
          <w:tcPr>
            <w:tcW w:w="14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B8C" w:rsidRPr="00FF7ECA" w:rsidRDefault="00F36B8C" w:rsidP="008107B8">
            <w:pPr>
              <w:pStyle w:val="Style18"/>
              <w:widowControl/>
            </w:pPr>
          </w:p>
        </w:tc>
      </w:tr>
      <w:tr w:rsidR="00F36B8C" w:rsidRPr="00FF7ECA" w:rsidTr="00B21172">
        <w:trPr>
          <w:gridAfter w:val="1"/>
          <w:wAfter w:w="10" w:type="dxa"/>
        </w:trPr>
        <w:tc>
          <w:tcPr>
            <w:tcW w:w="6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B8C" w:rsidRPr="00FF7ECA" w:rsidRDefault="00F36B8C" w:rsidP="008107B8">
            <w:pPr>
              <w:pStyle w:val="Style24"/>
              <w:widowControl/>
              <w:spacing w:line="274" w:lineRule="exact"/>
              <w:rPr>
                <w:rStyle w:val="FontStyle38"/>
              </w:rPr>
            </w:pPr>
            <w:r>
              <w:rPr>
                <w:rStyle w:val="FontStyle38"/>
              </w:rPr>
              <w:lastRenderedPageBreak/>
              <w:t>Распространение опыта учителем и иным педагогическим работником дистанционных, образовательных технологий или электронного, сетевого обучения</w:t>
            </w:r>
            <w:r w:rsidRPr="00FF7ECA">
              <w:rPr>
                <w:rStyle w:val="FontStyle38"/>
              </w:rPr>
              <w:t>:</w:t>
            </w:r>
          </w:p>
          <w:p w:rsidR="00F36B8C" w:rsidRPr="00FF7ECA" w:rsidRDefault="00F36B8C" w:rsidP="000D6A5D">
            <w:pPr>
              <w:pStyle w:val="Style16"/>
              <w:widowControl/>
              <w:tabs>
                <w:tab w:val="left" w:pos="245"/>
              </w:tabs>
              <w:spacing w:line="274" w:lineRule="exact"/>
              <w:rPr>
                <w:rStyle w:val="FontStyle37"/>
              </w:rPr>
            </w:pPr>
            <w:r w:rsidRPr="00FF7ECA">
              <w:rPr>
                <w:rStyle w:val="FontStyle38"/>
              </w:rPr>
              <w:t>-</w:t>
            </w:r>
            <w:r w:rsidRPr="00FF7ECA">
              <w:rPr>
                <w:rStyle w:val="FontStyle38"/>
              </w:rPr>
              <w:tab/>
              <w:t xml:space="preserve">институциональный уровень - </w:t>
            </w:r>
            <w:r w:rsidRPr="00FF7ECA">
              <w:rPr>
                <w:rStyle w:val="FontStyle37"/>
              </w:rPr>
              <w:t>0,5 балла;</w:t>
            </w:r>
          </w:p>
          <w:p w:rsidR="00F36B8C" w:rsidRPr="00FF7ECA" w:rsidRDefault="00F36B8C" w:rsidP="000D6A5D">
            <w:pPr>
              <w:pStyle w:val="Style16"/>
              <w:widowControl/>
              <w:tabs>
                <w:tab w:val="left" w:pos="245"/>
              </w:tabs>
              <w:spacing w:line="274" w:lineRule="exact"/>
              <w:rPr>
                <w:rStyle w:val="FontStyle37"/>
              </w:rPr>
            </w:pPr>
            <w:r w:rsidRPr="00FF7ECA">
              <w:rPr>
                <w:rStyle w:val="FontStyle38"/>
              </w:rPr>
              <w:t>-</w:t>
            </w:r>
            <w:r w:rsidRPr="00FF7ECA">
              <w:rPr>
                <w:rStyle w:val="FontStyle38"/>
              </w:rPr>
              <w:tab/>
              <w:t xml:space="preserve">муниципальный уровень - </w:t>
            </w:r>
            <w:r w:rsidRPr="00FF7ECA">
              <w:rPr>
                <w:rStyle w:val="FontStyle37"/>
              </w:rPr>
              <w:t>1 балл;</w:t>
            </w:r>
          </w:p>
          <w:p w:rsidR="00F36B8C" w:rsidRPr="00FF7ECA" w:rsidRDefault="00F36B8C" w:rsidP="000D6A5D">
            <w:pPr>
              <w:pStyle w:val="Style16"/>
              <w:widowControl/>
              <w:tabs>
                <w:tab w:val="left" w:pos="252"/>
              </w:tabs>
              <w:spacing w:line="274" w:lineRule="exact"/>
              <w:rPr>
                <w:rStyle w:val="FontStyle37"/>
              </w:rPr>
            </w:pPr>
            <w:r w:rsidRPr="00FF7ECA">
              <w:rPr>
                <w:rStyle w:val="FontStyle38"/>
              </w:rPr>
              <w:t>-</w:t>
            </w:r>
            <w:r w:rsidRPr="00FF7ECA">
              <w:rPr>
                <w:rStyle w:val="FontStyle38"/>
              </w:rPr>
              <w:tab/>
              <w:t xml:space="preserve">региональный уровень и выше - </w:t>
            </w:r>
            <w:r w:rsidRPr="00FF7ECA">
              <w:rPr>
                <w:rStyle w:val="FontStyle37"/>
              </w:rPr>
              <w:t>2 балла</w:t>
            </w:r>
          </w:p>
        </w:tc>
        <w:tc>
          <w:tcPr>
            <w:tcW w:w="572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B8C" w:rsidRPr="00FF7ECA" w:rsidRDefault="00F36B8C" w:rsidP="008107B8">
            <w:pPr>
              <w:pStyle w:val="Style18"/>
              <w:widowControl/>
            </w:pPr>
          </w:p>
        </w:tc>
        <w:tc>
          <w:tcPr>
            <w:tcW w:w="18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B8C" w:rsidRPr="00FF7ECA" w:rsidRDefault="00F36B8C" w:rsidP="008107B8">
            <w:pPr>
              <w:pStyle w:val="Style18"/>
              <w:widowControl/>
            </w:pPr>
          </w:p>
        </w:tc>
        <w:tc>
          <w:tcPr>
            <w:tcW w:w="14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B8C" w:rsidRPr="00FF7ECA" w:rsidRDefault="00F36B8C" w:rsidP="008107B8">
            <w:pPr>
              <w:pStyle w:val="Style18"/>
              <w:widowControl/>
            </w:pPr>
          </w:p>
        </w:tc>
      </w:tr>
      <w:tr w:rsidR="00F36B8C" w:rsidRPr="00FF7ECA" w:rsidTr="00621875">
        <w:trPr>
          <w:gridAfter w:val="1"/>
          <w:wAfter w:w="10" w:type="dxa"/>
        </w:trPr>
        <w:tc>
          <w:tcPr>
            <w:tcW w:w="6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6B8C" w:rsidRPr="00FF7ECA" w:rsidRDefault="00F36B8C" w:rsidP="008107B8">
            <w:pPr>
              <w:pStyle w:val="Style24"/>
              <w:widowControl/>
              <w:spacing w:line="274" w:lineRule="exact"/>
              <w:ind w:firstLine="7"/>
              <w:rPr>
                <w:rStyle w:val="FontStyle37"/>
              </w:rPr>
            </w:pPr>
            <w:r w:rsidRPr="00FF7ECA">
              <w:rPr>
                <w:rStyle w:val="FontStyle38"/>
              </w:rPr>
              <w:t>Деятельность</w:t>
            </w:r>
            <w:r>
              <w:rPr>
                <w:rStyle w:val="FontStyle38"/>
              </w:rPr>
              <w:t xml:space="preserve"> конкурсанта</w:t>
            </w:r>
            <w:r w:rsidRPr="00FF7ECA">
              <w:rPr>
                <w:rStyle w:val="FontStyle38"/>
              </w:rPr>
              <w:t xml:space="preserve">    по   организации психолого-педагогического    просвещения    родителей (законных представителей) обучающихся</w:t>
            </w:r>
            <w:r>
              <w:rPr>
                <w:rStyle w:val="FontStyle38"/>
              </w:rPr>
              <w:t>/воспитанников</w:t>
            </w:r>
            <w:r w:rsidRPr="00FF7ECA">
              <w:rPr>
                <w:rStyle w:val="FontStyle38"/>
              </w:rPr>
              <w:t>: имеется -</w:t>
            </w:r>
            <w:r w:rsidRPr="00FF7ECA">
              <w:rPr>
                <w:rStyle w:val="FontStyle37"/>
              </w:rPr>
              <w:t>1 балл.</w:t>
            </w:r>
          </w:p>
        </w:tc>
        <w:tc>
          <w:tcPr>
            <w:tcW w:w="57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C" w:rsidRPr="00FF7ECA" w:rsidRDefault="00F36B8C" w:rsidP="008107B8">
            <w:pPr>
              <w:pStyle w:val="Style18"/>
              <w:widowControl/>
            </w:pPr>
          </w:p>
        </w:tc>
        <w:tc>
          <w:tcPr>
            <w:tcW w:w="178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6B8C" w:rsidRPr="00FF7ECA" w:rsidRDefault="00F36B8C" w:rsidP="008107B8">
            <w:pPr>
              <w:pStyle w:val="Style18"/>
              <w:widowControl/>
            </w:pPr>
          </w:p>
        </w:tc>
        <w:tc>
          <w:tcPr>
            <w:tcW w:w="14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B8C" w:rsidRPr="00FF7ECA" w:rsidRDefault="00F36B8C" w:rsidP="008107B8">
            <w:pPr>
              <w:pStyle w:val="Style18"/>
              <w:widowControl/>
            </w:pPr>
          </w:p>
        </w:tc>
      </w:tr>
      <w:tr w:rsidR="00F36B8C" w:rsidRPr="00FF7ECA" w:rsidTr="00AA1B58">
        <w:trPr>
          <w:gridAfter w:val="1"/>
          <w:wAfter w:w="10" w:type="dxa"/>
        </w:trPr>
        <w:tc>
          <w:tcPr>
            <w:tcW w:w="15413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B8C" w:rsidRPr="00FF7ECA" w:rsidRDefault="00F36B8C" w:rsidP="00F36B8C">
            <w:pPr>
              <w:pStyle w:val="Style9"/>
              <w:widowControl/>
              <w:ind w:left="446" w:firstLine="0"/>
              <w:rPr>
                <w:rStyle w:val="FontStyle37"/>
              </w:rPr>
            </w:pPr>
            <w:r>
              <w:rPr>
                <w:rStyle w:val="FontStyle37"/>
              </w:rPr>
              <w:t>4</w:t>
            </w:r>
            <w:r w:rsidRPr="00FF7ECA">
              <w:rPr>
                <w:rStyle w:val="FontStyle37"/>
              </w:rPr>
              <w:t>. Наличие собс</w:t>
            </w:r>
            <w:r>
              <w:rPr>
                <w:rStyle w:val="FontStyle37"/>
              </w:rPr>
              <w:t>твенной методической разработки</w:t>
            </w:r>
            <w:r w:rsidRPr="00FF7ECA">
              <w:rPr>
                <w:rStyle w:val="FontStyle37"/>
              </w:rPr>
              <w:t xml:space="preserve">, </w:t>
            </w:r>
            <w:r>
              <w:rPr>
                <w:rStyle w:val="FontStyle37"/>
              </w:rPr>
              <w:t>педагогической практики (проекта), имеющих</w:t>
            </w:r>
            <w:r w:rsidRPr="00FF7ECA">
              <w:rPr>
                <w:rStyle w:val="FontStyle37"/>
              </w:rPr>
              <w:t xml:space="preserve"> положительн</w:t>
            </w:r>
            <w:r>
              <w:rPr>
                <w:rStyle w:val="FontStyle37"/>
              </w:rPr>
              <w:t>ые</w:t>
            </w:r>
            <w:r w:rsidRPr="00FF7ECA">
              <w:rPr>
                <w:rStyle w:val="FontStyle37"/>
              </w:rPr>
              <w:t xml:space="preserve"> заключени</w:t>
            </w:r>
            <w:r>
              <w:rPr>
                <w:rStyle w:val="FontStyle37"/>
              </w:rPr>
              <w:t>я</w:t>
            </w:r>
            <w:r w:rsidRPr="00FF7ECA">
              <w:rPr>
                <w:rStyle w:val="FontStyle37"/>
              </w:rPr>
              <w:t xml:space="preserve"> по итогам апробации в профессиональном сообществе (по результатам последних 3 лет)</w:t>
            </w:r>
            <w:r>
              <w:rPr>
                <w:rStyle w:val="FontStyle37"/>
              </w:rPr>
              <w:t xml:space="preserve"> (максимальное количество баллов-13</w:t>
            </w:r>
            <w:r w:rsidR="00771675">
              <w:rPr>
                <w:rStyle w:val="FontStyle37"/>
              </w:rPr>
              <w:t>,5</w:t>
            </w:r>
            <w:r>
              <w:rPr>
                <w:rStyle w:val="FontStyle37"/>
              </w:rPr>
              <w:t xml:space="preserve"> баллов)</w:t>
            </w:r>
          </w:p>
        </w:tc>
      </w:tr>
      <w:tr w:rsidR="00F36B8C" w:rsidRPr="00FF7ECA" w:rsidTr="00AA1B58">
        <w:trPr>
          <w:gridAfter w:val="2"/>
          <w:wAfter w:w="17" w:type="dxa"/>
        </w:trPr>
        <w:tc>
          <w:tcPr>
            <w:tcW w:w="6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B8C" w:rsidRDefault="00F36B8C" w:rsidP="00F154D6">
            <w:pPr>
              <w:pStyle w:val="Style24"/>
              <w:widowControl/>
              <w:spacing w:line="274" w:lineRule="exact"/>
              <w:rPr>
                <w:rStyle w:val="FontStyle38"/>
              </w:rPr>
            </w:pPr>
            <w:r w:rsidRPr="00FF7ECA">
              <w:rPr>
                <w:rStyle w:val="FontStyle38"/>
              </w:rPr>
              <w:t>Размещение в открытом доступе в сети   Интернет  /  на   платформе    сетевого сообщества</w:t>
            </w:r>
            <w:r>
              <w:rPr>
                <w:rStyle w:val="FontStyle38"/>
              </w:rPr>
              <w:t>:</w:t>
            </w:r>
          </w:p>
          <w:p w:rsidR="00F36B8C" w:rsidRDefault="00F36B8C" w:rsidP="00F154D6">
            <w:pPr>
              <w:pStyle w:val="Style24"/>
              <w:widowControl/>
              <w:spacing w:line="274" w:lineRule="exact"/>
              <w:rPr>
                <w:rStyle w:val="FontStyle37"/>
              </w:rPr>
            </w:pPr>
            <w:r w:rsidRPr="00FF7ECA">
              <w:rPr>
                <w:rStyle w:val="FontStyle38"/>
              </w:rPr>
              <w:t xml:space="preserve"> методической разработки -</w:t>
            </w:r>
            <w:r w:rsidRPr="00FF7ECA">
              <w:rPr>
                <w:rStyle w:val="FontStyle37"/>
              </w:rPr>
              <w:t>1 балл</w:t>
            </w:r>
            <w:r>
              <w:rPr>
                <w:rStyle w:val="FontStyle37"/>
              </w:rPr>
              <w:t>;</w:t>
            </w:r>
          </w:p>
          <w:p w:rsidR="00F36B8C" w:rsidRPr="00FF7ECA" w:rsidRDefault="00F36B8C" w:rsidP="00F154D6">
            <w:pPr>
              <w:pStyle w:val="Style24"/>
              <w:widowControl/>
              <w:spacing w:line="274" w:lineRule="exact"/>
              <w:rPr>
                <w:rStyle w:val="FontStyle37"/>
              </w:rPr>
            </w:pPr>
            <w:r w:rsidRPr="001A78AD">
              <w:rPr>
                <w:rStyle w:val="FontStyle37"/>
                <w:b w:val="0"/>
              </w:rPr>
              <w:t>педагогической практики</w:t>
            </w:r>
            <w:r>
              <w:rPr>
                <w:rStyle w:val="FontStyle37"/>
                <w:b w:val="0"/>
              </w:rPr>
              <w:t xml:space="preserve"> (проекта) </w:t>
            </w:r>
            <w:r>
              <w:rPr>
                <w:rStyle w:val="FontStyle37"/>
              </w:rPr>
              <w:t>-2 балла.</w:t>
            </w:r>
          </w:p>
        </w:tc>
        <w:tc>
          <w:tcPr>
            <w:tcW w:w="5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B8C" w:rsidRPr="00FF7ECA" w:rsidRDefault="00F36B8C" w:rsidP="008107B8">
            <w:pPr>
              <w:pStyle w:val="Style18"/>
              <w:widowControl/>
            </w:pPr>
          </w:p>
        </w:tc>
        <w:tc>
          <w:tcPr>
            <w:tcW w:w="1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B8C" w:rsidRPr="00FF7ECA" w:rsidRDefault="00F36B8C" w:rsidP="008107B8">
            <w:pPr>
              <w:pStyle w:val="Style18"/>
              <w:widowControl/>
            </w:pPr>
          </w:p>
        </w:tc>
        <w:tc>
          <w:tcPr>
            <w:tcW w:w="14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B8C" w:rsidRPr="00FF7ECA" w:rsidRDefault="00F36B8C" w:rsidP="008107B8">
            <w:pPr>
              <w:pStyle w:val="Style18"/>
              <w:widowControl/>
            </w:pPr>
          </w:p>
        </w:tc>
      </w:tr>
      <w:tr w:rsidR="00F36B8C" w:rsidRPr="00FF7ECA" w:rsidTr="00AA1B58">
        <w:trPr>
          <w:gridAfter w:val="2"/>
          <w:wAfter w:w="17" w:type="dxa"/>
        </w:trPr>
        <w:tc>
          <w:tcPr>
            <w:tcW w:w="6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B8C" w:rsidRPr="00FF7ECA" w:rsidRDefault="00F36B8C" w:rsidP="00F154D6">
            <w:pPr>
              <w:pStyle w:val="Style24"/>
              <w:widowControl/>
              <w:spacing w:line="274" w:lineRule="exact"/>
              <w:ind w:firstLine="7"/>
              <w:rPr>
                <w:rStyle w:val="FontStyle38"/>
              </w:rPr>
            </w:pPr>
            <w:r w:rsidRPr="00FF7ECA">
              <w:rPr>
                <w:rStyle w:val="FontStyle38"/>
              </w:rPr>
              <w:t>Наличие   научных   и   учебно-методических публикаций, отражающих особенности методической разработки</w:t>
            </w:r>
            <w:r>
              <w:rPr>
                <w:rStyle w:val="FontStyle38"/>
              </w:rPr>
              <w:t xml:space="preserve">, педагогической практики (проекта) </w:t>
            </w:r>
            <w:r w:rsidRPr="00FF7ECA">
              <w:rPr>
                <w:rStyle w:val="FontStyle38"/>
              </w:rPr>
              <w:t xml:space="preserve"> </w:t>
            </w:r>
            <w:r>
              <w:rPr>
                <w:rStyle w:val="FontStyle38"/>
              </w:rPr>
              <w:t xml:space="preserve">конкурсанта </w:t>
            </w:r>
            <w:r w:rsidRPr="00FF7ECA">
              <w:rPr>
                <w:rStyle w:val="FontStyle38"/>
              </w:rPr>
              <w:t>(доклады и тезисы научно-практических конференций, статьи в профессиональных журналах):</w:t>
            </w:r>
          </w:p>
          <w:p w:rsidR="00F36B8C" w:rsidRPr="00FF7ECA" w:rsidRDefault="00F36B8C" w:rsidP="00F154D6">
            <w:pPr>
              <w:pStyle w:val="Style16"/>
              <w:widowControl/>
              <w:tabs>
                <w:tab w:val="left" w:pos="252"/>
              </w:tabs>
              <w:spacing w:line="274" w:lineRule="exact"/>
              <w:rPr>
                <w:rStyle w:val="FontStyle37"/>
              </w:rPr>
            </w:pPr>
            <w:r w:rsidRPr="00FF7ECA">
              <w:rPr>
                <w:rStyle w:val="FontStyle38"/>
              </w:rPr>
              <w:t>-</w:t>
            </w:r>
            <w:r w:rsidRPr="00FF7ECA">
              <w:rPr>
                <w:rStyle w:val="FontStyle38"/>
              </w:rPr>
              <w:tab/>
              <w:t xml:space="preserve">муниципальный уровень - </w:t>
            </w:r>
            <w:r w:rsidRPr="00FF7ECA">
              <w:rPr>
                <w:rStyle w:val="FontStyle37"/>
              </w:rPr>
              <w:t>0,5 балла;</w:t>
            </w:r>
          </w:p>
          <w:p w:rsidR="00F36B8C" w:rsidRPr="00FF7ECA" w:rsidRDefault="00F36B8C" w:rsidP="00F154D6">
            <w:pPr>
              <w:pStyle w:val="Style16"/>
              <w:widowControl/>
              <w:tabs>
                <w:tab w:val="left" w:pos="252"/>
              </w:tabs>
              <w:spacing w:line="274" w:lineRule="exact"/>
              <w:rPr>
                <w:rStyle w:val="FontStyle37"/>
              </w:rPr>
            </w:pPr>
            <w:r w:rsidRPr="00FF7ECA">
              <w:rPr>
                <w:rStyle w:val="FontStyle38"/>
              </w:rPr>
              <w:t>-</w:t>
            </w:r>
            <w:r w:rsidRPr="00FF7ECA">
              <w:rPr>
                <w:rStyle w:val="FontStyle38"/>
              </w:rPr>
              <w:tab/>
              <w:t>региональный уровень -</w:t>
            </w:r>
            <w:r w:rsidRPr="00FF7ECA">
              <w:rPr>
                <w:rStyle w:val="FontStyle37"/>
              </w:rPr>
              <w:t>1 балл;</w:t>
            </w:r>
          </w:p>
          <w:p w:rsidR="00F36B8C" w:rsidRPr="00FF7ECA" w:rsidRDefault="00F36B8C" w:rsidP="00F154D6">
            <w:pPr>
              <w:pStyle w:val="Style16"/>
              <w:widowControl/>
              <w:tabs>
                <w:tab w:val="left" w:pos="252"/>
              </w:tabs>
              <w:spacing w:line="274" w:lineRule="exact"/>
              <w:rPr>
                <w:rStyle w:val="FontStyle37"/>
              </w:rPr>
            </w:pPr>
            <w:r w:rsidRPr="00FF7ECA">
              <w:rPr>
                <w:rStyle w:val="FontStyle38"/>
              </w:rPr>
              <w:t>-</w:t>
            </w:r>
            <w:r w:rsidRPr="00FF7ECA">
              <w:rPr>
                <w:rStyle w:val="FontStyle38"/>
              </w:rPr>
              <w:tab/>
              <w:t xml:space="preserve">федеральный уровень - </w:t>
            </w:r>
            <w:r w:rsidRPr="00FF7ECA">
              <w:rPr>
                <w:rStyle w:val="FontStyle37"/>
              </w:rPr>
              <w:t>2 балла.</w:t>
            </w:r>
          </w:p>
        </w:tc>
        <w:tc>
          <w:tcPr>
            <w:tcW w:w="5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B8C" w:rsidRPr="00FF7ECA" w:rsidRDefault="00F36B8C" w:rsidP="008107B8">
            <w:pPr>
              <w:pStyle w:val="Style18"/>
              <w:widowControl/>
            </w:pPr>
          </w:p>
        </w:tc>
        <w:tc>
          <w:tcPr>
            <w:tcW w:w="1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B8C" w:rsidRPr="00FF7ECA" w:rsidRDefault="00F36B8C" w:rsidP="008107B8">
            <w:pPr>
              <w:pStyle w:val="Style18"/>
              <w:widowControl/>
            </w:pPr>
          </w:p>
        </w:tc>
        <w:tc>
          <w:tcPr>
            <w:tcW w:w="14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B8C" w:rsidRPr="00FF7ECA" w:rsidRDefault="00F36B8C" w:rsidP="008107B8">
            <w:pPr>
              <w:pStyle w:val="Style18"/>
              <w:widowControl/>
            </w:pPr>
          </w:p>
        </w:tc>
      </w:tr>
      <w:tr w:rsidR="00F36B8C" w:rsidRPr="00FF7ECA" w:rsidTr="00AA1B58">
        <w:trPr>
          <w:gridAfter w:val="2"/>
          <w:wAfter w:w="17" w:type="dxa"/>
        </w:trPr>
        <w:tc>
          <w:tcPr>
            <w:tcW w:w="6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B8C" w:rsidRPr="00FF7ECA" w:rsidRDefault="00F36B8C" w:rsidP="00F154D6">
            <w:pPr>
              <w:pStyle w:val="Style24"/>
              <w:widowControl/>
              <w:spacing w:line="274" w:lineRule="exact"/>
              <w:ind w:firstLine="14"/>
              <w:rPr>
                <w:rStyle w:val="FontStyle38"/>
              </w:rPr>
            </w:pPr>
            <w:r>
              <w:rPr>
                <w:rStyle w:val="FontStyle38"/>
              </w:rPr>
              <w:t>Наличие положительных отзывов, заключения педагогических работников по итогам апробации (презентации) методической разработки учителя и иных педагогических работников в профессиональном обществе</w:t>
            </w:r>
            <w:r w:rsidRPr="00FF7ECA">
              <w:rPr>
                <w:rStyle w:val="FontStyle38"/>
              </w:rPr>
              <w:t>:</w:t>
            </w:r>
          </w:p>
          <w:p w:rsidR="00F36B8C" w:rsidRPr="00FF7ECA" w:rsidRDefault="00F36B8C" w:rsidP="00F154D6">
            <w:pPr>
              <w:pStyle w:val="Style16"/>
              <w:widowControl/>
              <w:tabs>
                <w:tab w:val="left" w:pos="252"/>
              </w:tabs>
              <w:spacing w:line="274" w:lineRule="exact"/>
              <w:rPr>
                <w:rStyle w:val="FontStyle37"/>
              </w:rPr>
            </w:pPr>
            <w:r w:rsidRPr="00FF7ECA">
              <w:rPr>
                <w:rStyle w:val="FontStyle38"/>
              </w:rPr>
              <w:t>-</w:t>
            </w:r>
            <w:r w:rsidRPr="00FF7ECA">
              <w:rPr>
                <w:rStyle w:val="FontStyle38"/>
              </w:rPr>
              <w:tab/>
              <w:t xml:space="preserve">институциональный уровень - </w:t>
            </w:r>
            <w:r w:rsidRPr="00FF7ECA">
              <w:rPr>
                <w:rStyle w:val="FontStyle37"/>
              </w:rPr>
              <w:t>0,5 балла;</w:t>
            </w:r>
          </w:p>
          <w:p w:rsidR="00F36B8C" w:rsidRPr="00FF7ECA" w:rsidRDefault="00F36B8C" w:rsidP="00F154D6">
            <w:pPr>
              <w:pStyle w:val="Style16"/>
              <w:widowControl/>
              <w:tabs>
                <w:tab w:val="left" w:pos="252"/>
              </w:tabs>
              <w:spacing w:line="274" w:lineRule="exact"/>
              <w:rPr>
                <w:rStyle w:val="FontStyle37"/>
              </w:rPr>
            </w:pPr>
            <w:r w:rsidRPr="00FF7ECA">
              <w:rPr>
                <w:rStyle w:val="FontStyle38"/>
              </w:rPr>
              <w:t>-</w:t>
            </w:r>
            <w:r w:rsidRPr="00FF7ECA">
              <w:rPr>
                <w:rStyle w:val="FontStyle38"/>
              </w:rPr>
              <w:tab/>
              <w:t xml:space="preserve">муниципальный уровень — </w:t>
            </w:r>
            <w:r w:rsidRPr="00FF7ECA">
              <w:rPr>
                <w:rStyle w:val="FontStyle37"/>
              </w:rPr>
              <w:t>1 балл;</w:t>
            </w:r>
          </w:p>
          <w:p w:rsidR="00F36B8C" w:rsidRPr="00FF7ECA" w:rsidRDefault="00F36B8C" w:rsidP="00F154D6">
            <w:pPr>
              <w:pStyle w:val="Style16"/>
              <w:widowControl/>
              <w:tabs>
                <w:tab w:val="left" w:pos="252"/>
              </w:tabs>
              <w:spacing w:line="274" w:lineRule="exact"/>
              <w:rPr>
                <w:rStyle w:val="FontStyle37"/>
              </w:rPr>
            </w:pPr>
            <w:r w:rsidRPr="00FF7ECA">
              <w:rPr>
                <w:rStyle w:val="FontStyle38"/>
              </w:rPr>
              <w:t>-</w:t>
            </w:r>
            <w:r w:rsidRPr="00FF7ECA">
              <w:rPr>
                <w:rStyle w:val="FontStyle38"/>
              </w:rPr>
              <w:tab/>
              <w:t xml:space="preserve">региональный и выше - </w:t>
            </w:r>
            <w:r w:rsidRPr="00FF7ECA">
              <w:rPr>
                <w:rStyle w:val="FontStyle37"/>
              </w:rPr>
              <w:t>2 балла.</w:t>
            </w:r>
          </w:p>
        </w:tc>
        <w:tc>
          <w:tcPr>
            <w:tcW w:w="5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B8C" w:rsidRPr="00FF7ECA" w:rsidRDefault="00F36B8C" w:rsidP="008107B8">
            <w:pPr>
              <w:pStyle w:val="Style18"/>
              <w:widowControl/>
            </w:pPr>
          </w:p>
        </w:tc>
        <w:tc>
          <w:tcPr>
            <w:tcW w:w="1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B8C" w:rsidRPr="00FF7ECA" w:rsidRDefault="00F36B8C" w:rsidP="008107B8">
            <w:pPr>
              <w:pStyle w:val="Style18"/>
              <w:widowControl/>
            </w:pPr>
          </w:p>
        </w:tc>
        <w:tc>
          <w:tcPr>
            <w:tcW w:w="14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B8C" w:rsidRPr="00FF7ECA" w:rsidRDefault="00F36B8C" w:rsidP="008107B8">
            <w:pPr>
              <w:pStyle w:val="Style18"/>
              <w:widowControl/>
            </w:pPr>
          </w:p>
        </w:tc>
      </w:tr>
      <w:tr w:rsidR="00F36B8C" w:rsidRPr="00FF7ECA" w:rsidTr="00AA1B58">
        <w:trPr>
          <w:gridAfter w:val="2"/>
          <w:wAfter w:w="17" w:type="dxa"/>
        </w:trPr>
        <w:tc>
          <w:tcPr>
            <w:tcW w:w="6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B8C" w:rsidRPr="00FF7ECA" w:rsidRDefault="00F36B8C" w:rsidP="00F154D6">
            <w:pPr>
              <w:pStyle w:val="Style24"/>
              <w:widowControl/>
              <w:spacing w:line="274" w:lineRule="exact"/>
              <w:ind w:firstLine="7"/>
              <w:rPr>
                <w:rStyle w:val="FontStyle38"/>
              </w:rPr>
            </w:pPr>
            <w:r w:rsidRPr="00FF7ECA">
              <w:rPr>
                <w:rStyle w:val="FontStyle38"/>
              </w:rPr>
              <w:t>Распространение   инновационных   идей,   отраженных в содержании   методической   разработки</w:t>
            </w:r>
            <w:r>
              <w:rPr>
                <w:rStyle w:val="FontStyle38"/>
              </w:rPr>
              <w:t>, педагогической практики</w:t>
            </w:r>
            <w:r w:rsidRPr="00FF7ECA">
              <w:rPr>
                <w:rStyle w:val="FontStyle38"/>
              </w:rPr>
              <w:t xml:space="preserve"> </w:t>
            </w:r>
            <w:r>
              <w:rPr>
                <w:rStyle w:val="FontStyle38"/>
              </w:rPr>
              <w:t xml:space="preserve">(проекта) </w:t>
            </w:r>
            <w:r w:rsidRPr="00FF7ECA">
              <w:rPr>
                <w:rStyle w:val="FontStyle38"/>
              </w:rPr>
              <w:t xml:space="preserve">  (на семинарах, конференциях, мастер-классах и др.):</w:t>
            </w:r>
          </w:p>
          <w:p w:rsidR="00F36B8C" w:rsidRPr="00FF7ECA" w:rsidRDefault="00F36B8C" w:rsidP="00F154D6">
            <w:pPr>
              <w:pStyle w:val="Style16"/>
              <w:widowControl/>
              <w:tabs>
                <w:tab w:val="left" w:pos="245"/>
              </w:tabs>
              <w:spacing w:line="274" w:lineRule="exact"/>
              <w:rPr>
                <w:rStyle w:val="FontStyle37"/>
              </w:rPr>
            </w:pPr>
            <w:r w:rsidRPr="00FF7ECA">
              <w:rPr>
                <w:rStyle w:val="FontStyle38"/>
              </w:rPr>
              <w:t>-</w:t>
            </w:r>
            <w:r w:rsidRPr="00FF7ECA">
              <w:rPr>
                <w:rStyle w:val="FontStyle38"/>
              </w:rPr>
              <w:tab/>
              <w:t xml:space="preserve">институциональный уровень - </w:t>
            </w:r>
            <w:r w:rsidRPr="00FF7ECA">
              <w:rPr>
                <w:rStyle w:val="FontStyle37"/>
              </w:rPr>
              <w:t>0,5 балла;</w:t>
            </w:r>
          </w:p>
          <w:p w:rsidR="00F36B8C" w:rsidRPr="00FF7ECA" w:rsidRDefault="00F36B8C" w:rsidP="00F154D6">
            <w:pPr>
              <w:pStyle w:val="Style16"/>
              <w:widowControl/>
              <w:tabs>
                <w:tab w:val="left" w:pos="245"/>
              </w:tabs>
              <w:spacing w:line="274" w:lineRule="exact"/>
              <w:rPr>
                <w:rStyle w:val="FontStyle37"/>
              </w:rPr>
            </w:pPr>
            <w:r w:rsidRPr="00FF7ECA">
              <w:rPr>
                <w:rStyle w:val="FontStyle38"/>
              </w:rPr>
              <w:lastRenderedPageBreak/>
              <w:t>-</w:t>
            </w:r>
            <w:r w:rsidRPr="00FF7ECA">
              <w:rPr>
                <w:rStyle w:val="FontStyle38"/>
              </w:rPr>
              <w:tab/>
              <w:t xml:space="preserve">муниципальный уровень - </w:t>
            </w:r>
            <w:r w:rsidRPr="00FF7ECA">
              <w:rPr>
                <w:rStyle w:val="FontStyle37"/>
              </w:rPr>
              <w:t>1 балл;</w:t>
            </w:r>
          </w:p>
          <w:p w:rsidR="00F36B8C" w:rsidRPr="00FF7ECA" w:rsidRDefault="00F36B8C" w:rsidP="00F154D6">
            <w:pPr>
              <w:pStyle w:val="Style16"/>
              <w:widowControl/>
              <w:tabs>
                <w:tab w:val="left" w:pos="245"/>
              </w:tabs>
              <w:spacing w:line="274" w:lineRule="exact"/>
              <w:rPr>
                <w:rStyle w:val="FontStyle37"/>
              </w:rPr>
            </w:pPr>
            <w:r w:rsidRPr="00FF7ECA">
              <w:rPr>
                <w:rStyle w:val="FontStyle38"/>
              </w:rPr>
              <w:t>-</w:t>
            </w:r>
            <w:r w:rsidRPr="00FF7ECA">
              <w:rPr>
                <w:rStyle w:val="FontStyle38"/>
              </w:rPr>
              <w:tab/>
              <w:t xml:space="preserve">региональный уровень и выше - </w:t>
            </w:r>
            <w:r w:rsidRPr="00FF7ECA">
              <w:rPr>
                <w:rStyle w:val="FontStyle37"/>
              </w:rPr>
              <w:t>2 балла.</w:t>
            </w:r>
          </w:p>
        </w:tc>
        <w:tc>
          <w:tcPr>
            <w:tcW w:w="5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B8C" w:rsidRPr="00FF7ECA" w:rsidRDefault="00F36B8C" w:rsidP="008107B8">
            <w:pPr>
              <w:pStyle w:val="Style18"/>
              <w:widowControl/>
            </w:pPr>
          </w:p>
        </w:tc>
        <w:tc>
          <w:tcPr>
            <w:tcW w:w="1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B8C" w:rsidRPr="00FF7ECA" w:rsidRDefault="00F36B8C" w:rsidP="008107B8">
            <w:pPr>
              <w:pStyle w:val="Style18"/>
              <w:widowControl/>
            </w:pPr>
          </w:p>
        </w:tc>
        <w:tc>
          <w:tcPr>
            <w:tcW w:w="14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B8C" w:rsidRPr="00FF7ECA" w:rsidRDefault="00F36B8C" w:rsidP="008107B8">
            <w:pPr>
              <w:pStyle w:val="Style18"/>
              <w:widowControl/>
            </w:pPr>
          </w:p>
        </w:tc>
      </w:tr>
      <w:tr w:rsidR="00F36B8C" w:rsidRPr="00FF7ECA" w:rsidTr="00AA1B58">
        <w:trPr>
          <w:gridAfter w:val="2"/>
          <w:wAfter w:w="17" w:type="dxa"/>
        </w:trPr>
        <w:tc>
          <w:tcPr>
            <w:tcW w:w="15406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B8C" w:rsidRPr="00FF7ECA" w:rsidRDefault="00F36B8C" w:rsidP="007F2540">
            <w:pPr>
              <w:pStyle w:val="Style12"/>
              <w:widowControl/>
              <w:jc w:val="center"/>
              <w:rPr>
                <w:rStyle w:val="FontStyle37"/>
              </w:rPr>
            </w:pPr>
            <w:r>
              <w:rPr>
                <w:rStyle w:val="FontStyle38"/>
              </w:rPr>
              <w:lastRenderedPageBreak/>
              <w:t>5</w:t>
            </w:r>
            <w:r w:rsidRPr="00FF7ECA">
              <w:rPr>
                <w:rStyle w:val="FontStyle38"/>
              </w:rPr>
              <w:t xml:space="preserve">. </w:t>
            </w:r>
            <w:r w:rsidRPr="00FF7ECA">
              <w:rPr>
                <w:rStyle w:val="FontStyle37"/>
              </w:rPr>
              <w:t xml:space="preserve">Непрерывность профессионального развития </w:t>
            </w:r>
            <w:r>
              <w:rPr>
                <w:rStyle w:val="FontStyle37"/>
              </w:rPr>
              <w:t>конкурсантом (максимальное количество баллов-20 балла)</w:t>
            </w:r>
          </w:p>
        </w:tc>
      </w:tr>
      <w:tr w:rsidR="00F36B8C" w:rsidRPr="00FF7ECA" w:rsidTr="00AA1B58">
        <w:trPr>
          <w:gridAfter w:val="2"/>
          <w:wAfter w:w="17" w:type="dxa"/>
        </w:trPr>
        <w:tc>
          <w:tcPr>
            <w:tcW w:w="6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B8C" w:rsidRPr="00FF7ECA" w:rsidRDefault="00F36B8C" w:rsidP="008107B8">
            <w:pPr>
              <w:pStyle w:val="Style24"/>
              <w:widowControl/>
              <w:spacing w:line="274" w:lineRule="exact"/>
              <w:rPr>
                <w:rStyle w:val="FontStyle37"/>
              </w:rPr>
            </w:pPr>
            <w:r w:rsidRPr="00FF7ECA">
              <w:rPr>
                <w:rStyle w:val="FontStyle38"/>
              </w:rPr>
              <w:t>Наличие       индивидуальной       программы развития профессиональных        компетенций        в контексте профессионального стандарта педагога: - имеется -</w:t>
            </w:r>
            <w:r w:rsidRPr="00FF7ECA">
              <w:rPr>
                <w:rStyle w:val="FontStyle37"/>
              </w:rPr>
              <w:t>1 балл.</w:t>
            </w:r>
          </w:p>
        </w:tc>
        <w:tc>
          <w:tcPr>
            <w:tcW w:w="5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B8C" w:rsidRPr="00FF7ECA" w:rsidRDefault="00F36B8C" w:rsidP="008107B8">
            <w:pPr>
              <w:pStyle w:val="Style18"/>
              <w:widowControl/>
            </w:pPr>
          </w:p>
        </w:tc>
        <w:tc>
          <w:tcPr>
            <w:tcW w:w="1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B8C" w:rsidRPr="00FF7ECA" w:rsidRDefault="00F36B8C" w:rsidP="008107B8">
            <w:pPr>
              <w:pStyle w:val="Style18"/>
              <w:widowControl/>
            </w:pPr>
          </w:p>
        </w:tc>
        <w:tc>
          <w:tcPr>
            <w:tcW w:w="14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B8C" w:rsidRPr="00FF7ECA" w:rsidRDefault="00F36B8C" w:rsidP="008107B8">
            <w:pPr>
              <w:pStyle w:val="Style18"/>
              <w:widowControl/>
            </w:pPr>
          </w:p>
        </w:tc>
      </w:tr>
      <w:tr w:rsidR="00F36B8C" w:rsidRPr="00FF7ECA" w:rsidTr="00AA1B58">
        <w:trPr>
          <w:gridAfter w:val="2"/>
          <w:wAfter w:w="17" w:type="dxa"/>
        </w:trPr>
        <w:tc>
          <w:tcPr>
            <w:tcW w:w="6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B8C" w:rsidRPr="00FF7ECA" w:rsidRDefault="00F36B8C" w:rsidP="008107B8">
            <w:pPr>
              <w:pStyle w:val="Style24"/>
              <w:widowControl/>
              <w:spacing w:line="274" w:lineRule="exact"/>
              <w:rPr>
                <w:rStyle w:val="FontStyle38"/>
              </w:rPr>
            </w:pPr>
            <w:r w:rsidRPr="00FF7ECA">
              <w:rPr>
                <w:rStyle w:val="FontStyle38"/>
              </w:rPr>
              <w:t>Повышение квалификации (за последние пять лет):</w:t>
            </w:r>
          </w:p>
          <w:p w:rsidR="00F36B8C" w:rsidRPr="00FF7ECA" w:rsidRDefault="00F36B8C" w:rsidP="008107B8">
            <w:pPr>
              <w:pStyle w:val="Style16"/>
              <w:widowControl/>
              <w:tabs>
                <w:tab w:val="left" w:pos="245"/>
              </w:tabs>
              <w:spacing w:line="274" w:lineRule="exact"/>
              <w:rPr>
                <w:rStyle w:val="FontStyle37"/>
              </w:rPr>
            </w:pPr>
            <w:r w:rsidRPr="00FF7ECA">
              <w:rPr>
                <w:rStyle w:val="FontStyle38"/>
              </w:rPr>
              <w:t>-</w:t>
            </w:r>
            <w:r w:rsidRPr="00FF7ECA">
              <w:rPr>
                <w:rStyle w:val="FontStyle38"/>
              </w:rPr>
              <w:tab/>
              <w:t xml:space="preserve">обучающие семинары, тренинги - </w:t>
            </w:r>
            <w:r w:rsidRPr="00FF7ECA">
              <w:rPr>
                <w:rStyle w:val="FontStyle37"/>
              </w:rPr>
              <w:t>1 балл;</w:t>
            </w:r>
          </w:p>
          <w:p w:rsidR="00F36B8C" w:rsidRPr="00FF7ECA" w:rsidRDefault="00F36B8C" w:rsidP="008107B8">
            <w:pPr>
              <w:pStyle w:val="Style16"/>
              <w:widowControl/>
              <w:tabs>
                <w:tab w:val="left" w:pos="245"/>
              </w:tabs>
              <w:spacing w:line="274" w:lineRule="exact"/>
              <w:rPr>
                <w:rStyle w:val="FontStyle37"/>
              </w:rPr>
            </w:pPr>
            <w:r w:rsidRPr="00FF7ECA">
              <w:rPr>
                <w:rStyle w:val="FontStyle38"/>
              </w:rPr>
              <w:t>-</w:t>
            </w:r>
            <w:r w:rsidRPr="00FF7ECA">
              <w:rPr>
                <w:rStyle w:val="FontStyle38"/>
              </w:rPr>
              <w:tab/>
              <w:t>краткосрочные курсы (до 72 часов) -</w:t>
            </w:r>
            <w:r w:rsidRPr="00FF7ECA">
              <w:rPr>
                <w:rStyle w:val="FontStyle37"/>
              </w:rPr>
              <w:t>1,5 балла;</w:t>
            </w:r>
          </w:p>
          <w:p w:rsidR="00F36B8C" w:rsidRPr="00FF7ECA" w:rsidRDefault="00F36B8C" w:rsidP="008107B8">
            <w:pPr>
              <w:pStyle w:val="Style16"/>
              <w:widowControl/>
              <w:tabs>
                <w:tab w:val="left" w:pos="245"/>
              </w:tabs>
              <w:spacing w:line="274" w:lineRule="exact"/>
              <w:rPr>
                <w:rStyle w:val="FontStyle37"/>
              </w:rPr>
            </w:pPr>
            <w:r w:rsidRPr="00FF7ECA">
              <w:rPr>
                <w:rStyle w:val="FontStyle38"/>
              </w:rPr>
              <w:t>-</w:t>
            </w:r>
            <w:r w:rsidRPr="00FF7ECA">
              <w:rPr>
                <w:rStyle w:val="FontStyle38"/>
              </w:rPr>
              <w:tab/>
              <w:t xml:space="preserve">длительные курсы (72 часа и более) - </w:t>
            </w:r>
            <w:r w:rsidRPr="00FF7ECA">
              <w:rPr>
                <w:rStyle w:val="FontStyle37"/>
              </w:rPr>
              <w:t>2 балла.</w:t>
            </w:r>
          </w:p>
        </w:tc>
        <w:tc>
          <w:tcPr>
            <w:tcW w:w="5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B8C" w:rsidRPr="00FF7ECA" w:rsidRDefault="00F36B8C" w:rsidP="008107B8">
            <w:pPr>
              <w:pStyle w:val="Style18"/>
              <w:widowControl/>
            </w:pPr>
          </w:p>
        </w:tc>
        <w:tc>
          <w:tcPr>
            <w:tcW w:w="1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B8C" w:rsidRPr="00FF7ECA" w:rsidRDefault="00F36B8C" w:rsidP="008107B8">
            <w:pPr>
              <w:pStyle w:val="Style18"/>
              <w:widowControl/>
            </w:pPr>
          </w:p>
        </w:tc>
        <w:tc>
          <w:tcPr>
            <w:tcW w:w="14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B8C" w:rsidRPr="00FF7ECA" w:rsidRDefault="00F36B8C" w:rsidP="008107B8">
            <w:pPr>
              <w:pStyle w:val="Style18"/>
              <w:widowControl/>
            </w:pPr>
          </w:p>
        </w:tc>
      </w:tr>
      <w:tr w:rsidR="00F36B8C" w:rsidRPr="00FF7ECA" w:rsidTr="00AA1B58">
        <w:trPr>
          <w:gridAfter w:val="2"/>
          <w:wAfter w:w="17" w:type="dxa"/>
        </w:trPr>
        <w:tc>
          <w:tcPr>
            <w:tcW w:w="6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B8C" w:rsidRDefault="00F36B8C" w:rsidP="008107B8">
            <w:pPr>
              <w:pStyle w:val="Style24"/>
              <w:widowControl/>
              <w:spacing w:line="288" w:lineRule="exact"/>
              <w:ind w:left="7" w:right="7" w:hanging="7"/>
              <w:rPr>
                <w:rStyle w:val="FontStyle38"/>
              </w:rPr>
            </w:pPr>
            <w:r>
              <w:rPr>
                <w:rStyle w:val="FontStyle38"/>
              </w:rPr>
              <w:t>У</w:t>
            </w:r>
            <w:r w:rsidRPr="00FF7ECA">
              <w:rPr>
                <w:rStyle w:val="FontStyle38"/>
              </w:rPr>
              <w:t xml:space="preserve">частие   в </w:t>
            </w:r>
            <w:r>
              <w:rPr>
                <w:rStyle w:val="FontStyle38"/>
              </w:rPr>
              <w:t xml:space="preserve"> очных</w:t>
            </w:r>
            <w:r w:rsidRPr="00FF7ECA">
              <w:rPr>
                <w:rStyle w:val="FontStyle38"/>
              </w:rPr>
              <w:t xml:space="preserve">  научно-практических конференциях, семинарах</w:t>
            </w:r>
            <w:r>
              <w:rPr>
                <w:rStyle w:val="FontStyle38"/>
              </w:rPr>
              <w:t>, мастер-классах, вебинарах</w:t>
            </w:r>
            <w:r w:rsidRPr="00FF7ECA">
              <w:rPr>
                <w:rStyle w:val="FontStyle38"/>
              </w:rPr>
              <w:t xml:space="preserve"> (за последние 3 года):</w:t>
            </w:r>
          </w:p>
          <w:p w:rsidR="00F36B8C" w:rsidRPr="00FF7ECA" w:rsidRDefault="00F36B8C" w:rsidP="00AA1B58">
            <w:pPr>
              <w:pStyle w:val="Style16"/>
              <w:widowControl/>
              <w:tabs>
                <w:tab w:val="left" w:pos="252"/>
              </w:tabs>
              <w:spacing w:line="274" w:lineRule="exact"/>
              <w:rPr>
                <w:rStyle w:val="FontStyle37"/>
              </w:rPr>
            </w:pPr>
            <w:r w:rsidRPr="00FF7ECA">
              <w:rPr>
                <w:rStyle w:val="FontStyle38"/>
              </w:rPr>
              <w:t>-</w:t>
            </w:r>
            <w:r w:rsidRPr="00FF7ECA">
              <w:rPr>
                <w:rStyle w:val="FontStyle38"/>
              </w:rPr>
              <w:tab/>
              <w:t xml:space="preserve">институциональный / муниципальный уровень - </w:t>
            </w:r>
            <w:r w:rsidRPr="00FF7ECA">
              <w:rPr>
                <w:rStyle w:val="FontStyle37"/>
              </w:rPr>
              <w:t>1 балл;</w:t>
            </w:r>
          </w:p>
          <w:p w:rsidR="00F36B8C" w:rsidRPr="00FF7ECA" w:rsidRDefault="00F36B8C" w:rsidP="00AA1B58">
            <w:pPr>
              <w:pStyle w:val="Style16"/>
              <w:widowControl/>
              <w:tabs>
                <w:tab w:val="left" w:pos="252"/>
              </w:tabs>
              <w:spacing w:line="274" w:lineRule="exact"/>
              <w:rPr>
                <w:rStyle w:val="FontStyle37"/>
              </w:rPr>
            </w:pPr>
            <w:r w:rsidRPr="00FF7ECA">
              <w:rPr>
                <w:rStyle w:val="FontStyle38"/>
              </w:rPr>
              <w:t>-</w:t>
            </w:r>
            <w:r w:rsidRPr="00FF7ECA">
              <w:rPr>
                <w:rStyle w:val="FontStyle38"/>
              </w:rPr>
              <w:tab/>
              <w:t xml:space="preserve">региональный уровень - </w:t>
            </w:r>
            <w:r w:rsidRPr="00FF7ECA">
              <w:rPr>
                <w:rStyle w:val="FontStyle37"/>
              </w:rPr>
              <w:t>1,5 балла;</w:t>
            </w:r>
          </w:p>
          <w:p w:rsidR="00F36B8C" w:rsidRPr="00FF7ECA" w:rsidRDefault="00F36B8C" w:rsidP="00AA1B58">
            <w:pPr>
              <w:pStyle w:val="Style24"/>
              <w:widowControl/>
              <w:spacing w:line="288" w:lineRule="exact"/>
              <w:ind w:left="7" w:right="7" w:hanging="7"/>
              <w:rPr>
                <w:rStyle w:val="FontStyle38"/>
              </w:rPr>
            </w:pPr>
            <w:r w:rsidRPr="00FF7ECA">
              <w:rPr>
                <w:rStyle w:val="FontStyle38"/>
              </w:rPr>
              <w:t>-</w:t>
            </w:r>
            <w:r w:rsidRPr="00FF7ECA">
              <w:rPr>
                <w:rStyle w:val="FontStyle38"/>
              </w:rPr>
              <w:tab/>
              <w:t xml:space="preserve">всероссийский уровень и выше - </w:t>
            </w:r>
            <w:r w:rsidRPr="00FF7ECA">
              <w:rPr>
                <w:rStyle w:val="FontStyle37"/>
              </w:rPr>
              <w:t>2 балла.</w:t>
            </w:r>
          </w:p>
        </w:tc>
        <w:tc>
          <w:tcPr>
            <w:tcW w:w="5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B8C" w:rsidRPr="00FF7ECA" w:rsidRDefault="00F36B8C" w:rsidP="008107B8">
            <w:pPr>
              <w:pStyle w:val="Style18"/>
              <w:widowControl/>
            </w:pPr>
          </w:p>
        </w:tc>
        <w:tc>
          <w:tcPr>
            <w:tcW w:w="1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B8C" w:rsidRPr="00FF7ECA" w:rsidRDefault="00F36B8C" w:rsidP="008107B8">
            <w:pPr>
              <w:pStyle w:val="Style18"/>
              <w:widowControl/>
            </w:pPr>
          </w:p>
        </w:tc>
        <w:tc>
          <w:tcPr>
            <w:tcW w:w="14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B8C" w:rsidRPr="00FF7ECA" w:rsidRDefault="00F36B8C" w:rsidP="008107B8">
            <w:pPr>
              <w:pStyle w:val="Style18"/>
              <w:widowControl/>
            </w:pPr>
          </w:p>
        </w:tc>
      </w:tr>
      <w:tr w:rsidR="00F36B8C" w:rsidRPr="00FF7ECA">
        <w:trPr>
          <w:gridAfter w:val="2"/>
          <w:wAfter w:w="17" w:type="dxa"/>
        </w:trPr>
        <w:tc>
          <w:tcPr>
            <w:tcW w:w="6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B8C" w:rsidRPr="00FF7ECA" w:rsidRDefault="00F36B8C" w:rsidP="00AA1B58">
            <w:pPr>
              <w:pStyle w:val="Style24"/>
              <w:widowControl/>
              <w:spacing w:line="274" w:lineRule="exact"/>
              <w:ind w:left="7" w:hanging="7"/>
              <w:rPr>
                <w:rStyle w:val="FontStyle38"/>
              </w:rPr>
            </w:pPr>
            <w:r w:rsidRPr="00FF7ECA">
              <w:rPr>
                <w:rStyle w:val="FontStyle38"/>
              </w:rPr>
              <w:t>Результативность участия в профессиональных конкурсах (за последние 3 года):</w:t>
            </w:r>
          </w:p>
          <w:p w:rsidR="00F36B8C" w:rsidRPr="00FF7ECA" w:rsidRDefault="00F36B8C" w:rsidP="00AA1B58">
            <w:pPr>
              <w:pStyle w:val="Style16"/>
              <w:widowControl/>
              <w:tabs>
                <w:tab w:val="left" w:pos="252"/>
              </w:tabs>
              <w:spacing w:line="274" w:lineRule="exact"/>
              <w:rPr>
                <w:rStyle w:val="FontStyle37"/>
              </w:rPr>
            </w:pPr>
            <w:r w:rsidRPr="00FF7ECA">
              <w:rPr>
                <w:rStyle w:val="FontStyle38"/>
              </w:rPr>
              <w:t>-</w:t>
            </w:r>
            <w:r w:rsidRPr="00FF7ECA">
              <w:rPr>
                <w:rStyle w:val="FontStyle38"/>
              </w:rPr>
              <w:tab/>
              <w:t xml:space="preserve">институциональный уровень - </w:t>
            </w:r>
            <w:r w:rsidRPr="00FF7ECA">
              <w:rPr>
                <w:rStyle w:val="FontStyle37"/>
              </w:rPr>
              <w:t>0,5 балла;</w:t>
            </w:r>
          </w:p>
          <w:p w:rsidR="00F36B8C" w:rsidRPr="00FF7ECA" w:rsidRDefault="00F36B8C" w:rsidP="00AA1B58">
            <w:pPr>
              <w:pStyle w:val="Style16"/>
              <w:widowControl/>
              <w:tabs>
                <w:tab w:val="left" w:pos="252"/>
              </w:tabs>
              <w:spacing w:line="274" w:lineRule="exact"/>
              <w:rPr>
                <w:rStyle w:val="FontStyle37"/>
              </w:rPr>
            </w:pPr>
            <w:r w:rsidRPr="00FF7ECA">
              <w:rPr>
                <w:rStyle w:val="FontStyle38"/>
              </w:rPr>
              <w:t>-</w:t>
            </w:r>
            <w:r w:rsidRPr="00FF7ECA">
              <w:rPr>
                <w:rStyle w:val="FontStyle38"/>
              </w:rPr>
              <w:tab/>
              <w:t xml:space="preserve">муниципальный уровень - </w:t>
            </w:r>
            <w:r w:rsidRPr="00FF7ECA">
              <w:rPr>
                <w:rStyle w:val="FontStyle37"/>
              </w:rPr>
              <w:t>1 балл;</w:t>
            </w:r>
          </w:p>
          <w:p w:rsidR="00F36B8C" w:rsidRPr="00FF7ECA" w:rsidRDefault="00F36B8C" w:rsidP="00AA1B58">
            <w:pPr>
              <w:pStyle w:val="Style16"/>
              <w:widowControl/>
              <w:tabs>
                <w:tab w:val="left" w:pos="252"/>
              </w:tabs>
              <w:spacing w:line="274" w:lineRule="exact"/>
              <w:rPr>
                <w:rStyle w:val="FontStyle37"/>
              </w:rPr>
            </w:pPr>
            <w:r w:rsidRPr="00FF7ECA">
              <w:rPr>
                <w:rStyle w:val="FontStyle38"/>
              </w:rPr>
              <w:t>-</w:t>
            </w:r>
            <w:r w:rsidRPr="00FF7ECA">
              <w:rPr>
                <w:rStyle w:val="FontStyle38"/>
              </w:rPr>
              <w:tab/>
              <w:t>региональный уровень -</w:t>
            </w:r>
            <w:r w:rsidRPr="00FF7ECA">
              <w:rPr>
                <w:rStyle w:val="FontStyle37"/>
              </w:rPr>
              <w:t>1,5 балла;</w:t>
            </w:r>
          </w:p>
          <w:p w:rsidR="00F36B8C" w:rsidRPr="00FF7ECA" w:rsidRDefault="00F36B8C" w:rsidP="00AA1B58">
            <w:pPr>
              <w:pStyle w:val="Style24"/>
              <w:widowControl/>
              <w:spacing w:line="288" w:lineRule="exact"/>
              <w:ind w:left="7" w:right="7" w:hanging="7"/>
              <w:rPr>
                <w:rStyle w:val="FontStyle38"/>
              </w:rPr>
            </w:pPr>
            <w:r w:rsidRPr="00FF7ECA">
              <w:rPr>
                <w:rStyle w:val="FontStyle38"/>
              </w:rPr>
              <w:t>-</w:t>
            </w:r>
            <w:r w:rsidRPr="00FF7ECA">
              <w:rPr>
                <w:rStyle w:val="FontStyle38"/>
              </w:rPr>
              <w:tab/>
              <w:t xml:space="preserve">всероссийский уровень - </w:t>
            </w:r>
            <w:r w:rsidRPr="00FF7ECA">
              <w:rPr>
                <w:rStyle w:val="FontStyle37"/>
              </w:rPr>
              <w:t>2 балла.</w:t>
            </w:r>
          </w:p>
        </w:tc>
        <w:tc>
          <w:tcPr>
            <w:tcW w:w="5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B8C" w:rsidRPr="00FF7ECA" w:rsidRDefault="00F36B8C" w:rsidP="008107B8">
            <w:pPr>
              <w:pStyle w:val="Style18"/>
              <w:widowControl/>
            </w:pPr>
          </w:p>
        </w:tc>
        <w:tc>
          <w:tcPr>
            <w:tcW w:w="1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B8C" w:rsidRPr="00FF7ECA" w:rsidRDefault="00F36B8C" w:rsidP="008107B8">
            <w:pPr>
              <w:pStyle w:val="Style18"/>
              <w:widowControl/>
            </w:pPr>
          </w:p>
        </w:tc>
        <w:tc>
          <w:tcPr>
            <w:tcW w:w="14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B8C" w:rsidRPr="00FF7ECA" w:rsidRDefault="00F36B8C" w:rsidP="008107B8">
            <w:pPr>
              <w:pStyle w:val="Style18"/>
              <w:widowControl/>
            </w:pPr>
          </w:p>
        </w:tc>
      </w:tr>
      <w:tr w:rsidR="00F36B8C" w:rsidRPr="00FF7ECA">
        <w:trPr>
          <w:gridAfter w:val="2"/>
          <w:wAfter w:w="17" w:type="dxa"/>
        </w:trPr>
        <w:tc>
          <w:tcPr>
            <w:tcW w:w="6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B8C" w:rsidRPr="00FF7ECA" w:rsidRDefault="00F36B8C" w:rsidP="00AA1B58">
            <w:pPr>
              <w:pStyle w:val="Style24"/>
              <w:widowControl/>
              <w:spacing w:line="274" w:lineRule="exact"/>
              <w:ind w:left="7" w:hanging="7"/>
              <w:rPr>
                <w:rStyle w:val="FontStyle38"/>
              </w:rPr>
            </w:pPr>
            <w:r w:rsidRPr="00FF7ECA">
              <w:rPr>
                <w:rStyle w:val="FontStyle38"/>
              </w:rPr>
              <w:t xml:space="preserve">Деятельность   </w:t>
            </w:r>
            <w:r>
              <w:rPr>
                <w:rStyle w:val="FontStyle38"/>
              </w:rPr>
              <w:t>конкурсанта</w:t>
            </w:r>
            <w:r w:rsidRPr="00FF7ECA">
              <w:rPr>
                <w:rStyle w:val="FontStyle38"/>
              </w:rPr>
              <w:t xml:space="preserve">   в   профессиональном экспертном сообществе, подтвержденная документально:</w:t>
            </w:r>
          </w:p>
          <w:p w:rsidR="00F36B8C" w:rsidRPr="00FF7ECA" w:rsidRDefault="00F36B8C" w:rsidP="00AA1B58">
            <w:pPr>
              <w:pStyle w:val="Style16"/>
              <w:widowControl/>
              <w:tabs>
                <w:tab w:val="left" w:pos="252"/>
              </w:tabs>
              <w:spacing w:line="274" w:lineRule="exact"/>
              <w:rPr>
                <w:rStyle w:val="FontStyle37"/>
              </w:rPr>
            </w:pPr>
            <w:r w:rsidRPr="00FF7ECA">
              <w:rPr>
                <w:rStyle w:val="FontStyle38"/>
              </w:rPr>
              <w:t>-</w:t>
            </w:r>
            <w:r w:rsidRPr="00FF7ECA">
              <w:rPr>
                <w:rStyle w:val="FontStyle38"/>
              </w:rPr>
              <w:tab/>
              <w:t xml:space="preserve">институциональный уровень - </w:t>
            </w:r>
            <w:r w:rsidRPr="00FF7ECA">
              <w:rPr>
                <w:rStyle w:val="FontStyle37"/>
              </w:rPr>
              <w:t>0,5 балла;</w:t>
            </w:r>
          </w:p>
          <w:p w:rsidR="00F36B8C" w:rsidRPr="00FF7ECA" w:rsidRDefault="00F36B8C" w:rsidP="00AA1B58">
            <w:pPr>
              <w:pStyle w:val="Style16"/>
              <w:widowControl/>
              <w:tabs>
                <w:tab w:val="left" w:pos="252"/>
              </w:tabs>
              <w:spacing w:line="274" w:lineRule="exact"/>
              <w:rPr>
                <w:rStyle w:val="FontStyle37"/>
              </w:rPr>
            </w:pPr>
            <w:r w:rsidRPr="00FF7ECA">
              <w:rPr>
                <w:rStyle w:val="FontStyle38"/>
              </w:rPr>
              <w:t>-</w:t>
            </w:r>
            <w:r w:rsidRPr="00FF7ECA">
              <w:rPr>
                <w:rStyle w:val="FontStyle38"/>
              </w:rPr>
              <w:tab/>
              <w:t>муниципальный уровень -</w:t>
            </w:r>
            <w:r w:rsidRPr="00FF7ECA">
              <w:rPr>
                <w:rStyle w:val="FontStyle37"/>
              </w:rPr>
              <w:t>1 балл;</w:t>
            </w:r>
          </w:p>
          <w:p w:rsidR="00F36B8C" w:rsidRPr="00FF7ECA" w:rsidRDefault="00F36B8C" w:rsidP="00AA1B58">
            <w:pPr>
              <w:pStyle w:val="Style16"/>
              <w:widowControl/>
              <w:tabs>
                <w:tab w:val="left" w:pos="252"/>
              </w:tabs>
              <w:spacing w:line="274" w:lineRule="exact"/>
              <w:rPr>
                <w:rStyle w:val="FontStyle37"/>
              </w:rPr>
            </w:pPr>
            <w:r w:rsidRPr="00FF7ECA">
              <w:rPr>
                <w:rStyle w:val="FontStyle38"/>
              </w:rPr>
              <w:t>-</w:t>
            </w:r>
            <w:r w:rsidRPr="00FF7ECA">
              <w:rPr>
                <w:rStyle w:val="FontStyle38"/>
              </w:rPr>
              <w:tab/>
              <w:t>региональный уровень -</w:t>
            </w:r>
            <w:r w:rsidRPr="00FF7ECA">
              <w:rPr>
                <w:rStyle w:val="FontStyle37"/>
              </w:rPr>
              <w:t>1,5 балла;</w:t>
            </w:r>
          </w:p>
          <w:p w:rsidR="00F36B8C" w:rsidRPr="00FF7ECA" w:rsidRDefault="00F36B8C" w:rsidP="00AA1B58">
            <w:pPr>
              <w:pStyle w:val="Style24"/>
              <w:widowControl/>
              <w:spacing w:line="274" w:lineRule="exact"/>
              <w:ind w:left="7" w:hanging="7"/>
              <w:rPr>
                <w:rStyle w:val="FontStyle38"/>
              </w:rPr>
            </w:pPr>
            <w:r w:rsidRPr="00FF7ECA">
              <w:rPr>
                <w:rStyle w:val="FontStyle38"/>
              </w:rPr>
              <w:t>-</w:t>
            </w:r>
            <w:r w:rsidRPr="00FF7ECA">
              <w:rPr>
                <w:rStyle w:val="FontStyle38"/>
              </w:rPr>
              <w:tab/>
              <w:t xml:space="preserve">всероссийский уровень - </w:t>
            </w:r>
            <w:r w:rsidRPr="00FF7ECA">
              <w:rPr>
                <w:rStyle w:val="FontStyle37"/>
              </w:rPr>
              <w:t>2 балла.</w:t>
            </w:r>
          </w:p>
        </w:tc>
        <w:tc>
          <w:tcPr>
            <w:tcW w:w="5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B8C" w:rsidRPr="00FF7ECA" w:rsidRDefault="00F36B8C" w:rsidP="008107B8">
            <w:pPr>
              <w:pStyle w:val="Style18"/>
              <w:widowControl/>
            </w:pPr>
          </w:p>
        </w:tc>
        <w:tc>
          <w:tcPr>
            <w:tcW w:w="1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B8C" w:rsidRPr="00FF7ECA" w:rsidRDefault="00F36B8C" w:rsidP="008107B8">
            <w:pPr>
              <w:pStyle w:val="Style18"/>
              <w:widowControl/>
            </w:pPr>
          </w:p>
        </w:tc>
        <w:tc>
          <w:tcPr>
            <w:tcW w:w="14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B8C" w:rsidRDefault="00F36B8C" w:rsidP="008107B8">
            <w:pPr>
              <w:pStyle w:val="Style18"/>
              <w:widowControl/>
            </w:pPr>
          </w:p>
          <w:p w:rsidR="00F36B8C" w:rsidRPr="00AA1B58" w:rsidRDefault="00F36B8C" w:rsidP="00AA1B58">
            <w:pPr>
              <w:rPr>
                <w:lang w:eastAsia="ru-RU"/>
              </w:rPr>
            </w:pPr>
          </w:p>
        </w:tc>
      </w:tr>
      <w:tr w:rsidR="00F36B8C" w:rsidRPr="00FF7ECA">
        <w:trPr>
          <w:gridAfter w:val="2"/>
          <w:wAfter w:w="17" w:type="dxa"/>
        </w:trPr>
        <w:tc>
          <w:tcPr>
            <w:tcW w:w="6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B8C" w:rsidRPr="00FF7ECA" w:rsidRDefault="00F36B8C" w:rsidP="00AA1B58">
            <w:pPr>
              <w:pStyle w:val="Style24"/>
              <w:widowControl/>
              <w:spacing w:line="274" w:lineRule="exact"/>
              <w:ind w:left="7" w:hanging="7"/>
              <w:rPr>
                <w:rStyle w:val="FontStyle38"/>
              </w:rPr>
            </w:pPr>
            <w:r>
              <w:rPr>
                <w:rStyle w:val="FontStyle38"/>
              </w:rPr>
              <w:t>ИТОГО:</w:t>
            </w:r>
          </w:p>
        </w:tc>
        <w:tc>
          <w:tcPr>
            <w:tcW w:w="5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B8C" w:rsidRPr="00FF7ECA" w:rsidRDefault="00F36B8C" w:rsidP="008107B8">
            <w:pPr>
              <w:pStyle w:val="Style18"/>
              <w:widowControl/>
            </w:pPr>
          </w:p>
        </w:tc>
        <w:tc>
          <w:tcPr>
            <w:tcW w:w="1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B8C" w:rsidRPr="00FF7ECA" w:rsidRDefault="00F36B8C" w:rsidP="008107B8">
            <w:pPr>
              <w:pStyle w:val="Style18"/>
              <w:widowControl/>
            </w:pPr>
          </w:p>
        </w:tc>
        <w:tc>
          <w:tcPr>
            <w:tcW w:w="14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B8C" w:rsidRDefault="00F36B8C" w:rsidP="008107B8">
            <w:pPr>
              <w:pStyle w:val="Style18"/>
              <w:widowControl/>
            </w:pPr>
          </w:p>
        </w:tc>
      </w:tr>
    </w:tbl>
    <w:p w:rsidR="000B03C0" w:rsidRDefault="000B03C0" w:rsidP="00037F17">
      <w:pPr>
        <w:pStyle w:val="Style4"/>
        <w:widowControl/>
        <w:tabs>
          <w:tab w:val="left" w:leader="underscore" w:pos="4788"/>
        </w:tabs>
        <w:jc w:val="both"/>
        <w:rPr>
          <w:rStyle w:val="FontStyle38"/>
        </w:rPr>
      </w:pPr>
    </w:p>
    <w:p w:rsidR="000B03C0" w:rsidRDefault="000B03C0" w:rsidP="00037F17">
      <w:pPr>
        <w:pStyle w:val="Style4"/>
        <w:widowControl/>
        <w:tabs>
          <w:tab w:val="left" w:leader="underscore" w:pos="4788"/>
        </w:tabs>
        <w:jc w:val="both"/>
        <w:rPr>
          <w:rStyle w:val="FontStyle38"/>
        </w:rPr>
      </w:pPr>
    </w:p>
    <w:p w:rsidR="000B03C0" w:rsidRDefault="000B03C0" w:rsidP="00037F17">
      <w:pPr>
        <w:pStyle w:val="Style4"/>
        <w:widowControl/>
        <w:tabs>
          <w:tab w:val="left" w:leader="underscore" w:pos="4788"/>
        </w:tabs>
        <w:jc w:val="both"/>
        <w:rPr>
          <w:rStyle w:val="FontStyle38"/>
        </w:rPr>
      </w:pPr>
    </w:p>
    <w:p w:rsidR="000B03C0" w:rsidRDefault="000B03C0" w:rsidP="00037F17">
      <w:pPr>
        <w:pStyle w:val="Style4"/>
        <w:widowControl/>
        <w:tabs>
          <w:tab w:val="left" w:leader="underscore" w:pos="4788"/>
        </w:tabs>
        <w:jc w:val="both"/>
        <w:rPr>
          <w:rStyle w:val="FontStyle38"/>
        </w:rPr>
      </w:pPr>
      <w:r>
        <w:rPr>
          <w:rStyle w:val="FontStyle38"/>
        </w:rPr>
        <w:t>Дата заполнения</w:t>
      </w:r>
      <w:r>
        <w:rPr>
          <w:rStyle w:val="FontStyle38"/>
        </w:rPr>
        <w:tab/>
      </w:r>
    </w:p>
    <w:p w:rsidR="00902B77" w:rsidRDefault="000B03C0" w:rsidP="00114A57">
      <w:pPr>
        <w:pStyle w:val="Style4"/>
        <w:widowControl/>
        <w:spacing w:before="209"/>
        <w:jc w:val="both"/>
      </w:pPr>
      <w:r>
        <w:rPr>
          <w:rStyle w:val="FontStyle38"/>
        </w:rPr>
        <w:t>Председатель конкурсной комиссии_________________________________________</w:t>
      </w:r>
    </w:p>
    <w:p w:rsidR="00FF1125" w:rsidRDefault="00FF1125" w:rsidP="00762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F1125" w:rsidSect="00E92BB2">
          <w:headerReference w:type="default" r:id="rId14"/>
          <w:headerReference w:type="first" r:id="rId15"/>
          <w:pgSz w:w="16838" w:h="11906" w:orient="landscape"/>
          <w:pgMar w:top="1701" w:right="1134" w:bottom="567" w:left="1134" w:header="567" w:footer="567" w:gutter="0"/>
          <w:cols w:space="708"/>
          <w:titlePg/>
          <w:docGrid w:linePitch="360"/>
        </w:sectPr>
      </w:pPr>
    </w:p>
    <w:p w:rsidR="00FF1125" w:rsidRPr="006741DB" w:rsidRDefault="00FF1125" w:rsidP="00FF1125">
      <w:pPr>
        <w:spacing w:after="0" w:line="240" w:lineRule="auto"/>
        <w:ind w:left="4112" w:firstLine="708"/>
        <w:rPr>
          <w:rFonts w:ascii="Times New Roman" w:hAnsi="Times New Roman" w:cs="Times New Roman"/>
          <w:sz w:val="24"/>
          <w:szCs w:val="24"/>
        </w:rPr>
      </w:pPr>
      <w:r w:rsidRPr="006741DB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BE1C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FF1125" w:rsidRDefault="00FF1125" w:rsidP="00FF1125">
      <w:pPr>
        <w:spacing w:after="0" w:line="240" w:lineRule="auto"/>
        <w:ind w:left="4820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 </w:t>
      </w:r>
      <w:r w:rsidRPr="001764A7">
        <w:rPr>
          <w:rFonts w:ascii="Times New Roman" w:hAnsi="Times New Roman" w:cs="Times New Roman"/>
          <w:bCs/>
          <w:sz w:val="24"/>
          <w:szCs w:val="24"/>
          <w:lang w:eastAsia="ru-RU"/>
        </w:rPr>
        <w:t>Порядк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у </w:t>
      </w:r>
      <w:r w:rsidRPr="001764A7">
        <w:rPr>
          <w:rFonts w:ascii="Times New Roman" w:hAnsi="Times New Roman" w:cs="Times New Roman"/>
          <w:bCs/>
          <w:sz w:val="24"/>
          <w:szCs w:val="24"/>
          <w:lang w:eastAsia="ru-RU"/>
        </w:rPr>
        <w:t>проведения конкурса на присуждение Грантов Главы муниципального образования Красноселькупский район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764A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лучшим учителям и иным педагогическим </w:t>
      </w:r>
    </w:p>
    <w:p w:rsidR="00FF1125" w:rsidRPr="00771675" w:rsidRDefault="00FF1125" w:rsidP="00FF1125">
      <w:pPr>
        <w:spacing w:after="0" w:line="240" w:lineRule="auto"/>
        <w:ind w:left="482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764A7">
        <w:rPr>
          <w:rFonts w:ascii="Times New Roman" w:hAnsi="Times New Roman" w:cs="Times New Roman"/>
          <w:bCs/>
          <w:sz w:val="24"/>
          <w:szCs w:val="24"/>
          <w:lang w:eastAsia="ru-RU"/>
        </w:rPr>
        <w:t>работникам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71675">
        <w:rPr>
          <w:rFonts w:ascii="Times New Roman" w:hAnsi="Times New Roman" w:cs="Times New Roman"/>
          <w:bCs/>
          <w:sz w:val="24"/>
          <w:szCs w:val="24"/>
        </w:rPr>
        <w:t xml:space="preserve">образовательных </w:t>
      </w:r>
      <w:r w:rsidRPr="00771675">
        <w:rPr>
          <w:rFonts w:ascii="Times New Roman" w:hAnsi="Times New Roman" w:cs="Times New Roman"/>
          <w:bCs/>
          <w:sz w:val="24"/>
          <w:szCs w:val="24"/>
          <w:lang w:eastAsia="ru-RU"/>
        </w:rPr>
        <w:t>организаций</w:t>
      </w:r>
    </w:p>
    <w:p w:rsidR="00FF1125" w:rsidRDefault="00FF1125" w:rsidP="00FF1125">
      <w:pPr>
        <w:pStyle w:val="ConsPlusNormal"/>
        <w:rPr>
          <w:bCs/>
          <w:sz w:val="24"/>
          <w:szCs w:val="24"/>
        </w:rPr>
      </w:pPr>
    </w:p>
    <w:p w:rsidR="00FF1125" w:rsidRDefault="00FF1125" w:rsidP="00FF1125">
      <w:pPr>
        <w:pStyle w:val="ConsPlusNormal"/>
        <w:rPr>
          <w:bCs/>
          <w:sz w:val="24"/>
          <w:szCs w:val="24"/>
        </w:rPr>
      </w:pPr>
    </w:p>
    <w:p w:rsidR="00FF1125" w:rsidRDefault="00FF1125" w:rsidP="00FF1125">
      <w:pPr>
        <w:pStyle w:val="ConsPlusNormal"/>
        <w:tabs>
          <w:tab w:val="left" w:pos="3555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:rsidR="00FF1125" w:rsidRDefault="00FF1125" w:rsidP="00FF1125">
      <w:pPr>
        <w:pStyle w:val="ConsPlusNormal"/>
        <w:jc w:val="center"/>
        <w:rPr>
          <w:bCs/>
          <w:sz w:val="24"/>
          <w:szCs w:val="24"/>
        </w:rPr>
      </w:pPr>
    </w:p>
    <w:p w:rsidR="00FF1125" w:rsidRPr="008E2A97" w:rsidRDefault="00FF1125" w:rsidP="00FF1125">
      <w:pPr>
        <w:pStyle w:val="ConsPlusNormal"/>
        <w:jc w:val="center"/>
        <w:rPr>
          <w:b/>
          <w:sz w:val="28"/>
          <w:szCs w:val="28"/>
        </w:rPr>
      </w:pPr>
      <w:r w:rsidRPr="008E2A97">
        <w:rPr>
          <w:b/>
          <w:sz w:val="28"/>
          <w:szCs w:val="28"/>
        </w:rPr>
        <w:t>ФОРМА СОГЛАСИЯ</w:t>
      </w:r>
    </w:p>
    <w:p w:rsidR="00FF1125" w:rsidRPr="008E2A97" w:rsidRDefault="00FF1125" w:rsidP="00FF1125">
      <w:pPr>
        <w:keepNext/>
        <w:spacing w:after="0" w:line="240" w:lineRule="auto"/>
        <w:outlineLvl w:val="5"/>
        <w:rPr>
          <w:rFonts w:ascii="Times New Roman" w:hAnsi="Times New Roman" w:cs="Times New Roman"/>
          <w:sz w:val="28"/>
          <w:szCs w:val="28"/>
        </w:rPr>
      </w:pPr>
    </w:p>
    <w:p w:rsidR="00FF1125" w:rsidRDefault="00FF1125" w:rsidP="00FF1125">
      <w:pPr>
        <w:keepNext/>
        <w:spacing w:after="0" w:line="240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</w:p>
    <w:p w:rsidR="00FF1125" w:rsidRPr="008E2A97" w:rsidRDefault="00FF1125" w:rsidP="00FF1125">
      <w:pPr>
        <w:keepNext/>
        <w:spacing w:after="0" w:line="240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8E2A97">
        <w:rPr>
          <w:rFonts w:ascii="Times New Roman" w:hAnsi="Times New Roman" w:cs="Times New Roman"/>
          <w:sz w:val="28"/>
          <w:szCs w:val="28"/>
        </w:rPr>
        <w:t>СОГЛАСИЕ</w:t>
      </w:r>
    </w:p>
    <w:p w:rsidR="00FF1125" w:rsidRPr="008E2A97" w:rsidRDefault="00FF1125" w:rsidP="00FF1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E2A97">
        <w:rPr>
          <w:rFonts w:ascii="Times New Roman" w:hAnsi="Times New Roman" w:cs="Times New Roman"/>
          <w:bCs/>
          <w:sz w:val="28"/>
          <w:szCs w:val="28"/>
        </w:rPr>
        <w:t>на участие в конкурсе и обработку персональных данных</w:t>
      </w:r>
    </w:p>
    <w:p w:rsidR="00FF1125" w:rsidRPr="008E2A97" w:rsidRDefault="00FF1125" w:rsidP="00FF1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F1125" w:rsidRPr="008E2A97" w:rsidRDefault="00FF1125" w:rsidP="00FF1125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E2A97">
        <w:rPr>
          <w:rFonts w:ascii="Times New Roman" w:hAnsi="Times New Roman" w:cs="Times New Roman"/>
        </w:rPr>
        <w:tab/>
        <w:t xml:space="preserve">                 </w:t>
      </w:r>
      <w:r w:rsidRPr="008E2A97">
        <w:rPr>
          <w:rFonts w:ascii="Times New Roman" w:hAnsi="Times New Roman" w:cs="Times New Roman"/>
          <w:sz w:val="28"/>
          <w:szCs w:val="28"/>
        </w:rPr>
        <w:t>«___»____________г.</w:t>
      </w:r>
    </w:p>
    <w:p w:rsidR="00FF1125" w:rsidRPr="008E2A97" w:rsidRDefault="00FF1125" w:rsidP="00FF1125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</w:p>
    <w:p w:rsidR="00FF1125" w:rsidRPr="008E2A97" w:rsidRDefault="00FF1125" w:rsidP="00FF11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E2A97">
        <w:rPr>
          <w:rFonts w:ascii="Times New Roman" w:hAnsi="Times New Roman" w:cs="Times New Roman"/>
          <w:sz w:val="28"/>
          <w:szCs w:val="28"/>
        </w:rPr>
        <w:t>Я, ____________________________________________________,</w:t>
      </w:r>
    </w:p>
    <w:p w:rsidR="00FF1125" w:rsidRPr="008E2A97" w:rsidRDefault="00FF1125" w:rsidP="00FF112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iCs/>
          <w:sz w:val="20"/>
          <w:szCs w:val="20"/>
        </w:rPr>
      </w:pPr>
      <w:r w:rsidRPr="008E2A97">
        <w:rPr>
          <w:rFonts w:ascii="Times New Roman" w:hAnsi="Times New Roman" w:cs="Times New Roman"/>
          <w:bCs/>
          <w:iCs/>
          <w:sz w:val="20"/>
          <w:szCs w:val="20"/>
        </w:rPr>
        <w:t>(фамилия, имя, отчество полностью)</w:t>
      </w:r>
    </w:p>
    <w:p w:rsidR="00FF1125" w:rsidRPr="008E2A97" w:rsidRDefault="00FF1125" w:rsidP="00FF1125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2A97">
        <w:rPr>
          <w:rFonts w:ascii="Times New Roman" w:hAnsi="Times New Roman" w:cs="Times New Roman"/>
          <w:sz w:val="28"/>
          <w:szCs w:val="28"/>
        </w:rPr>
        <w:t>паспорт ________ № _______________ выдан _____________________ 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8E2A97">
        <w:rPr>
          <w:rFonts w:ascii="Times New Roman" w:hAnsi="Times New Roman" w:cs="Times New Roman"/>
          <w:sz w:val="28"/>
          <w:szCs w:val="28"/>
        </w:rPr>
        <w:t>__________________ «___»____________г.</w:t>
      </w:r>
    </w:p>
    <w:p w:rsidR="00FF1125" w:rsidRPr="008E2A97" w:rsidRDefault="00FF1125" w:rsidP="00FF1125">
      <w:pPr>
        <w:autoSpaceDE w:val="0"/>
        <w:autoSpaceDN w:val="0"/>
        <w:adjustRightInd w:val="0"/>
        <w:spacing w:after="0" w:line="240" w:lineRule="auto"/>
        <w:ind w:right="1136" w:firstLine="709"/>
        <w:jc w:val="center"/>
        <w:rPr>
          <w:rFonts w:ascii="Times New Roman" w:hAnsi="Times New Roman" w:cs="Times New Roman"/>
          <w:bCs/>
          <w:iCs/>
          <w:sz w:val="20"/>
          <w:szCs w:val="20"/>
        </w:rPr>
      </w:pPr>
      <w:r w:rsidRPr="008E2A97">
        <w:rPr>
          <w:rFonts w:ascii="Times New Roman" w:hAnsi="Times New Roman" w:cs="Times New Roman"/>
          <w:bCs/>
          <w:iCs/>
          <w:sz w:val="20"/>
          <w:szCs w:val="20"/>
        </w:rPr>
        <w:t xml:space="preserve"> (кем и когда выдан паспорт)</w:t>
      </w:r>
    </w:p>
    <w:p w:rsidR="00FF1125" w:rsidRPr="008E2A97" w:rsidRDefault="00FF1125" w:rsidP="00FF1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2A97">
        <w:rPr>
          <w:rFonts w:ascii="Times New Roman" w:hAnsi="Times New Roman" w:cs="Times New Roman"/>
          <w:sz w:val="28"/>
          <w:szCs w:val="28"/>
        </w:rPr>
        <w:t>проживающий(ая) по адресу: 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8E2A97">
        <w:rPr>
          <w:rFonts w:ascii="Times New Roman" w:hAnsi="Times New Roman" w:cs="Times New Roman"/>
          <w:sz w:val="28"/>
          <w:szCs w:val="28"/>
        </w:rPr>
        <w:t>__</w:t>
      </w:r>
    </w:p>
    <w:p w:rsidR="00FF1125" w:rsidRPr="008E2A97" w:rsidRDefault="00FF1125" w:rsidP="00FF1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  <w:r w:rsidRPr="008E2A97">
        <w:rPr>
          <w:rFonts w:ascii="Times New Roman" w:hAnsi="Times New Roman" w:cs="Times New Roman"/>
          <w:sz w:val="28"/>
          <w:szCs w:val="28"/>
        </w:rPr>
        <w:t>_____________________________________________________________,</w:t>
      </w:r>
    </w:p>
    <w:p w:rsidR="00FF1125" w:rsidRPr="008E2A97" w:rsidRDefault="00FF1125" w:rsidP="00FF11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A97">
        <w:rPr>
          <w:rFonts w:ascii="Times New Roman" w:hAnsi="Times New Roman" w:cs="Times New Roman"/>
          <w:sz w:val="28"/>
          <w:szCs w:val="28"/>
        </w:rPr>
        <w:t xml:space="preserve">свободно, своей волей и в своем интересе даю согласие на участие в конкурсе </w:t>
      </w:r>
      <w:r w:rsidRPr="008E2A97">
        <w:rPr>
          <w:rFonts w:ascii="Times New Roman" w:hAnsi="Times New Roman" w:cs="Times New Roman"/>
          <w:bCs/>
          <w:sz w:val="28"/>
          <w:szCs w:val="28"/>
          <w:lang w:eastAsia="ru-RU"/>
        </w:rPr>
        <w:t>на присуждение Грантов Главы муниципального образования Красноселькупский район  лучшим учителям и иным педагогическим работникам  образовательных организаций</w:t>
      </w:r>
      <w:r w:rsidRPr="008E2A97">
        <w:rPr>
          <w:rFonts w:ascii="Times New Roman" w:hAnsi="Times New Roman" w:cs="Times New Roman"/>
          <w:sz w:val="28"/>
          <w:szCs w:val="28"/>
        </w:rPr>
        <w:t>.</w:t>
      </w:r>
    </w:p>
    <w:p w:rsidR="00FF1125" w:rsidRPr="008E2A97" w:rsidRDefault="00FF1125" w:rsidP="00FF11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E2A97">
        <w:rPr>
          <w:rFonts w:ascii="Times New Roman" w:hAnsi="Times New Roman" w:cs="Times New Roman"/>
          <w:sz w:val="28"/>
          <w:szCs w:val="28"/>
        </w:rPr>
        <w:t>Настоящее согласие предоставляется:</w:t>
      </w:r>
    </w:p>
    <w:p w:rsidR="00FF1125" w:rsidRPr="008E2A97" w:rsidRDefault="00FF1125" w:rsidP="00FF1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2A97">
        <w:rPr>
          <w:rFonts w:ascii="Times New Roman" w:hAnsi="Times New Roman" w:cs="Times New Roman"/>
          <w:sz w:val="28"/>
          <w:szCs w:val="28"/>
        </w:rPr>
        <w:t>- на обработку моих персональных данных (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с использованием средств автоматизации или без использования таких средств);</w:t>
      </w:r>
    </w:p>
    <w:p w:rsidR="00FF1125" w:rsidRPr="008E2A97" w:rsidRDefault="00FF1125" w:rsidP="00FF1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A97">
        <w:rPr>
          <w:rFonts w:ascii="Times New Roman" w:hAnsi="Times New Roman" w:cs="Times New Roman"/>
          <w:sz w:val="28"/>
          <w:szCs w:val="28"/>
        </w:rPr>
        <w:t>- на обработку моих персональных данных организатору;</w:t>
      </w:r>
      <w:r w:rsidRPr="008E2A97">
        <w:rPr>
          <w:rFonts w:ascii="Times New Roman" w:hAnsi="Times New Roman" w:cs="Times New Roman"/>
          <w:sz w:val="28"/>
          <w:szCs w:val="28"/>
        </w:rPr>
        <w:tab/>
      </w:r>
      <w:r w:rsidRPr="008E2A97">
        <w:rPr>
          <w:rFonts w:ascii="Times New Roman" w:hAnsi="Times New Roman" w:cs="Times New Roman"/>
          <w:sz w:val="28"/>
          <w:szCs w:val="28"/>
        </w:rPr>
        <w:tab/>
      </w:r>
      <w:r w:rsidRPr="008E2A97">
        <w:rPr>
          <w:rFonts w:ascii="Times New Roman" w:hAnsi="Times New Roman" w:cs="Times New Roman"/>
          <w:sz w:val="28"/>
          <w:szCs w:val="28"/>
        </w:rPr>
        <w:tab/>
      </w:r>
    </w:p>
    <w:p w:rsidR="00FF1125" w:rsidRPr="008E2A97" w:rsidRDefault="00FF1125" w:rsidP="00FF1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A97">
        <w:rPr>
          <w:rFonts w:ascii="Times New Roman" w:hAnsi="Times New Roman" w:cs="Times New Roman"/>
          <w:sz w:val="28"/>
          <w:szCs w:val="28"/>
        </w:rPr>
        <w:t>- на раскрытие персональных данных оператору, уполномоченному организатором на обработку персональных данных;</w:t>
      </w:r>
    </w:p>
    <w:p w:rsidR="00FF1125" w:rsidRPr="008E2A97" w:rsidRDefault="00FF1125" w:rsidP="00FF11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E2A97">
        <w:rPr>
          <w:rFonts w:ascii="Times New Roman" w:hAnsi="Times New Roman" w:cs="Times New Roman"/>
          <w:sz w:val="28"/>
          <w:szCs w:val="28"/>
        </w:rPr>
        <w:t>- на раскрытие персональных данных неопределенному кругу лиц;</w:t>
      </w:r>
    </w:p>
    <w:p w:rsidR="00FF1125" w:rsidRPr="008E2A97" w:rsidRDefault="00FF1125" w:rsidP="00FF1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A97">
        <w:rPr>
          <w:rFonts w:ascii="Times New Roman" w:hAnsi="Times New Roman" w:cs="Times New Roman"/>
          <w:sz w:val="28"/>
          <w:szCs w:val="28"/>
        </w:rPr>
        <w:t>- на включение моих персональных данных в общедоступные источники (публикацию);</w:t>
      </w:r>
    </w:p>
    <w:p w:rsidR="00FF1125" w:rsidRPr="008E2A97" w:rsidRDefault="00FF1125" w:rsidP="00FF1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A97">
        <w:rPr>
          <w:rFonts w:ascii="Times New Roman" w:hAnsi="Times New Roman" w:cs="Times New Roman"/>
          <w:sz w:val="28"/>
          <w:szCs w:val="28"/>
        </w:rPr>
        <w:t>- на обработку моих персональных данных, относящихся к специальным категориям, и их распространение (раскрытие неопределенному кругу лиц);</w:t>
      </w:r>
    </w:p>
    <w:p w:rsidR="00FF1125" w:rsidRPr="008E2A97" w:rsidRDefault="00FF1125" w:rsidP="00FF1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A97">
        <w:rPr>
          <w:rFonts w:ascii="Times New Roman" w:hAnsi="Times New Roman" w:cs="Times New Roman"/>
          <w:sz w:val="28"/>
          <w:szCs w:val="28"/>
        </w:rPr>
        <w:t xml:space="preserve">- на принятие решений, порождающих юридические последствия в отношении меня или иным образом затрагивающих мои права и законные </w:t>
      </w:r>
      <w:r w:rsidRPr="008E2A97">
        <w:rPr>
          <w:rFonts w:ascii="Times New Roman" w:hAnsi="Times New Roman" w:cs="Times New Roman"/>
          <w:sz w:val="28"/>
          <w:szCs w:val="28"/>
        </w:rPr>
        <w:lastRenderedPageBreak/>
        <w:t>интересы, на основании исключительно автоматизированной обработки моих персональных данных.</w:t>
      </w:r>
    </w:p>
    <w:p w:rsidR="00FF1125" w:rsidRPr="008E2A97" w:rsidRDefault="00FF1125" w:rsidP="00FF112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A97">
        <w:rPr>
          <w:rFonts w:ascii="Times New Roman" w:hAnsi="Times New Roman" w:cs="Times New Roman"/>
          <w:sz w:val="28"/>
          <w:szCs w:val="28"/>
        </w:rPr>
        <w:t>Данное согласие распространяется на следующую информацию: фамилия, имя, отчество (в том числе предыдущие фамилии, имена и (или) отчества, в случае их изменения); число, месяц, год рождения; пол; адрес и дата регистрации по месту жительства (месту пребывания), адрес фактического проживания; номер контактного телефона или сведения о других способах связи; реквизиты страхового свидетельства обязательного пенсионного страхования; идентификационный номер налогоплательщика; номер расчетного счета (счета получателя); наименование банка; БИК банка; ИНН банка; кор./счет банка; иные персональные данные, необходимые для достижения целей, предусмотренных законодательными и иными нормативными правовыми актами Российской Федерации.</w:t>
      </w:r>
    </w:p>
    <w:p w:rsidR="00FF1125" w:rsidRPr="008E2A97" w:rsidRDefault="00FF1125" w:rsidP="00FF1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A97">
        <w:rPr>
          <w:rFonts w:ascii="Times New Roman" w:hAnsi="Times New Roman" w:cs="Times New Roman"/>
          <w:sz w:val="28"/>
          <w:szCs w:val="28"/>
        </w:rPr>
        <w:t>Настоящее согласие может быть отозвано путем направления мной соответствующего запроса в адрес организатора.</w:t>
      </w:r>
    </w:p>
    <w:p w:rsidR="00FF1125" w:rsidRPr="008E2A97" w:rsidRDefault="00FF1125" w:rsidP="00FF1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A97">
        <w:rPr>
          <w:rFonts w:ascii="Times New Roman" w:hAnsi="Times New Roman" w:cs="Times New Roman"/>
          <w:sz w:val="28"/>
          <w:szCs w:val="28"/>
        </w:rPr>
        <w:t>В случае неправомерного использования представленных мною персональных данных согласие отзывается моим письменным заявлением.</w:t>
      </w:r>
    </w:p>
    <w:p w:rsidR="00FF1125" w:rsidRPr="008E2A97" w:rsidRDefault="00FF1125" w:rsidP="00FF11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F1125" w:rsidRPr="008E2A97" w:rsidRDefault="00FF1125" w:rsidP="00FF11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F1125" w:rsidRPr="008E2A97" w:rsidRDefault="00FF1125" w:rsidP="00FF11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E2A97">
        <w:rPr>
          <w:rFonts w:ascii="Times New Roman" w:hAnsi="Times New Roman" w:cs="Times New Roman"/>
          <w:sz w:val="28"/>
          <w:szCs w:val="28"/>
        </w:rPr>
        <w:t xml:space="preserve">Данное согласие действует с «_________»_______________________ г. </w:t>
      </w:r>
    </w:p>
    <w:p w:rsidR="00FF1125" w:rsidRPr="008E2A97" w:rsidRDefault="00FF1125" w:rsidP="00FF1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2A97">
        <w:rPr>
          <w:rFonts w:ascii="Times New Roman" w:hAnsi="Times New Roman" w:cs="Times New Roman"/>
          <w:sz w:val="28"/>
          <w:szCs w:val="28"/>
        </w:rPr>
        <w:t>по «_____»_____________________г.</w:t>
      </w:r>
    </w:p>
    <w:p w:rsidR="00FF1125" w:rsidRDefault="00FF1125" w:rsidP="00FF1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1125" w:rsidRDefault="00FF1125" w:rsidP="00FF1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1125" w:rsidRDefault="00FF1125" w:rsidP="00FF1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1125" w:rsidRPr="008E2A97" w:rsidRDefault="00FF1125" w:rsidP="00FF1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2A97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902B77" w:rsidRDefault="00FF1125" w:rsidP="00BE1C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A97">
        <w:rPr>
          <w:rFonts w:ascii="Times New Roman" w:hAnsi="Times New Roman" w:cs="Times New Roman"/>
          <w:sz w:val="20"/>
          <w:szCs w:val="20"/>
        </w:rPr>
        <w:t xml:space="preserve">                   (Ф.И.О., подпись лица, давшего согласие)</w:t>
      </w:r>
    </w:p>
    <w:sectPr w:rsidR="00902B77" w:rsidSect="00FF1125">
      <w:headerReference w:type="default" r:id="rId16"/>
      <w:headerReference w:type="first" r:id="rId17"/>
      <w:pgSz w:w="11906" w:h="16838"/>
      <w:pgMar w:top="1134" w:right="567" w:bottom="1134" w:left="1701" w:header="567" w:footer="567" w:gutter="0"/>
      <w:pgNumType w:start="1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6ED" w:rsidRDefault="00FD66ED" w:rsidP="00467754">
      <w:pPr>
        <w:spacing w:after="0" w:line="240" w:lineRule="auto"/>
      </w:pPr>
      <w:r>
        <w:separator/>
      </w:r>
    </w:p>
  </w:endnote>
  <w:endnote w:type="continuationSeparator" w:id="0">
    <w:p w:rsidR="00FD66ED" w:rsidRDefault="00FD66ED" w:rsidP="00467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6ED" w:rsidRDefault="00FD66ED" w:rsidP="00467754">
      <w:pPr>
        <w:spacing w:after="0" w:line="240" w:lineRule="auto"/>
      </w:pPr>
      <w:r>
        <w:separator/>
      </w:r>
    </w:p>
  </w:footnote>
  <w:footnote w:type="continuationSeparator" w:id="0">
    <w:p w:rsidR="00FD66ED" w:rsidRDefault="00FD66ED" w:rsidP="00467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438563116"/>
      <w:docPartObj>
        <w:docPartGallery w:val="Page Numbers (Top of Page)"/>
        <w:docPartUnique/>
      </w:docPartObj>
    </w:sdtPr>
    <w:sdtEndPr/>
    <w:sdtContent>
      <w:p w:rsidR="00E251D3" w:rsidRPr="00E251D3" w:rsidRDefault="00E251D3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251D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251D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251D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16A4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251D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251D3" w:rsidRDefault="00E251D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BB2" w:rsidRPr="00E92BB2" w:rsidRDefault="00E92BB2">
    <w:pPr>
      <w:pStyle w:val="a4"/>
      <w:jc w:val="center"/>
      <w:rPr>
        <w:rFonts w:ascii="Times New Roman" w:hAnsi="Times New Roman" w:cs="Times New Roman"/>
        <w:sz w:val="24"/>
        <w:szCs w:val="24"/>
      </w:rPr>
    </w:pPr>
  </w:p>
  <w:p w:rsidR="00E92BB2" w:rsidRDefault="00E92BB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8541573"/>
      <w:docPartObj>
        <w:docPartGallery w:val="Page Numbers (Top of Page)"/>
        <w:docPartUnique/>
      </w:docPartObj>
    </w:sdtPr>
    <w:sdtEndPr/>
    <w:sdtContent>
      <w:p w:rsidR="00B21172" w:rsidRDefault="00B21172" w:rsidP="00B21172">
        <w:pPr>
          <w:pStyle w:val="a4"/>
          <w:jc w:val="center"/>
        </w:pPr>
        <w:r w:rsidRPr="00B2117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2117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2117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16A47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B2117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02B77" w:rsidRPr="00AA1B58" w:rsidRDefault="00902B77" w:rsidP="00AA1B58">
    <w:pPr>
      <w:pStyle w:val="a4"/>
      <w:rPr>
        <w:rStyle w:val="FontStyle35"/>
        <w:rFonts w:ascii="Calibri" w:hAnsi="Calibri" w:cs="Calibri"/>
        <w:b w:val="0"/>
        <w:bCs w:val="0"/>
        <w:sz w:val="22"/>
        <w:szCs w:val="2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125" w:rsidRPr="00FF1125" w:rsidRDefault="00984118" w:rsidP="00FF1125">
    <w:pPr>
      <w:pStyle w:val="a4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4"/>
        <w:szCs w:val="24"/>
      </w:rPr>
      <w:t>9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1177276"/>
      <w:docPartObj>
        <w:docPartGallery w:val="Page Numbers (Top of Page)"/>
        <w:docPartUnique/>
      </w:docPartObj>
    </w:sdtPr>
    <w:sdtEndPr/>
    <w:sdtContent>
      <w:p w:rsidR="00B21172" w:rsidRDefault="00B21172" w:rsidP="00B21172">
        <w:pPr>
          <w:pStyle w:val="a4"/>
          <w:jc w:val="center"/>
        </w:pPr>
        <w:r w:rsidRPr="00B2117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2117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2117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16A47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B2117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21172" w:rsidRPr="00AA1B58" w:rsidRDefault="00B21172" w:rsidP="00AA1B58">
    <w:pPr>
      <w:pStyle w:val="a4"/>
      <w:rPr>
        <w:rStyle w:val="FontStyle35"/>
        <w:rFonts w:ascii="Calibri" w:hAnsi="Calibri" w:cs="Calibri"/>
        <w:b w:val="0"/>
        <w:bCs w:val="0"/>
        <w:sz w:val="22"/>
        <w:szCs w:val="2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118" w:rsidRPr="00FF1125" w:rsidRDefault="00984118" w:rsidP="00FF1125">
    <w:pPr>
      <w:pStyle w:val="a4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4"/>
        <w:szCs w:val="24"/>
      </w:rPr>
      <w:t>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910FCBC"/>
    <w:lvl w:ilvl="0">
      <w:numFmt w:val="bullet"/>
      <w:lvlText w:val="*"/>
      <w:lvlJc w:val="left"/>
    </w:lvl>
  </w:abstractNum>
  <w:abstractNum w:abstractNumId="1">
    <w:nsid w:val="174A25A3"/>
    <w:multiLevelType w:val="hybridMultilevel"/>
    <w:tmpl w:val="109A2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9577F1"/>
    <w:multiLevelType w:val="hybridMultilevel"/>
    <w:tmpl w:val="68CCB1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0D68E9"/>
    <w:multiLevelType w:val="hybridMultilevel"/>
    <w:tmpl w:val="E1200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DDA3760"/>
    <w:multiLevelType w:val="singleLevel"/>
    <w:tmpl w:val="5596B992"/>
    <w:lvl w:ilvl="0">
      <w:start w:val="3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5">
    <w:nsid w:val="43C06E98"/>
    <w:multiLevelType w:val="singleLevel"/>
    <w:tmpl w:val="1BBC646C"/>
    <w:lvl w:ilvl="0">
      <w:start w:val="3"/>
      <w:numFmt w:val="decimal"/>
      <w:lvlText w:val="3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6">
    <w:nsid w:val="4906351B"/>
    <w:multiLevelType w:val="hybridMultilevel"/>
    <w:tmpl w:val="35463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311360"/>
    <w:multiLevelType w:val="multilevel"/>
    <w:tmpl w:val="ED124B1A"/>
    <w:lvl w:ilvl="0">
      <w:start w:val="1"/>
      <w:numFmt w:val="decimal"/>
      <w:lvlText w:val="%1."/>
      <w:lvlJc w:val="left"/>
      <w:pPr>
        <w:ind w:left="1065" w:hanging="1065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/>
      </w:rPr>
    </w:lvl>
  </w:abstractNum>
  <w:abstractNum w:abstractNumId="8">
    <w:nsid w:val="4EAA063A"/>
    <w:multiLevelType w:val="singleLevel"/>
    <w:tmpl w:val="34FAC270"/>
    <w:lvl w:ilvl="0">
      <w:start w:val="1"/>
      <w:numFmt w:val="decimal"/>
      <w:lvlText w:val="1.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9">
    <w:nsid w:val="4EDC0AE2"/>
    <w:multiLevelType w:val="singleLevel"/>
    <w:tmpl w:val="7E3A03D4"/>
    <w:lvl w:ilvl="0">
      <w:start w:val="3"/>
      <w:numFmt w:val="decimal"/>
      <w:lvlText w:val="5.3.%1."/>
      <w:legacy w:legacy="1" w:legacySpace="0" w:legacyIndent="699"/>
      <w:lvlJc w:val="left"/>
      <w:rPr>
        <w:rFonts w:ascii="Times New Roman" w:hAnsi="Times New Roman" w:cs="Times New Roman" w:hint="default"/>
      </w:rPr>
    </w:lvl>
  </w:abstractNum>
  <w:abstractNum w:abstractNumId="10">
    <w:nsid w:val="5A2921AF"/>
    <w:multiLevelType w:val="multilevel"/>
    <w:tmpl w:val="7BDAC7AE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17" w:hanging="2160"/>
      </w:pPr>
      <w:rPr>
        <w:rFonts w:hint="default"/>
      </w:rPr>
    </w:lvl>
  </w:abstractNum>
  <w:abstractNum w:abstractNumId="11">
    <w:nsid w:val="5A30218D"/>
    <w:multiLevelType w:val="singleLevel"/>
    <w:tmpl w:val="9872CE68"/>
    <w:lvl w:ilvl="0">
      <w:start w:val="1"/>
      <w:numFmt w:val="decimal"/>
      <w:lvlText w:val="2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12">
    <w:nsid w:val="5AEB4451"/>
    <w:multiLevelType w:val="hybridMultilevel"/>
    <w:tmpl w:val="3A86A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5C0C125E"/>
    <w:multiLevelType w:val="singleLevel"/>
    <w:tmpl w:val="9AFE88C6"/>
    <w:lvl w:ilvl="0">
      <w:start w:val="1"/>
      <w:numFmt w:val="decimal"/>
      <w:lvlText w:val="3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14">
    <w:nsid w:val="5E3F72F5"/>
    <w:multiLevelType w:val="singleLevel"/>
    <w:tmpl w:val="CECE3EFA"/>
    <w:lvl w:ilvl="0">
      <w:start w:val="2"/>
      <w:numFmt w:val="decimal"/>
      <w:lvlText w:val="3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13"/>
  </w:num>
  <w:num w:numId="5">
    <w:abstractNumId w:val="14"/>
  </w:num>
  <w:num w:numId="6">
    <w:abstractNumId w:val="5"/>
  </w:num>
  <w:num w:numId="7">
    <w:abstractNumId w:val="3"/>
  </w:num>
  <w:num w:numId="8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"/>
  </w:num>
  <w:num w:numId="10">
    <w:abstractNumId w:val="8"/>
  </w:num>
  <w:num w:numId="11">
    <w:abstractNumId w:val="11"/>
  </w:num>
  <w:num w:numId="12">
    <w:abstractNumId w:val="11"/>
    <w:lvlOverride w:ilvl="0">
      <w:lvl w:ilvl="0">
        <w:start w:val="1"/>
        <w:numFmt w:val="decimal"/>
        <w:lvlText w:val="2.%1."/>
        <w:legacy w:legacy="1" w:legacySpace="0" w:legacyIndent="706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9"/>
  </w:num>
  <w:num w:numId="14">
    <w:abstractNumId w:val="2"/>
  </w:num>
  <w:num w:numId="15">
    <w:abstractNumId w:val="10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defaultTabStop w:val="708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023"/>
    <w:rsid w:val="0000594E"/>
    <w:rsid w:val="000118CE"/>
    <w:rsid w:val="00012777"/>
    <w:rsid w:val="00012957"/>
    <w:rsid w:val="0001450F"/>
    <w:rsid w:val="000145F7"/>
    <w:rsid w:val="00014F6F"/>
    <w:rsid w:val="000161BA"/>
    <w:rsid w:val="00021232"/>
    <w:rsid w:val="000219D5"/>
    <w:rsid w:val="0002457A"/>
    <w:rsid w:val="000263ED"/>
    <w:rsid w:val="000269BE"/>
    <w:rsid w:val="00026FD7"/>
    <w:rsid w:val="0003145F"/>
    <w:rsid w:val="00033BCA"/>
    <w:rsid w:val="00037EB5"/>
    <w:rsid w:val="00037F17"/>
    <w:rsid w:val="00042E75"/>
    <w:rsid w:val="00045A9A"/>
    <w:rsid w:val="00050553"/>
    <w:rsid w:val="000507F2"/>
    <w:rsid w:val="00051572"/>
    <w:rsid w:val="00053BE9"/>
    <w:rsid w:val="0005531C"/>
    <w:rsid w:val="000614D3"/>
    <w:rsid w:val="00061988"/>
    <w:rsid w:val="00061AF6"/>
    <w:rsid w:val="00062DB0"/>
    <w:rsid w:val="000636B3"/>
    <w:rsid w:val="00066BD0"/>
    <w:rsid w:val="00066CA8"/>
    <w:rsid w:val="00071EEF"/>
    <w:rsid w:val="00071F56"/>
    <w:rsid w:val="0007284C"/>
    <w:rsid w:val="00072A72"/>
    <w:rsid w:val="00072B63"/>
    <w:rsid w:val="000742ED"/>
    <w:rsid w:val="000758DD"/>
    <w:rsid w:val="00081217"/>
    <w:rsid w:val="00081254"/>
    <w:rsid w:val="00081AB8"/>
    <w:rsid w:val="000822EC"/>
    <w:rsid w:val="00082FEB"/>
    <w:rsid w:val="0009173F"/>
    <w:rsid w:val="00095998"/>
    <w:rsid w:val="00097A0C"/>
    <w:rsid w:val="000A12C9"/>
    <w:rsid w:val="000A357B"/>
    <w:rsid w:val="000A559F"/>
    <w:rsid w:val="000A6601"/>
    <w:rsid w:val="000B03C0"/>
    <w:rsid w:val="000B0814"/>
    <w:rsid w:val="000B6A60"/>
    <w:rsid w:val="000B6CBE"/>
    <w:rsid w:val="000C0D93"/>
    <w:rsid w:val="000C13A3"/>
    <w:rsid w:val="000C17FA"/>
    <w:rsid w:val="000C3175"/>
    <w:rsid w:val="000C4343"/>
    <w:rsid w:val="000C62C8"/>
    <w:rsid w:val="000D234A"/>
    <w:rsid w:val="000D6A5D"/>
    <w:rsid w:val="000E1458"/>
    <w:rsid w:val="000E1D47"/>
    <w:rsid w:val="000E2343"/>
    <w:rsid w:val="000E2A55"/>
    <w:rsid w:val="000E2DD1"/>
    <w:rsid w:val="000E32C3"/>
    <w:rsid w:val="000F21D3"/>
    <w:rsid w:val="000F60A5"/>
    <w:rsid w:val="00101BD7"/>
    <w:rsid w:val="0010268C"/>
    <w:rsid w:val="0010363C"/>
    <w:rsid w:val="001039EC"/>
    <w:rsid w:val="00111810"/>
    <w:rsid w:val="0011368E"/>
    <w:rsid w:val="00114A57"/>
    <w:rsid w:val="00115E90"/>
    <w:rsid w:val="00124CBC"/>
    <w:rsid w:val="001279BF"/>
    <w:rsid w:val="00130B47"/>
    <w:rsid w:val="00131B84"/>
    <w:rsid w:val="00132E43"/>
    <w:rsid w:val="00137448"/>
    <w:rsid w:val="00142D3D"/>
    <w:rsid w:val="00143C22"/>
    <w:rsid w:val="00144E00"/>
    <w:rsid w:val="0014543D"/>
    <w:rsid w:val="00145A91"/>
    <w:rsid w:val="001466B1"/>
    <w:rsid w:val="00150BC2"/>
    <w:rsid w:val="00151749"/>
    <w:rsid w:val="00151C9F"/>
    <w:rsid w:val="00153D3C"/>
    <w:rsid w:val="00154AD4"/>
    <w:rsid w:val="00154D9A"/>
    <w:rsid w:val="0015753F"/>
    <w:rsid w:val="00157859"/>
    <w:rsid w:val="001579EB"/>
    <w:rsid w:val="00160098"/>
    <w:rsid w:val="00161E46"/>
    <w:rsid w:val="00163BFC"/>
    <w:rsid w:val="00164167"/>
    <w:rsid w:val="00165501"/>
    <w:rsid w:val="00167501"/>
    <w:rsid w:val="001712DD"/>
    <w:rsid w:val="00171F5F"/>
    <w:rsid w:val="001749D6"/>
    <w:rsid w:val="001764A7"/>
    <w:rsid w:val="00185051"/>
    <w:rsid w:val="001870C0"/>
    <w:rsid w:val="00191744"/>
    <w:rsid w:val="0019264A"/>
    <w:rsid w:val="001926D7"/>
    <w:rsid w:val="00192DFA"/>
    <w:rsid w:val="00193BF8"/>
    <w:rsid w:val="0019651E"/>
    <w:rsid w:val="00196814"/>
    <w:rsid w:val="001A29D9"/>
    <w:rsid w:val="001A3DE4"/>
    <w:rsid w:val="001A496F"/>
    <w:rsid w:val="001A4D53"/>
    <w:rsid w:val="001A591D"/>
    <w:rsid w:val="001B18DF"/>
    <w:rsid w:val="001B20D2"/>
    <w:rsid w:val="001B2C85"/>
    <w:rsid w:val="001B42A4"/>
    <w:rsid w:val="001B57DF"/>
    <w:rsid w:val="001C47CA"/>
    <w:rsid w:val="001C5BF7"/>
    <w:rsid w:val="001C63E0"/>
    <w:rsid w:val="001C7FF6"/>
    <w:rsid w:val="001D10D2"/>
    <w:rsid w:val="001D245C"/>
    <w:rsid w:val="001D7F3D"/>
    <w:rsid w:val="001E3495"/>
    <w:rsid w:val="001E392E"/>
    <w:rsid w:val="001E5060"/>
    <w:rsid w:val="001E5821"/>
    <w:rsid w:val="001F5B6A"/>
    <w:rsid w:val="001F66DD"/>
    <w:rsid w:val="00201BB0"/>
    <w:rsid w:val="0020318D"/>
    <w:rsid w:val="002035EC"/>
    <w:rsid w:val="00210783"/>
    <w:rsid w:val="002115C9"/>
    <w:rsid w:val="00215C70"/>
    <w:rsid w:val="00216867"/>
    <w:rsid w:val="0021712F"/>
    <w:rsid w:val="00217D3C"/>
    <w:rsid w:val="0022158F"/>
    <w:rsid w:val="00223E9B"/>
    <w:rsid w:val="00225F63"/>
    <w:rsid w:val="0023030B"/>
    <w:rsid w:val="002340BF"/>
    <w:rsid w:val="00235F8E"/>
    <w:rsid w:val="0023696D"/>
    <w:rsid w:val="00237F32"/>
    <w:rsid w:val="002425D9"/>
    <w:rsid w:val="00242BB0"/>
    <w:rsid w:val="00243275"/>
    <w:rsid w:val="00245D0E"/>
    <w:rsid w:val="00246FA6"/>
    <w:rsid w:val="00247572"/>
    <w:rsid w:val="002517DF"/>
    <w:rsid w:val="00251A09"/>
    <w:rsid w:val="0025330F"/>
    <w:rsid w:val="002564B4"/>
    <w:rsid w:val="00256A0A"/>
    <w:rsid w:val="00256A45"/>
    <w:rsid w:val="002572B9"/>
    <w:rsid w:val="00264070"/>
    <w:rsid w:val="00272DC9"/>
    <w:rsid w:val="002752E1"/>
    <w:rsid w:val="00277F07"/>
    <w:rsid w:val="002804B8"/>
    <w:rsid w:val="00283FD4"/>
    <w:rsid w:val="00285D56"/>
    <w:rsid w:val="00291CB3"/>
    <w:rsid w:val="00292C9E"/>
    <w:rsid w:val="00294C78"/>
    <w:rsid w:val="002966C1"/>
    <w:rsid w:val="00297134"/>
    <w:rsid w:val="002A0CBF"/>
    <w:rsid w:val="002A6167"/>
    <w:rsid w:val="002A7FD8"/>
    <w:rsid w:val="002B03CD"/>
    <w:rsid w:val="002B2FA5"/>
    <w:rsid w:val="002B56E4"/>
    <w:rsid w:val="002B634E"/>
    <w:rsid w:val="002B6AC3"/>
    <w:rsid w:val="002D185C"/>
    <w:rsid w:val="002D2370"/>
    <w:rsid w:val="002D2F12"/>
    <w:rsid w:val="002D35B2"/>
    <w:rsid w:val="002D41EA"/>
    <w:rsid w:val="002E0DA4"/>
    <w:rsid w:val="002E10F9"/>
    <w:rsid w:val="002E3862"/>
    <w:rsid w:val="002E5470"/>
    <w:rsid w:val="002E6096"/>
    <w:rsid w:val="002E6E89"/>
    <w:rsid w:val="002E74D3"/>
    <w:rsid w:val="002F08BF"/>
    <w:rsid w:val="002F0C11"/>
    <w:rsid w:val="002F351B"/>
    <w:rsid w:val="002F5261"/>
    <w:rsid w:val="00303ACC"/>
    <w:rsid w:val="00303F37"/>
    <w:rsid w:val="00305B4D"/>
    <w:rsid w:val="00306449"/>
    <w:rsid w:val="00307D0A"/>
    <w:rsid w:val="00310C80"/>
    <w:rsid w:val="0031469C"/>
    <w:rsid w:val="003151F3"/>
    <w:rsid w:val="00317A01"/>
    <w:rsid w:val="003215BF"/>
    <w:rsid w:val="003236B6"/>
    <w:rsid w:val="003262FE"/>
    <w:rsid w:val="00330314"/>
    <w:rsid w:val="0033275E"/>
    <w:rsid w:val="00332DBD"/>
    <w:rsid w:val="0033411F"/>
    <w:rsid w:val="0034154E"/>
    <w:rsid w:val="0035040E"/>
    <w:rsid w:val="00351B15"/>
    <w:rsid w:val="00352F9A"/>
    <w:rsid w:val="00354F8E"/>
    <w:rsid w:val="0035569B"/>
    <w:rsid w:val="00360372"/>
    <w:rsid w:val="00360BC9"/>
    <w:rsid w:val="00370AC4"/>
    <w:rsid w:val="00374EF2"/>
    <w:rsid w:val="00382184"/>
    <w:rsid w:val="00382723"/>
    <w:rsid w:val="00383937"/>
    <w:rsid w:val="00384272"/>
    <w:rsid w:val="00386C8D"/>
    <w:rsid w:val="00390E88"/>
    <w:rsid w:val="003960D9"/>
    <w:rsid w:val="00396131"/>
    <w:rsid w:val="00396409"/>
    <w:rsid w:val="00397CBD"/>
    <w:rsid w:val="003A07DF"/>
    <w:rsid w:val="003A44EA"/>
    <w:rsid w:val="003A4709"/>
    <w:rsid w:val="003A4F4A"/>
    <w:rsid w:val="003A5427"/>
    <w:rsid w:val="003A6770"/>
    <w:rsid w:val="003A7680"/>
    <w:rsid w:val="003A7A0E"/>
    <w:rsid w:val="003B02E6"/>
    <w:rsid w:val="003B1981"/>
    <w:rsid w:val="003B2DF5"/>
    <w:rsid w:val="003B6CFE"/>
    <w:rsid w:val="003C1B76"/>
    <w:rsid w:val="003C2D9E"/>
    <w:rsid w:val="003C46B3"/>
    <w:rsid w:val="003C5F50"/>
    <w:rsid w:val="003D27BE"/>
    <w:rsid w:val="003D2F52"/>
    <w:rsid w:val="003D3C2D"/>
    <w:rsid w:val="003D4A99"/>
    <w:rsid w:val="003D4CF3"/>
    <w:rsid w:val="003E2718"/>
    <w:rsid w:val="003E53C4"/>
    <w:rsid w:val="003F06AA"/>
    <w:rsid w:val="003F3FA4"/>
    <w:rsid w:val="003F418F"/>
    <w:rsid w:val="003F4AE1"/>
    <w:rsid w:val="003F4C7F"/>
    <w:rsid w:val="004018FC"/>
    <w:rsid w:val="00405B75"/>
    <w:rsid w:val="00407671"/>
    <w:rsid w:val="004105C7"/>
    <w:rsid w:val="004151DE"/>
    <w:rsid w:val="0042150F"/>
    <w:rsid w:val="004219D2"/>
    <w:rsid w:val="00423245"/>
    <w:rsid w:val="004237DB"/>
    <w:rsid w:val="00427911"/>
    <w:rsid w:val="004318FB"/>
    <w:rsid w:val="004321FB"/>
    <w:rsid w:val="00433050"/>
    <w:rsid w:val="0043432F"/>
    <w:rsid w:val="0043624D"/>
    <w:rsid w:val="004418BC"/>
    <w:rsid w:val="00443211"/>
    <w:rsid w:val="00444ED8"/>
    <w:rsid w:val="00445B5C"/>
    <w:rsid w:val="00453AB3"/>
    <w:rsid w:val="004541C7"/>
    <w:rsid w:val="00454394"/>
    <w:rsid w:val="00454B05"/>
    <w:rsid w:val="004557CF"/>
    <w:rsid w:val="00456D51"/>
    <w:rsid w:val="004571A4"/>
    <w:rsid w:val="00461E60"/>
    <w:rsid w:val="00464115"/>
    <w:rsid w:val="004660BC"/>
    <w:rsid w:val="00467754"/>
    <w:rsid w:val="00470F23"/>
    <w:rsid w:val="00473BDA"/>
    <w:rsid w:val="00482667"/>
    <w:rsid w:val="00483754"/>
    <w:rsid w:val="0048521A"/>
    <w:rsid w:val="00486D41"/>
    <w:rsid w:val="00491283"/>
    <w:rsid w:val="00493A9C"/>
    <w:rsid w:val="00493F34"/>
    <w:rsid w:val="00494023"/>
    <w:rsid w:val="004A2487"/>
    <w:rsid w:val="004A281C"/>
    <w:rsid w:val="004A3903"/>
    <w:rsid w:val="004A3DDF"/>
    <w:rsid w:val="004A6040"/>
    <w:rsid w:val="004A6709"/>
    <w:rsid w:val="004A7F20"/>
    <w:rsid w:val="004B0581"/>
    <w:rsid w:val="004B3A6B"/>
    <w:rsid w:val="004B4E3A"/>
    <w:rsid w:val="004B5322"/>
    <w:rsid w:val="004B6C28"/>
    <w:rsid w:val="004C279F"/>
    <w:rsid w:val="004C2BFD"/>
    <w:rsid w:val="004C49BA"/>
    <w:rsid w:val="004D4CDB"/>
    <w:rsid w:val="004D5419"/>
    <w:rsid w:val="004D73D5"/>
    <w:rsid w:val="004D79A0"/>
    <w:rsid w:val="004E1789"/>
    <w:rsid w:val="004E304A"/>
    <w:rsid w:val="004E5359"/>
    <w:rsid w:val="004E5390"/>
    <w:rsid w:val="004E53ED"/>
    <w:rsid w:val="004F05B8"/>
    <w:rsid w:val="004F28E2"/>
    <w:rsid w:val="004F4E80"/>
    <w:rsid w:val="004F7516"/>
    <w:rsid w:val="004F7D51"/>
    <w:rsid w:val="00503588"/>
    <w:rsid w:val="00512611"/>
    <w:rsid w:val="00512ABE"/>
    <w:rsid w:val="00512B8F"/>
    <w:rsid w:val="00514E72"/>
    <w:rsid w:val="0051549C"/>
    <w:rsid w:val="00522A2C"/>
    <w:rsid w:val="005243CE"/>
    <w:rsid w:val="00531A3B"/>
    <w:rsid w:val="005330F2"/>
    <w:rsid w:val="00533583"/>
    <w:rsid w:val="00533F25"/>
    <w:rsid w:val="00535455"/>
    <w:rsid w:val="005405CD"/>
    <w:rsid w:val="00541C02"/>
    <w:rsid w:val="00542779"/>
    <w:rsid w:val="005453A7"/>
    <w:rsid w:val="00553135"/>
    <w:rsid w:val="00563BB6"/>
    <w:rsid w:val="00566B2B"/>
    <w:rsid w:val="00566D68"/>
    <w:rsid w:val="0057093A"/>
    <w:rsid w:val="0057195C"/>
    <w:rsid w:val="00571FF6"/>
    <w:rsid w:val="00574674"/>
    <w:rsid w:val="00574A2F"/>
    <w:rsid w:val="00574DE2"/>
    <w:rsid w:val="005800BB"/>
    <w:rsid w:val="00580333"/>
    <w:rsid w:val="00580F99"/>
    <w:rsid w:val="00584C38"/>
    <w:rsid w:val="0058619B"/>
    <w:rsid w:val="00586F78"/>
    <w:rsid w:val="00591C5E"/>
    <w:rsid w:val="00592388"/>
    <w:rsid w:val="005928DF"/>
    <w:rsid w:val="005957A3"/>
    <w:rsid w:val="00595F89"/>
    <w:rsid w:val="005963D5"/>
    <w:rsid w:val="0059789F"/>
    <w:rsid w:val="005A0690"/>
    <w:rsid w:val="005A0C6F"/>
    <w:rsid w:val="005A29F4"/>
    <w:rsid w:val="005A4A09"/>
    <w:rsid w:val="005A56BF"/>
    <w:rsid w:val="005B07EB"/>
    <w:rsid w:val="005B1D56"/>
    <w:rsid w:val="005B28CD"/>
    <w:rsid w:val="005B2A3D"/>
    <w:rsid w:val="005B2A72"/>
    <w:rsid w:val="005C135D"/>
    <w:rsid w:val="005C2586"/>
    <w:rsid w:val="005C547C"/>
    <w:rsid w:val="005C657C"/>
    <w:rsid w:val="005D3303"/>
    <w:rsid w:val="005D406E"/>
    <w:rsid w:val="005D6630"/>
    <w:rsid w:val="005D6CC0"/>
    <w:rsid w:val="005E34E5"/>
    <w:rsid w:val="005F1067"/>
    <w:rsid w:val="005F6447"/>
    <w:rsid w:val="005F6DED"/>
    <w:rsid w:val="00602229"/>
    <w:rsid w:val="00602A7C"/>
    <w:rsid w:val="00604E63"/>
    <w:rsid w:val="00605BC9"/>
    <w:rsid w:val="0060652C"/>
    <w:rsid w:val="00611AA3"/>
    <w:rsid w:val="00612490"/>
    <w:rsid w:val="00613075"/>
    <w:rsid w:val="00616BC9"/>
    <w:rsid w:val="00617773"/>
    <w:rsid w:val="00617F04"/>
    <w:rsid w:val="00620C05"/>
    <w:rsid w:val="00621875"/>
    <w:rsid w:val="00625CE7"/>
    <w:rsid w:val="00625FF4"/>
    <w:rsid w:val="006278A4"/>
    <w:rsid w:val="00630331"/>
    <w:rsid w:val="00631233"/>
    <w:rsid w:val="00631880"/>
    <w:rsid w:val="006378E3"/>
    <w:rsid w:val="00641DFC"/>
    <w:rsid w:val="0064411A"/>
    <w:rsid w:val="006453A0"/>
    <w:rsid w:val="00651D27"/>
    <w:rsid w:val="00653FCE"/>
    <w:rsid w:val="0065470C"/>
    <w:rsid w:val="006551A2"/>
    <w:rsid w:val="006556F6"/>
    <w:rsid w:val="006573CD"/>
    <w:rsid w:val="00661BEB"/>
    <w:rsid w:val="0066206C"/>
    <w:rsid w:val="00666975"/>
    <w:rsid w:val="00666B13"/>
    <w:rsid w:val="006673BE"/>
    <w:rsid w:val="00670E68"/>
    <w:rsid w:val="00670F04"/>
    <w:rsid w:val="00672BA1"/>
    <w:rsid w:val="006741DB"/>
    <w:rsid w:val="006749C7"/>
    <w:rsid w:val="0067628A"/>
    <w:rsid w:val="00695E34"/>
    <w:rsid w:val="0069661E"/>
    <w:rsid w:val="0069684E"/>
    <w:rsid w:val="00696D61"/>
    <w:rsid w:val="00697619"/>
    <w:rsid w:val="00697A10"/>
    <w:rsid w:val="006A0A9F"/>
    <w:rsid w:val="006A2E61"/>
    <w:rsid w:val="006A30EB"/>
    <w:rsid w:val="006A4F07"/>
    <w:rsid w:val="006A7742"/>
    <w:rsid w:val="006B0141"/>
    <w:rsid w:val="006B04E2"/>
    <w:rsid w:val="006B0F9B"/>
    <w:rsid w:val="006B1BAC"/>
    <w:rsid w:val="006B36C6"/>
    <w:rsid w:val="006B4C11"/>
    <w:rsid w:val="006B5E20"/>
    <w:rsid w:val="006B5FBE"/>
    <w:rsid w:val="006B70B5"/>
    <w:rsid w:val="006C0AB5"/>
    <w:rsid w:val="006C7448"/>
    <w:rsid w:val="006D066B"/>
    <w:rsid w:val="006D06A1"/>
    <w:rsid w:val="006D3558"/>
    <w:rsid w:val="006D61E4"/>
    <w:rsid w:val="006D7A4E"/>
    <w:rsid w:val="006D7F44"/>
    <w:rsid w:val="006E17CB"/>
    <w:rsid w:val="006E2764"/>
    <w:rsid w:val="006E3ADF"/>
    <w:rsid w:val="006F06A4"/>
    <w:rsid w:val="006F1F15"/>
    <w:rsid w:val="006F5699"/>
    <w:rsid w:val="006F6090"/>
    <w:rsid w:val="00700653"/>
    <w:rsid w:val="00701990"/>
    <w:rsid w:val="00706B49"/>
    <w:rsid w:val="00712321"/>
    <w:rsid w:val="00712539"/>
    <w:rsid w:val="00712882"/>
    <w:rsid w:val="0071554F"/>
    <w:rsid w:val="007170F9"/>
    <w:rsid w:val="00721E73"/>
    <w:rsid w:val="00726F0E"/>
    <w:rsid w:val="00727FC5"/>
    <w:rsid w:val="00733A34"/>
    <w:rsid w:val="00737989"/>
    <w:rsid w:val="00740482"/>
    <w:rsid w:val="00741D1A"/>
    <w:rsid w:val="00743C30"/>
    <w:rsid w:val="007502BC"/>
    <w:rsid w:val="00750932"/>
    <w:rsid w:val="007513D4"/>
    <w:rsid w:val="00760200"/>
    <w:rsid w:val="00761D51"/>
    <w:rsid w:val="007620A2"/>
    <w:rsid w:val="007623D5"/>
    <w:rsid w:val="00762B91"/>
    <w:rsid w:val="00764CB1"/>
    <w:rsid w:val="00765495"/>
    <w:rsid w:val="007658D9"/>
    <w:rsid w:val="007662F5"/>
    <w:rsid w:val="0077051F"/>
    <w:rsid w:val="00771675"/>
    <w:rsid w:val="00771A6E"/>
    <w:rsid w:val="00772AEA"/>
    <w:rsid w:val="00773FBC"/>
    <w:rsid w:val="00773FD1"/>
    <w:rsid w:val="007743F7"/>
    <w:rsid w:val="00787ED9"/>
    <w:rsid w:val="007933BB"/>
    <w:rsid w:val="00793573"/>
    <w:rsid w:val="00795D36"/>
    <w:rsid w:val="007A2759"/>
    <w:rsid w:val="007A465C"/>
    <w:rsid w:val="007A6AA3"/>
    <w:rsid w:val="007A7DA6"/>
    <w:rsid w:val="007B2C50"/>
    <w:rsid w:val="007B387F"/>
    <w:rsid w:val="007C09AE"/>
    <w:rsid w:val="007C25DA"/>
    <w:rsid w:val="007C3A9C"/>
    <w:rsid w:val="007C578C"/>
    <w:rsid w:val="007C6A10"/>
    <w:rsid w:val="007C7EB2"/>
    <w:rsid w:val="007D18C0"/>
    <w:rsid w:val="007D1FEB"/>
    <w:rsid w:val="007D4FC2"/>
    <w:rsid w:val="007D773D"/>
    <w:rsid w:val="007E0BA5"/>
    <w:rsid w:val="007E1EF9"/>
    <w:rsid w:val="007E40D8"/>
    <w:rsid w:val="007E44A7"/>
    <w:rsid w:val="007E5052"/>
    <w:rsid w:val="007E5464"/>
    <w:rsid w:val="007E67B6"/>
    <w:rsid w:val="007F1E94"/>
    <w:rsid w:val="007F2540"/>
    <w:rsid w:val="007F4223"/>
    <w:rsid w:val="007F4957"/>
    <w:rsid w:val="0080168E"/>
    <w:rsid w:val="008027FD"/>
    <w:rsid w:val="00803196"/>
    <w:rsid w:val="00805DA3"/>
    <w:rsid w:val="008107B8"/>
    <w:rsid w:val="00811976"/>
    <w:rsid w:val="00814CC3"/>
    <w:rsid w:val="00815F9F"/>
    <w:rsid w:val="0082273C"/>
    <w:rsid w:val="00822880"/>
    <w:rsid w:val="008230DF"/>
    <w:rsid w:val="008235A9"/>
    <w:rsid w:val="008257BB"/>
    <w:rsid w:val="00826D81"/>
    <w:rsid w:val="00827761"/>
    <w:rsid w:val="00831128"/>
    <w:rsid w:val="008330B3"/>
    <w:rsid w:val="00833ED0"/>
    <w:rsid w:val="00836C1E"/>
    <w:rsid w:val="00837949"/>
    <w:rsid w:val="00837FE0"/>
    <w:rsid w:val="00843385"/>
    <w:rsid w:val="00843B40"/>
    <w:rsid w:val="008457B3"/>
    <w:rsid w:val="0084654A"/>
    <w:rsid w:val="008471B7"/>
    <w:rsid w:val="00847C17"/>
    <w:rsid w:val="0085201A"/>
    <w:rsid w:val="0085728F"/>
    <w:rsid w:val="00866C4E"/>
    <w:rsid w:val="00866C9F"/>
    <w:rsid w:val="0087148B"/>
    <w:rsid w:val="00873483"/>
    <w:rsid w:val="00873C26"/>
    <w:rsid w:val="00877022"/>
    <w:rsid w:val="008820CD"/>
    <w:rsid w:val="008860EE"/>
    <w:rsid w:val="00886C63"/>
    <w:rsid w:val="00887AE9"/>
    <w:rsid w:val="00893487"/>
    <w:rsid w:val="0089465D"/>
    <w:rsid w:val="0089548A"/>
    <w:rsid w:val="00896591"/>
    <w:rsid w:val="00897D3F"/>
    <w:rsid w:val="00897F99"/>
    <w:rsid w:val="008A0232"/>
    <w:rsid w:val="008A0F8C"/>
    <w:rsid w:val="008A3141"/>
    <w:rsid w:val="008A6965"/>
    <w:rsid w:val="008B01C5"/>
    <w:rsid w:val="008B75CE"/>
    <w:rsid w:val="008C00AD"/>
    <w:rsid w:val="008C284A"/>
    <w:rsid w:val="008C318B"/>
    <w:rsid w:val="008C3FEF"/>
    <w:rsid w:val="008C60EC"/>
    <w:rsid w:val="008C6C4B"/>
    <w:rsid w:val="008D0359"/>
    <w:rsid w:val="008D1C12"/>
    <w:rsid w:val="008D22ED"/>
    <w:rsid w:val="008D25F5"/>
    <w:rsid w:val="008D580A"/>
    <w:rsid w:val="008D68B8"/>
    <w:rsid w:val="008E14FB"/>
    <w:rsid w:val="008E2A97"/>
    <w:rsid w:val="008E7B1C"/>
    <w:rsid w:val="008F1C93"/>
    <w:rsid w:val="008F367F"/>
    <w:rsid w:val="008F4606"/>
    <w:rsid w:val="008F4847"/>
    <w:rsid w:val="008F4F60"/>
    <w:rsid w:val="008F5A42"/>
    <w:rsid w:val="00901812"/>
    <w:rsid w:val="00902B77"/>
    <w:rsid w:val="00902C76"/>
    <w:rsid w:val="00902EA0"/>
    <w:rsid w:val="009102D7"/>
    <w:rsid w:val="0091081F"/>
    <w:rsid w:val="00911FD8"/>
    <w:rsid w:val="009129B1"/>
    <w:rsid w:val="009152B2"/>
    <w:rsid w:val="00916CE9"/>
    <w:rsid w:val="009171D9"/>
    <w:rsid w:val="00920017"/>
    <w:rsid w:val="00920E50"/>
    <w:rsid w:val="00921E9E"/>
    <w:rsid w:val="00925CD6"/>
    <w:rsid w:val="009276A4"/>
    <w:rsid w:val="00930A3C"/>
    <w:rsid w:val="009320E0"/>
    <w:rsid w:val="00937867"/>
    <w:rsid w:val="00940F2D"/>
    <w:rsid w:val="00941062"/>
    <w:rsid w:val="00941508"/>
    <w:rsid w:val="00945E97"/>
    <w:rsid w:val="00947562"/>
    <w:rsid w:val="00947860"/>
    <w:rsid w:val="009478CD"/>
    <w:rsid w:val="00947F14"/>
    <w:rsid w:val="009505E1"/>
    <w:rsid w:val="009525C7"/>
    <w:rsid w:val="00954D79"/>
    <w:rsid w:val="00955683"/>
    <w:rsid w:val="00962158"/>
    <w:rsid w:val="00963C67"/>
    <w:rsid w:val="00965631"/>
    <w:rsid w:val="00975401"/>
    <w:rsid w:val="00976B87"/>
    <w:rsid w:val="0098007F"/>
    <w:rsid w:val="00980816"/>
    <w:rsid w:val="00982214"/>
    <w:rsid w:val="00984118"/>
    <w:rsid w:val="009851DC"/>
    <w:rsid w:val="0098695A"/>
    <w:rsid w:val="009900A8"/>
    <w:rsid w:val="009915E9"/>
    <w:rsid w:val="00993931"/>
    <w:rsid w:val="009A18B0"/>
    <w:rsid w:val="009A30F5"/>
    <w:rsid w:val="009A51E5"/>
    <w:rsid w:val="009A52E9"/>
    <w:rsid w:val="009B6687"/>
    <w:rsid w:val="009B72F7"/>
    <w:rsid w:val="009C0241"/>
    <w:rsid w:val="009C04F6"/>
    <w:rsid w:val="009C1328"/>
    <w:rsid w:val="009C14A6"/>
    <w:rsid w:val="009C186D"/>
    <w:rsid w:val="009C6D13"/>
    <w:rsid w:val="009D10DD"/>
    <w:rsid w:val="009D1951"/>
    <w:rsid w:val="009D23A8"/>
    <w:rsid w:val="009D31D4"/>
    <w:rsid w:val="009D3AFF"/>
    <w:rsid w:val="009D3E34"/>
    <w:rsid w:val="009D5385"/>
    <w:rsid w:val="009D765F"/>
    <w:rsid w:val="009E037B"/>
    <w:rsid w:val="009E3462"/>
    <w:rsid w:val="009E39BF"/>
    <w:rsid w:val="009E7BD6"/>
    <w:rsid w:val="009F0EC7"/>
    <w:rsid w:val="009F10A5"/>
    <w:rsid w:val="009F7AF5"/>
    <w:rsid w:val="00A06090"/>
    <w:rsid w:val="00A07543"/>
    <w:rsid w:val="00A11A8C"/>
    <w:rsid w:val="00A13755"/>
    <w:rsid w:val="00A16CC9"/>
    <w:rsid w:val="00A1774A"/>
    <w:rsid w:val="00A24CD5"/>
    <w:rsid w:val="00A24E28"/>
    <w:rsid w:val="00A251BB"/>
    <w:rsid w:val="00A253B4"/>
    <w:rsid w:val="00A25B15"/>
    <w:rsid w:val="00A25C10"/>
    <w:rsid w:val="00A26FBF"/>
    <w:rsid w:val="00A27DD0"/>
    <w:rsid w:val="00A307C9"/>
    <w:rsid w:val="00A34804"/>
    <w:rsid w:val="00A407B9"/>
    <w:rsid w:val="00A468EC"/>
    <w:rsid w:val="00A47862"/>
    <w:rsid w:val="00A50C43"/>
    <w:rsid w:val="00A54920"/>
    <w:rsid w:val="00A60096"/>
    <w:rsid w:val="00A6132F"/>
    <w:rsid w:val="00A61BB8"/>
    <w:rsid w:val="00A6282F"/>
    <w:rsid w:val="00A63C8D"/>
    <w:rsid w:val="00A657D4"/>
    <w:rsid w:val="00A65E05"/>
    <w:rsid w:val="00A66AE0"/>
    <w:rsid w:val="00A66BE2"/>
    <w:rsid w:val="00A73148"/>
    <w:rsid w:val="00A73E58"/>
    <w:rsid w:val="00A74389"/>
    <w:rsid w:val="00A81B49"/>
    <w:rsid w:val="00A82B99"/>
    <w:rsid w:val="00A866DF"/>
    <w:rsid w:val="00A87FC8"/>
    <w:rsid w:val="00A90168"/>
    <w:rsid w:val="00A9053E"/>
    <w:rsid w:val="00A9066C"/>
    <w:rsid w:val="00AA0E50"/>
    <w:rsid w:val="00AA1269"/>
    <w:rsid w:val="00AA1B58"/>
    <w:rsid w:val="00AA74AE"/>
    <w:rsid w:val="00AB014E"/>
    <w:rsid w:val="00AB0E0C"/>
    <w:rsid w:val="00AB2096"/>
    <w:rsid w:val="00AB44B1"/>
    <w:rsid w:val="00AB5F66"/>
    <w:rsid w:val="00AB74B5"/>
    <w:rsid w:val="00AC3B2D"/>
    <w:rsid w:val="00AC4308"/>
    <w:rsid w:val="00AC44C9"/>
    <w:rsid w:val="00AC52F3"/>
    <w:rsid w:val="00AC7766"/>
    <w:rsid w:val="00AD09C7"/>
    <w:rsid w:val="00AD0E81"/>
    <w:rsid w:val="00AD11F5"/>
    <w:rsid w:val="00AD14D1"/>
    <w:rsid w:val="00AD2E00"/>
    <w:rsid w:val="00AD3CD5"/>
    <w:rsid w:val="00AD72AC"/>
    <w:rsid w:val="00AE1B4A"/>
    <w:rsid w:val="00AE30A6"/>
    <w:rsid w:val="00AE7908"/>
    <w:rsid w:val="00AF6E40"/>
    <w:rsid w:val="00AF729A"/>
    <w:rsid w:val="00AF72FA"/>
    <w:rsid w:val="00B001DE"/>
    <w:rsid w:val="00B00ADC"/>
    <w:rsid w:val="00B059E5"/>
    <w:rsid w:val="00B07884"/>
    <w:rsid w:val="00B10C3E"/>
    <w:rsid w:val="00B13BF1"/>
    <w:rsid w:val="00B1658D"/>
    <w:rsid w:val="00B174E2"/>
    <w:rsid w:val="00B179E5"/>
    <w:rsid w:val="00B21172"/>
    <w:rsid w:val="00B32FA3"/>
    <w:rsid w:val="00B339DA"/>
    <w:rsid w:val="00B35CAD"/>
    <w:rsid w:val="00B4260A"/>
    <w:rsid w:val="00B44360"/>
    <w:rsid w:val="00B446C6"/>
    <w:rsid w:val="00B455C9"/>
    <w:rsid w:val="00B4720E"/>
    <w:rsid w:val="00B51008"/>
    <w:rsid w:val="00B5111A"/>
    <w:rsid w:val="00B5146D"/>
    <w:rsid w:val="00B51E29"/>
    <w:rsid w:val="00B5583D"/>
    <w:rsid w:val="00B5670F"/>
    <w:rsid w:val="00B60876"/>
    <w:rsid w:val="00B60F6E"/>
    <w:rsid w:val="00B63870"/>
    <w:rsid w:val="00B640F1"/>
    <w:rsid w:val="00B64F7D"/>
    <w:rsid w:val="00B70163"/>
    <w:rsid w:val="00B70ACD"/>
    <w:rsid w:val="00B72C76"/>
    <w:rsid w:val="00B800DD"/>
    <w:rsid w:val="00B81ADB"/>
    <w:rsid w:val="00B82200"/>
    <w:rsid w:val="00B83141"/>
    <w:rsid w:val="00B84342"/>
    <w:rsid w:val="00B84593"/>
    <w:rsid w:val="00B853FF"/>
    <w:rsid w:val="00B87044"/>
    <w:rsid w:val="00B91CCA"/>
    <w:rsid w:val="00B94015"/>
    <w:rsid w:val="00B97B18"/>
    <w:rsid w:val="00B97F21"/>
    <w:rsid w:val="00BA0849"/>
    <w:rsid w:val="00BA42A8"/>
    <w:rsid w:val="00BA66A8"/>
    <w:rsid w:val="00BA672A"/>
    <w:rsid w:val="00BA7B28"/>
    <w:rsid w:val="00BB07D0"/>
    <w:rsid w:val="00BB09EB"/>
    <w:rsid w:val="00BB19CD"/>
    <w:rsid w:val="00BB700C"/>
    <w:rsid w:val="00BC0891"/>
    <w:rsid w:val="00BC0CF0"/>
    <w:rsid w:val="00BC1381"/>
    <w:rsid w:val="00BC75D6"/>
    <w:rsid w:val="00BD05D1"/>
    <w:rsid w:val="00BD12F4"/>
    <w:rsid w:val="00BD3D8A"/>
    <w:rsid w:val="00BE1A9D"/>
    <w:rsid w:val="00BE1C02"/>
    <w:rsid w:val="00BE278C"/>
    <w:rsid w:val="00BE2C12"/>
    <w:rsid w:val="00BE2E94"/>
    <w:rsid w:val="00BE30CA"/>
    <w:rsid w:val="00BE6711"/>
    <w:rsid w:val="00BE6E52"/>
    <w:rsid w:val="00BF0956"/>
    <w:rsid w:val="00BF6AD9"/>
    <w:rsid w:val="00C00ADA"/>
    <w:rsid w:val="00C027A6"/>
    <w:rsid w:val="00C035BB"/>
    <w:rsid w:val="00C0503E"/>
    <w:rsid w:val="00C0608B"/>
    <w:rsid w:val="00C169A1"/>
    <w:rsid w:val="00C22E73"/>
    <w:rsid w:val="00C2744F"/>
    <w:rsid w:val="00C301B7"/>
    <w:rsid w:val="00C319C6"/>
    <w:rsid w:val="00C323A8"/>
    <w:rsid w:val="00C32601"/>
    <w:rsid w:val="00C328E4"/>
    <w:rsid w:val="00C329BD"/>
    <w:rsid w:val="00C32B7E"/>
    <w:rsid w:val="00C33E9E"/>
    <w:rsid w:val="00C35973"/>
    <w:rsid w:val="00C3692F"/>
    <w:rsid w:val="00C4134B"/>
    <w:rsid w:val="00C42512"/>
    <w:rsid w:val="00C426BE"/>
    <w:rsid w:val="00C43583"/>
    <w:rsid w:val="00C454F6"/>
    <w:rsid w:val="00C4746F"/>
    <w:rsid w:val="00C477DE"/>
    <w:rsid w:val="00C4796B"/>
    <w:rsid w:val="00C531E2"/>
    <w:rsid w:val="00C5365B"/>
    <w:rsid w:val="00C54E1E"/>
    <w:rsid w:val="00C63146"/>
    <w:rsid w:val="00C63903"/>
    <w:rsid w:val="00C657DF"/>
    <w:rsid w:val="00C6625F"/>
    <w:rsid w:val="00C73207"/>
    <w:rsid w:val="00C741EA"/>
    <w:rsid w:val="00C747A5"/>
    <w:rsid w:val="00C800C9"/>
    <w:rsid w:val="00C82E2E"/>
    <w:rsid w:val="00C830D8"/>
    <w:rsid w:val="00C83137"/>
    <w:rsid w:val="00C848EA"/>
    <w:rsid w:val="00C84C5A"/>
    <w:rsid w:val="00C850C0"/>
    <w:rsid w:val="00C8627A"/>
    <w:rsid w:val="00C86F1E"/>
    <w:rsid w:val="00C9125B"/>
    <w:rsid w:val="00C94330"/>
    <w:rsid w:val="00C94C9F"/>
    <w:rsid w:val="00C95301"/>
    <w:rsid w:val="00C95407"/>
    <w:rsid w:val="00C95A6B"/>
    <w:rsid w:val="00C95BAE"/>
    <w:rsid w:val="00C96CDE"/>
    <w:rsid w:val="00CA2EFC"/>
    <w:rsid w:val="00CA6CB0"/>
    <w:rsid w:val="00CB2100"/>
    <w:rsid w:val="00CB2995"/>
    <w:rsid w:val="00CB415F"/>
    <w:rsid w:val="00CB51A0"/>
    <w:rsid w:val="00CB57AA"/>
    <w:rsid w:val="00CC0C0B"/>
    <w:rsid w:val="00CC2998"/>
    <w:rsid w:val="00CC31FA"/>
    <w:rsid w:val="00CC7519"/>
    <w:rsid w:val="00CD01F7"/>
    <w:rsid w:val="00CD1397"/>
    <w:rsid w:val="00CD40E0"/>
    <w:rsid w:val="00CD4B72"/>
    <w:rsid w:val="00CD5078"/>
    <w:rsid w:val="00CD5B48"/>
    <w:rsid w:val="00CD608E"/>
    <w:rsid w:val="00CE0CB2"/>
    <w:rsid w:val="00CE61E7"/>
    <w:rsid w:val="00CF0A45"/>
    <w:rsid w:val="00CF2A2A"/>
    <w:rsid w:val="00CF3B5D"/>
    <w:rsid w:val="00CF4C99"/>
    <w:rsid w:val="00CF53B3"/>
    <w:rsid w:val="00D0043A"/>
    <w:rsid w:val="00D01DAA"/>
    <w:rsid w:val="00D10160"/>
    <w:rsid w:val="00D1070A"/>
    <w:rsid w:val="00D147EC"/>
    <w:rsid w:val="00D16A7A"/>
    <w:rsid w:val="00D17F47"/>
    <w:rsid w:val="00D24B16"/>
    <w:rsid w:val="00D25380"/>
    <w:rsid w:val="00D27099"/>
    <w:rsid w:val="00D34B48"/>
    <w:rsid w:val="00D3661D"/>
    <w:rsid w:val="00D36737"/>
    <w:rsid w:val="00D36F4E"/>
    <w:rsid w:val="00D3702D"/>
    <w:rsid w:val="00D3774C"/>
    <w:rsid w:val="00D4179A"/>
    <w:rsid w:val="00D43730"/>
    <w:rsid w:val="00D4418C"/>
    <w:rsid w:val="00D44D00"/>
    <w:rsid w:val="00D466D0"/>
    <w:rsid w:val="00D50461"/>
    <w:rsid w:val="00D50764"/>
    <w:rsid w:val="00D51B8D"/>
    <w:rsid w:val="00D521BB"/>
    <w:rsid w:val="00D5354B"/>
    <w:rsid w:val="00D55F66"/>
    <w:rsid w:val="00D6255C"/>
    <w:rsid w:val="00D6645B"/>
    <w:rsid w:val="00D7002F"/>
    <w:rsid w:val="00D70A42"/>
    <w:rsid w:val="00D71F2B"/>
    <w:rsid w:val="00D7255B"/>
    <w:rsid w:val="00D74850"/>
    <w:rsid w:val="00D749D5"/>
    <w:rsid w:val="00D74E09"/>
    <w:rsid w:val="00D82D97"/>
    <w:rsid w:val="00D8570C"/>
    <w:rsid w:val="00D86698"/>
    <w:rsid w:val="00D86E40"/>
    <w:rsid w:val="00D90816"/>
    <w:rsid w:val="00D90EAF"/>
    <w:rsid w:val="00D95FCE"/>
    <w:rsid w:val="00D97826"/>
    <w:rsid w:val="00DA029A"/>
    <w:rsid w:val="00DA0438"/>
    <w:rsid w:val="00DA3AF6"/>
    <w:rsid w:val="00DA4B89"/>
    <w:rsid w:val="00DB0D2C"/>
    <w:rsid w:val="00DB6007"/>
    <w:rsid w:val="00DB6B33"/>
    <w:rsid w:val="00DC0673"/>
    <w:rsid w:val="00DC1C0A"/>
    <w:rsid w:val="00DC2757"/>
    <w:rsid w:val="00DC278B"/>
    <w:rsid w:val="00DC30D5"/>
    <w:rsid w:val="00DD13AE"/>
    <w:rsid w:val="00DD1CF5"/>
    <w:rsid w:val="00DD4341"/>
    <w:rsid w:val="00DD560C"/>
    <w:rsid w:val="00DE0BAA"/>
    <w:rsid w:val="00DE2DFE"/>
    <w:rsid w:val="00DE4323"/>
    <w:rsid w:val="00DE6900"/>
    <w:rsid w:val="00DF03A3"/>
    <w:rsid w:val="00DF3DE4"/>
    <w:rsid w:val="00DF73D8"/>
    <w:rsid w:val="00DF7689"/>
    <w:rsid w:val="00E006C3"/>
    <w:rsid w:val="00E01E06"/>
    <w:rsid w:val="00E060DC"/>
    <w:rsid w:val="00E06B54"/>
    <w:rsid w:val="00E06CBD"/>
    <w:rsid w:val="00E1005D"/>
    <w:rsid w:val="00E12A36"/>
    <w:rsid w:val="00E13D88"/>
    <w:rsid w:val="00E14711"/>
    <w:rsid w:val="00E16676"/>
    <w:rsid w:val="00E16DFA"/>
    <w:rsid w:val="00E21FC7"/>
    <w:rsid w:val="00E240E5"/>
    <w:rsid w:val="00E24304"/>
    <w:rsid w:val="00E251D3"/>
    <w:rsid w:val="00E25B7B"/>
    <w:rsid w:val="00E26784"/>
    <w:rsid w:val="00E32CA4"/>
    <w:rsid w:val="00E32E1A"/>
    <w:rsid w:val="00E33162"/>
    <w:rsid w:val="00E40387"/>
    <w:rsid w:val="00E427DC"/>
    <w:rsid w:val="00E469BD"/>
    <w:rsid w:val="00E50F5B"/>
    <w:rsid w:val="00E5181F"/>
    <w:rsid w:val="00E63EB7"/>
    <w:rsid w:val="00E63FCF"/>
    <w:rsid w:val="00E64C28"/>
    <w:rsid w:val="00E6652A"/>
    <w:rsid w:val="00E731DE"/>
    <w:rsid w:val="00E74B3D"/>
    <w:rsid w:val="00E75B1A"/>
    <w:rsid w:val="00E765D0"/>
    <w:rsid w:val="00E7733B"/>
    <w:rsid w:val="00E810BC"/>
    <w:rsid w:val="00E81A7D"/>
    <w:rsid w:val="00E81D5E"/>
    <w:rsid w:val="00E85B7E"/>
    <w:rsid w:val="00E86F1E"/>
    <w:rsid w:val="00E92BB2"/>
    <w:rsid w:val="00E939E7"/>
    <w:rsid w:val="00E9561B"/>
    <w:rsid w:val="00E95D8A"/>
    <w:rsid w:val="00EA2278"/>
    <w:rsid w:val="00EA3311"/>
    <w:rsid w:val="00EA3A00"/>
    <w:rsid w:val="00EA3B17"/>
    <w:rsid w:val="00EA493B"/>
    <w:rsid w:val="00EA658C"/>
    <w:rsid w:val="00EB3130"/>
    <w:rsid w:val="00EB43FC"/>
    <w:rsid w:val="00EB776F"/>
    <w:rsid w:val="00EC00D5"/>
    <w:rsid w:val="00EC097A"/>
    <w:rsid w:val="00EC0D55"/>
    <w:rsid w:val="00EC3A50"/>
    <w:rsid w:val="00EC43B7"/>
    <w:rsid w:val="00EC46A0"/>
    <w:rsid w:val="00ED3E21"/>
    <w:rsid w:val="00ED4B2C"/>
    <w:rsid w:val="00ED5B68"/>
    <w:rsid w:val="00EE16AF"/>
    <w:rsid w:val="00EE1BF6"/>
    <w:rsid w:val="00EE58AD"/>
    <w:rsid w:val="00EE6763"/>
    <w:rsid w:val="00EE684F"/>
    <w:rsid w:val="00EE7C81"/>
    <w:rsid w:val="00EF2A25"/>
    <w:rsid w:val="00EF4895"/>
    <w:rsid w:val="00EF5A85"/>
    <w:rsid w:val="00EF69CE"/>
    <w:rsid w:val="00F00B9D"/>
    <w:rsid w:val="00F02FFD"/>
    <w:rsid w:val="00F03670"/>
    <w:rsid w:val="00F05130"/>
    <w:rsid w:val="00F0769E"/>
    <w:rsid w:val="00F154D6"/>
    <w:rsid w:val="00F16328"/>
    <w:rsid w:val="00F16A47"/>
    <w:rsid w:val="00F232D6"/>
    <w:rsid w:val="00F26DC3"/>
    <w:rsid w:val="00F3097B"/>
    <w:rsid w:val="00F30E9F"/>
    <w:rsid w:val="00F31BFD"/>
    <w:rsid w:val="00F31E57"/>
    <w:rsid w:val="00F322E3"/>
    <w:rsid w:val="00F34A43"/>
    <w:rsid w:val="00F34D17"/>
    <w:rsid w:val="00F36B8C"/>
    <w:rsid w:val="00F44B4D"/>
    <w:rsid w:val="00F44D6F"/>
    <w:rsid w:val="00F500A4"/>
    <w:rsid w:val="00F56614"/>
    <w:rsid w:val="00F56AE7"/>
    <w:rsid w:val="00F56CA1"/>
    <w:rsid w:val="00F60F59"/>
    <w:rsid w:val="00F610D8"/>
    <w:rsid w:val="00F61C2C"/>
    <w:rsid w:val="00F6267E"/>
    <w:rsid w:val="00F63C57"/>
    <w:rsid w:val="00F66F72"/>
    <w:rsid w:val="00F67A84"/>
    <w:rsid w:val="00F67EE1"/>
    <w:rsid w:val="00F74D8E"/>
    <w:rsid w:val="00F75D14"/>
    <w:rsid w:val="00F807F2"/>
    <w:rsid w:val="00F80B26"/>
    <w:rsid w:val="00F80D6E"/>
    <w:rsid w:val="00F8451D"/>
    <w:rsid w:val="00F866A0"/>
    <w:rsid w:val="00F8704C"/>
    <w:rsid w:val="00F94BE8"/>
    <w:rsid w:val="00FA4F03"/>
    <w:rsid w:val="00FA725F"/>
    <w:rsid w:val="00FA7617"/>
    <w:rsid w:val="00FA7F45"/>
    <w:rsid w:val="00FB2AEF"/>
    <w:rsid w:val="00FB4C61"/>
    <w:rsid w:val="00FB4FD8"/>
    <w:rsid w:val="00FB5C1B"/>
    <w:rsid w:val="00FB5E1A"/>
    <w:rsid w:val="00FB74F2"/>
    <w:rsid w:val="00FC0B92"/>
    <w:rsid w:val="00FC11EB"/>
    <w:rsid w:val="00FC1E0A"/>
    <w:rsid w:val="00FC31BE"/>
    <w:rsid w:val="00FC4DCD"/>
    <w:rsid w:val="00FD02D5"/>
    <w:rsid w:val="00FD040C"/>
    <w:rsid w:val="00FD184A"/>
    <w:rsid w:val="00FD3DEE"/>
    <w:rsid w:val="00FD66ED"/>
    <w:rsid w:val="00FE0A97"/>
    <w:rsid w:val="00FE2520"/>
    <w:rsid w:val="00FE4B43"/>
    <w:rsid w:val="00FE557C"/>
    <w:rsid w:val="00FE679C"/>
    <w:rsid w:val="00FE7188"/>
    <w:rsid w:val="00FF1125"/>
    <w:rsid w:val="00FF2418"/>
    <w:rsid w:val="00FF3D54"/>
    <w:rsid w:val="00FF4713"/>
    <w:rsid w:val="00FF66FB"/>
    <w:rsid w:val="00FF7D43"/>
    <w:rsid w:val="00FF7DE2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F67BC06E-6F1D-470C-9B9C-ED9C638AB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8FB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FE0A9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2EC"/>
    <w:pPr>
      <w:ind w:left="720"/>
    </w:pPr>
  </w:style>
  <w:style w:type="paragraph" w:styleId="a4">
    <w:name w:val="header"/>
    <w:basedOn w:val="a"/>
    <w:link w:val="a5"/>
    <w:uiPriority w:val="99"/>
    <w:rsid w:val="0046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7754"/>
  </w:style>
  <w:style w:type="paragraph" w:styleId="a6">
    <w:name w:val="footer"/>
    <w:basedOn w:val="a"/>
    <w:link w:val="a7"/>
    <w:uiPriority w:val="99"/>
    <w:rsid w:val="0046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467754"/>
  </w:style>
  <w:style w:type="paragraph" w:customStyle="1" w:styleId="Default">
    <w:name w:val="Default"/>
    <w:uiPriority w:val="99"/>
    <w:rsid w:val="003842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yle5">
    <w:name w:val="Style5"/>
    <w:basedOn w:val="a"/>
    <w:uiPriority w:val="99"/>
    <w:rsid w:val="00C43583"/>
    <w:pPr>
      <w:widowControl w:val="0"/>
      <w:autoSpaceDE w:val="0"/>
      <w:autoSpaceDN w:val="0"/>
      <w:adjustRightInd w:val="0"/>
      <w:spacing w:after="0" w:line="276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435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43583"/>
    <w:pPr>
      <w:widowControl w:val="0"/>
      <w:autoSpaceDE w:val="0"/>
      <w:autoSpaceDN w:val="0"/>
      <w:adjustRightInd w:val="0"/>
      <w:spacing w:after="0" w:line="278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C4358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C43583"/>
    <w:rPr>
      <w:rFonts w:ascii="Times New Roman" w:hAnsi="Times New Roman" w:cs="Times New Roman"/>
      <w:sz w:val="26"/>
      <w:szCs w:val="26"/>
    </w:rPr>
  </w:style>
  <w:style w:type="paragraph" w:customStyle="1" w:styleId="a8">
    <w:name w:val="Знак"/>
    <w:basedOn w:val="a"/>
    <w:uiPriority w:val="99"/>
    <w:rsid w:val="00AB74B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9">
    <w:name w:val="Table Grid"/>
    <w:basedOn w:val="a1"/>
    <w:uiPriority w:val="99"/>
    <w:rsid w:val="00051572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154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154D9A"/>
    <w:rPr>
      <w:rFonts w:ascii="Tahoma" w:hAnsi="Tahoma" w:cs="Tahoma"/>
      <w:sz w:val="16"/>
      <w:szCs w:val="16"/>
    </w:rPr>
  </w:style>
  <w:style w:type="character" w:styleId="ac">
    <w:name w:val="Hyperlink"/>
    <w:rsid w:val="003A6770"/>
    <w:rPr>
      <w:color w:val="0000FF"/>
      <w:u w:val="single"/>
    </w:rPr>
  </w:style>
  <w:style w:type="character" w:customStyle="1" w:styleId="FontStyle34">
    <w:name w:val="Font Style34"/>
    <w:uiPriority w:val="99"/>
    <w:rsid w:val="009D3AFF"/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uiPriority w:val="99"/>
    <w:rsid w:val="008860EE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2">
    <w:name w:val="Style12"/>
    <w:basedOn w:val="a"/>
    <w:uiPriority w:val="99"/>
    <w:rsid w:val="00037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037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037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037F17"/>
    <w:pPr>
      <w:widowControl w:val="0"/>
      <w:autoSpaceDE w:val="0"/>
      <w:autoSpaceDN w:val="0"/>
      <w:adjustRightInd w:val="0"/>
      <w:spacing w:after="0" w:line="274" w:lineRule="exact"/>
      <w:ind w:firstLine="115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037F17"/>
    <w:pPr>
      <w:widowControl w:val="0"/>
      <w:autoSpaceDE w:val="0"/>
      <w:autoSpaceDN w:val="0"/>
      <w:adjustRightInd w:val="0"/>
      <w:spacing w:after="0" w:line="281" w:lineRule="exac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uiPriority w:val="99"/>
    <w:rsid w:val="00037F1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8">
    <w:name w:val="Font Style38"/>
    <w:uiPriority w:val="99"/>
    <w:rsid w:val="00037F1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037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37F17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037F17"/>
    <w:pPr>
      <w:widowControl w:val="0"/>
      <w:autoSpaceDE w:val="0"/>
      <w:autoSpaceDN w:val="0"/>
      <w:adjustRightInd w:val="0"/>
      <w:spacing w:after="0" w:line="281" w:lineRule="exact"/>
      <w:ind w:firstLine="3017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037F17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037F17"/>
    <w:pPr>
      <w:widowControl w:val="0"/>
      <w:autoSpaceDE w:val="0"/>
      <w:autoSpaceDN w:val="0"/>
      <w:adjustRightInd w:val="0"/>
      <w:spacing w:after="0" w:line="277" w:lineRule="exact"/>
      <w:ind w:firstLine="252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037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037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037F1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9">
    <w:name w:val="Font Style39"/>
    <w:uiPriority w:val="99"/>
    <w:rsid w:val="00037F17"/>
    <w:rPr>
      <w:rFonts w:ascii="Georgia" w:hAnsi="Georgia" w:cs="Georgia"/>
      <w:b/>
      <w:bCs/>
      <w:spacing w:val="-10"/>
      <w:sz w:val="12"/>
      <w:szCs w:val="12"/>
    </w:rPr>
  </w:style>
  <w:style w:type="character" w:customStyle="1" w:styleId="FontStyle40">
    <w:name w:val="Font Style40"/>
    <w:uiPriority w:val="99"/>
    <w:rsid w:val="00037F17"/>
    <w:rPr>
      <w:rFonts w:ascii="Angsana New" w:hAnsi="Angsana New" w:cs="Angsana New"/>
      <w:sz w:val="22"/>
      <w:szCs w:val="22"/>
      <w:lang w:bidi="th-TH"/>
    </w:rPr>
  </w:style>
  <w:style w:type="character" w:customStyle="1" w:styleId="apple-converted-space">
    <w:name w:val="apple-converted-space"/>
    <w:rsid w:val="00A73148"/>
  </w:style>
  <w:style w:type="character" w:customStyle="1" w:styleId="20">
    <w:name w:val="Заголовок 2 Знак"/>
    <w:link w:val="2"/>
    <w:rsid w:val="00FE0A97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DC2757"/>
    <w:pPr>
      <w:autoSpaceDE w:val="0"/>
      <w:autoSpaceDN w:val="0"/>
      <w:adjustRightInd w:val="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4" w:color="FFFFA0"/>
                <w:bottom w:val="none" w:sz="0" w:space="0" w:color="auto"/>
                <w:right w:val="none" w:sz="0" w:space="0" w:color="auto"/>
              </w:divBdr>
            </w:div>
          </w:divsChild>
        </w:div>
        <w:div w:id="11139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4" w:color="FFFFA0"/>
                <w:bottom w:val="none" w:sz="0" w:space="0" w:color="auto"/>
                <w:right w:val="none" w:sz="0" w:space="0" w:color="auto"/>
              </w:divBdr>
            </w:div>
          </w:divsChild>
        </w:div>
        <w:div w:id="796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4" w:color="FFFFA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7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uoks@krasnoselkupsky.yanao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http://www.selkup-adm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/qdZdVrqsM3dH3NhPVNsh91KNKHvtvZxezHMk9RyYdQ=</DigestValue>
    </Reference>
    <Reference Type="http://www.w3.org/2000/09/xmldsig#Object" URI="#idOfficeObject">
      <DigestMethod Algorithm="urn:ietf:params:xml:ns:cpxmlsec:algorithms:gostr34112012-256"/>
      <DigestValue>8zpSIZBDfNOCMu7p5SxrDbfFtQVASTimmIyj0ES537A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6dIVdJiltPqphZOK4Os3UeswqQ+1NHo4/XFAztrFKRw=</DigestValue>
    </Reference>
  </SignedInfo>
  <SignatureValue>DKZC94ewqFGK1KAPt5e1Mzm/3p1PVLma6Gr5IgHGQtsjsyQAcZwhaYFEIgl6ox9s
Dg49HgqttrCzmPJhn8x4qQ==</SignatureValue>
  <KeyInfo>
    <X509Data>
      <X509Certificate>MIIJRzCCCPKgAwIBAgIQAdTum8vUp8AAAArfBroABTAMBggqhQMHAQEDAgUAMIIC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CZnZI3GyqvS1JNgWIGbAI0Tz2VI=</DigestValue>
      </Reference>
      <Reference URI="/word/document.xml?ContentType=application/vnd.openxmlformats-officedocument.wordprocessingml.document.main+xml">
        <DigestMethod Algorithm="http://www.w3.org/2000/09/xmldsig#sha1"/>
        <DigestValue>LEr+DaxnyRcxQEtV/Rw71DjSg48=</DigestValue>
      </Reference>
      <Reference URI="/word/embeddings/oleObject1.bin?ContentType=application/vnd.openxmlformats-officedocument.oleObject">
        <DigestMethod Algorithm="http://www.w3.org/2000/09/xmldsig#sha1"/>
        <DigestValue>/MIQzsw0Bsb8j/tHIByKES2F0mg=</DigestValue>
      </Reference>
      <Reference URI="/word/endnotes.xml?ContentType=application/vnd.openxmlformats-officedocument.wordprocessingml.endnotes+xml">
        <DigestMethod Algorithm="http://www.w3.org/2000/09/xmldsig#sha1"/>
        <DigestValue>skMfhXs3LwPLlZwOhshBofpW/lE=</DigestValue>
      </Reference>
      <Reference URI="/word/fontTable.xml?ContentType=application/vnd.openxmlformats-officedocument.wordprocessingml.fontTable+xml">
        <DigestMethod Algorithm="http://www.w3.org/2000/09/xmldsig#sha1"/>
        <DigestValue>VWnOUWyv/l9OTaZ+j+Xpg9TVUbY=</DigestValue>
      </Reference>
      <Reference URI="/word/footnotes.xml?ContentType=application/vnd.openxmlformats-officedocument.wordprocessingml.footnotes+xml">
        <DigestMethod Algorithm="http://www.w3.org/2000/09/xmldsig#sha1"/>
        <DigestValue>uLzd6vEe5uah76u5cqQVVITYkjQ=</DigestValue>
      </Reference>
      <Reference URI="/word/header1.xml?ContentType=application/vnd.openxmlformats-officedocument.wordprocessingml.header+xml">
        <DigestMethod Algorithm="http://www.w3.org/2000/09/xmldsig#sha1"/>
        <DigestValue>7jRhMYdWlY8BDVxixsmSrkt5Jiw=</DigestValue>
      </Reference>
      <Reference URI="/word/header2.xml?ContentType=application/vnd.openxmlformats-officedocument.wordprocessingml.header+xml">
        <DigestMethod Algorithm="http://www.w3.org/2000/09/xmldsig#sha1"/>
        <DigestValue>p/kiGADTLKPuuAm2u+Nv3yOxqYw=</DigestValue>
      </Reference>
      <Reference URI="/word/header3.xml?ContentType=application/vnd.openxmlformats-officedocument.wordprocessingml.header+xml">
        <DigestMethod Algorithm="http://www.w3.org/2000/09/xmldsig#sha1"/>
        <DigestValue>q5HFFWqvW3anIjF7xT7WnH6ZMe0=</DigestValue>
      </Reference>
      <Reference URI="/word/header4.xml?ContentType=application/vnd.openxmlformats-officedocument.wordprocessingml.header+xml">
        <DigestMethod Algorithm="http://www.w3.org/2000/09/xmldsig#sha1"/>
        <DigestValue>TqYPalJniF3j6nby9wYBB8jRmEY=</DigestValue>
      </Reference>
      <Reference URI="/word/header5.xml?ContentType=application/vnd.openxmlformats-officedocument.wordprocessingml.header+xml">
        <DigestMethod Algorithm="http://www.w3.org/2000/09/xmldsig#sha1"/>
        <DigestValue>OcDlJYviTPcwiOjIrpS2sQ15aS8=</DigestValue>
      </Reference>
      <Reference URI="/word/header6.xml?ContentType=application/vnd.openxmlformats-officedocument.wordprocessingml.header+xml">
        <DigestMethod Algorithm="http://www.w3.org/2000/09/xmldsig#sha1"/>
        <DigestValue>UO7DLrN9yfK/zMgWAn7+FnhF5Es=</DigestValue>
      </Reference>
      <Reference URI="/word/media/image1.png?ContentType=image/png">
        <DigestMethod Algorithm="http://www.w3.org/2000/09/xmldsig#sha1"/>
        <DigestValue>WHBq8/uEHnOun0mp3g6ewAuILj4=</DigestValue>
      </Reference>
      <Reference URI="/word/numbering.xml?ContentType=application/vnd.openxmlformats-officedocument.wordprocessingml.numbering+xml">
        <DigestMethod Algorithm="http://www.w3.org/2000/09/xmldsig#sha1"/>
        <DigestValue>sDOWhTpnyHhWRsRE4X1Gfa1zB4E=</DigestValue>
      </Reference>
      <Reference URI="/word/settings.xml?ContentType=application/vnd.openxmlformats-officedocument.wordprocessingml.settings+xml">
        <DigestMethod Algorithm="http://www.w3.org/2000/09/xmldsig#sha1"/>
        <DigestValue>YuHXSFiiL/kfXN41YyGdnFcoBko=</DigestValue>
      </Reference>
      <Reference URI="/word/styles.xml?ContentType=application/vnd.openxmlformats-officedocument.wordprocessingml.styles+xml">
        <DigestMethod Algorithm="http://www.w3.org/2000/09/xmldsig#sha1"/>
        <DigestValue>d5ef6+mwOyQg0JyUPw7jbKfwtAk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6xPf4GQb7kiedQP0PAHmoGyA26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4-18T12:28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4-18T12:28:04Z</xd:SigningTime>
          <xd:SigningCertificate>
            <xd:Cert>
              <xd:CertDigest>
                <DigestMethod Algorithm="http://www.w3.org/2000/09/xmldsig#sha1"/>
                <DigestValue>YHaQy3972pVqyggOId7ZCUAQfQE=</DigestValue>
              </xd:CertDigest>
              <xd:IssuerSerial>
                <X509IssuerName>CN="Государственное казённое учреждение ""Ресурсы Ямала""", OU=Региональный удостоверяющий центр, O="Государственное казённое учреждение ""Ресурсы Ямала""", E=ruc@yanao.ru, S=89 Ямало-Ненецкий автономный округ, L=Салехард, C=RU, ИНН=008901010785, ОГРН=1028900508427, STREET="ул. Матросова, д.29"</X509IssuerName>
                <X509SerialNumber>24348344867276995831543623993530777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7A2A2-2DBA-4437-BA83-991BE819D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7</Pages>
  <Words>4085</Words>
  <Characters>2328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Великоборец Алена Петровна</cp:lastModifiedBy>
  <cp:revision>47</cp:revision>
  <cp:lastPrinted>2019-04-04T08:36:00Z</cp:lastPrinted>
  <dcterms:created xsi:type="dcterms:W3CDTF">2019-04-04T08:37:00Z</dcterms:created>
  <dcterms:modified xsi:type="dcterms:W3CDTF">2019-04-18T12:28:00Z</dcterms:modified>
</cp:coreProperties>
</file>